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010A2" w14:textId="77777777" w:rsidR="00436CC5" w:rsidRDefault="00436CC5" w:rsidP="00CE255F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2F8D3621" w14:textId="50BA61F9" w:rsidR="00877AA9" w:rsidRDefault="00877AA9" w:rsidP="007D4E70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RELATÓRIO </w:t>
      </w:r>
      <w:r w:rsidR="00110B72">
        <w:rPr>
          <w:rFonts w:ascii="Baskerville Old Face" w:hAnsi="Baskerville Old Face"/>
          <w:b/>
          <w:sz w:val="28"/>
          <w:szCs w:val="28"/>
          <w:u w:val="single"/>
        </w:rPr>
        <w:t xml:space="preserve">QUADRIMESTRAL DOS MESES DE JANEIRO, FEVEREIRO, MARÇO E ABRIL DE </w:t>
      </w:r>
      <w:proofErr w:type="gramStart"/>
      <w:r w:rsidR="00110B72">
        <w:rPr>
          <w:rFonts w:ascii="Baskerville Old Face" w:hAnsi="Baskerville Old Face"/>
          <w:b/>
          <w:sz w:val="28"/>
          <w:szCs w:val="28"/>
          <w:u w:val="single"/>
        </w:rPr>
        <w:t>2021</w:t>
      </w:r>
      <w:proofErr w:type="gramEnd"/>
    </w:p>
    <w:p w14:paraId="576249C2" w14:textId="26AB9DA9" w:rsidR="007D4E70" w:rsidRPr="007D4E70" w:rsidRDefault="007D4E70" w:rsidP="00D13370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</w:p>
    <w:p w14:paraId="70B47309" w14:textId="77777777" w:rsidR="00A502C4" w:rsidRDefault="00A502C4" w:rsidP="009C5061">
      <w:pPr>
        <w:jc w:val="center"/>
        <w:rPr>
          <w:rFonts w:ascii="Baskerville Old Face" w:hAnsi="Baskerville Old Face"/>
          <w:sz w:val="28"/>
          <w:szCs w:val="28"/>
        </w:rPr>
      </w:pPr>
    </w:p>
    <w:p w14:paraId="55AE1F1F" w14:textId="77777777" w:rsidR="00877AA9" w:rsidRPr="00436CC5" w:rsidRDefault="00877AA9" w:rsidP="00877AA9">
      <w:pPr>
        <w:jc w:val="both"/>
        <w:rPr>
          <w:rFonts w:ascii="Baskerville Old Face" w:hAnsi="Baskerville Old Face"/>
          <w:sz w:val="24"/>
          <w:szCs w:val="24"/>
        </w:rPr>
      </w:pPr>
      <w:r w:rsidRPr="00436CC5">
        <w:rPr>
          <w:rFonts w:ascii="Baskerville Old Face" w:hAnsi="Baskerville Old Face"/>
          <w:b/>
          <w:sz w:val="24"/>
          <w:szCs w:val="24"/>
        </w:rPr>
        <w:t xml:space="preserve">Entidade Mantedora: </w:t>
      </w:r>
      <w:r w:rsidRPr="00436CC5">
        <w:rPr>
          <w:rFonts w:ascii="Baskerville Old Face" w:hAnsi="Baskerville Old Face"/>
          <w:sz w:val="24"/>
          <w:szCs w:val="24"/>
        </w:rPr>
        <w:t xml:space="preserve">Sociedade dos Padres Teatinos. </w:t>
      </w:r>
    </w:p>
    <w:p w14:paraId="13ECD609" w14:textId="77777777" w:rsidR="00877AA9" w:rsidRPr="00436CC5" w:rsidRDefault="00877AA9" w:rsidP="00877AA9">
      <w:pPr>
        <w:jc w:val="both"/>
        <w:rPr>
          <w:rFonts w:ascii="Baskerville Old Face" w:hAnsi="Baskerville Old Face"/>
          <w:sz w:val="24"/>
          <w:szCs w:val="24"/>
        </w:rPr>
      </w:pPr>
      <w:r w:rsidRPr="00436CC5">
        <w:rPr>
          <w:rFonts w:ascii="Baskerville Old Face" w:hAnsi="Baskerville Old Face"/>
          <w:b/>
          <w:sz w:val="24"/>
          <w:szCs w:val="24"/>
        </w:rPr>
        <w:t xml:space="preserve">Entidade: </w:t>
      </w:r>
      <w:r w:rsidRPr="00436CC5">
        <w:rPr>
          <w:rFonts w:ascii="Baskerville Old Face" w:hAnsi="Baskerville Old Face"/>
          <w:sz w:val="24"/>
          <w:szCs w:val="24"/>
        </w:rPr>
        <w:t>“Casa dos Avós São Joaquim e Santana”</w:t>
      </w:r>
    </w:p>
    <w:p w14:paraId="7FDBCEB7" w14:textId="77777777" w:rsidR="00877AA9" w:rsidRPr="00436CC5" w:rsidRDefault="00877AA9" w:rsidP="00877AA9">
      <w:pPr>
        <w:jc w:val="both"/>
        <w:rPr>
          <w:rFonts w:ascii="Baskerville Old Face" w:hAnsi="Baskerville Old Face"/>
          <w:sz w:val="24"/>
          <w:szCs w:val="24"/>
        </w:rPr>
      </w:pPr>
      <w:r w:rsidRPr="00436CC5">
        <w:rPr>
          <w:rFonts w:ascii="Baskerville Old Face" w:hAnsi="Baskerville Old Face"/>
          <w:b/>
          <w:sz w:val="24"/>
          <w:szCs w:val="24"/>
        </w:rPr>
        <w:t xml:space="preserve">Endereço: </w:t>
      </w:r>
      <w:r w:rsidRPr="00436CC5">
        <w:rPr>
          <w:rFonts w:ascii="Baskerville Old Face" w:hAnsi="Baskerville Old Face"/>
          <w:sz w:val="24"/>
          <w:szCs w:val="24"/>
        </w:rPr>
        <w:t>Rua José Inácio Ribeiro, 834</w:t>
      </w:r>
    </w:p>
    <w:p w14:paraId="2E962C35" w14:textId="77777777" w:rsidR="00861F82" w:rsidRDefault="00877AA9" w:rsidP="00877AA9">
      <w:pPr>
        <w:jc w:val="both"/>
        <w:rPr>
          <w:rFonts w:ascii="Baskerville Old Face" w:hAnsi="Baskerville Old Face"/>
          <w:sz w:val="24"/>
          <w:szCs w:val="24"/>
        </w:rPr>
      </w:pPr>
      <w:r w:rsidRPr="00436CC5">
        <w:rPr>
          <w:rFonts w:ascii="Baskerville Old Face" w:hAnsi="Baskerville Old Face"/>
          <w:b/>
          <w:sz w:val="24"/>
          <w:szCs w:val="24"/>
        </w:rPr>
        <w:t>Bairro:</w:t>
      </w:r>
      <w:r w:rsidRPr="00436CC5">
        <w:rPr>
          <w:rFonts w:ascii="Baskerville Old Face" w:hAnsi="Baskerville Old Face"/>
          <w:sz w:val="24"/>
          <w:szCs w:val="24"/>
        </w:rPr>
        <w:t xml:space="preserve"> Centro             </w:t>
      </w:r>
      <w:r w:rsidRPr="00436CC5">
        <w:rPr>
          <w:rFonts w:ascii="Baskerville Old Face" w:hAnsi="Baskerville Old Face"/>
          <w:b/>
          <w:sz w:val="24"/>
          <w:szCs w:val="24"/>
        </w:rPr>
        <w:t xml:space="preserve">Cidade: </w:t>
      </w:r>
      <w:r w:rsidRPr="00436CC5">
        <w:rPr>
          <w:rFonts w:ascii="Baskerville Old Face" w:hAnsi="Baskerville Old Face"/>
          <w:sz w:val="24"/>
          <w:szCs w:val="24"/>
        </w:rPr>
        <w:t xml:space="preserve">Taguaí          </w:t>
      </w:r>
    </w:p>
    <w:p w14:paraId="522AAC1E" w14:textId="77777777" w:rsidR="00877AA9" w:rsidRPr="00436CC5" w:rsidRDefault="00877AA9" w:rsidP="00877AA9">
      <w:pPr>
        <w:jc w:val="both"/>
        <w:rPr>
          <w:rFonts w:ascii="Baskerville Old Face" w:hAnsi="Baskerville Old Face"/>
          <w:sz w:val="24"/>
          <w:szCs w:val="24"/>
        </w:rPr>
      </w:pPr>
      <w:r w:rsidRPr="00436CC5">
        <w:rPr>
          <w:rFonts w:ascii="Baskerville Old Face" w:hAnsi="Baskerville Old Face"/>
          <w:b/>
          <w:sz w:val="24"/>
          <w:szCs w:val="24"/>
        </w:rPr>
        <w:t xml:space="preserve">Estado: </w:t>
      </w:r>
      <w:r w:rsidRPr="00436CC5">
        <w:rPr>
          <w:rFonts w:ascii="Baskerville Old Face" w:hAnsi="Baskerville Old Face"/>
          <w:sz w:val="24"/>
          <w:szCs w:val="24"/>
        </w:rPr>
        <w:t>São Paulo</w:t>
      </w:r>
    </w:p>
    <w:p w14:paraId="4A19E3F3" w14:textId="77777777" w:rsidR="00877AA9" w:rsidRPr="00436CC5" w:rsidRDefault="00877AA9" w:rsidP="00877AA9">
      <w:pPr>
        <w:jc w:val="both"/>
        <w:rPr>
          <w:rFonts w:ascii="Baskerville Old Face" w:hAnsi="Baskerville Old Face"/>
          <w:sz w:val="24"/>
          <w:szCs w:val="24"/>
        </w:rPr>
      </w:pPr>
      <w:r w:rsidRPr="00436CC5">
        <w:rPr>
          <w:rFonts w:ascii="Baskerville Old Face" w:hAnsi="Baskerville Old Face"/>
          <w:b/>
          <w:sz w:val="24"/>
          <w:szCs w:val="24"/>
        </w:rPr>
        <w:t>CNPJ:</w:t>
      </w:r>
      <w:r w:rsidRPr="00436CC5">
        <w:rPr>
          <w:rFonts w:ascii="Baskerville Old Face" w:hAnsi="Baskerville Old Face"/>
          <w:sz w:val="24"/>
          <w:szCs w:val="24"/>
        </w:rPr>
        <w:t xml:space="preserve"> 47793955/0007-00</w:t>
      </w:r>
    </w:p>
    <w:p w14:paraId="5E4AAE14" w14:textId="77777777" w:rsidR="00877AA9" w:rsidRPr="00436CC5" w:rsidRDefault="00877AA9" w:rsidP="00877AA9">
      <w:pPr>
        <w:jc w:val="both"/>
        <w:rPr>
          <w:rFonts w:ascii="Baskerville Old Face" w:hAnsi="Baskerville Old Face"/>
          <w:sz w:val="24"/>
          <w:szCs w:val="24"/>
        </w:rPr>
      </w:pPr>
      <w:r w:rsidRPr="00436CC5">
        <w:rPr>
          <w:rFonts w:ascii="Baskerville Old Face" w:hAnsi="Baskerville Old Face"/>
          <w:b/>
          <w:sz w:val="24"/>
          <w:szCs w:val="24"/>
        </w:rPr>
        <w:t>Responsável –</w:t>
      </w:r>
      <w:r w:rsidR="00943FD4">
        <w:rPr>
          <w:rFonts w:ascii="Baskerville Old Face" w:hAnsi="Baskerville Old Face"/>
          <w:sz w:val="24"/>
          <w:szCs w:val="24"/>
        </w:rPr>
        <w:t xml:space="preserve"> Padre Lucas Miguel Nunes </w:t>
      </w:r>
    </w:p>
    <w:p w14:paraId="72051612" w14:textId="77777777" w:rsidR="00877AA9" w:rsidRPr="00436CC5" w:rsidRDefault="00943FD4" w:rsidP="00877AA9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PF: 110.499.648-02</w:t>
      </w:r>
    </w:p>
    <w:p w14:paraId="482CA474" w14:textId="77777777" w:rsidR="00877AA9" w:rsidRPr="00436CC5" w:rsidRDefault="00943FD4" w:rsidP="00877AA9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G: 22.120.316-3</w:t>
      </w:r>
    </w:p>
    <w:p w14:paraId="73ADCFFA" w14:textId="77777777" w:rsidR="00877AA9" w:rsidRPr="00436CC5" w:rsidRDefault="00877AA9" w:rsidP="00877AA9">
      <w:pPr>
        <w:jc w:val="both"/>
        <w:rPr>
          <w:rFonts w:ascii="Baskerville Old Face" w:hAnsi="Baskerville Old Face"/>
          <w:sz w:val="24"/>
          <w:szCs w:val="24"/>
        </w:rPr>
      </w:pPr>
    </w:p>
    <w:p w14:paraId="6E10A1DA" w14:textId="77777777" w:rsidR="00877AA9" w:rsidRPr="00A502C4" w:rsidRDefault="00877AA9" w:rsidP="00A502C4">
      <w:pPr>
        <w:pStyle w:val="PargrafodaLista"/>
        <w:numPr>
          <w:ilvl w:val="0"/>
          <w:numId w:val="1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436CC5">
        <w:rPr>
          <w:rFonts w:ascii="Baskerville Old Face" w:hAnsi="Baskerville Old Face"/>
          <w:b/>
          <w:sz w:val="24"/>
          <w:szCs w:val="24"/>
        </w:rPr>
        <w:t>Serviços prestados pela mantedora</w:t>
      </w:r>
      <w:r w:rsidR="00A502C4">
        <w:rPr>
          <w:rFonts w:ascii="Baskerville Old Face" w:hAnsi="Baskerville Old Face"/>
          <w:b/>
          <w:sz w:val="24"/>
          <w:szCs w:val="24"/>
        </w:rPr>
        <w:t>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8"/>
        <w:gridCol w:w="2688"/>
        <w:gridCol w:w="1488"/>
        <w:gridCol w:w="1450"/>
        <w:gridCol w:w="1456"/>
      </w:tblGrid>
      <w:tr w:rsidR="00877AA9" w:rsidRPr="00436CC5" w14:paraId="77F8EFD4" w14:textId="77777777" w:rsidTr="00877A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281A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12F52352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b/>
                <w:sz w:val="24"/>
                <w:szCs w:val="24"/>
              </w:rPr>
              <w:t xml:space="preserve">  Segmento</w:t>
            </w:r>
          </w:p>
          <w:p w14:paraId="6158CB44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DEAC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52BD46B2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Atividade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0F2E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47A91C7F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b/>
                <w:sz w:val="24"/>
                <w:szCs w:val="24"/>
              </w:rPr>
              <w:t xml:space="preserve">  Regim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043C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312A524E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b/>
                <w:sz w:val="24"/>
                <w:szCs w:val="24"/>
              </w:rPr>
              <w:t xml:space="preserve">   Idad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5261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1DF91720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b/>
                <w:sz w:val="24"/>
                <w:szCs w:val="24"/>
              </w:rPr>
              <w:t xml:space="preserve">   Sexo</w:t>
            </w:r>
          </w:p>
        </w:tc>
      </w:tr>
      <w:tr w:rsidR="00877AA9" w:rsidRPr="00436CC5" w14:paraId="7613451D" w14:textId="77777777" w:rsidTr="00877A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839D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6866F194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sz w:val="24"/>
                <w:szCs w:val="24"/>
              </w:rPr>
              <w:t xml:space="preserve">    Idoso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A8E9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sz w:val="24"/>
                <w:szCs w:val="24"/>
              </w:rPr>
              <w:t>Alimentação, saúde, higiene, recreação e lazer.</w:t>
            </w:r>
          </w:p>
          <w:p w14:paraId="74B2CCEE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C1F2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09592195" w14:textId="77777777" w:rsidR="00877AA9" w:rsidRPr="00436CC5" w:rsidRDefault="00877AA9" w:rsidP="00A7210D">
            <w:pPr>
              <w:pStyle w:val="PargrafodaLista"/>
              <w:spacing w:after="0" w:line="240" w:lineRule="auto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sz w:val="24"/>
                <w:szCs w:val="24"/>
              </w:rPr>
              <w:t>Tempo        integra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B3D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6BD83025" w14:textId="77777777" w:rsidR="00877AA9" w:rsidRPr="00436CC5" w:rsidRDefault="00A502C4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56 a 88</w:t>
            </w:r>
            <w:r w:rsidR="00877AA9" w:rsidRPr="00436CC5">
              <w:rPr>
                <w:rFonts w:ascii="Baskerville Old Face" w:hAnsi="Baskerville Old Face"/>
                <w:sz w:val="24"/>
                <w:szCs w:val="24"/>
              </w:rPr>
              <w:t xml:space="preserve"> ano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E53D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46564148" w14:textId="77777777" w:rsidR="00877AA9" w:rsidRPr="00436CC5" w:rsidRDefault="00877AA9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436CC5">
              <w:rPr>
                <w:rFonts w:ascii="Baskerville Old Face" w:hAnsi="Baskerville Old Face"/>
                <w:sz w:val="24"/>
                <w:szCs w:val="24"/>
              </w:rPr>
              <w:t xml:space="preserve">  Ambos</w:t>
            </w:r>
          </w:p>
        </w:tc>
      </w:tr>
    </w:tbl>
    <w:p w14:paraId="5C4F6132" w14:textId="77777777" w:rsidR="00047B97" w:rsidRPr="00436CC5" w:rsidRDefault="00047B97" w:rsidP="00047B97">
      <w:pPr>
        <w:pStyle w:val="PargrafodaLista"/>
        <w:jc w:val="both"/>
        <w:rPr>
          <w:rFonts w:ascii="Baskerville Old Face" w:hAnsi="Baskerville Old Face"/>
          <w:b/>
          <w:sz w:val="24"/>
          <w:szCs w:val="24"/>
        </w:rPr>
      </w:pPr>
    </w:p>
    <w:p w14:paraId="6C509826" w14:textId="77777777" w:rsidR="00877AA9" w:rsidRPr="0071748D" w:rsidRDefault="0071748D" w:rsidP="0071748D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b)</w:t>
      </w:r>
      <w:r w:rsidR="00911EA2">
        <w:rPr>
          <w:rFonts w:ascii="Baskerville Old Face" w:hAnsi="Baskerville Old Face"/>
          <w:b/>
          <w:sz w:val="28"/>
          <w:szCs w:val="28"/>
        </w:rPr>
        <w:t xml:space="preserve"> </w:t>
      </w:r>
      <w:r w:rsidR="00877AA9" w:rsidRPr="0071748D">
        <w:rPr>
          <w:rFonts w:ascii="Baskerville Old Face" w:hAnsi="Baskerville Old Face"/>
          <w:b/>
          <w:sz w:val="24"/>
          <w:szCs w:val="24"/>
        </w:rPr>
        <w:t>Dias/Horários</w:t>
      </w:r>
    </w:p>
    <w:p w14:paraId="6AE9D39A" w14:textId="77777777" w:rsidR="00877AA9" w:rsidRPr="00CE255F" w:rsidRDefault="00877AA9" w:rsidP="00CE255F">
      <w:pPr>
        <w:ind w:left="360"/>
        <w:jc w:val="both"/>
        <w:rPr>
          <w:rFonts w:ascii="Baskerville Old Face" w:hAnsi="Baskerville Old Face"/>
          <w:sz w:val="24"/>
          <w:szCs w:val="24"/>
        </w:rPr>
      </w:pPr>
      <w:r w:rsidRPr="00A7210D">
        <w:rPr>
          <w:rFonts w:ascii="Baskerville Old Face" w:hAnsi="Baskerville Old Face"/>
          <w:sz w:val="24"/>
          <w:szCs w:val="24"/>
        </w:rPr>
        <w:t>Funcionamento de segunda a sexta-feira, das 08:00 as 16</w:t>
      </w:r>
      <w:r w:rsidR="00CE255F">
        <w:rPr>
          <w:rFonts w:ascii="Baskerville Old Face" w:hAnsi="Baskerville Old Face"/>
          <w:sz w:val="24"/>
          <w:szCs w:val="24"/>
        </w:rPr>
        <w:t>:00 horas, exceto aos feriados.</w:t>
      </w:r>
    </w:p>
    <w:p w14:paraId="2767A712" w14:textId="77777777" w:rsidR="00877AA9" w:rsidRPr="0071748D" w:rsidRDefault="00BE76CB" w:rsidP="0071748D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  <w:r w:rsidR="0071748D" w:rsidRPr="0071748D">
        <w:rPr>
          <w:rFonts w:ascii="Baskerville Old Face" w:hAnsi="Baskerville Old Face"/>
          <w:b/>
          <w:sz w:val="32"/>
          <w:szCs w:val="32"/>
        </w:rPr>
        <w:t>c)</w:t>
      </w:r>
      <w:r w:rsidR="00877AA9" w:rsidRPr="0071748D">
        <w:rPr>
          <w:rFonts w:ascii="Baskerville Old Face" w:hAnsi="Baskerville Old Face"/>
          <w:b/>
          <w:sz w:val="24"/>
          <w:szCs w:val="24"/>
        </w:rPr>
        <w:t>Capacidade:</w:t>
      </w:r>
    </w:p>
    <w:p w14:paraId="4E811536" w14:textId="77777777" w:rsidR="00877AA9" w:rsidRPr="00A502C4" w:rsidRDefault="00911EA2" w:rsidP="0071748D">
      <w:pPr>
        <w:pStyle w:val="PargrafodaLista"/>
        <w:numPr>
          <w:ilvl w:val="0"/>
          <w:numId w:val="9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</w:t>
      </w:r>
      <w:r w:rsidR="00877AA9" w:rsidRPr="00A7210D">
        <w:rPr>
          <w:rFonts w:ascii="Baskerville Old Face" w:hAnsi="Baskerville Old Face"/>
          <w:sz w:val="24"/>
          <w:szCs w:val="24"/>
        </w:rPr>
        <w:t>dosos</w:t>
      </w:r>
    </w:p>
    <w:p w14:paraId="491790E2" w14:textId="77777777" w:rsidR="0016771E" w:rsidRDefault="00BE76CB" w:rsidP="0071748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</w:t>
      </w:r>
      <w:r w:rsidR="0071748D">
        <w:rPr>
          <w:rFonts w:ascii="Baskerville Old Face" w:hAnsi="Baskerville Old Face"/>
          <w:b/>
          <w:sz w:val="24"/>
          <w:szCs w:val="24"/>
        </w:rPr>
        <w:t>d)</w:t>
      </w:r>
      <w:r w:rsidR="00877AA9" w:rsidRPr="0071748D">
        <w:rPr>
          <w:rFonts w:ascii="Baskerville Old Face" w:hAnsi="Baskerville Old Face"/>
          <w:b/>
          <w:sz w:val="24"/>
          <w:szCs w:val="24"/>
        </w:rPr>
        <w:t>Lotação no período:</w:t>
      </w:r>
      <w:r w:rsidR="0016771E">
        <w:rPr>
          <w:rFonts w:ascii="Baskerville Old Face" w:hAnsi="Baskerville Old Face"/>
          <w:sz w:val="24"/>
          <w:szCs w:val="24"/>
        </w:rPr>
        <w:t xml:space="preserve"> </w:t>
      </w:r>
    </w:p>
    <w:p w14:paraId="281E06E5" w14:textId="77777777" w:rsidR="00877AA9" w:rsidRPr="0071748D" w:rsidRDefault="0016771E" w:rsidP="0071748D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      32</w:t>
      </w:r>
      <w:r w:rsidR="005D49AC" w:rsidRPr="0071748D">
        <w:rPr>
          <w:rFonts w:ascii="Baskerville Old Face" w:hAnsi="Baskerville Old Face"/>
          <w:sz w:val="24"/>
          <w:szCs w:val="24"/>
        </w:rPr>
        <w:t xml:space="preserve"> </w:t>
      </w:r>
      <w:r w:rsidR="00780152" w:rsidRPr="0071748D">
        <w:rPr>
          <w:rFonts w:ascii="Baskerville Old Face" w:hAnsi="Baskerville Old Face"/>
          <w:sz w:val="24"/>
          <w:szCs w:val="24"/>
        </w:rPr>
        <w:t xml:space="preserve">idosos </w:t>
      </w:r>
    </w:p>
    <w:p w14:paraId="22FB3C09" w14:textId="2E6EC2B2" w:rsidR="0016771E" w:rsidRDefault="00BE76CB" w:rsidP="0071748D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</w:t>
      </w:r>
      <w:r w:rsidR="00F03099">
        <w:rPr>
          <w:rFonts w:ascii="Baskerville Old Face" w:hAnsi="Baskerville Old Face"/>
          <w:b/>
          <w:sz w:val="24"/>
          <w:szCs w:val="24"/>
        </w:rPr>
        <w:t>e)</w:t>
      </w:r>
      <w:r w:rsidR="00F03099" w:rsidRPr="0071748D">
        <w:rPr>
          <w:rFonts w:ascii="Baskerville Old Face" w:hAnsi="Baskerville Old Face"/>
          <w:b/>
          <w:sz w:val="24"/>
          <w:szCs w:val="24"/>
        </w:rPr>
        <w:t xml:space="preserve"> %</w:t>
      </w:r>
      <w:r w:rsidR="00877AA9" w:rsidRPr="0071748D">
        <w:rPr>
          <w:rFonts w:ascii="Baskerville Old Face" w:hAnsi="Baskerville Old Face"/>
          <w:b/>
          <w:sz w:val="24"/>
          <w:szCs w:val="24"/>
        </w:rPr>
        <w:t xml:space="preserve"> de gratuidade:</w:t>
      </w:r>
    </w:p>
    <w:p w14:paraId="1B3AEBA1" w14:textId="77777777" w:rsidR="00877AA9" w:rsidRPr="0071748D" w:rsidRDefault="008F20FC" w:rsidP="0071748D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</w:t>
      </w:r>
      <w:r w:rsidR="0071748D">
        <w:rPr>
          <w:rFonts w:ascii="Baskerville Old Face" w:hAnsi="Baskerville Old Face"/>
          <w:b/>
          <w:sz w:val="24"/>
          <w:szCs w:val="24"/>
        </w:rPr>
        <w:t xml:space="preserve"> </w:t>
      </w:r>
      <w:r w:rsidR="0071748D">
        <w:rPr>
          <w:rFonts w:ascii="Baskerville Old Face" w:hAnsi="Baskerville Old Face"/>
          <w:sz w:val="24"/>
          <w:szCs w:val="24"/>
        </w:rPr>
        <w:t>A</w:t>
      </w:r>
      <w:r w:rsidR="0071748D" w:rsidRPr="0071748D">
        <w:rPr>
          <w:rFonts w:ascii="Baskerville Old Face" w:hAnsi="Baskerville Old Face"/>
          <w:sz w:val="24"/>
          <w:szCs w:val="24"/>
        </w:rPr>
        <w:t xml:space="preserve"> entidade presta serviço 100% gratuitos</w:t>
      </w:r>
    </w:p>
    <w:p w14:paraId="3E6E4878" w14:textId="2BB03AC9" w:rsidR="00877AA9" w:rsidRPr="0016771E" w:rsidRDefault="00F03099" w:rsidP="0016771E">
      <w:pPr>
        <w:jc w:val="both"/>
        <w:rPr>
          <w:rFonts w:ascii="Baskerville Old Face" w:hAnsi="Baskerville Old Face"/>
          <w:b/>
          <w:sz w:val="24"/>
          <w:szCs w:val="24"/>
        </w:rPr>
      </w:pPr>
      <w:r w:rsidRPr="0016771E">
        <w:rPr>
          <w:rFonts w:ascii="Baskerville Old Face" w:hAnsi="Baskerville Old Face"/>
          <w:b/>
          <w:sz w:val="24"/>
          <w:szCs w:val="24"/>
        </w:rPr>
        <w:t>f) Recursos</w:t>
      </w:r>
      <w:r w:rsidR="00877AA9" w:rsidRPr="0016771E">
        <w:rPr>
          <w:rFonts w:ascii="Baskerville Old Face" w:hAnsi="Baskerville Old Face"/>
          <w:b/>
          <w:sz w:val="24"/>
          <w:szCs w:val="24"/>
        </w:rPr>
        <w:t xml:space="preserve"> humanos:</w:t>
      </w:r>
    </w:p>
    <w:p w14:paraId="27DEFA4A" w14:textId="77777777" w:rsidR="00917E6A" w:rsidRPr="008F20FC" w:rsidRDefault="00CC6689" w:rsidP="008F20FC">
      <w:pPr>
        <w:jc w:val="both"/>
        <w:rPr>
          <w:rFonts w:ascii="Baskerville Old Face" w:hAnsi="Baskerville Old Face"/>
          <w:b/>
          <w:sz w:val="24"/>
          <w:szCs w:val="24"/>
        </w:rPr>
      </w:pPr>
      <w:r w:rsidRPr="008F20FC">
        <w:rPr>
          <w:rFonts w:ascii="Baskerville Old Face" w:hAnsi="Baskerville Old Face"/>
          <w:b/>
          <w:sz w:val="24"/>
          <w:szCs w:val="24"/>
        </w:rPr>
        <w:t>1</w:t>
      </w:r>
      <w:r w:rsidRPr="008F20FC">
        <w:rPr>
          <w:rFonts w:ascii="Baskerville Old Face" w:hAnsi="Baskerville Old Face"/>
          <w:sz w:val="24"/>
          <w:szCs w:val="24"/>
        </w:rPr>
        <w:t>-</w:t>
      </w:r>
      <w:r w:rsidR="00877AA9" w:rsidRPr="008F20FC">
        <w:rPr>
          <w:rFonts w:ascii="Baskerville Old Face" w:hAnsi="Baskerville Old Face"/>
          <w:b/>
          <w:sz w:val="24"/>
          <w:szCs w:val="24"/>
        </w:rPr>
        <w:t>Pessoal Técnico</w:t>
      </w:r>
    </w:p>
    <w:tbl>
      <w:tblPr>
        <w:tblW w:w="102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200"/>
        <w:gridCol w:w="2887"/>
        <w:gridCol w:w="2470"/>
      </w:tblGrid>
      <w:tr w:rsidR="0069548F" w:rsidRPr="00A7210D" w14:paraId="3C4E806A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4A26E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6E481C9E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N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EBE40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1C5589F9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 xml:space="preserve">            TÉCNICOS</w:t>
            </w:r>
          </w:p>
          <w:p w14:paraId="189ADE71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44562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23F67A26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 xml:space="preserve">       VÍNCULO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8CA76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693BF5B8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HORAS</w:t>
            </w:r>
          </w:p>
        </w:tc>
      </w:tr>
      <w:tr w:rsidR="0069548F" w:rsidRPr="00A7210D" w14:paraId="7A535AA0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143EB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746F2" w14:textId="77777777" w:rsidR="0069548F" w:rsidRPr="00A7210D" w:rsidRDefault="0069548F" w:rsidP="006257E3">
            <w:pPr>
              <w:pStyle w:val="PargrafodaLista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Nutricionist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296AB6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Prefeitura Municipal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F95D1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Voluntaria </w:t>
            </w:r>
          </w:p>
        </w:tc>
      </w:tr>
      <w:tr w:rsidR="0069548F" w:rsidRPr="00A7210D" w14:paraId="7D8B0A3D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C894F3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070C9D" w14:textId="77777777" w:rsidR="0069548F" w:rsidRPr="00A7210D" w:rsidRDefault="0069548F" w:rsidP="006257E3">
            <w:pPr>
              <w:pStyle w:val="PargrafodaLista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Contador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7BB0E3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Entidad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DC3BE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0 horas semanais</w:t>
            </w:r>
          </w:p>
        </w:tc>
      </w:tr>
      <w:tr w:rsidR="0069548F" w:rsidRPr="00A7210D" w14:paraId="5499A14C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14CB88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D10688" w14:textId="77777777" w:rsidR="0069548F" w:rsidRPr="00A7210D" w:rsidRDefault="00946627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ssistente Social/coordenador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F47F59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Entidad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6618F" w14:textId="77777777" w:rsidR="0069548F" w:rsidRPr="00A7210D" w:rsidRDefault="00946627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4</w:t>
            </w:r>
            <w:r w:rsidR="0069548F" w:rsidRPr="00A7210D">
              <w:rPr>
                <w:rFonts w:ascii="Baskerville Old Face" w:hAnsi="Baskerville Old Face"/>
                <w:sz w:val="24"/>
                <w:szCs w:val="24"/>
              </w:rPr>
              <w:t>0 horas semanais</w:t>
            </w:r>
          </w:p>
          <w:p w14:paraId="029977E8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69548F" w:rsidRPr="00A7210D" w14:paraId="33DC967D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DCC49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2D7AD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Auxiliar de Enfermagem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8C272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refeitura Municipal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8448A" w14:textId="77777777" w:rsidR="0069548F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40 horas semanais </w:t>
            </w:r>
          </w:p>
          <w:p w14:paraId="603A33A8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308606D0" w14:textId="77777777" w:rsidR="0069548F" w:rsidRPr="0069548F" w:rsidRDefault="0069548F" w:rsidP="0069548F">
      <w:pPr>
        <w:jc w:val="both"/>
        <w:rPr>
          <w:rFonts w:ascii="Baskerville Old Face" w:hAnsi="Baskerville Old Face"/>
          <w:b/>
          <w:sz w:val="24"/>
          <w:szCs w:val="24"/>
        </w:rPr>
      </w:pPr>
    </w:p>
    <w:p w14:paraId="20C02564" w14:textId="77777777" w:rsidR="0069548F" w:rsidRPr="00A7210D" w:rsidRDefault="0069548F" w:rsidP="0069548F">
      <w:pPr>
        <w:pStyle w:val="PargrafodaLista"/>
        <w:ind w:left="0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32"/>
          <w:szCs w:val="32"/>
        </w:rPr>
        <w:t xml:space="preserve">2- </w:t>
      </w:r>
      <w:r w:rsidRPr="00A7210D">
        <w:rPr>
          <w:rFonts w:ascii="Baskerville Old Face" w:hAnsi="Baskerville Old Face"/>
          <w:b/>
          <w:sz w:val="24"/>
          <w:szCs w:val="24"/>
        </w:rPr>
        <w:t>Quadros de Funcionários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4029"/>
        <w:gridCol w:w="3059"/>
        <w:gridCol w:w="2410"/>
      </w:tblGrid>
      <w:tr w:rsidR="0069548F" w:rsidRPr="00A7210D" w14:paraId="4A9B3911" w14:textId="77777777" w:rsidTr="006257E3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74047" w14:textId="77777777" w:rsidR="0069548F" w:rsidRDefault="0069548F" w:rsidP="006257E3">
            <w:pPr>
              <w:pStyle w:val="PargrafodaLista"/>
              <w:spacing w:after="0" w:line="240" w:lineRule="auto"/>
              <w:ind w:left="0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42199A31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N°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D1EB1" w14:textId="77777777" w:rsidR="0069548F" w:rsidRPr="00A7210D" w:rsidRDefault="0069548F" w:rsidP="006257E3">
            <w:pPr>
              <w:pStyle w:val="PargrafodaLista"/>
              <w:spacing w:after="0"/>
              <w:ind w:left="0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22CF64CA" w14:textId="77777777" w:rsidR="0069548F" w:rsidRPr="00A7210D" w:rsidRDefault="0069548F" w:rsidP="006257E3">
            <w:pPr>
              <w:pStyle w:val="PargrafodaLista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CARGO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A4FDC" w14:textId="77777777" w:rsidR="0069548F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16"/>
                <w:szCs w:val="16"/>
              </w:rPr>
            </w:pPr>
          </w:p>
          <w:p w14:paraId="68B6606B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VÍNCU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DDD3C" w14:textId="77777777" w:rsidR="0069548F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16"/>
                <w:szCs w:val="16"/>
              </w:rPr>
            </w:pPr>
          </w:p>
          <w:p w14:paraId="3E3D2402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HORAS</w:t>
            </w:r>
          </w:p>
        </w:tc>
      </w:tr>
      <w:tr w:rsidR="0069548F" w:rsidRPr="00A7210D" w14:paraId="65A46F1D" w14:textId="77777777" w:rsidTr="006257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E920EF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A14FE8" w14:textId="77777777" w:rsidR="0069548F" w:rsidRPr="00A7210D" w:rsidRDefault="0069548F" w:rsidP="006257E3">
            <w:pPr>
              <w:pStyle w:val="PargrafodaLista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Cozinhei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836460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Entida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AEA2B3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40 horas semanais</w:t>
            </w:r>
          </w:p>
        </w:tc>
      </w:tr>
      <w:tr w:rsidR="0069548F" w:rsidRPr="00A7210D" w14:paraId="571CA2F6" w14:textId="77777777" w:rsidTr="006257E3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478D50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 xml:space="preserve">01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537D8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Monitora </w:t>
            </w:r>
          </w:p>
          <w:p w14:paraId="573BFDA8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7F0BF8" w14:textId="77777777" w:rsidR="0069548F" w:rsidRPr="00A7210D" w:rsidRDefault="0069548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Entida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AFF30" w14:textId="77777777" w:rsidR="0069548F" w:rsidRPr="00A7210D" w:rsidRDefault="00946627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40</w:t>
            </w:r>
            <w:r w:rsidR="0069548F" w:rsidRPr="00A7210D">
              <w:rPr>
                <w:rFonts w:ascii="Baskerville Old Face" w:hAnsi="Baskerville Old Face"/>
                <w:sz w:val="24"/>
                <w:szCs w:val="24"/>
              </w:rPr>
              <w:t xml:space="preserve"> horas semanais</w:t>
            </w:r>
          </w:p>
        </w:tc>
      </w:tr>
    </w:tbl>
    <w:p w14:paraId="00A49EFF" w14:textId="77777777" w:rsidR="0069548F" w:rsidRDefault="0069548F" w:rsidP="00CC6689">
      <w:pPr>
        <w:pStyle w:val="PargrafodaLista"/>
        <w:jc w:val="both"/>
        <w:rPr>
          <w:rFonts w:ascii="Baskerville Old Face" w:hAnsi="Baskerville Old Face"/>
          <w:b/>
          <w:sz w:val="24"/>
          <w:szCs w:val="24"/>
        </w:rPr>
      </w:pPr>
    </w:p>
    <w:p w14:paraId="46745821" w14:textId="77777777" w:rsidR="001101CF" w:rsidRDefault="001101CF" w:rsidP="00CC6689">
      <w:pPr>
        <w:pStyle w:val="PargrafodaLista"/>
        <w:jc w:val="both"/>
        <w:rPr>
          <w:rFonts w:ascii="Baskerville Old Face" w:hAnsi="Baskerville Old Face"/>
          <w:b/>
          <w:sz w:val="24"/>
          <w:szCs w:val="24"/>
        </w:rPr>
      </w:pPr>
    </w:p>
    <w:p w14:paraId="7865CC5E" w14:textId="77777777" w:rsidR="00917E6A" w:rsidRPr="00917E6A" w:rsidRDefault="00917E6A" w:rsidP="00917E6A">
      <w:pPr>
        <w:jc w:val="both"/>
        <w:rPr>
          <w:rFonts w:ascii="Baskerville Old Face" w:hAnsi="Baskerville Old Face"/>
          <w:b/>
          <w:sz w:val="24"/>
          <w:szCs w:val="24"/>
        </w:rPr>
      </w:pPr>
      <w:r w:rsidRPr="00917E6A">
        <w:rPr>
          <w:rFonts w:ascii="Baskerville Old Face" w:hAnsi="Baskerville Old Face"/>
          <w:b/>
          <w:sz w:val="24"/>
          <w:szCs w:val="24"/>
        </w:rPr>
        <w:t>Quadro de Voluntários:</w:t>
      </w:r>
    </w:p>
    <w:tbl>
      <w:tblPr>
        <w:tblW w:w="102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200"/>
        <w:gridCol w:w="2887"/>
        <w:gridCol w:w="2470"/>
      </w:tblGrid>
      <w:tr w:rsidR="00917E6A" w:rsidRPr="00A7210D" w14:paraId="766B1A51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E2A68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5B8DC626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N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78F12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7C389B9F" w14:textId="77777777" w:rsidR="00917E6A" w:rsidRPr="00A7210D" w:rsidRDefault="00D92455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        Área de Atuação </w:t>
            </w:r>
          </w:p>
          <w:p w14:paraId="22B72D28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C1DE3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4B237CCF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 xml:space="preserve">       VÍNCULO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7E7E5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3207F5BD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HORAS</w:t>
            </w:r>
          </w:p>
        </w:tc>
      </w:tr>
      <w:tr w:rsidR="00917E6A" w:rsidRPr="00A7210D" w14:paraId="4154CCDD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D7A48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A8E284" w14:textId="77777777" w:rsidR="00917E6A" w:rsidRPr="00A7210D" w:rsidRDefault="00917E6A" w:rsidP="006257E3">
            <w:pPr>
              <w:pStyle w:val="PargrafodaLista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Nutricionist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06AAF0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Voluntari</w:t>
            </w:r>
            <w:r w:rsidR="00C77E03">
              <w:rPr>
                <w:rFonts w:ascii="Baskerville Old Face" w:hAnsi="Baskerville Old Face"/>
                <w:sz w:val="24"/>
                <w:szCs w:val="24"/>
              </w:rPr>
              <w:t>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86985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4 horas mensais</w:t>
            </w:r>
          </w:p>
        </w:tc>
      </w:tr>
      <w:tr w:rsidR="00917E6A" w:rsidRPr="00A7210D" w14:paraId="08B71225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4400F1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E50267" w14:textId="77777777" w:rsidR="00917E6A" w:rsidRPr="00A7210D" w:rsidRDefault="00B05ADC" w:rsidP="006257E3">
            <w:pPr>
              <w:pStyle w:val="PargrafodaLista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edagoga</w:t>
            </w:r>
            <w:r w:rsidR="00917E6A">
              <w:rPr>
                <w:rFonts w:ascii="Baskerville Old Face" w:hAnsi="Baskerville Old Face"/>
                <w:sz w:val="24"/>
                <w:szCs w:val="24"/>
              </w:rPr>
              <w:t>/educador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9A1624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Voluntari</w:t>
            </w:r>
            <w:r w:rsidR="00C77E03">
              <w:rPr>
                <w:rFonts w:ascii="Baskerville Old Face" w:hAnsi="Baskerville Old Face"/>
                <w:sz w:val="24"/>
                <w:szCs w:val="24"/>
              </w:rPr>
              <w:t>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02C0E" w14:textId="77777777" w:rsidR="00917E6A" w:rsidRPr="00A7210D" w:rsidRDefault="00C77E03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6 horas semanais</w:t>
            </w:r>
          </w:p>
        </w:tc>
      </w:tr>
      <w:tr w:rsidR="00917E6A" w:rsidRPr="00A7210D" w14:paraId="6576B8A1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3FCF0F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A7210D"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F76671" w14:textId="77777777" w:rsidR="00917E6A" w:rsidRPr="00A7210D" w:rsidRDefault="00B05ADC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edagoga/ artes/ Pinturas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21B76B" w14:textId="77777777" w:rsidR="00917E6A" w:rsidRPr="00A7210D" w:rsidRDefault="00C77E03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Voluntari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670D2" w14:textId="77777777" w:rsidR="00917E6A" w:rsidRPr="00A7210D" w:rsidRDefault="00C77E03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2</w:t>
            </w:r>
            <w:r w:rsidR="00917E6A" w:rsidRPr="00A7210D">
              <w:rPr>
                <w:rFonts w:ascii="Baskerville Old Face" w:hAnsi="Baskerville Old Face"/>
                <w:sz w:val="24"/>
                <w:szCs w:val="24"/>
              </w:rPr>
              <w:t xml:space="preserve"> horas semanais</w:t>
            </w:r>
          </w:p>
          <w:p w14:paraId="4AA2DFF6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17E6A" w:rsidRPr="00A7210D" w14:paraId="6C8B842D" w14:textId="77777777" w:rsidTr="006257E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5F7A5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A31C9" w14:textId="77777777" w:rsidR="00917E6A" w:rsidRPr="00A7210D" w:rsidRDefault="00C77E03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Fisioterapeuta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4B261" w14:textId="77777777" w:rsidR="00917E6A" w:rsidRPr="00A7210D" w:rsidRDefault="001101CF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Voluntario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BFC39" w14:textId="77777777" w:rsidR="00917E6A" w:rsidRPr="0071748D" w:rsidRDefault="0071748D" w:rsidP="0071748D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1</w:t>
            </w:r>
            <w:r w:rsidRPr="0071748D">
              <w:rPr>
                <w:rFonts w:ascii="Baskerville Old Face" w:hAnsi="Baskerville Old Face"/>
                <w:sz w:val="24"/>
                <w:szCs w:val="24"/>
              </w:rPr>
              <w:t>h</w:t>
            </w:r>
            <w:r w:rsidR="00C77E03" w:rsidRPr="0071748D">
              <w:rPr>
                <w:rFonts w:ascii="Baskerville Old Face" w:hAnsi="Baskerville Old Face"/>
                <w:sz w:val="24"/>
                <w:szCs w:val="24"/>
              </w:rPr>
              <w:t>ora semanal</w:t>
            </w:r>
            <w:r w:rsidR="00917E6A" w:rsidRPr="0071748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14:paraId="11A7C70A" w14:textId="77777777" w:rsidR="00917E6A" w:rsidRPr="00A7210D" w:rsidRDefault="00917E6A" w:rsidP="006257E3">
            <w:pPr>
              <w:pStyle w:val="PargrafodaLista"/>
              <w:spacing w:after="0" w:line="240" w:lineRule="auto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3F5A9F5E" w14:textId="77777777" w:rsidR="00D57AE9" w:rsidRDefault="00D57AE9" w:rsidP="00925D8C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</w:p>
    <w:p w14:paraId="12A0BE14" w14:textId="77777777" w:rsidR="007905E9" w:rsidRDefault="00181F10" w:rsidP="00925D8C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 w:rsidRPr="00181F10">
        <w:rPr>
          <w:rFonts w:ascii="Baskerville Old Face" w:hAnsi="Baskerville Old Face"/>
          <w:b/>
          <w:sz w:val="24"/>
          <w:szCs w:val="24"/>
        </w:rPr>
        <w:t>3</w:t>
      </w:r>
      <w:r w:rsidR="007905E9" w:rsidRPr="00181F10">
        <w:rPr>
          <w:rFonts w:ascii="Baskerville Old Face" w:hAnsi="Baskerville Old Face"/>
          <w:b/>
          <w:sz w:val="24"/>
          <w:szCs w:val="24"/>
        </w:rPr>
        <w:t>)</w:t>
      </w:r>
      <w:r w:rsidR="008A28E7">
        <w:rPr>
          <w:rFonts w:ascii="Baskerville Old Face" w:hAnsi="Baskerville Old Face"/>
          <w:sz w:val="24"/>
          <w:szCs w:val="24"/>
        </w:rPr>
        <w:t xml:space="preserve"> </w:t>
      </w:r>
      <w:r w:rsidR="008A28E7" w:rsidRPr="008A28E7">
        <w:rPr>
          <w:rFonts w:ascii="Baskerville Old Face" w:hAnsi="Baskerville Old Face"/>
          <w:b/>
          <w:sz w:val="24"/>
          <w:szCs w:val="24"/>
        </w:rPr>
        <w:t>Atendimento durante a pandemia</w:t>
      </w:r>
      <w:r>
        <w:rPr>
          <w:rFonts w:ascii="Baskerville Old Face" w:hAnsi="Baskerville Old Face"/>
          <w:b/>
          <w:sz w:val="24"/>
          <w:szCs w:val="24"/>
        </w:rPr>
        <w:t>:</w:t>
      </w:r>
    </w:p>
    <w:p w14:paraId="3BA8D271" w14:textId="77777777" w:rsidR="00485DFC" w:rsidRDefault="00236CC2" w:rsidP="00925D8C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 w:rsidRPr="00D57256">
        <w:rPr>
          <w:rFonts w:ascii="Baskerville Old Face" w:hAnsi="Baskerville Old Face"/>
          <w:sz w:val="24"/>
          <w:szCs w:val="24"/>
        </w:rPr>
        <w:t xml:space="preserve">No dia 17 de marco </w:t>
      </w:r>
      <w:r w:rsidR="000D25E7" w:rsidRPr="00D57256">
        <w:rPr>
          <w:rFonts w:ascii="Baskerville Old Face" w:hAnsi="Baskerville Old Face"/>
          <w:sz w:val="24"/>
          <w:szCs w:val="24"/>
        </w:rPr>
        <w:t>de 2020 saiu o seguinte decreto, do Joao Doria, Governador do Estado de São P</w:t>
      </w:r>
      <w:r w:rsidR="003625A8" w:rsidRPr="00D57256">
        <w:rPr>
          <w:rFonts w:ascii="Baskerville Old Face" w:hAnsi="Baskerville Old Face"/>
          <w:sz w:val="24"/>
          <w:szCs w:val="24"/>
        </w:rPr>
        <w:t xml:space="preserve">aulo, no uso de suas </w:t>
      </w:r>
      <w:r w:rsidR="00D57256" w:rsidRPr="00D57256">
        <w:rPr>
          <w:rFonts w:ascii="Baskerville Old Face" w:hAnsi="Baskerville Old Face"/>
          <w:sz w:val="24"/>
          <w:szCs w:val="24"/>
        </w:rPr>
        <w:t>atribuições</w:t>
      </w:r>
      <w:r w:rsidR="003625A8" w:rsidRPr="00D57256">
        <w:rPr>
          <w:rFonts w:ascii="Baskerville Old Face" w:hAnsi="Baskerville Old Face"/>
          <w:sz w:val="24"/>
          <w:szCs w:val="24"/>
        </w:rPr>
        <w:t xml:space="preserve"> legais e considerando a </w:t>
      </w:r>
      <w:r w:rsidR="00725A2D" w:rsidRPr="00D57256">
        <w:rPr>
          <w:rFonts w:ascii="Baskerville Old Face" w:hAnsi="Baskerville Old Face"/>
          <w:sz w:val="24"/>
          <w:szCs w:val="24"/>
        </w:rPr>
        <w:t>existência</w:t>
      </w:r>
      <w:r w:rsidR="003625A8" w:rsidRPr="00D57256">
        <w:rPr>
          <w:rFonts w:ascii="Baskerville Old Face" w:hAnsi="Baskerville Old Face"/>
          <w:sz w:val="24"/>
          <w:szCs w:val="24"/>
        </w:rPr>
        <w:t xml:space="preserve"> da </w:t>
      </w:r>
      <w:r w:rsidR="00725A2D" w:rsidRPr="00D57256">
        <w:rPr>
          <w:rFonts w:ascii="Baskerville Old Face" w:hAnsi="Baskerville Old Face"/>
          <w:sz w:val="24"/>
          <w:szCs w:val="24"/>
        </w:rPr>
        <w:t>pandemia</w:t>
      </w:r>
      <w:r w:rsidR="003625A8" w:rsidRPr="00D57256">
        <w:rPr>
          <w:rFonts w:ascii="Baskerville Old Face" w:hAnsi="Baskerville Old Face"/>
          <w:sz w:val="24"/>
          <w:szCs w:val="24"/>
        </w:rPr>
        <w:t xml:space="preserve"> do COVID</w:t>
      </w:r>
      <w:r w:rsidR="009A10A9" w:rsidRPr="00D57256">
        <w:rPr>
          <w:rFonts w:ascii="Baskerville Old Face" w:hAnsi="Baskerville Old Face"/>
          <w:sz w:val="24"/>
          <w:szCs w:val="24"/>
        </w:rPr>
        <w:t>-19</w:t>
      </w:r>
      <w:r w:rsidR="00725A2D" w:rsidRPr="00D57256">
        <w:rPr>
          <w:rFonts w:ascii="Baskerville Old Face" w:hAnsi="Baskerville Old Face"/>
          <w:sz w:val="24"/>
          <w:szCs w:val="24"/>
        </w:rPr>
        <w:t xml:space="preserve"> (Novo Coronavírus)</w:t>
      </w:r>
      <w:r w:rsidR="001411C8" w:rsidRPr="00D57256">
        <w:rPr>
          <w:rFonts w:ascii="Baskerville Old Face" w:hAnsi="Baskerville Old Face"/>
          <w:sz w:val="24"/>
          <w:szCs w:val="24"/>
        </w:rPr>
        <w:t xml:space="preserve">, nos termos </w:t>
      </w:r>
      <w:r w:rsidR="00D57256" w:rsidRPr="00D57256">
        <w:rPr>
          <w:rFonts w:ascii="Baskerville Old Face" w:hAnsi="Baskerville Old Face"/>
          <w:sz w:val="24"/>
          <w:szCs w:val="24"/>
        </w:rPr>
        <w:t>declarados</w:t>
      </w:r>
      <w:r w:rsidR="001411C8" w:rsidRPr="00D57256">
        <w:rPr>
          <w:rFonts w:ascii="Baskerville Old Face" w:hAnsi="Baskerville Old Face"/>
          <w:sz w:val="24"/>
          <w:szCs w:val="24"/>
        </w:rPr>
        <w:t xml:space="preserve"> pela </w:t>
      </w:r>
      <w:r w:rsidR="00D57256" w:rsidRPr="00D57256">
        <w:rPr>
          <w:rFonts w:ascii="Baskerville Old Face" w:hAnsi="Baskerville Old Face"/>
          <w:sz w:val="24"/>
          <w:szCs w:val="24"/>
        </w:rPr>
        <w:t>Organização</w:t>
      </w:r>
      <w:r w:rsidR="001411C8" w:rsidRPr="00D57256">
        <w:rPr>
          <w:rFonts w:ascii="Baskerville Old Face" w:hAnsi="Baskerville Old Face"/>
          <w:sz w:val="24"/>
          <w:szCs w:val="24"/>
        </w:rPr>
        <w:t xml:space="preserve"> Mundial da </w:t>
      </w:r>
      <w:r w:rsidR="00D57256" w:rsidRPr="00D57256">
        <w:rPr>
          <w:rFonts w:ascii="Baskerville Old Face" w:hAnsi="Baskerville Old Face"/>
          <w:sz w:val="24"/>
          <w:szCs w:val="24"/>
        </w:rPr>
        <w:t xml:space="preserve">Saúde, </w:t>
      </w:r>
    </w:p>
    <w:p w14:paraId="569E1656" w14:textId="060C0B27" w:rsidR="0093384F" w:rsidRDefault="0093384F" w:rsidP="004612B8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V- recomendar aos</w:t>
      </w:r>
      <w:r w:rsidR="009B2551">
        <w:rPr>
          <w:rFonts w:ascii="Baskerville Old Face" w:hAnsi="Baskerville Old Face"/>
          <w:sz w:val="24"/>
          <w:szCs w:val="24"/>
        </w:rPr>
        <w:t xml:space="preserve"> </w:t>
      </w:r>
      <w:r w:rsidR="00E76312">
        <w:rPr>
          <w:rFonts w:ascii="Baskerville Old Face" w:hAnsi="Baskerville Old Face"/>
          <w:sz w:val="24"/>
          <w:szCs w:val="24"/>
        </w:rPr>
        <w:t>municípios</w:t>
      </w:r>
      <w:r w:rsidR="009B2551">
        <w:rPr>
          <w:rFonts w:ascii="Baskerville Old Face" w:hAnsi="Baskerville Old Face"/>
          <w:sz w:val="24"/>
          <w:szCs w:val="24"/>
        </w:rPr>
        <w:t xml:space="preserve"> a </w:t>
      </w:r>
      <w:r w:rsidR="00E76312">
        <w:rPr>
          <w:rFonts w:ascii="Baskerville Old Face" w:hAnsi="Baskerville Old Face"/>
          <w:sz w:val="24"/>
          <w:szCs w:val="24"/>
        </w:rPr>
        <w:t>suspensão</w:t>
      </w:r>
      <w:r w:rsidR="009B2551">
        <w:rPr>
          <w:rFonts w:ascii="Baskerville Old Face" w:hAnsi="Baskerville Old Face"/>
          <w:sz w:val="24"/>
          <w:szCs w:val="24"/>
        </w:rPr>
        <w:t>, por 60 (sessenta dias), do funcionamento dos</w:t>
      </w:r>
      <w:r w:rsidR="00F3515B">
        <w:rPr>
          <w:rFonts w:ascii="Baskerville Old Face" w:hAnsi="Baskerville Old Face"/>
          <w:sz w:val="24"/>
          <w:szCs w:val="24"/>
        </w:rPr>
        <w:t xml:space="preserve"> Centros de </w:t>
      </w:r>
      <w:r w:rsidR="001A3267">
        <w:rPr>
          <w:rFonts w:ascii="Baskerville Old Face" w:hAnsi="Baskerville Old Face"/>
          <w:sz w:val="24"/>
          <w:szCs w:val="24"/>
        </w:rPr>
        <w:t>Convivência</w:t>
      </w:r>
      <w:r w:rsidR="00F3515B">
        <w:rPr>
          <w:rFonts w:ascii="Baskerville Old Face" w:hAnsi="Baskerville Old Face"/>
          <w:sz w:val="24"/>
          <w:szCs w:val="24"/>
        </w:rPr>
        <w:t xml:space="preserve"> do Idoso, inseridos no programa “</w:t>
      </w:r>
      <w:r w:rsidR="00F03099">
        <w:rPr>
          <w:rFonts w:ascii="Baskerville Old Face" w:hAnsi="Baskerville Old Face"/>
          <w:sz w:val="24"/>
          <w:szCs w:val="24"/>
        </w:rPr>
        <w:t>São</w:t>
      </w:r>
      <w:r w:rsidR="00F3515B">
        <w:rPr>
          <w:rFonts w:ascii="Baskerville Old Face" w:hAnsi="Baskerville Old Face"/>
          <w:sz w:val="24"/>
          <w:szCs w:val="24"/>
        </w:rPr>
        <w:t xml:space="preserve"> Paulo Amigo do </w:t>
      </w:r>
      <w:r w:rsidR="0009283C">
        <w:rPr>
          <w:rFonts w:ascii="Baskerville Old Face" w:hAnsi="Baskerville Old Face"/>
          <w:sz w:val="24"/>
          <w:szCs w:val="24"/>
        </w:rPr>
        <w:t xml:space="preserve">Idoso”, </w:t>
      </w:r>
      <w:r w:rsidR="00B12FE4">
        <w:rPr>
          <w:rFonts w:ascii="Baskerville Old Face" w:hAnsi="Baskerville Old Face"/>
          <w:sz w:val="24"/>
          <w:szCs w:val="24"/>
        </w:rPr>
        <w:t>instituído</w:t>
      </w:r>
      <w:r w:rsidR="0009283C">
        <w:rPr>
          <w:rFonts w:ascii="Baskerville Old Face" w:hAnsi="Baskerville Old Face"/>
          <w:sz w:val="24"/>
          <w:szCs w:val="24"/>
        </w:rPr>
        <w:t xml:space="preserve"> nos termos do Decreto </w:t>
      </w:r>
      <w:r w:rsidR="00E76312">
        <w:rPr>
          <w:rFonts w:ascii="Baskerville Old Face" w:hAnsi="Baskerville Old Face"/>
          <w:sz w:val="24"/>
          <w:szCs w:val="24"/>
        </w:rPr>
        <w:t xml:space="preserve">numero </w:t>
      </w:r>
      <w:r w:rsidR="009F2D78">
        <w:rPr>
          <w:rFonts w:ascii="Baskerville Old Face" w:hAnsi="Baskerville Old Face"/>
          <w:sz w:val="24"/>
          <w:szCs w:val="24"/>
        </w:rPr>
        <w:t xml:space="preserve">58.047, </w:t>
      </w:r>
      <w:r w:rsidR="008F20FC">
        <w:rPr>
          <w:rFonts w:ascii="Baskerville Old Face" w:hAnsi="Baskerville Old Face"/>
          <w:sz w:val="24"/>
          <w:szCs w:val="24"/>
        </w:rPr>
        <w:t>de 15 de maio de 2012.</w:t>
      </w:r>
    </w:p>
    <w:p w14:paraId="09CBC08E" w14:textId="77777777" w:rsidR="009107DD" w:rsidRDefault="00B12FE4" w:rsidP="004612B8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iante </w:t>
      </w:r>
      <w:r w:rsidR="00781390">
        <w:rPr>
          <w:rFonts w:ascii="Baskerville Old Face" w:hAnsi="Baskerville Old Face"/>
          <w:sz w:val="24"/>
          <w:szCs w:val="24"/>
        </w:rPr>
        <w:t xml:space="preserve">do </w:t>
      </w:r>
      <w:r w:rsidR="00975711">
        <w:rPr>
          <w:rFonts w:ascii="Baskerville Old Face" w:hAnsi="Baskerville Old Face"/>
          <w:sz w:val="24"/>
          <w:szCs w:val="24"/>
        </w:rPr>
        <w:t>cenário</w:t>
      </w:r>
      <w:r w:rsidR="00781390">
        <w:rPr>
          <w:rFonts w:ascii="Baskerville Old Face" w:hAnsi="Baskerville Old Face"/>
          <w:sz w:val="24"/>
          <w:szCs w:val="24"/>
        </w:rPr>
        <w:t xml:space="preserve"> atual, tivemos que suspender </w:t>
      </w:r>
      <w:r w:rsidR="00AD0E73">
        <w:rPr>
          <w:rFonts w:ascii="Baskerville Old Face" w:hAnsi="Baskerville Old Face"/>
          <w:sz w:val="24"/>
          <w:szCs w:val="24"/>
        </w:rPr>
        <w:t>os atendimentos</w:t>
      </w:r>
      <w:r w:rsidR="00550109">
        <w:rPr>
          <w:rFonts w:ascii="Baskerville Old Face" w:hAnsi="Baskerville Old Face"/>
          <w:sz w:val="24"/>
          <w:szCs w:val="24"/>
        </w:rPr>
        <w:t xml:space="preserve"> internos até</w:t>
      </w:r>
      <w:r w:rsidR="00915B1C">
        <w:rPr>
          <w:rFonts w:ascii="Baskerville Old Face" w:hAnsi="Baskerville Old Face"/>
          <w:sz w:val="24"/>
          <w:szCs w:val="24"/>
        </w:rPr>
        <w:t xml:space="preserve"> a segunda </w:t>
      </w:r>
      <w:r w:rsidR="00141413">
        <w:rPr>
          <w:rFonts w:ascii="Baskerville Old Face" w:hAnsi="Baskerville Old Face"/>
          <w:sz w:val="24"/>
          <w:szCs w:val="24"/>
        </w:rPr>
        <w:t xml:space="preserve">ordem, porem a entidade esta dando continuidade na oferta parcial de suas atividades de forma segura estabelecendo </w:t>
      </w:r>
      <w:r w:rsidR="00C3499C">
        <w:rPr>
          <w:rFonts w:ascii="Baskerville Old Face" w:hAnsi="Baskerville Old Face"/>
          <w:sz w:val="24"/>
          <w:szCs w:val="24"/>
        </w:rPr>
        <w:t>o fluxo de atendimento a distancia garantindo e promovendo aos atendidos os mínimos necessários.</w:t>
      </w:r>
    </w:p>
    <w:p w14:paraId="68A6BCDC" w14:textId="77777777" w:rsidR="0056025E" w:rsidRPr="00E03025" w:rsidRDefault="0087619D" w:rsidP="00E03025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 xml:space="preserve">Como temos muitos casos de idosos que moram sozinhos, alguns com </w:t>
      </w:r>
      <w:r w:rsidR="00CD7BCA">
        <w:rPr>
          <w:rFonts w:ascii="Baskerville Old Face" w:hAnsi="Baskerville Old Face"/>
          <w:sz w:val="24"/>
          <w:szCs w:val="24"/>
        </w:rPr>
        <w:t>deficiência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CD7BCA">
        <w:rPr>
          <w:rFonts w:ascii="Baskerville Old Face" w:hAnsi="Baskerville Old Face"/>
          <w:sz w:val="24"/>
          <w:szCs w:val="24"/>
        </w:rPr>
        <w:t>física</w:t>
      </w:r>
      <w:r>
        <w:rPr>
          <w:rFonts w:ascii="Baskerville Old Face" w:hAnsi="Baskerville Old Face"/>
          <w:sz w:val="24"/>
          <w:szCs w:val="24"/>
        </w:rPr>
        <w:t xml:space="preserve"> e outros com </w:t>
      </w:r>
      <w:r w:rsidR="00CD7BCA">
        <w:rPr>
          <w:rFonts w:ascii="Baskerville Old Face" w:hAnsi="Baskerville Old Face"/>
          <w:sz w:val="24"/>
          <w:szCs w:val="24"/>
        </w:rPr>
        <w:t>dificuldade social maior</w:t>
      </w:r>
      <w:r w:rsidR="008E4716">
        <w:rPr>
          <w:rFonts w:ascii="Baskerville Old Face" w:hAnsi="Baskerville Old Face"/>
          <w:sz w:val="24"/>
          <w:szCs w:val="24"/>
        </w:rPr>
        <w:t xml:space="preserve">, </w:t>
      </w:r>
      <w:r w:rsidR="00CD7BCA">
        <w:rPr>
          <w:rFonts w:ascii="Baskerville Old Face" w:hAnsi="Baskerville Old Face"/>
          <w:sz w:val="24"/>
          <w:szCs w:val="24"/>
        </w:rPr>
        <w:t>começamos</w:t>
      </w:r>
      <w:r w:rsidR="008E4716">
        <w:rPr>
          <w:rFonts w:ascii="Baskerville Old Face" w:hAnsi="Baskerville Old Face"/>
          <w:sz w:val="24"/>
          <w:szCs w:val="24"/>
        </w:rPr>
        <w:t xml:space="preserve"> </w:t>
      </w:r>
      <w:r w:rsidR="00CD7BCA">
        <w:rPr>
          <w:rFonts w:ascii="Baskerville Old Face" w:hAnsi="Baskerville Old Face"/>
          <w:sz w:val="24"/>
          <w:szCs w:val="24"/>
        </w:rPr>
        <w:t>a partir</w:t>
      </w:r>
      <w:r w:rsidR="008E4716">
        <w:rPr>
          <w:rFonts w:ascii="Baskerville Old Face" w:hAnsi="Baskerville Old Face"/>
          <w:sz w:val="24"/>
          <w:szCs w:val="24"/>
        </w:rPr>
        <w:t xml:space="preserve"> do dia 30 de junho servir uma refeição no período da tarde</w:t>
      </w:r>
      <w:r w:rsidR="00CD7BCA">
        <w:rPr>
          <w:rFonts w:ascii="Baskerville Old Face" w:hAnsi="Baskerville Old Face"/>
          <w:sz w:val="24"/>
          <w:szCs w:val="24"/>
        </w:rPr>
        <w:t>,</w:t>
      </w:r>
      <w:r w:rsidR="00881679">
        <w:rPr>
          <w:rFonts w:ascii="Baskerville Old Face" w:hAnsi="Baskerville Old Face"/>
          <w:sz w:val="24"/>
          <w:szCs w:val="24"/>
        </w:rPr>
        <w:t xml:space="preserve"> que é feita na entidade, com os devidos</w:t>
      </w:r>
      <w:r w:rsidR="004A3EE9">
        <w:rPr>
          <w:rFonts w:ascii="Baskerville Old Face" w:hAnsi="Baskerville Old Face"/>
          <w:sz w:val="24"/>
          <w:szCs w:val="24"/>
        </w:rPr>
        <w:t xml:space="preserve"> cuidados, o idoso </w:t>
      </w:r>
      <w:r w:rsidR="00C7059A">
        <w:rPr>
          <w:rFonts w:ascii="Baskerville Old Face" w:hAnsi="Baskerville Old Face"/>
          <w:sz w:val="24"/>
          <w:szCs w:val="24"/>
        </w:rPr>
        <w:t>não</w:t>
      </w:r>
      <w:r w:rsidR="004A3EE9">
        <w:rPr>
          <w:rFonts w:ascii="Baskerville Old Face" w:hAnsi="Baskerville Old Face"/>
          <w:sz w:val="24"/>
          <w:szCs w:val="24"/>
        </w:rPr>
        <w:t xml:space="preserve"> precisa sair d</w:t>
      </w:r>
      <w:r w:rsidR="00267E61">
        <w:rPr>
          <w:rFonts w:ascii="Baskerville Old Face" w:hAnsi="Baskerville Old Face"/>
          <w:sz w:val="24"/>
          <w:szCs w:val="24"/>
        </w:rPr>
        <w:t xml:space="preserve">e sua casa </w:t>
      </w:r>
      <w:r w:rsidR="00C7059A">
        <w:rPr>
          <w:rFonts w:ascii="Baskerville Old Face" w:hAnsi="Baskerville Old Face"/>
          <w:sz w:val="24"/>
          <w:szCs w:val="24"/>
        </w:rPr>
        <w:t xml:space="preserve">para ter o acesso, </w:t>
      </w:r>
      <w:r w:rsidR="00267E61">
        <w:rPr>
          <w:rFonts w:ascii="Baskerville Old Face" w:hAnsi="Baskerville Old Face"/>
          <w:sz w:val="24"/>
          <w:szCs w:val="24"/>
        </w:rPr>
        <w:t>são</w:t>
      </w:r>
      <w:r w:rsidR="00C7059A">
        <w:rPr>
          <w:rFonts w:ascii="Baskerville Old Face" w:hAnsi="Baskerville Old Face"/>
          <w:sz w:val="24"/>
          <w:szCs w:val="24"/>
        </w:rPr>
        <w:t xml:space="preserve"> servidos em casa pelos funcionários da </w:t>
      </w:r>
      <w:r w:rsidR="00267E61">
        <w:rPr>
          <w:rFonts w:ascii="Baskerville Old Face" w:hAnsi="Baskerville Old Face"/>
          <w:sz w:val="24"/>
          <w:szCs w:val="24"/>
        </w:rPr>
        <w:t>instituição</w:t>
      </w:r>
      <w:r w:rsidR="00C7059A">
        <w:rPr>
          <w:rFonts w:ascii="Baskerville Old Face" w:hAnsi="Baskerville Old Face"/>
          <w:sz w:val="24"/>
          <w:szCs w:val="24"/>
        </w:rPr>
        <w:t>.</w:t>
      </w:r>
    </w:p>
    <w:p w14:paraId="5FA82361" w14:textId="397A6A46" w:rsidR="00B04DE3" w:rsidRDefault="006A755A" w:rsidP="00267E61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s visitas são </w:t>
      </w:r>
      <w:r w:rsidR="001F56AC">
        <w:rPr>
          <w:rFonts w:ascii="Baskerville Old Face" w:hAnsi="Baskerville Old Face"/>
          <w:sz w:val="24"/>
          <w:szCs w:val="24"/>
        </w:rPr>
        <w:t xml:space="preserve">realizadas de segunda a sexta no </w:t>
      </w:r>
      <w:r w:rsidR="00E011D3">
        <w:rPr>
          <w:rFonts w:ascii="Baskerville Old Face" w:hAnsi="Baskerville Old Face"/>
          <w:sz w:val="24"/>
          <w:szCs w:val="24"/>
        </w:rPr>
        <w:t>horário</w:t>
      </w:r>
      <w:r w:rsidR="001F56AC">
        <w:rPr>
          <w:rFonts w:ascii="Baskerville Old Face" w:hAnsi="Baskerville Old Face"/>
          <w:sz w:val="24"/>
          <w:szCs w:val="24"/>
        </w:rPr>
        <w:t xml:space="preserve"> de atendimento da </w:t>
      </w:r>
      <w:r w:rsidR="00E011D3">
        <w:rPr>
          <w:rFonts w:ascii="Baskerville Old Face" w:hAnsi="Baskerville Old Face"/>
          <w:sz w:val="24"/>
          <w:szCs w:val="24"/>
        </w:rPr>
        <w:t>instituição</w:t>
      </w:r>
      <w:r w:rsidR="001F56AC">
        <w:rPr>
          <w:rFonts w:ascii="Baskerville Old Face" w:hAnsi="Baskerville Old Face"/>
          <w:sz w:val="24"/>
          <w:szCs w:val="24"/>
        </w:rPr>
        <w:t>, das 08:00hs as 16:00hs</w:t>
      </w:r>
      <w:r w:rsidR="00E011D3">
        <w:rPr>
          <w:rFonts w:ascii="Baskerville Old Face" w:hAnsi="Baskerville Old Face"/>
          <w:sz w:val="24"/>
          <w:szCs w:val="24"/>
        </w:rPr>
        <w:t xml:space="preserve">, considerando que </w:t>
      </w:r>
      <w:r w:rsidR="00925D8C">
        <w:rPr>
          <w:rFonts w:ascii="Baskerville Old Face" w:hAnsi="Baskerville Old Face"/>
          <w:sz w:val="24"/>
          <w:szCs w:val="24"/>
        </w:rPr>
        <w:t xml:space="preserve">a casa atende a 32 idosos, </w:t>
      </w:r>
      <w:r w:rsidR="00F03099">
        <w:rPr>
          <w:rFonts w:ascii="Baskerville Old Face" w:hAnsi="Baskerville Old Face"/>
          <w:sz w:val="24"/>
          <w:szCs w:val="24"/>
        </w:rPr>
        <w:t>foram feitas</w:t>
      </w:r>
      <w:r w:rsidR="00E011D3">
        <w:rPr>
          <w:rFonts w:ascii="Baskerville Old Face" w:hAnsi="Baskerville Old Face"/>
          <w:sz w:val="24"/>
          <w:szCs w:val="24"/>
        </w:rPr>
        <w:t xml:space="preserve"> escalas de atendimento, para q</w:t>
      </w:r>
      <w:r w:rsidR="00925D8C">
        <w:rPr>
          <w:rFonts w:ascii="Baskerville Old Face" w:hAnsi="Baskerville Old Face"/>
          <w:sz w:val="24"/>
          <w:szCs w:val="24"/>
        </w:rPr>
        <w:t xml:space="preserve">ue todos sejam atendidos. </w:t>
      </w:r>
      <w:r w:rsidR="009B0EA1">
        <w:rPr>
          <w:rFonts w:ascii="Baskerville Old Face" w:hAnsi="Baskerville Old Face"/>
          <w:sz w:val="24"/>
          <w:szCs w:val="24"/>
        </w:rPr>
        <w:t>A seguir serão</w:t>
      </w:r>
      <w:r w:rsidR="002939EC">
        <w:rPr>
          <w:rFonts w:ascii="Baskerville Old Face" w:hAnsi="Baskerville Old Face"/>
          <w:sz w:val="24"/>
          <w:szCs w:val="24"/>
        </w:rPr>
        <w:t xml:space="preserve"> citados</w:t>
      </w:r>
      <w:r w:rsidR="004612B8">
        <w:rPr>
          <w:rFonts w:ascii="Baskerville Old Face" w:hAnsi="Baskerville Old Face"/>
          <w:sz w:val="24"/>
          <w:szCs w:val="24"/>
        </w:rPr>
        <w:t xml:space="preserve"> no </w:t>
      </w:r>
      <w:r w:rsidR="00EB1776">
        <w:rPr>
          <w:rFonts w:ascii="Baskerville Old Face" w:hAnsi="Baskerville Old Face"/>
          <w:sz w:val="24"/>
          <w:szCs w:val="24"/>
        </w:rPr>
        <w:t>relatório</w:t>
      </w:r>
      <w:r w:rsidR="002939EC">
        <w:rPr>
          <w:rFonts w:ascii="Baskerville Old Face" w:hAnsi="Baskerville Old Face"/>
          <w:sz w:val="24"/>
          <w:szCs w:val="24"/>
        </w:rPr>
        <w:t xml:space="preserve"> os</w:t>
      </w:r>
      <w:r w:rsidR="00EB1776">
        <w:rPr>
          <w:rFonts w:ascii="Baskerville Old Face" w:hAnsi="Baskerville Old Face"/>
          <w:sz w:val="24"/>
          <w:szCs w:val="24"/>
        </w:rPr>
        <w:t xml:space="preserve"> atendimentos no decorrer dessa </w:t>
      </w:r>
      <w:r w:rsidR="00B04DE3">
        <w:rPr>
          <w:rFonts w:ascii="Baskerville Old Face" w:hAnsi="Baskerville Old Face"/>
          <w:sz w:val="24"/>
          <w:szCs w:val="24"/>
        </w:rPr>
        <w:t>pandemia</w:t>
      </w:r>
      <w:r w:rsidR="002939EC">
        <w:rPr>
          <w:rFonts w:ascii="Baskerville Old Face" w:hAnsi="Baskerville Old Face"/>
          <w:sz w:val="24"/>
          <w:szCs w:val="24"/>
        </w:rPr>
        <w:t>.</w:t>
      </w:r>
    </w:p>
    <w:p w14:paraId="506229D0" w14:textId="77777777" w:rsidR="00142973" w:rsidRDefault="00142973" w:rsidP="004612B8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</w:p>
    <w:p w14:paraId="60EAE7C7" w14:textId="68D9DEE6" w:rsidR="00B12FE4" w:rsidRDefault="007C6129" w:rsidP="004612B8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 </w:t>
      </w:r>
      <w:r w:rsidR="005B1FF5">
        <w:rPr>
          <w:rFonts w:ascii="Baskerville Old Face" w:hAnsi="Baskerville Old Face"/>
          <w:sz w:val="24"/>
          <w:szCs w:val="24"/>
        </w:rPr>
        <w:t xml:space="preserve">mês de </w:t>
      </w:r>
      <w:r w:rsidR="0016588D">
        <w:rPr>
          <w:rFonts w:ascii="Baskerville Old Face" w:hAnsi="Baskerville Old Face"/>
          <w:sz w:val="24"/>
          <w:szCs w:val="24"/>
        </w:rPr>
        <w:t>janeiro, fevereiro, março e abril</w:t>
      </w:r>
      <w:r w:rsidR="0019168D">
        <w:rPr>
          <w:rFonts w:ascii="Baskerville Old Face" w:hAnsi="Baskerville Old Face"/>
          <w:sz w:val="24"/>
          <w:szCs w:val="24"/>
        </w:rPr>
        <w:t xml:space="preserve"> </w:t>
      </w:r>
      <w:r w:rsidR="00A83C13">
        <w:rPr>
          <w:rFonts w:ascii="Baskerville Old Face" w:hAnsi="Baskerville Old Face"/>
          <w:sz w:val="24"/>
          <w:szCs w:val="24"/>
        </w:rPr>
        <w:t>foram realizadas</w:t>
      </w:r>
      <w:r w:rsidR="00BA53A0">
        <w:rPr>
          <w:rFonts w:ascii="Baskerville Old Face" w:hAnsi="Baskerville Old Face"/>
          <w:sz w:val="24"/>
          <w:szCs w:val="24"/>
        </w:rPr>
        <w:t xml:space="preserve"> uma</w:t>
      </w:r>
      <w:r w:rsidR="002D3DA1">
        <w:rPr>
          <w:rFonts w:ascii="Baskerville Old Face" w:hAnsi="Baskerville Old Face"/>
          <w:sz w:val="24"/>
          <w:szCs w:val="24"/>
        </w:rPr>
        <w:t xml:space="preserve"> media de </w:t>
      </w:r>
      <w:r w:rsidR="006F1B55">
        <w:rPr>
          <w:rFonts w:ascii="Baskerville Old Face" w:hAnsi="Baskerville Old Face"/>
          <w:sz w:val="24"/>
          <w:szCs w:val="24"/>
        </w:rPr>
        <w:t>cinco</w:t>
      </w:r>
      <w:r w:rsidR="00BA53A0">
        <w:rPr>
          <w:rFonts w:ascii="Baskerville Old Face" w:hAnsi="Baskerville Old Face"/>
          <w:sz w:val="24"/>
          <w:szCs w:val="24"/>
        </w:rPr>
        <w:t xml:space="preserve"> visita</w:t>
      </w:r>
      <w:r w:rsidR="00C76AFE">
        <w:rPr>
          <w:rFonts w:ascii="Baskerville Old Face" w:hAnsi="Baskerville Old Face"/>
          <w:sz w:val="24"/>
          <w:szCs w:val="24"/>
        </w:rPr>
        <w:t>s</w:t>
      </w:r>
      <w:r w:rsidR="00E143F3">
        <w:rPr>
          <w:rFonts w:ascii="Baskerville Old Face" w:hAnsi="Baskerville Old Face"/>
          <w:sz w:val="24"/>
          <w:szCs w:val="24"/>
        </w:rPr>
        <w:t xml:space="preserve"> ao dia chegando ao total de 280 visitas</w:t>
      </w:r>
      <w:r w:rsidR="00015682">
        <w:rPr>
          <w:rFonts w:ascii="Baskerville Old Face" w:hAnsi="Baskerville Old Face"/>
          <w:sz w:val="24"/>
          <w:szCs w:val="24"/>
        </w:rPr>
        <w:t>,</w:t>
      </w:r>
      <w:r w:rsidR="00E143F3">
        <w:rPr>
          <w:rFonts w:ascii="Baskerville Old Face" w:hAnsi="Baskerville Old Face"/>
          <w:sz w:val="24"/>
          <w:szCs w:val="24"/>
        </w:rPr>
        <w:t xml:space="preserve"> durante </w:t>
      </w:r>
      <w:r w:rsidR="00A83C13">
        <w:rPr>
          <w:rFonts w:ascii="Baskerville Old Face" w:hAnsi="Baskerville Old Face"/>
          <w:sz w:val="24"/>
          <w:szCs w:val="24"/>
        </w:rPr>
        <w:t>os meses referentes acima</w:t>
      </w:r>
      <w:r w:rsidR="00BA53A0">
        <w:rPr>
          <w:rFonts w:ascii="Baskerville Old Face" w:hAnsi="Baskerville Old Face"/>
          <w:sz w:val="24"/>
          <w:szCs w:val="24"/>
        </w:rPr>
        <w:t xml:space="preserve">. As </w:t>
      </w:r>
      <w:r w:rsidR="008B65A3">
        <w:rPr>
          <w:rFonts w:ascii="Baskerville Old Face" w:hAnsi="Baskerville Old Face"/>
          <w:sz w:val="24"/>
          <w:szCs w:val="24"/>
        </w:rPr>
        <w:t>informações</w:t>
      </w:r>
      <w:r w:rsidR="0065100D">
        <w:rPr>
          <w:rFonts w:ascii="Baskerville Old Face" w:hAnsi="Baskerville Old Face"/>
          <w:sz w:val="24"/>
          <w:szCs w:val="24"/>
        </w:rPr>
        <w:t xml:space="preserve"> </w:t>
      </w:r>
      <w:r w:rsidR="00A83C13">
        <w:rPr>
          <w:rFonts w:ascii="Baskerville Old Face" w:hAnsi="Baskerville Old Face"/>
          <w:sz w:val="24"/>
          <w:szCs w:val="24"/>
        </w:rPr>
        <w:t xml:space="preserve">coletadas </w:t>
      </w:r>
      <w:r w:rsidR="00015682">
        <w:rPr>
          <w:rFonts w:ascii="Baskerville Old Face" w:hAnsi="Baskerville Old Face"/>
          <w:sz w:val="24"/>
          <w:szCs w:val="24"/>
        </w:rPr>
        <w:t>no momento</w:t>
      </w:r>
      <w:r w:rsidR="0065100D">
        <w:rPr>
          <w:rFonts w:ascii="Baskerville Old Face" w:hAnsi="Baskerville Old Face"/>
          <w:sz w:val="24"/>
          <w:szCs w:val="24"/>
        </w:rPr>
        <w:t xml:space="preserve"> </w:t>
      </w:r>
      <w:r w:rsidR="00015682">
        <w:rPr>
          <w:rFonts w:ascii="Baskerville Old Face" w:hAnsi="Baskerville Old Face"/>
          <w:sz w:val="24"/>
          <w:szCs w:val="24"/>
        </w:rPr>
        <w:t>d</w:t>
      </w:r>
      <w:r w:rsidR="0065100D">
        <w:rPr>
          <w:rFonts w:ascii="Baskerville Old Face" w:hAnsi="Baskerville Old Face"/>
          <w:sz w:val="24"/>
          <w:szCs w:val="24"/>
        </w:rPr>
        <w:t>a</w:t>
      </w:r>
      <w:r w:rsidR="00E143F3">
        <w:rPr>
          <w:rFonts w:ascii="Baskerville Old Face" w:hAnsi="Baskerville Old Face"/>
          <w:sz w:val="24"/>
          <w:szCs w:val="24"/>
        </w:rPr>
        <w:t>s</w:t>
      </w:r>
      <w:r w:rsidR="0065100D">
        <w:rPr>
          <w:rFonts w:ascii="Baskerville Old Face" w:hAnsi="Baskerville Old Face"/>
          <w:sz w:val="24"/>
          <w:szCs w:val="24"/>
        </w:rPr>
        <w:t xml:space="preserve"> visita</w:t>
      </w:r>
      <w:r w:rsidR="00E143F3">
        <w:rPr>
          <w:rFonts w:ascii="Baskerville Old Face" w:hAnsi="Baskerville Old Face"/>
          <w:sz w:val="24"/>
          <w:szCs w:val="24"/>
        </w:rPr>
        <w:t>s</w:t>
      </w:r>
      <w:r w:rsidR="0065100D">
        <w:rPr>
          <w:rFonts w:ascii="Baskerville Old Face" w:hAnsi="Baskerville Old Face"/>
          <w:sz w:val="24"/>
          <w:szCs w:val="24"/>
        </w:rPr>
        <w:t xml:space="preserve"> </w:t>
      </w:r>
      <w:r w:rsidR="008B65A3">
        <w:rPr>
          <w:rFonts w:ascii="Baskerville Old Face" w:hAnsi="Baskerville Old Face"/>
          <w:sz w:val="24"/>
          <w:szCs w:val="24"/>
        </w:rPr>
        <w:t>são</w:t>
      </w:r>
      <w:r w:rsidR="0065100D">
        <w:rPr>
          <w:rFonts w:ascii="Baskerville Old Face" w:hAnsi="Baskerville Old Face"/>
          <w:sz w:val="24"/>
          <w:szCs w:val="24"/>
        </w:rPr>
        <w:t xml:space="preserve"> </w:t>
      </w:r>
      <w:r w:rsidR="00015682">
        <w:rPr>
          <w:rFonts w:ascii="Baskerville Old Face" w:hAnsi="Baskerville Old Face"/>
          <w:sz w:val="24"/>
          <w:szCs w:val="24"/>
        </w:rPr>
        <w:t>anotadas em um caderno de registro de uso profissional d</w:t>
      </w:r>
      <w:r w:rsidR="00401984">
        <w:rPr>
          <w:rFonts w:ascii="Baskerville Old Face" w:hAnsi="Baskerville Old Face"/>
          <w:sz w:val="24"/>
          <w:szCs w:val="24"/>
        </w:rPr>
        <w:t>a Assistente Social da entidade</w:t>
      </w:r>
      <w:r w:rsidR="005E3B4F">
        <w:rPr>
          <w:rFonts w:ascii="Baskerville Old Face" w:hAnsi="Baskerville Old Face"/>
          <w:sz w:val="24"/>
          <w:szCs w:val="24"/>
        </w:rPr>
        <w:t xml:space="preserve">. </w:t>
      </w:r>
      <w:r w:rsidR="00550109">
        <w:rPr>
          <w:rFonts w:ascii="Baskerville Old Face" w:hAnsi="Baskerville Old Face"/>
          <w:sz w:val="24"/>
          <w:szCs w:val="24"/>
        </w:rPr>
        <w:t>Durante a</w:t>
      </w:r>
      <w:r w:rsidR="00EC7965">
        <w:rPr>
          <w:rFonts w:ascii="Baskerville Old Face" w:hAnsi="Baskerville Old Face"/>
          <w:sz w:val="24"/>
          <w:szCs w:val="24"/>
        </w:rPr>
        <w:t>s</w:t>
      </w:r>
      <w:r w:rsidR="00550109">
        <w:rPr>
          <w:rFonts w:ascii="Baskerville Old Face" w:hAnsi="Baskerville Old Face"/>
          <w:sz w:val="24"/>
          <w:szCs w:val="24"/>
        </w:rPr>
        <w:t xml:space="preserve"> visita</w:t>
      </w:r>
      <w:r w:rsidR="00EC7965">
        <w:rPr>
          <w:rFonts w:ascii="Baskerville Old Face" w:hAnsi="Baskerville Old Face"/>
          <w:sz w:val="24"/>
          <w:szCs w:val="24"/>
        </w:rPr>
        <w:t>s</w:t>
      </w:r>
      <w:r w:rsidR="00550109">
        <w:rPr>
          <w:rFonts w:ascii="Baskerville Old Face" w:hAnsi="Baskerville Old Face"/>
          <w:sz w:val="24"/>
          <w:szCs w:val="24"/>
        </w:rPr>
        <w:t xml:space="preserve">, o profissional elabora um questionário, sobre </w:t>
      </w:r>
      <w:r w:rsidR="00A650DE">
        <w:rPr>
          <w:rFonts w:ascii="Baskerville Old Face" w:hAnsi="Baskerville Old Face"/>
          <w:sz w:val="24"/>
          <w:szCs w:val="24"/>
        </w:rPr>
        <w:t>o estado social e psicológico</w:t>
      </w:r>
      <w:r w:rsidR="00370D46">
        <w:rPr>
          <w:rFonts w:ascii="Baskerville Old Face" w:hAnsi="Baskerville Old Face"/>
          <w:sz w:val="24"/>
          <w:szCs w:val="24"/>
        </w:rPr>
        <w:t xml:space="preserve"> de como os idosos </w:t>
      </w:r>
      <w:r w:rsidR="006D4C8D">
        <w:rPr>
          <w:rFonts w:ascii="Baskerville Old Face" w:hAnsi="Baskerville Old Face"/>
          <w:sz w:val="24"/>
          <w:szCs w:val="24"/>
        </w:rPr>
        <w:t>vem</w:t>
      </w:r>
      <w:r w:rsidR="00F70D39">
        <w:rPr>
          <w:rFonts w:ascii="Baskerville Old Face" w:hAnsi="Baskerville Old Face"/>
          <w:sz w:val="24"/>
          <w:szCs w:val="24"/>
        </w:rPr>
        <w:t xml:space="preserve"> </w:t>
      </w:r>
      <w:r w:rsidR="00A650DE">
        <w:rPr>
          <w:rFonts w:ascii="Baskerville Old Face" w:hAnsi="Baskerville Old Face"/>
          <w:sz w:val="24"/>
          <w:szCs w:val="24"/>
        </w:rPr>
        <w:t xml:space="preserve">enfrentado o período de </w:t>
      </w:r>
      <w:r w:rsidR="00310233">
        <w:rPr>
          <w:rFonts w:ascii="Baskerville Old Face" w:hAnsi="Baskerville Old Face"/>
          <w:sz w:val="24"/>
          <w:szCs w:val="24"/>
        </w:rPr>
        <w:t>pa</w:t>
      </w:r>
      <w:r w:rsidR="00745EB7">
        <w:rPr>
          <w:rFonts w:ascii="Baskerville Old Face" w:hAnsi="Baskerville Old Face"/>
          <w:sz w:val="24"/>
          <w:szCs w:val="24"/>
        </w:rPr>
        <w:t>ndemia com o isolamento social.</w:t>
      </w:r>
      <w:r w:rsidR="00722D56">
        <w:rPr>
          <w:rFonts w:ascii="Baskerville Old Face" w:hAnsi="Baskerville Old Face"/>
          <w:sz w:val="24"/>
          <w:szCs w:val="24"/>
        </w:rPr>
        <w:t xml:space="preserve"> </w:t>
      </w:r>
      <w:r w:rsidR="00955A34">
        <w:rPr>
          <w:rFonts w:ascii="Baskerville Old Face" w:hAnsi="Baskerville Old Face"/>
          <w:sz w:val="24"/>
          <w:szCs w:val="24"/>
        </w:rPr>
        <w:t xml:space="preserve"> </w:t>
      </w:r>
      <w:r w:rsidR="00722D56">
        <w:rPr>
          <w:rFonts w:ascii="Baskerville Old Face" w:hAnsi="Baskerville Old Face"/>
          <w:sz w:val="24"/>
          <w:szCs w:val="24"/>
        </w:rPr>
        <w:t>A profissional conversa</w:t>
      </w:r>
      <w:r w:rsidR="00955A34">
        <w:rPr>
          <w:rFonts w:ascii="Baskerville Old Face" w:hAnsi="Baskerville Old Face"/>
          <w:sz w:val="24"/>
          <w:szCs w:val="24"/>
        </w:rPr>
        <w:t xml:space="preserve"> com os familiares, sempre alertando da importância, do uso das máscaras</w:t>
      </w:r>
      <w:r w:rsidR="00DA2ED4">
        <w:rPr>
          <w:rFonts w:ascii="Baskerville Old Face" w:hAnsi="Baskerville Old Face"/>
          <w:sz w:val="24"/>
          <w:szCs w:val="24"/>
        </w:rPr>
        <w:t xml:space="preserve">, o uso do álcool em gel, </w:t>
      </w:r>
      <w:r w:rsidR="00F30EF1">
        <w:rPr>
          <w:rFonts w:ascii="Baskerville Old Face" w:hAnsi="Baskerville Old Face"/>
          <w:sz w:val="24"/>
          <w:szCs w:val="24"/>
        </w:rPr>
        <w:t>evitarem</w:t>
      </w:r>
      <w:r w:rsidR="00722D56">
        <w:rPr>
          <w:rFonts w:ascii="Baskerville Old Face" w:hAnsi="Baskerville Old Face"/>
          <w:sz w:val="24"/>
          <w:szCs w:val="24"/>
        </w:rPr>
        <w:t xml:space="preserve"> sempre </w:t>
      </w:r>
      <w:r w:rsidR="00DA2ED4">
        <w:rPr>
          <w:rFonts w:ascii="Baskerville Old Face" w:hAnsi="Baskerville Old Face"/>
          <w:sz w:val="24"/>
          <w:szCs w:val="24"/>
        </w:rPr>
        <w:t xml:space="preserve">o contato com outras pessoas, </w:t>
      </w:r>
      <w:r w:rsidR="00722D56">
        <w:rPr>
          <w:rFonts w:ascii="Baskerville Old Face" w:hAnsi="Baskerville Old Face"/>
          <w:sz w:val="24"/>
          <w:szCs w:val="24"/>
        </w:rPr>
        <w:t xml:space="preserve">e principalmente </w:t>
      </w:r>
      <w:r w:rsidR="008766B3">
        <w:rPr>
          <w:rFonts w:ascii="Baskerville Old Face" w:hAnsi="Baskerville Old Face"/>
          <w:sz w:val="24"/>
          <w:szCs w:val="24"/>
        </w:rPr>
        <w:t>ficar em casa no período da pandemia.</w:t>
      </w:r>
    </w:p>
    <w:p w14:paraId="2ECAA79E" w14:textId="77777777" w:rsidR="002939EC" w:rsidRDefault="000D01B8" w:rsidP="004612B8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or fazer parte de um grupo com alto risco de contagio e agravamento dos sintomas da Covi</w:t>
      </w:r>
      <w:r w:rsidR="00C40486">
        <w:rPr>
          <w:rFonts w:ascii="Baskerville Old Face" w:hAnsi="Baskerville Old Face"/>
          <w:sz w:val="24"/>
          <w:szCs w:val="24"/>
        </w:rPr>
        <w:t>-19, os idosos precisam ser observados de perto nesse momento em que</w:t>
      </w:r>
      <w:r w:rsidR="00142E6C">
        <w:rPr>
          <w:rFonts w:ascii="Baskerville Old Face" w:hAnsi="Baskerville Old Face"/>
          <w:sz w:val="24"/>
          <w:szCs w:val="24"/>
        </w:rPr>
        <w:t xml:space="preserve"> </w:t>
      </w:r>
      <w:r w:rsidR="00C40486">
        <w:rPr>
          <w:rFonts w:ascii="Baskerville Old Face" w:hAnsi="Baskerville Old Face"/>
          <w:sz w:val="24"/>
          <w:szCs w:val="24"/>
        </w:rPr>
        <w:t xml:space="preserve">manter se afastado do convívio social </w:t>
      </w:r>
      <w:r w:rsidR="00DF655C">
        <w:rPr>
          <w:rFonts w:ascii="Baskerville Old Face" w:hAnsi="Baskerville Old Face"/>
          <w:sz w:val="24"/>
          <w:szCs w:val="24"/>
        </w:rPr>
        <w:t xml:space="preserve">é a melhor maneira de evitar a propagação da </w:t>
      </w:r>
      <w:r w:rsidR="00DF655C">
        <w:rPr>
          <w:rFonts w:ascii="Baskerville Old Face" w:hAnsi="Baskerville Old Face"/>
          <w:sz w:val="24"/>
          <w:szCs w:val="24"/>
        </w:rPr>
        <w:lastRenderedPageBreak/>
        <w:t>doença.</w:t>
      </w:r>
      <w:r w:rsidR="007368D1">
        <w:rPr>
          <w:rFonts w:ascii="Baskerville Old Face" w:hAnsi="Baskerville Old Face"/>
          <w:sz w:val="24"/>
          <w:szCs w:val="24"/>
        </w:rPr>
        <w:t xml:space="preserve"> </w:t>
      </w:r>
      <w:r w:rsidR="00E43E13">
        <w:rPr>
          <w:rFonts w:ascii="Baskerville Old Face" w:hAnsi="Baskerville Old Face"/>
          <w:sz w:val="24"/>
          <w:szCs w:val="24"/>
        </w:rPr>
        <w:t>Sabemos</w:t>
      </w:r>
      <w:r w:rsidR="00526699">
        <w:rPr>
          <w:rFonts w:ascii="Baskerville Old Face" w:hAnsi="Baskerville Old Face"/>
          <w:sz w:val="24"/>
          <w:szCs w:val="24"/>
        </w:rPr>
        <w:t xml:space="preserve"> que a </w:t>
      </w:r>
      <w:r w:rsidR="00E43E13">
        <w:rPr>
          <w:rFonts w:ascii="Baskerville Old Face" w:hAnsi="Baskerville Old Face"/>
          <w:sz w:val="24"/>
          <w:szCs w:val="24"/>
        </w:rPr>
        <w:t>solidão</w:t>
      </w:r>
      <w:r w:rsidR="00526699">
        <w:rPr>
          <w:rFonts w:ascii="Baskerville Old Face" w:hAnsi="Baskerville Old Face"/>
          <w:sz w:val="24"/>
          <w:szCs w:val="24"/>
        </w:rPr>
        <w:t xml:space="preserve"> na terceira idade </w:t>
      </w:r>
      <w:r w:rsidR="00552FA3">
        <w:rPr>
          <w:rFonts w:ascii="Baskerville Old Face" w:hAnsi="Baskerville Old Face"/>
          <w:sz w:val="24"/>
          <w:szCs w:val="24"/>
        </w:rPr>
        <w:t>já</w:t>
      </w:r>
      <w:r w:rsidR="00526699">
        <w:rPr>
          <w:rFonts w:ascii="Baskerville Old Face" w:hAnsi="Baskerville Old Face"/>
          <w:sz w:val="24"/>
          <w:szCs w:val="24"/>
        </w:rPr>
        <w:t xml:space="preserve"> era um problema antes mesmo da pandemia do novo </w:t>
      </w:r>
      <w:r w:rsidR="00E43E13">
        <w:rPr>
          <w:rFonts w:ascii="Baskerville Old Face" w:hAnsi="Baskerville Old Face"/>
          <w:sz w:val="24"/>
          <w:szCs w:val="24"/>
        </w:rPr>
        <w:t>Coronavírus</w:t>
      </w:r>
      <w:r w:rsidR="00552FA3">
        <w:rPr>
          <w:rFonts w:ascii="Baskerville Old Face" w:hAnsi="Baskerville Old Face"/>
          <w:sz w:val="24"/>
          <w:szCs w:val="24"/>
        </w:rPr>
        <w:t xml:space="preserve">. </w:t>
      </w:r>
    </w:p>
    <w:p w14:paraId="2F8D2893" w14:textId="602A663E" w:rsidR="00EC7965" w:rsidRDefault="0059613F" w:rsidP="004612B8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ssa instituição atende </w:t>
      </w:r>
      <w:r w:rsidR="00331960">
        <w:rPr>
          <w:rFonts w:ascii="Baskerville Old Face" w:hAnsi="Baskerville Old Face"/>
          <w:sz w:val="24"/>
          <w:szCs w:val="24"/>
        </w:rPr>
        <w:t>idosos</w:t>
      </w:r>
      <w:r w:rsidR="00E528F8">
        <w:rPr>
          <w:rFonts w:ascii="Baskerville Old Face" w:hAnsi="Baskerville Old Face"/>
          <w:sz w:val="24"/>
          <w:szCs w:val="24"/>
        </w:rPr>
        <w:t xml:space="preserve"> que tomam uma quantidade grande </w:t>
      </w:r>
      <w:r w:rsidR="005045FE">
        <w:rPr>
          <w:rFonts w:ascii="Baskerville Old Face" w:hAnsi="Baskerville Old Face"/>
          <w:sz w:val="24"/>
          <w:szCs w:val="24"/>
        </w:rPr>
        <w:t>remédio</w:t>
      </w:r>
      <w:r w:rsidR="00E528F8">
        <w:rPr>
          <w:rFonts w:ascii="Baskerville Old Face" w:hAnsi="Baskerville Old Face"/>
          <w:sz w:val="24"/>
          <w:szCs w:val="24"/>
        </w:rPr>
        <w:t xml:space="preserve"> por dia, temos o cuidado de pegar as rece</w:t>
      </w:r>
      <w:r w:rsidR="005045FE">
        <w:rPr>
          <w:rFonts w:ascii="Baskerville Old Face" w:hAnsi="Baskerville Old Face"/>
          <w:sz w:val="24"/>
          <w:szCs w:val="24"/>
        </w:rPr>
        <w:t xml:space="preserve">itas levar os </w:t>
      </w:r>
      <w:r w:rsidR="00D97585">
        <w:rPr>
          <w:rFonts w:ascii="Baskerville Old Face" w:hAnsi="Baskerville Old Face"/>
          <w:sz w:val="24"/>
          <w:szCs w:val="24"/>
        </w:rPr>
        <w:t xml:space="preserve">remédios para que </w:t>
      </w:r>
      <w:r w:rsidR="0062349A">
        <w:rPr>
          <w:rFonts w:ascii="Baskerville Old Face" w:hAnsi="Baskerville Old Face"/>
          <w:sz w:val="24"/>
          <w:szCs w:val="24"/>
        </w:rPr>
        <w:t xml:space="preserve">não </w:t>
      </w:r>
      <w:r w:rsidR="00D97585">
        <w:rPr>
          <w:rFonts w:ascii="Baskerville Old Face" w:hAnsi="Baskerville Old Face"/>
          <w:sz w:val="24"/>
          <w:szCs w:val="24"/>
        </w:rPr>
        <w:t>falte, tem casos de alguns que toma</w:t>
      </w:r>
      <w:r w:rsidR="0062349A">
        <w:rPr>
          <w:rFonts w:ascii="Baskerville Old Face" w:hAnsi="Baskerville Old Face"/>
          <w:sz w:val="24"/>
          <w:szCs w:val="24"/>
        </w:rPr>
        <w:t>m</w:t>
      </w:r>
      <w:r w:rsidR="00D97585">
        <w:rPr>
          <w:rFonts w:ascii="Baskerville Old Face" w:hAnsi="Baskerville Old Face"/>
          <w:sz w:val="24"/>
          <w:szCs w:val="24"/>
        </w:rPr>
        <w:t xml:space="preserve"> insulina, </w:t>
      </w:r>
      <w:r w:rsidR="001D2FF7">
        <w:rPr>
          <w:rFonts w:ascii="Baskerville Old Face" w:hAnsi="Baskerville Old Face"/>
          <w:sz w:val="24"/>
          <w:szCs w:val="24"/>
        </w:rPr>
        <w:t>também</w:t>
      </w:r>
      <w:r w:rsidR="00D97585">
        <w:rPr>
          <w:rFonts w:ascii="Baskerville Old Face" w:hAnsi="Baskerville Old Face"/>
          <w:sz w:val="24"/>
          <w:szCs w:val="24"/>
        </w:rPr>
        <w:t xml:space="preserve"> aplicamos </w:t>
      </w:r>
      <w:r w:rsidR="001D2FF7">
        <w:rPr>
          <w:rFonts w:ascii="Baskerville Old Face" w:hAnsi="Baskerville Old Face"/>
          <w:sz w:val="24"/>
          <w:szCs w:val="24"/>
        </w:rPr>
        <w:t xml:space="preserve">e </w:t>
      </w:r>
      <w:r w:rsidR="00CE0820">
        <w:rPr>
          <w:rFonts w:ascii="Baskerville Old Face" w:hAnsi="Baskerville Old Face"/>
          <w:sz w:val="24"/>
          <w:szCs w:val="24"/>
        </w:rPr>
        <w:t>acompanhamos</w:t>
      </w:r>
      <w:r w:rsidR="00331960">
        <w:rPr>
          <w:rFonts w:ascii="Baskerville Old Face" w:hAnsi="Baskerville Old Face"/>
          <w:sz w:val="24"/>
          <w:szCs w:val="24"/>
        </w:rPr>
        <w:t xml:space="preserve"> em consultas </w:t>
      </w:r>
      <w:r w:rsidR="00577779">
        <w:rPr>
          <w:rFonts w:ascii="Baskerville Old Face" w:hAnsi="Baskerville Old Face"/>
          <w:sz w:val="24"/>
          <w:szCs w:val="24"/>
        </w:rPr>
        <w:t>médicas</w:t>
      </w:r>
      <w:r w:rsidR="00331960">
        <w:rPr>
          <w:rFonts w:ascii="Baskerville Old Face" w:hAnsi="Baskerville Old Face"/>
          <w:sz w:val="24"/>
          <w:szCs w:val="24"/>
        </w:rPr>
        <w:t>.</w:t>
      </w:r>
    </w:p>
    <w:p w14:paraId="555A5084" w14:textId="77777777" w:rsidR="001D2FF7" w:rsidRDefault="001D2FF7" w:rsidP="004612B8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 entidade mantem um vinculo diário co</w:t>
      </w:r>
      <w:r w:rsidR="00395CF0">
        <w:rPr>
          <w:rFonts w:ascii="Baskerville Old Face" w:hAnsi="Baskerville Old Face"/>
          <w:sz w:val="24"/>
          <w:szCs w:val="24"/>
        </w:rPr>
        <w:t>m todos eles, pois sabemos da urgência e da importância do serviço</w:t>
      </w:r>
      <w:r w:rsidR="00CE0820">
        <w:rPr>
          <w:rFonts w:ascii="Baskerville Old Face" w:hAnsi="Baskerville Old Face"/>
          <w:sz w:val="24"/>
          <w:szCs w:val="24"/>
        </w:rPr>
        <w:t xml:space="preserve"> prestado pela entidade na </w:t>
      </w:r>
      <w:r w:rsidR="00395CF0">
        <w:rPr>
          <w:rFonts w:ascii="Baskerville Old Face" w:hAnsi="Baskerville Old Face"/>
          <w:sz w:val="24"/>
          <w:szCs w:val="24"/>
        </w:rPr>
        <w:t>vida de cada um deles</w:t>
      </w:r>
      <w:r w:rsidR="00E45E50">
        <w:rPr>
          <w:rFonts w:ascii="Baskerville Old Face" w:hAnsi="Baskerville Old Face"/>
          <w:sz w:val="24"/>
          <w:szCs w:val="24"/>
        </w:rPr>
        <w:t xml:space="preserve">, temos os idosos que moram sozinhos, </w:t>
      </w:r>
      <w:r w:rsidR="00244C36">
        <w:rPr>
          <w:rFonts w:ascii="Baskerville Old Face" w:hAnsi="Baskerville Old Face"/>
          <w:sz w:val="24"/>
          <w:szCs w:val="24"/>
        </w:rPr>
        <w:t>normalmente</w:t>
      </w:r>
      <w:r w:rsidR="00E45E50">
        <w:rPr>
          <w:rFonts w:ascii="Baskerville Old Face" w:hAnsi="Baskerville Old Face"/>
          <w:sz w:val="24"/>
          <w:szCs w:val="24"/>
        </w:rPr>
        <w:t xml:space="preserve"> conversamos com os vizinhos mais </w:t>
      </w:r>
      <w:r w:rsidR="00244C36">
        <w:rPr>
          <w:rFonts w:ascii="Baskerville Old Face" w:hAnsi="Baskerville Old Face"/>
          <w:sz w:val="24"/>
          <w:szCs w:val="24"/>
        </w:rPr>
        <w:t>próximos</w:t>
      </w:r>
      <w:r w:rsidR="00E45E50">
        <w:rPr>
          <w:rFonts w:ascii="Baskerville Old Face" w:hAnsi="Baskerville Old Face"/>
          <w:sz w:val="24"/>
          <w:szCs w:val="24"/>
        </w:rPr>
        <w:t>, deixamos o te</w:t>
      </w:r>
      <w:r w:rsidR="00244C36">
        <w:rPr>
          <w:rFonts w:ascii="Baskerville Old Face" w:hAnsi="Baskerville Old Face"/>
          <w:sz w:val="24"/>
          <w:szCs w:val="24"/>
        </w:rPr>
        <w:t>le</w:t>
      </w:r>
      <w:r w:rsidR="00E45E50">
        <w:rPr>
          <w:rFonts w:ascii="Baskerville Old Face" w:hAnsi="Baskerville Old Face"/>
          <w:sz w:val="24"/>
          <w:szCs w:val="24"/>
        </w:rPr>
        <w:t xml:space="preserve">fone pra </w:t>
      </w:r>
      <w:r w:rsidR="00244C36">
        <w:rPr>
          <w:rFonts w:ascii="Baskerville Old Face" w:hAnsi="Baskerville Old Face"/>
          <w:sz w:val="24"/>
          <w:szCs w:val="24"/>
        </w:rPr>
        <w:t>qualquer</w:t>
      </w:r>
      <w:r w:rsidR="00E45E50">
        <w:rPr>
          <w:rFonts w:ascii="Baskerville Old Face" w:hAnsi="Baskerville Old Face"/>
          <w:sz w:val="24"/>
          <w:szCs w:val="24"/>
        </w:rPr>
        <w:t xml:space="preserve"> </w:t>
      </w:r>
      <w:r w:rsidR="00244C36">
        <w:rPr>
          <w:rFonts w:ascii="Baskerville Old Face" w:hAnsi="Baskerville Old Face"/>
          <w:sz w:val="24"/>
          <w:szCs w:val="24"/>
        </w:rPr>
        <w:t>eventualidade</w:t>
      </w:r>
      <w:r w:rsidR="00E45E50">
        <w:rPr>
          <w:rFonts w:ascii="Baskerville Old Face" w:hAnsi="Baskerville Old Face"/>
          <w:sz w:val="24"/>
          <w:szCs w:val="24"/>
        </w:rPr>
        <w:t xml:space="preserve"> </w:t>
      </w:r>
      <w:r w:rsidR="00244C36">
        <w:rPr>
          <w:rFonts w:ascii="Baskerville Old Face" w:hAnsi="Baskerville Old Face"/>
          <w:sz w:val="24"/>
          <w:szCs w:val="24"/>
        </w:rPr>
        <w:t>entrar em contato com a assistente social.</w:t>
      </w:r>
    </w:p>
    <w:p w14:paraId="04CFABE0" w14:textId="55A1429F" w:rsidR="00EE4236" w:rsidRDefault="00D02388" w:rsidP="004612B8">
      <w:pPr>
        <w:pStyle w:val="PargrafodaLista"/>
        <w:ind w:left="0" w:firstLine="70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 </w:t>
      </w:r>
      <w:r w:rsidR="00C02D64">
        <w:rPr>
          <w:rFonts w:ascii="Baskerville Old Face" w:hAnsi="Baskerville Old Face"/>
          <w:sz w:val="24"/>
          <w:szCs w:val="24"/>
        </w:rPr>
        <w:t>dia 15 de janeiro, foi iniciada a reforma da cozinha, da entidade,</w:t>
      </w:r>
      <w:r w:rsidR="004144DB">
        <w:rPr>
          <w:rFonts w:ascii="Baskerville Old Face" w:hAnsi="Baskerville Old Face"/>
          <w:sz w:val="24"/>
          <w:szCs w:val="24"/>
        </w:rPr>
        <w:t xml:space="preserve"> </w:t>
      </w:r>
      <w:bookmarkStart w:id="0" w:name="_GoBack"/>
      <w:bookmarkEnd w:id="0"/>
      <w:r w:rsidR="00C02D64">
        <w:rPr>
          <w:rFonts w:ascii="Baskerville Old Face" w:hAnsi="Baskerville Old Face"/>
          <w:sz w:val="24"/>
          <w:szCs w:val="24"/>
        </w:rPr>
        <w:t xml:space="preserve">junto com os </w:t>
      </w:r>
      <w:r w:rsidR="004144DB">
        <w:rPr>
          <w:rFonts w:ascii="Baskerville Old Face" w:hAnsi="Baskerville Old Face"/>
          <w:sz w:val="24"/>
          <w:szCs w:val="24"/>
        </w:rPr>
        <w:t>voluntários</w:t>
      </w:r>
      <w:r w:rsidR="00C02D64">
        <w:rPr>
          <w:rFonts w:ascii="Baskerville Old Face" w:hAnsi="Baskerville Old Face"/>
          <w:sz w:val="24"/>
          <w:szCs w:val="24"/>
        </w:rPr>
        <w:t xml:space="preserve"> </w:t>
      </w:r>
      <w:r w:rsidR="004144DB">
        <w:rPr>
          <w:rFonts w:ascii="Baskerville Old Face" w:hAnsi="Baskerville Old Face"/>
          <w:sz w:val="24"/>
          <w:szCs w:val="24"/>
        </w:rPr>
        <w:t xml:space="preserve">e colaboradores que ajudam a instituição, </w:t>
      </w:r>
      <w:r w:rsidR="003C062D">
        <w:rPr>
          <w:rFonts w:ascii="Baskerville Old Face" w:hAnsi="Baskerville Old Face"/>
          <w:sz w:val="24"/>
          <w:szCs w:val="24"/>
        </w:rPr>
        <w:t xml:space="preserve">a reforma </w:t>
      </w:r>
      <w:r w:rsidR="00572C2C">
        <w:rPr>
          <w:rFonts w:ascii="Baskerville Old Face" w:hAnsi="Baskerville Old Face"/>
          <w:sz w:val="24"/>
          <w:szCs w:val="24"/>
        </w:rPr>
        <w:t>envolvem</w:t>
      </w:r>
      <w:r w:rsidR="003C062D">
        <w:rPr>
          <w:rFonts w:ascii="Baskerville Old Face" w:hAnsi="Baskerville Old Face"/>
          <w:sz w:val="24"/>
          <w:szCs w:val="24"/>
        </w:rPr>
        <w:t xml:space="preserve"> a cozinha, um rool, duas dispensas, um banheiro, portas do refeitório e também uma porta da entrada</w:t>
      </w:r>
      <w:r w:rsidR="00572C2C">
        <w:rPr>
          <w:rFonts w:ascii="Baskerville Old Face" w:hAnsi="Baskerville Old Face"/>
          <w:sz w:val="24"/>
          <w:szCs w:val="24"/>
        </w:rPr>
        <w:t>, e no dia 05 de abril, foi</w:t>
      </w:r>
      <w:r w:rsidR="00567F42">
        <w:rPr>
          <w:rFonts w:ascii="Baskerville Old Face" w:hAnsi="Baskerville Old Face"/>
          <w:sz w:val="24"/>
          <w:szCs w:val="24"/>
        </w:rPr>
        <w:t xml:space="preserve"> “inaugurada”</w:t>
      </w:r>
      <w:r w:rsidR="00572C2C">
        <w:rPr>
          <w:rFonts w:ascii="Baskerville Old Face" w:hAnsi="Baskerville Old Face"/>
          <w:sz w:val="24"/>
          <w:szCs w:val="24"/>
        </w:rPr>
        <w:t xml:space="preserve"> a </w:t>
      </w:r>
      <w:r w:rsidR="00567F42">
        <w:rPr>
          <w:rFonts w:ascii="Baskerville Old Face" w:hAnsi="Baskerville Old Face"/>
          <w:sz w:val="24"/>
          <w:szCs w:val="24"/>
        </w:rPr>
        <w:t>cozinha, onde são</w:t>
      </w:r>
      <w:r w:rsidR="00F218D2">
        <w:rPr>
          <w:rFonts w:ascii="Baskerville Old Face" w:hAnsi="Baskerville Old Face"/>
          <w:sz w:val="24"/>
          <w:szCs w:val="24"/>
        </w:rPr>
        <w:t xml:space="preserve"> preparada</w:t>
      </w:r>
      <w:r w:rsidR="00567F42">
        <w:rPr>
          <w:rFonts w:ascii="Baskerville Old Face" w:hAnsi="Baskerville Old Face"/>
          <w:sz w:val="24"/>
          <w:szCs w:val="24"/>
        </w:rPr>
        <w:t xml:space="preserve">s as </w:t>
      </w:r>
      <w:r w:rsidR="00F218D2">
        <w:rPr>
          <w:rFonts w:ascii="Baskerville Old Face" w:hAnsi="Baskerville Old Face"/>
          <w:sz w:val="24"/>
          <w:szCs w:val="24"/>
        </w:rPr>
        <w:t>refeições</w:t>
      </w:r>
      <w:r w:rsidR="00567F42">
        <w:rPr>
          <w:rFonts w:ascii="Baskerville Old Face" w:hAnsi="Baskerville Old Face"/>
          <w:sz w:val="24"/>
          <w:szCs w:val="24"/>
        </w:rPr>
        <w:t xml:space="preserve">, que </w:t>
      </w:r>
      <w:r w:rsidR="00F218D2">
        <w:rPr>
          <w:rFonts w:ascii="Baskerville Old Face" w:hAnsi="Baskerville Old Face"/>
          <w:sz w:val="24"/>
          <w:szCs w:val="24"/>
        </w:rPr>
        <w:t>seguem</w:t>
      </w:r>
      <w:r w:rsidR="00567F42">
        <w:rPr>
          <w:rFonts w:ascii="Baskerville Old Face" w:hAnsi="Baskerville Old Face"/>
          <w:sz w:val="24"/>
          <w:szCs w:val="24"/>
        </w:rPr>
        <w:t xml:space="preserve"> para os atendidos mesmo em </w:t>
      </w:r>
      <w:r w:rsidR="00F218D2">
        <w:rPr>
          <w:rFonts w:ascii="Baskerville Old Face" w:hAnsi="Baskerville Old Face"/>
          <w:sz w:val="24"/>
          <w:szCs w:val="24"/>
        </w:rPr>
        <w:t>período</w:t>
      </w:r>
      <w:r w:rsidR="00567F42">
        <w:rPr>
          <w:rFonts w:ascii="Baskerville Old Face" w:hAnsi="Baskerville Old Face"/>
          <w:sz w:val="24"/>
          <w:szCs w:val="24"/>
        </w:rPr>
        <w:t xml:space="preserve"> de pandemia</w:t>
      </w:r>
      <w:r w:rsidR="00F218D2">
        <w:rPr>
          <w:rFonts w:ascii="Baskerville Old Face" w:hAnsi="Baskerville Old Face"/>
          <w:sz w:val="24"/>
          <w:szCs w:val="24"/>
        </w:rPr>
        <w:t xml:space="preserve">. Seguem </w:t>
      </w:r>
      <w:r w:rsidR="00577779">
        <w:rPr>
          <w:rFonts w:ascii="Baskerville Old Face" w:hAnsi="Baskerville Old Face"/>
          <w:sz w:val="24"/>
          <w:szCs w:val="24"/>
        </w:rPr>
        <w:t>as fotos no relató</w:t>
      </w:r>
      <w:r w:rsidR="00F218D2">
        <w:rPr>
          <w:rFonts w:ascii="Baskerville Old Face" w:hAnsi="Baskerville Old Face"/>
          <w:sz w:val="24"/>
          <w:szCs w:val="24"/>
        </w:rPr>
        <w:t>rio.</w:t>
      </w:r>
    </w:p>
    <w:p w14:paraId="2E0174A3" w14:textId="5545002B" w:rsidR="007A0B3B" w:rsidRPr="000263F4" w:rsidRDefault="005C05D1" w:rsidP="00D501A8">
      <w:pPr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F12DFB">
        <w:rPr>
          <w:rFonts w:ascii="Baskerville Old Face" w:hAnsi="Baskerville Old Face"/>
          <w:sz w:val="24"/>
          <w:szCs w:val="24"/>
        </w:rPr>
        <w:t>4</w:t>
      </w:r>
      <w:proofErr w:type="gramEnd"/>
      <w:r w:rsidRPr="00F12DFB">
        <w:rPr>
          <w:rFonts w:ascii="Baskerville Old Face" w:hAnsi="Baskerville Old Face"/>
          <w:sz w:val="24"/>
          <w:szCs w:val="24"/>
        </w:rPr>
        <w:t>)</w:t>
      </w:r>
      <w:r w:rsidR="00880F37" w:rsidRPr="00F12DFB">
        <w:rPr>
          <w:rFonts w:ascii="Baskerville Old Face" w:hAnsi="Baskerville Old Face"/>
          <w:b/>
          <w:sz w:val="24"/>
          <w:szCs w:val="24"/>
        </w:rPr>
        <w:t>Registros das visitas domiciliares</w:t>
      </w:r>
      <w:r w:rsidR="00F12DFB" w:rsidRPr="00F12DFB">
        <w:rPr>
          <w:rFonts w:ascii="Baskerville Old Face" w:hAnsi="Baskerville Old Face"/>
          <w:sz w:val="24"/>
          <w:szCs w:val="24"/>
        </w:rPr>
        <w:t>:</w:t>
      </w:r>
      <w:r w:rsidR="00F12DFB" w:rsidRPr="00F12DF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67BD8">
        <w:rPr>
          <w:rFonts w:ascii="Arial" w:hAnsi="Arial" w:cs="Arial"/>
          <w:color w:val="222222"/>
          <w:shd w:val="clear" w:color="auto" w:fill="FFFFFF"/>
        </w:rPr>
        <w:t xml:space="preserve">do dia 15 de janeiro </w:t>
      </w:r>
      <w:r w:rsidR="003415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C6C13">
        <w:rPr>
          <w:rFonts w:ascii="Arial" w:hAnsi="Arial" w:cs="Arial"/>
          <w:color w:val="222222"/>
          <w:shd w:val="clear" w:color="auto" w:fill="FFFFFF"/>
        </w:rPr>
        <w:t xml:space="preserve">ao </w:t>
      </w:r>
      <w:r w:rsidR="0019168D">
        <w:rPr>
          <w:rFonts w:ascii="Arial" w:hAnsi="Arial" w:cs="Arial"/>
          <w:color w:val="222222"/>
          <w:shd w:val="clear" w:color="auto" w:fill="FFFFFF"/>
        </w:rPr>
        <w:t>dia 30 de abril</w:t>
      </w:r>
      <w:r w:rsidR="003415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56617">
        <w:rPr>
          <w:rFonts w:ascii="Arial" w:hAnsi="Arial" w:cs="Arial"/>
          <w:color w:val="222222"/>
          <w:shd w:val="clear" w:color="auto" w:fill="FFFFFF"/>
        </w:rPr>
        <w:t>de 2021</w:t>
      </w:r>
      <w:r w:rsidR="008F674F">
        <w:rPr>
          <w:rFonts w:ascii="Arial" w:hAnsi="Arial" w:cs="Arial"/>
          <w:color w:val="222222"/>
          <w:shd w:val="clear" w:color="auto" w:fill="FFFFFF"/>
        </w:rPr>
        <w:t>.</w:t>
      </w:r>
    </w:p>
    <w:p w14:paraId="08E456E7" w14:textId="77777777" w:rsidR="00C42406" w:rsidRPr="004B1342" w:rsidRDefault="00F12DFB" w:rsidP="00D501A8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4B1342">
        <w:rPr>
          <w:rFonts w:ascii="Arial" w:hAnsi="Arial" w:cs="Arial"/>
          <w:b/>
          <w:color w:val="222222"/>
          <w:shd w:val="clear" w:color="auto" w:fill="FFFFFF"/>
        </w:rPr>
        <w:t>1ª</w:t>
      </w:r>
      <w:r w:rsidR="00C42406" w:rsidRPr="004B1342">
        <w:rPr>
          <w:rFonts w:ascii="Arial" w:hAnsi="Arial" w:cs="Arial"/>
          <w:b/>
          <w:color w:val="222222"/>
          <w:shd w:val="clear" w:color="auto" w:fill="FFFFFF"/>
        </w:rPr>
        <w:t xml:space="preserve"> Visita</w:t>
      </w:r>
      <w:r w:rsidR="00F72549" w:rsidRPr="004B1342">
        <w:rPr>
          <w:rFonts w:ascii="Arial" w:hAnsi="Arial" w:cs="Arial"/>
          <w:b/>
          <w:color w:val="222222"/>
          <w:shd w:val="clear" w:color="auto" w:fill="FFFFFF"/>
        </w:rPr>
        <w:t>:</w:t>
      </w:r>
    </w:p>
    <w:p w14:paraId="3AE68C8C" w14:textId="3092AF48" w:rsidR="00C5378F" w:rsidRDefault="00B14293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me: Darci de S</w:t>
      </w:r>
      <w:r w:rsidR="00271104">
        <w:rPr>
          <w:rFonts w:ascii="Baskerville Old Face" w:hAnsi="Baskerville Old Face"/>
          <w:sz w:val="24"/>
          <w:szCs w:val="24"/>
        </w:rPr>
        <w:t>ouza</w:t>
      </w:r>
    </w:p>
    <w:p w14:paraId="39AAAC47" w14:textId="5C4EB01E" w:rsidR="00271104" w:rsidRDefault="00D27BDF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1/04</w:t>
      </w:r>
      <w:r w:rsidR="00B56617">
        <w:rPr>
          <w:rFonts w:ascii="Baskerville Old Face" w:hAnsi="Baskerville Old Face"/>
          <w:sz w:val="24"/>
          <w:szCs w:val="24"/>
        </w:rPr>
        <w:t>/2021</w:t>
      </w:r>
    </w:p>
    <w:p w14:paraId="639FFC54" w14:textId="77777777" w:rsidR="00271104" w:rsidRDefault="00271104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: 09:00hs</w:t>
      </w:r>
    </w:p>
    <w:p w14:paraId="0BA008DF" w14:textId="0D12FCBB" w:rsidR="007574EC" w:rsidRDefault="00F03099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125B26">
        <w:rPr>
          <w:rFonts w:ascii="Baskerville Old Face" w:hAnsi="Baskerville Old Face"/>
          <w:sz w:val="24"/>
          <w:szCs w:val="24"/>
        </w:rPr>
        <w:t xml:space="preserve"> Rua </w:t>
      </w:r>
      <w:r>
        <w:rPr>
          <w:rFonts w:ascii="Baskerville Old Face" w:hAnsi="Baskerville Old Face"/>
          <w:sz w:val="24"/>
          <w:szCs w:val="24"/>
        </w:rPr>
        <w:t>Leônidas</w:t>
      </w:r>
      <w:r w:rsidR="00125B26">
        <w:rPr>
          <w:rFonts w:ascii="Baskerville Old Face" w:hAnsi="Baskerville Old Face"/>
          <w:sz w:val="24"/>
          <w:szCs w:val="24"/>
        </w:rPr>
        <w:t xml:space="preserve"> Romano numero 1016</w:t>
      </w:r>
    </w:p>
    <w:p w14:paraId="15810B23" w14:textId="77777777" w:rsidR="00C42406" w:rsidRPr="00281E30" w:rsidRDefault="00F72549" w:rsidP="00D501A8">
      <w:pPr>
        <w:jc w:val="both"/>
        <w:rPr>
          <w:rFonts w:ascii="Baskerville Old Face" w:hAnsi="Baskerville Old Face"/>
          <w:b/>
          <w:sz w:val="24"/>
          <w:szCs w:val="24"/>
        </w:rPr>
      </w:pPr>
      <w:r w:rsidRPr="00281E30">
        <w:rPr>
          <w:rFonts w:ascii="Arial" w:hAnsi="Arial" w:cs="Arial"/>
          <w:b/>
          <w:color w:val="222222"/>
          <w:shd w:val="clear" w:color="auto" w:fill="FFFFFF"/>
        </w:rPr>
        <w:t>2ª visita:</w:t>
      </w:r>
    </w:p>
    <w:p w14:paraId="1294F311" w14:textId="03758417" w:rsidR="008A0351" w:rsidRDefault="008A0351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me: </w:t>
      </w:r>
      <w:proofErr w:type="spellStart"/>
      <w:r w:rsidR="004A78D6">
        <w:rPr>
          <w:rFonts w:ascii="Baskerville Old Face" w:hAnsi="Baskerville Old Face"/>
          <w:sz w:val="24"/>
          <w:szCs w:val="24"/>
        </w:rPr>
        <w:t>Leonilda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Alves Martins </w:t>
      </w:r>
    </w:p>
    <w:p w14:paraId="773D933D" w14:textId="213B4EE2" w:rsidR="000B0657" w:rsidRDefault="004C36DF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 01/04</w:t>
      </w:r>
      <w:r w:rsidR="00B56617">
        <w:rPr>
          <w:rFonts w:ascii="Baskerville Old Face" w:hAnsi="Baskerville Old Face"/>
          <w:sz w:val="24"/>
          <w:szCs w:val="24"/>
        </w:rPr>
        <w:t>/2021</w:t>
      </w:r>
    </w:p>
    <w:p w14:paraId="1046709E" w14:textId="420ECE7C" w:rsidR="000B0657" w:rsidRDefault="00F03099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</w:t>
      </w:r>
      <w:r w:rsidR="000B0657">
        <w:rPr>
          <w:rFonts w:ascii="Baskerville Old Face" w:hAnsi="Baskerville Old Face"/>
          <w:sz w:val="24"/>
          <w:szCs w:val="24"/>
        </w:rPr>
        <w:t>:</w:t>
      </w:r>
      <w:r w:rsidR="00F72549">
        <w:rPr>
          <w:rFonts w:ascii="Baskerville Old Face" w:hAnsi="Baskerville Old Face"/>
          <w:sz w:val="24"/>
          <w:szCs w:val="24"/>
        </w:rPr>
        <w:t xml:space="preserve"> 10</w:t>
      </w:r>
      <w:r w:rsidR="00D349C1">
        <w:rPr>
          <w:rFonts w:ascii="Baskerville Old Face" w:hAnsi="Baskerville Old Face"/>
          <w:sz w:val="24"/>
          <w:szCs w:val="24"/>
        </w:rPr>
        <w:t>:00hs</w:t>
      </w:r>
    </w:p>
    <w:p w14:paraId="795B0EC6" w14:textId="77777777" w:rsidR="00D349C1" w:rsidRDefault="00125B26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D876C4">
        <w:rPr>
          <w:rFonts w:ascii="Baskerville Old Face" w:hAnsi="Baskerville Old Face"/>
          <w:sz w:val="24"/>
          <w:szCs w:val="24"/>
        </w:rPr>
        <w:t xml:space="preserve"> Rua Jair Domingues </w:t>
      </w:r>
      <w:r w:rsidR="00B37F06">
        <w:rPr>
          <w:rFonts w:ascii="Baskerville Old Face" w:hAnsi="Baskerville Old Face"/>
          <w:sz w:val="24"/>
          <w:szCs w:val="24"/>
        </w:rPr>
        <w:t>nú</w:t>
      </w:r>
      <w:r w:rsidR="00AB34E3">
        <w:rPr>
          <w:rFonts w:ascii="Baskerville Old Face" w:hAnsi="Baskerville Old Face"/>
          <w:sz w:val="24"/>
          <w:szCs w:val="24"/>
        </w:rPr>
        <w:t xml:space="preserve">mero 150 </w:t>
      </w:r>
    </w:p>
    <w:p w14:paraId="3552B6AB" w14:textId="77777777" w:rsidR="00AD040D" w:rsidRPr="00281E30" w:rsidRDefault="00AD040D" w:rsidP="00D501A8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281E30">
        <w:rPr>
          <w:rFonts w:ascii="Arial" w:hAnsi="Arial" w:cs="Arial"/>
          <w:b/>
          <w:color w:val="222222"/>
          <w:shd w:val="clear" w:color="auto" w:fill="FFFFFF"/>
        </w:rPr>
        <w:t>3ª</w:t>
      </w:r>
      <w:r w:rsidR="00066CD8" w:rsidRPr="00281E30">
        <w:rPr>
          <w:rFonts w:ascii="Arial" w:hAnsi="Arial" w:cs="Arial"/>
          <w:b/>
          <w:color w:val="222222"/>
          <w:shd w:val="clear" w:color="auto" w:fill="FFFFFF"/>
        </w:rPr>
        <w:t xml:space="preserve"> visita</w:t>
      </w:r>
      <w:r w:rsidR="00D40622" w:rsidRPr="00281E30">
        <w:rPr>
          <w:rFonts w:ascii="Arial" w:hAnsi="Arial" w:cs="Arial"/>
          <w:b/>
          <w:color w:val="222222"/>
          <w:shd w:val="clear" w:color="auto" w:fill="FFFFFF"/>
        </w:rPr>
        <w:t>:</w:t>
      </w:r>
    </w:p>
    <w:p w14:paraId="413697F6" w14:textId="52AD0DEE" w:rsidR="00066CD8" w:rsidRDefault="00C823AA" w:rsidP="00D501A8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D01AB6">
        <w:rPr>
          <w:rFonts w:ascii="Arial" w:hAnsi="Arial" w:cs="Arial"/>
          <w:color w:val="222222"/>
          <w:shd w:val="clear" w:color="auto" w:fill="FFFFFF"/>
        </w:rPr>
        <w:t xml:space="preserve">Sebastiana </w:t>
      </w:r>
      <w:proofErr w:type="spellStart"/>
      <w:r w:rsidR="00D01AB6">
        <w:rPr>
          <w:rFonts w:ascii="Arial" w:hAnsi="Arial" w:cs="Arial"/>
          <w:color w:val="222222"/>
          <w:shd w:val="clear" w:color="auto" w:fill="FFFFFF"/>
        </w:rPr>
        <w:t>Fermino</w:t>
      </w:r>
      <w:proofErr w:type="spellEnd"/>
    </w:p>
    <w:p w14:paraId="66708A09" w14:textId="77C0D1E5" w:rsidR="001334A8" w:rsidRDefault="004C36DF" w:rsidP="00D501A8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ata: 01/04</w:t>
      </w:r>
      <w:r w:rsidR="00BC6372">
        <w:rPr>
          <w:rFonts w:ascii="Arial" w:hAnsi="Arial" w:cs="Arial"/>
          <w:color w:val="222222"/>
          <w:shd w:val="clear" w:color="auto" w:fill="FFFFFF"/>
        </w:rPr>
        <w:t>/2021</w:t>
      </w:r>
    </w:p>
    <w:p w14:paraId="066C7B07" w14:textId="05673B87" w:rsidR="001334A8" w:rsidRDefault="001334A8" w:rsidP="00D501A8">
      <w:pPr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lastRenderedPageBreak/>
        <w:t>Horario:</w:t>
      </w:r>
      <w:proofErr w:type="gramEnd"/>
      <w:r w:rsidR="004A4443">
        <w:rPr>
          <w:rFonts w:ascii="Arial" w:hAnsi="Arial" w:cs="Arial"/>
          <w:color w:val="222222"/>
          <w:shd w:val="clear" w:color="auto" w:fill="FFFFFF"/>
        </w:rPr>
        <w:t>11</w:t>
      </w:r>
      <w:r w:rsidR="00D71BD7">
        <w:rPr>
          <w:rFonts w:ascii="Arial" w:hAnsi="Arial" w:cs="Arial"/>
          <w:color w:val="222222"/>
          <w:shd w:val="clear" w:color="auto" w:fill="FFFFFF"/>
        </w:rPr>
        <w:t>:00hs</w:t>
      </w:r>
    </w:p>
    <w:p w14:paraId="0AB86369" w14:textId="7D5FBEF4" w:rsidR="007A0B3B" w:rsidRDefault="00AB34E3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D01AB6">
        <w:rPr>
          <w:rFonts w:ascii="Baskerville Old Face" w:hAnsi="Baskerville Old Face"/>
          <w:sz w:val="24"/>
          <w:szCs w:val="24"/>
        </w:rPr>
        <w:t xml:space="preserve"> Rua Antônio </w:t>
      </w:r>
      <w:proofErr w:type="spellStart"/>
      <w:r w:rsidR="00D01AB6">
        <w:rPr>
          <w:rFonts w:ascii="Baskerville Old Face" w:hAnsi="Baskerville Old Face"/>
          <w:sz w:val="24"/>
          <w:szCs w:val="24"/>
        </w:rPr>
        <w:t>Dalcim</w:t>
      </w:r>
      <w:proofErr w:type="spellEnd"/>
      <w:proofErr w:type="gramStart"/>
      <w:r w:rsidR="00D01AB6">
        <w:rPr>
          <w:rFonts w:ascii="Baskerville Old Face" w:hAnsi="Baskerville Old Face"/>
          <w:sz w:val="24"/>
          <w:szCs w:val="24"/>
        </w:rPr>
        <w:t xml:space="preserve">  </w:t>
      </w:r>
      <w:proofErr w:type="gramEnd"/>
      <w:r w:rsidR="00D01AB6">
        <w:rPr>
          <w:rFonts w:ascii="Baskerville Old Face" w:hAnsi="Baskerville Old Face"/>
          <w:sz w:val="24"/>
          <w:szCs w:val="24"/>
        </w:rPr>
        <w:t>245</w:t>
      </w:r>
    </w:p>
    <w:p w14:paraId="5ECA5888" w14:textId="77777777" w:rsidR="00EE4236" w:rsidRDefault="00EE4236" w:rsidP="00D501A8">
      <w:pPr>
        <w:jc w:val="both"/>
        <w:rPr>
          <w:rFonts w:ascii="Baskerville Old Face" w:hAnsi="Baskerville Old Face"/>
          <w:sz w:val="24"/>
          <w:szCs w:val="24"/>
        </w:rPr>
      </w:pPr>
    </w:p>
    <w:p w14:paraId="13B34BC0" w14:textId="77777777" w:rsidR="00EE4236" w:rsidRDefault="00EE4236" w:rsidP="00D501A8">
      <w:pPr>
        <w:jc w:val="both"/>
        <w:rPr>
          <w:rFonts w:ascii="Baskerville Old Face" w:hAnsi="Baskerville Old Face"/>
          <w:sz w:val="24"/>
          <w:szCs w:val="24"/>
        </w:rPr>
      </w:pPr>
    </w:p>
    <w:p w14:paraId="606DBF44" w14:textId="77777777" w:rsidR="00D40622" w:rsidRPr="000263F4" w:rsidRDefault="00D40622" w:rsidP="00D501A8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0263F4">
        <w:rPr>
          <w:rFonts w:ascii="Arial" w:hAnsi="Arial" w:cs="Arial"/>
          <w:b/>
          <w:color w:val="222222"/>
          <w:shd w:val="clear" w:color="auto" w:fill="FFFFFF"/>
        </w:rPr>
        <w:t>4ª visita:</w:t>
      </w:r>
    </w:p>
    <w:p w14:paraId="6D4F8E95" w14:textId="77777777" w:rsidR="00D40622" w:rsidRDefault="006D135C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me: Pedro Bernucio </w:t>
      </w:r>
    </w:p>
    <w:p w14:paraId="201DE623" w14:textId="77D67FB3" w:rsidR="006D135C" w:rsidRDefault="004C36DF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1/04</w:t>
      </w:r>
      <w:r w:rsidR="00BC6372">
        <w:rPr>
          <w:rFonts w:ascii="Baskerville Old Face" w:hAnsi="Baskerville Old Face"/>
          <w:sz w:val="24"/>
          <w:szCs w:val="24"/>
        </w:rPr>
        <w:t>/2021</w:t>
      </w:r>
    </w:p>
    <w:p w14:paraId="361297DE" w14:textId="77777777" w:rsidR="006D135C" w:rsidRDefault="002A4FF0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</w:t>
      </w:r>
      <w:r w:rsidR="00764160">
        <w:rPr>
          <w:rFonts w:ascii="Baskerville Old Face" w:hAnsi="Baskerville Old Face"/>
          <w:sz w:val="24"/>
          <w:szCs w:val="24"/>
        </w:rPr>
        <w:t xml:space="preserve"> 13:00h</w:t>
      </w:r>
    </w:p>
    <w:p w14:paraId="0259009C" w14:textId="1EE85B86" w:rsidR="00764160" w:rsidRPr="000263F4" w:rsidRDefault="00F03099" w:rsidP="00D501A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B37F06">
        <w:rPr>
          <w:rFonts w:ascii="Baskerville Old Face" w:hAnsi="Baskerville Old Face"/>
          <w:sz w:val="24"/>
          <w:szCs w:val="24"/>
        </w:rPr>
        <w:t xml:space="preserve"> Rua Cipriano Romano número 534</w:t>
      </w:r>
    </w:p>
    <w:p w14:paraId="2B7915CC" w14:textId="77777777" w:rsidR="0036260D" w:rsidRPr="000263F4" w:rsidRDefault="0036260D" w:rsidP="0036260D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0263F4">
        <w:rPr>
          <w:rFonts w:ascii="Arial" w:hAnsi="Arial" w:cs="Arial"/>
          <w:b/>
          <w:color w:val="222222"/>
          <w:shd w:val="clear" w:color="auto" w:fill="FFFFFF"/>
        </w:rPr>
        <w:t>5ª</w:t>
      </w:r>
      <w:r w:rsidR="00C4049C" w:rsidRPr="000263F4">
        <w:rPr>
          <w:rFonts w:ascii="Arial" w:hAnsi="Arial" w:cs="Arial"/>
          <w:b/>
          <w:color w:val="222222"/>
          <w:shd w:val="clear" w:color="auto" w:fill="FFFFFF"/>
        </w:rPr>
        <w:t xml:space="preserve"> visita:</w:t>
      </w:r>
    </w:p>
    <w:p w14:paraId="5F4604A2" w14:textId="77777777" w:rsidR="00C4049C" w:rsidRDefault="00C4049C" w:rsidP="0036260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Nome:</w:t>
      </w:r>
      <w:r w:rsidR="003A0D06">
        <w:rPr>
          <w:rFonts w:ascii="Arial" w:hAnsi="Arial" w:cs="Arial"/>
          <w:color w:val="222222"/>
          <w:shd w:val="clear" w:color="auto" w:fill="FFFFFF"/>
        </w:rPr>
        <w:t xml:space="preserve"> Roza Vaz de S</w:t>
      </w:r>
      <w:r w:rsidR="008A3AA5">
        <w:rPr>
          <w:rFonts w:ascii="Arial" w:hAnsi="Arial" w:cs="Arial"/>
          <w:color w:val="222222"/>
          <w:shd w:val="clear" w:color="auto" w:fill="FFFFFF"/>
        </w:rPr>
        <w:t>ouza</w:t>
      </w:r>
    </w:p>
    <w:p w14:paraId="1C2C9D4F" w14:textId="4261D15E" w:rsidR="0036260D" w:rsidRDefault="006B1243" w:rsidP="0036260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</w:t>
      </w:r>
      <w:r w:rsidR="001B75FF">
        <w:rPr>
          <w:rFonts w:ascii="Baskerville Old Face" w:hAnsi="Baskerville Old Face"/>
          <w:sz w:val="24"/>
          <w:szCs w:val="24"/>
        </w:rPr>
        <w:t>a: 01/04</w:t>
      </w:r>
      <w:r w:rsidR="00700C0C">
        <w:rPr>
          <w:rFonts w:ascii="Baskerville Old Face" w:hAnsi="Baskerville Old Face"/>
          <w:sz w:val="24"/>
          <w:szCs w:val="24"/>
        </w:rPr>
        <w:t>/2021</w:t>
      </w:r>
    </w:p>
    <w:p w14:paraId="769BAD19" w14:textId="6E1EEA3B" w:rsidR="0036260D" w:rsidRDefault="0036260D" w:rsidP="0036260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</w:t>
      </w:r>
      <w:r w:rsidR="00026A50">
        <w:rPr>
          <w:rFonts w:ascii="Baskerville Old Face" w:hAnsi="Baskerville Old Face"/>
          <w:sz w:val="24"/>
          <w:szCs w:val="24"/>
        </w:rPr>
        <w:t xml:space="preserve"> 14</w:t>
      </w:r>
      <w:r>
        <w:rPr>
          <w:rFonts w:ascii="Baskerville Old Face" w:hAnsi="Baskerville Old Face"/>
          <w:sz w:val="24"/>
          <w:szCs w:val="24"/>
        </w:rPr>
        <w:t>:00h</w:t>
      </w:r>
    </w:p>
    <w:p w14:paraId="4D4C8A46" w14:textId="0D2C52F3" w:rsidR="007B1891" w:rsidRDefault="00F03099" w:rsidP="0036260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3A0D06">
        <w:rPr>
          <w:rFonts w:ascii="Baskerville Old Face" w:hAnsi="Baskerville Old Face"/>
          <w:sz w:val="24"/>
          <w:szCs w:val="24"/>
        </w:rPr>
        <w:t xml:space="preserve"> Rua Gentil Romano da Silva número </w:t>
      </w:r>
      <w:r w:rsidR="001E405A">
        <w:rPr>
          <w:rFonts w:ascii="Baskerville Old Face" w:hAnsi="Baskerville Old Face"/>
          <w:sz w:val="24"/>
          <w:szCs w:val="24"/>
        </w:rPr>
        <w:t>476</w:t>
      </w:r>
    </w:p>
    <w:p w14:paraId="0C617261" w14:textId="77777777" w:rsidR="007B1891" w:rsidRPr="000263F4" w:rsidRDefault="007B1891" w:rsidP="0036260D">
      <w:pPr>
        <w:jc w:val="both"/>
        <w:rPr>
          <w:rFonts w:ascii="Baskerville Old Face" w:hAnsi="Baskerville Old Face"/>
          <w:b/>
          <w:sz w:val="24"/>
          <w:szCs w:val="24"/>
        </w:rPr>
      </w:pPr>
      <w:r w:rsidRPr="000263F4">
        <w:rPr>
          <w:rFonts w:ascii="Arial" w:hAnsi="Arial" w:cs="Arial"/>
          <w:b/>
          <w:color w:val="222222"/>
          <w:shd w:val="clear" w:color="auto" w:fill="FFFFFF"/>
        </w:rPr>
        <w:t>6ª visita:</w:t>
      </w:r>
    </w:p>
    <w:p w14:paraId="116DA9A4" w14:textId="77777777" w:rsidR="007B1891" w:rsidRDefault="007B1891" w:rsidP="007B1891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Nome:</w:t>
      </w:r>
      <w:r w:rsidR="00451573">
        <w:rPr>
          <w:rFonts w:ascii="Arial" w:hAnsi="Arial" w:cs="Arial"/>
          <w:color w:val="222222"/>
          <w:shd w:val="clear" w:color="auto" w:fill="FFFFFF"/>
        </w:rPr>
        <w:t xml:space="preserve"> Ana Roza Rodrigues </w:t>
      </w:r>
    </w:p>
    <w:p w14:paraId="3711A71C" w14:textId="155917A3" w:rsidR="007B1891" w:rsidRDefault="001B75FF" w:rsidP="007B1891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5/04</w:t>
      </w:r>
      <w:r w:rsidR="003C35F4">
        <w:rPr>
          <w:rFonts w:ascii="Baskerville Old Face" w:hAnsi="Baskerville Old Face"/>
          <w:sz w:val="24"/>
          <w:szCs w:val="24"/>
        </w:rPr>
        <w:t>/2021</w:t>
      </w:r>
    </w:p>
    <w:p w14:paraId="3B44AF4B" w14:textId="26CDB278" w:rsidR="007B1891" w:rsidRDefault="007B1891" w:rsidP="007B1891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</w:t>
      </w:r>
      <w:r w:rsidR="00EB2180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EB2180">
        <w:rPr>
          <w:rFonts w:ascii="Baskerville Old Face" w:hAnsi="Baskerville Old Face"/>
          <w:sz w:val="24"/>
          <w:szCs w:val="24"/>
        </w:rPr>
        <w:t>09</w:t>
      </w:r>
      <w:r>
        <w:rPr>
          <w:rFonts w:ascii="Baskerville Old Face" w:hAnsi="Baskerville Old Face"/>
          <w:sz w:val="24"/>
          <w:szCs w:val="24"/>
        </w:rPr>
        <w:t>:00</w:t>
      </w:r>
      <w:proofErr w:type="gramEnd"/>
      <w:r>
        <w:rPr>
          <w:rFonts w:ascii="Baskerville Old Face" w:hAnsi="Baskerville Old Face"/>
          <w:sz w:val="24"/>
          <w:szCs w:val="24"/>
        </w:rPr>
        <w:t>h</w:t>
      </w:r>
    </w:p>
    <w:p w14:paraId="5505AD15" w14:textId="77777777" w:rsidR="00907F3F" w:rsidRDefault="00527025" w:rsidP="00907F3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451573">
        <w:rPr>
          <w:rFonts w:ascii="Baskerville Old Face" w:hAnsi="Baskerville Old Face"/>
          <w:sz w:val="24"/>
          <w:szCs w:val="24"/>
        </w:rPr>
        <w:t xml:space="preserve"> Rua José </w:t>
      </w:r>
      <w:r>
        <w:rPr>
          <w:rFonts w:ascii="Baskerville Old Face" w:hAnsi="Baskerville Old Face"/>
          <w:sz w:val="24"/>
          <w:szCs w:val="24"/>
        </w:rPr>
        <w:t>Inácio</w:t>
      </w:r>
      <w:r w:rsidR="00AE4597">
        <w:rPr>
          <w:rFonts w:ascii="Baskerville Old Face" w:hAnsi="Baskerville Old Face"/>
          <w:sz w:val="24"/>
          <w:szCs w:val="24"/>
        </w:rPr>
        <w:t xml:space="preserve"> Ribeiro nú</w:t>
      </w:r>
      <w:r w:rsidR="00451573">
        <w:rPr>
          <w:rFonts w:ascii="Baskerville Old Face" w:hAnsi="Baskerville Old Face"/>
          <w:sz w:val="24"/>
          <w:szCs w:val="24"/>
        </w:rPr>
        <w:t xml:space="preserve">mero </w:t>
      </w:r>
      <w:r w:rsidR="00907F3F">
        <w:rPr>
          <w:rFonts w:ascii="Baskerville Old Face" w:hAnsi="Baskerville Old Face"/>
          <w:sz w:val="24"/>
          <w:szCs w:val="24"/>
        </w:rPr>
        <w:t>232</w:t>
      </w:r>
    </w:p>
    <w:p w14:paraId="55CDDA7D" w14:textId="77777777" w:rsidR="00907F3F" w:rsidRPr="000263F4" w:rsidRDefault="00907F3F" w:rsidP="00907F3F">
      <w:pPr>
        <w:jc w:val="both"/>
        <w:rPr>
          <w:rFonts w:ascii="Baskerville Old Face" w:hAnsi="Baskerville Old Face"/>
          <w:b/>
          <w:sz w:val="24"/>
          <w:szCs w:val="24"/>
        </w:rPr>
      </w:pPr>
      <w:r w:rsidRPr="000263F4">
        <w:rPr>
          <w:rFonts w:ascii="Arial" w:hAnsi="Arial" w:cs="Arial"/>
          <w:b/>
          <w:color w:val="222222"/>
          <w:shd w:val="clear" w:color="auto" w:fill="FFFFFF"/>
        </w:rPr>
        <w:t>7ª visita:</w:t>
      </w:r>
    </w:p>
    <w:p w14:paraId="5543E1C6" w14:textId="77777777" w:rsidR="00907F3F" w:rsidRDefault="00907F3F" w:rsidP="00907F3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Nome:</w:t>
      </w:r>
      <w:r w:rsidR="00527025">
        <w:rPr>
          <w:rFonts w:ascii="Arial" w:hAnsi="Arial" w:cs="Arial"/>
          <w:color w:val="222222"/>
          <w:shd w:val="clear" w:color="auto" w:fill="FFFFFF"/>
        </w:rPr>
        <w:t xml:space="preserve"> Silvio Barbosa de Lima </w:t>
      </w:r>
    </w:p>
    <w:p w14:paraId="28394624" w14:textId="02D39BDC" w:rsidR="00907F3F" w:rsidRDefault="001B75FF" w:rsidP="00907F3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5/04</w:t>
      </w:r>
      <w:r w:rsidR="003C35F4">
        <w:rPr>
          <w:rFonts w:ascii="Baskerville Old Face" w:hAnsi="Baskerville Old Face"/>
          <w:sz w:val="24"/>
          <w:szCs w:val="24"/>
        </w:rPr>
        <w:t>/2021</w:t>
      </w:r>
    </w:p>
    <w:p w14:paraId="3844AB6B" w14:textId="4722B299" w:rsidR="00907F3F" w:rsidRDefault="00907F3F" w:rsidP="00907F3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</w:t>
      </w:r>
      <w:r w:rsidR="00EB2180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EB2180">
        <w:rPr>
          <w:rFonts w:ascii="Baskerville Old Face" w:hAnsi="Baskerville Old Face"/>
          <w:sz w:val="24"/>
          <w:szCs w:val="24"/>
        </w:rPr>
        <w:t>10</w:t>
      </w:r>
      <w:r>
        <w:rPr>
          <w:rFonts w:ascii="Baskerville Old Face" w:hAnsi="Baskerville Old Face"/>
          <w:sz w:val="24"/>
          <w:szCs w:val="24"/>
        </w:rPr>
        <w:t>:00</w:t>
      </w:r>
      <w:proofErr w:type="gramEnd"/>
      <w:r>
        <w:rPr>
          <w:rFonts w:ascii="Baskerville Old Face" w:hAnsi="Baskerville Old Face"/>
          <w:sz w:val="24"/>
          <w:szCs w:val="24"/>
        </w:rPr>
        <w:t>h</w:t>
      </w:r>
    </w:p>
    <w:p w14:paraId="3D7107A1" w14:textId="7FED98C7" w:rsidR="004B1342" w:rsidRPr="000263F4" w:rsidRDefault="00527025" w:rsidP="001B52D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 Rua Antônio Álvaro M</w:t>
      </w:r>
      <w:r w:rsidR="00F03099">
        <w:rPr>
          <w:rFonts w:ascii="Baskerville Old Face" w:hAnsi="Baskerville Old Face"/>
          <w:sz w:val="24"/>
          <w:szCs w:val="24"/>
        </w:rPr>
        <w:t>anes</w:t>
      </w:r>
      <w:r>
        <w:rPr>
          <w:rFonts w:ascii="Baskerville Old Face" w:hAnsi="Baskerville Old Face"/>
          <w:sz w:val="24"/>
          <w:szCs w:val="24"/>
        </w:rPr>
        <w:t>co n</w:t>
      </w:r>
      <w:r w:rsidR="00F03099">
        <w:rPr>
          <w:rFonts w:ascii="Baskerville Old Face" w:hAnsi="Baskerville Old Face"/>
          <w:sz w:val="24"/>
          <w:szCs w:val="24"/>
        </w:rPr>
        <w:t>º</w:t>
      </w:r>
      <w:r>
        <w:rPr>
          <w:rFonts w:ascii="Baskerville Old Face" w:hAnsi="Baskerville Old Face"/>
          <w:sz w:val="24"/>
          <w:szCs w:val="24"/>
        </w:rPr>
        <w:t xml:space="preserve"> 210</w:t>
      </w:r>
    </w:p>
    <w:p w14:paraId="343E8A93" w14:textId="77777777" w:rsidR="001B52DE" w:rsidRPr="000263F4" w:rsidRDefault="001B52DE" w:rsidP="001B52DE">
      <w:pPr>
        <w:jc w:val="both"/>
        <w:rPr>
          <w:rFonts w:ascii="Baskerville Old Face" w:hAnsi="Baskerville Old Face"/>
          <w:b/>
          <w:sz w:val="24"/>
          <w:szCs w:val="24"/>
        </w:rPr>
      </w:pPr>
      <w:r w:rsidRPr="000263F4">
        <w:rPr>
          <w:rFonts w:ascii="Arial" w:hAnsi="Arial" w:cs="Arial"/>
          <w:b/>
          <w:color w:val="222222"/>
          <w:shd w:val="clear" w:color="auto" w:fill="FFFFFF"/>
        </w:rPr>
        <w:t>8ª visita:</w:t>
      </w:r>
    </w:p>
    <w:p w14:paraId="5E56F022" w14:textId="77777777" w:rsidR="001B52DE" w:rsidRDefault="001B52DE" w:rsidP="001B52D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Damiao Nunes de Souza </w:t>
      </w:r>
    </w:p>
    <w:p w14:paraId="4847342C" w14:textId="38A67B87" w:rsidR="001B52DE" w:rsidRDefault="006B1243" w:rsidP="001B52D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Data: 02/03</w:t>
      </w:r>
      <w:r w:rsidR="003C35F4">
        <w:rPr>
          <w:rFonts w:ascii="Baskerville Old Face" w:hAnsi="Baskerville Old Face"/>
          <w:sz w:val="24"/>
          <w:szCs w:val="24"/>
        </w:rPr>
        <w:t>/2021</w:t>
      </w:r>
    </w:p>
    <w:p w14:paraId="6EA9646F" w14:textId="77777777" w:rsidR="001B52DE" w:rsidRDefault="003B3434" w:rsidP="001B52D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 1</w:t>
      </w:r>
      <w:r w:rsidR="00FA7F2C">
        <w:rPr>
          <w:rFonts w:ascii="Baskerville Old Face" w:hAnsi="Baskerville Old Face"/>
          <w:sz w:val="24"/>
          <w:szCs w:val="24"/>
        </w:rPr>
        <w:t>1</w:t>
      </w:r>
      <w:r w:rsidR="001B52DE">
        <w:rPr>
          <w:rFonts w:ascii="Baskerville Old Face" w:hAnsi="Baskerville Old Face"/>
          <w:sz w:val="24"/>
          <w:szCs w:val="24"/>
        </w:rPr>
        <w:t>:00h</w:t>
      </w:r>
    </w:p>
    <w:p w14:paraId="737ED81A" w14:textId="15D57060" w:rsidR="00A82590" w:rsidRDefault="001B52DE" w:rsidP="001B52D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Rua </w:t>
      </w:r>
      <w:r w:rsidR="00F03099">
        <w:rPr>
          <w:rFonts w:ascii="Baskerville Old Face" w:hAnsi="Baskerville Old Face"/>
          <w:sz w:val="24"/>
          <w:szCs w:val="24"/>
        </w:rPr>
        <w:t>Luís</w:t>
      </w:r>
      <w:r w:rsidR="001957F3">
        <w:rPr>
          <w:rFonts w:ascii="Baskerville Old Face" w:hAnsi="Baskerville Old Face"/>
          <w:sz w:val="24"/>
          <w:szCs w:val="24"/>
        </w:rPr>
        <w:t xml:space="preserve"> Bergamo número 340</w:t>
      </w:r>
    </w:p>
    <w:p w14:paraId="4CAEEA2D" w14:textId="77777777" w:rsidR="005742FB" w:rsidRDefault="005742FB" w:rsidP="001B52DE">
      <w:pPr>
        <w:jc w:val="both"/>
        <w:rPr>
          <w:rFonts w:ascii="Baskerville Old Face" w:hAnsi="Baskerville Old Face"/>
          <w:sz w:val="24"/>
          <w:szCs w:val="24"/>
        </w:rPr>
      </w:pPr>
    </w:p>
    <w:p w14:paraId="64355F4B" w14:textId="77777777" w:rsidR="001957F3" w:rsidRPr="000263F4" w:rsidRDefault="00B21790" w:rsidP="001957F3">
      <w:pPr>
        <w:jc w:val="both"/>
        <w:rPr>
          <w:rFonts w:ascii="Baskerville Old Face" w:hAnsi="Baskerville Old Face"/>
          <w:b/>
          <w:sz w:val="24"/>
          <w:szCs w:val="24"/>
        </w:rPr>
      </w:pPr>
      <w:r w:rsidRPr="000263F4">
        <w:rPr>
          <w:rFonts w:ascii="Arial" w:hAnsi="Arial" w:cs="Arial"/>
          <w:b/>
          <w:color w:val="222222"/>
          <w:shd w:val="clear" w:color="auto" w:fill="FFFFFF"/>
        </w:rPr>
        <w:t>9</w:t>
      </w:r>
      <w:r w:rsidR="001957F3" w:rsidRPr="000263F4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6E95B834" w14:textId="77777777" w:rsidR="001957F3" w:rsidRDefault="001957F3" w:rsidP="001957F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Nome:</w:t>
      </w:r>
      <w:r w:rsidR="00EE3B0A">
        <w:rPr>
          <w:rFonts w:ascii="Arial" w:hAnsi="Arial" w:cs="Arial"/>
          <w:color w:val="222222"/>
          <w:shd w:val="clear" w:color="auto" w:fill="FFFFFF"/>
        </w:rPr>
        <w:t xml:space="preserve"> Pedro Mendes de Oliveir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0C89BAE" w14:textId="54653A6E" w:rsidR="001957F3" w:rsidRDefault="001957F3" w:rsidP="001957F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</w:t>
      </w:r>
      <w:r w:rsidR="00FE2813">
        <w:rPr>
          <w:rFonts w:ascii="Baskerville Old Face" w:hAnsi="Baskerville Old Face"/>
          <w:sz w:val="24"/>
          <w:szCs w:val="24"/>
        </w:rPr>
        <w:t>: 05/04</w:t>
      </w:r>
      <w:r>
        <w:rPr>
          <w:rFonts w:ascii="Baskerville Old Face" w:hAnsi="Baskerville Old Face"/>
          <w:sz w:val="24"/>
          <w:szCs w:val="24"/>
        </w:rPr>
        <w:t>/20</w:t>
      </w:r>
      <w:r w:rsidR="004909F9">
        <w:rPr>
          <w:rFonts w:ascii="Baskerville Old Face" w:hAnsi="Baskerville Old Face"/>
          <w:sz w:val="24"/>
          <w:szCs w:val="24"/>
        </w:rPr>
        <w:t>21</w:t>
      </w:r>
    </w:p>
    <w:p w14:paraId="2B090E32" w14:textId="47EF8E05" w:rsidR="001957F3" w:rsidRDefault="001957F3" w:rsidP="001957F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</w:t>
      </w:r>
      <w:r w:rsidR="00EE7426">
        <w:rPr>
          <w:rFonts w:ascii="Baskerville Old Face" w:hAnsi="Baskerville Old Face"/>
          <w:sz w:val="24"/>
          <w:szCs w:val="24"/>
        </w:rPr>
        <w:t xml:space="preserve"> 13</w:t>
      </w:r>
      <w:r>
        <w:rPr>
          <w:rFonts w:ascii="Baskerville Old Face" w:hAnsi="Baskerville Old Face"/>
          <w:sz w:val="24"/>
          <w:szCs w:val="24"/>
        </w:rPr>
        <w:t>:00h</w:t>
      </w:r>
      <w:r w:rsidR="00EE3B0A">
        <w:rPr>
          <w:rFonts w:ascii="Baskerville Old Face" w:hAnsi="Baskerville Old Face"/>
          <w:sz w:val="24"/>
          <w:szCs w:val="24"/>
        </w:rPr>
        <w:t>s</w:t>
      </w:r>
    </w:p>
    <w:p w14:paraId="15725F8C" w14:textId="77777777" w:rsidR="00BE073C" w:rsidRDefault="001957F3" w:rsidP="001957F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Rua </w:t>
      </w:r>
      <w:r w:rsidR="00EE3B0A">
        <w:rPr>
          <w:rFonts w:ascii="Baskerville Old Face" w:hAnsi="Baskerville Old Face"/>
          <w:sz w:val="24"/>
          <w:szCs w:val="24"/>
        </w:rPr>
        <w:t>Pedro Lanç</w:t>
      </w:r>
      <w:r w:rsidR="00BE073C">
        <w:rPr>
          <w:rFonts w:ascii="Baskerville Old Face" w:hAnsi="Baskerville Old Face"/>
          <w:sz w:val="24"/>
          <w:szCs w:val="24"/>
        </w:rPr>
        <w:t>a número 871</w:t>
      </w:r>
    </w:p>
    <w:p w14:paraId="5FC8327F" w14:textId="77777777" w:rsidR="00BE073C" w:rsidRPr="000263F4" w:rsidRDefault="00BE073C" w:rsidP="00BE073C">
      <w:pPr>
        <w:jc w:val="both"/>
        <w:rPr>
          <w:rFonts w:ascii="Baskerville Old Face" w:hAnsi="Baskerville Old Face"/>
          <w:b/>
          <w:sz w:val="24"/>
          <w:szCs w:val="24"/>
        </w:rPr>
      </w:pPr>
      <w:r w:rsidRPr="000263F4">
        <w:rPr>
          <w:rFonts w:ascii="Arial" w:hAnsi="Arial" w:cs="Arial"/>
          <w:b/>
          <w:color w:val="222222"/>
          <w:shd w:val="clear" w:color="auto" w:fill="FFFFFF"/>
        </w:rPr>
        <w:t>10ª visita:</w:t>
      </w:r>
    </w:p>
    <w:p w14:paraId="1E460FE9" w14:textId="77777777" w:rsidR="00BE073C" w:rsidRDefault="00BE073C" w:rsidP="00BE073C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170154">
        <w:rPr>
          <w:rFonts w:ascii="Arial" w:hAnsi="Arial" w:cs="Arial"/>
          <w:color w:val="222222"/>
          <w:shd w:val="clear" w:color="auto" w:fill="FFFFFF"/>
        </w:rPr>
        <w:t>M</w:t>
      </w:r>
      <w:r w:rsidR="00884DA6">
        <w:rPr>
          <w:rFonts w:ascii="Arial" w:hAnsi="Arial" w:cs="Arial"/>
          <w:color w:val="222222"/>
          <w:shd w:val="clear" w:color="auto" w:fill="FFFFFF"/>
        </w:rPr>
        <w:t>aria Luiza Pinto da Silva</w:t>
      </w:r>
    </w:p>
    <w:p w14:paraId="00DD30AB" w14:textId="5685FEDF" w:rsidR="00BE073C" w:rsidRDefault="00FE2813" w:rsidP="00BE073C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5/04</w:t>
      </w:r>
      <w:r w:rsidR="004909F9">
        <w:rPr>
          <w:rFonts w:ascii="Baskerville Old Face" w:hAnsi="Baskerville Old Face"/>
          <w:sz w:val="24"/>
          <w:szCs w:val="24"/>
        </w:rPr>
        <w:t>/2021</w:t>
      </w:r>
    </w:p>
    <w:p w14:paraId="40A0CD7D" w14:textId="38E57ADA" w:rsidR="00BE073C" w:rsidRDefault="004909F9" w:rsidP="00BE073C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 15</w:t>
      </w:r>
      <w:r w:rsidR="00BE073C">
        <w:rPr>
          <w:rFonts w:ascii="Baskerville Old Face" w:hAnsi="Baskerville Old Face"/>
          <w:sz w:val="24"/>
          <w:szCs w:val="24"/>
        </w:rPr>
        <w:t>:00h</w:t>
      </w:r>
      <w:r w:rsidR="00884DA6">
        <w:rPr>
          <w:rFonts w:ascii="Baskerville Old Face" w:hAnsi="Baskerville Old Face"/>
          <w:sz w:val="24"/>
          <w:szCs w:val="24"/>
        </w:rPr>
        <w:t>s</w:t>
      </w:r>
    </w:p>
    <w:p w14:paraId="73F8052E" w14:textId="77777777" w:rsidR="005E4D7E" w:rsidRDefault="00884DA6" w:rsidP="0093116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r w:rsidR="00170154">
        <w:rPr>
          <w:rFonts w:ascii="Baskerville Old Face" w:hAnsi="Baskerville Old Face"/>
          <w:sz w:val="24"/>
          <w:szCs w:val="24"/>
        </w:rPr>
        <w:t>Leônidas</w:t>
      </w:r>
      <w:r>
        <w:rPr>
          <w:rFonts w:ascii="Baskerville Old Face" w:hAnsi="Baskerville Old Face"/>
          <w:sz w:val="24"/>
          <w:szCs w:val="24"/>
        </w:rPr>
        <w:t xml:space="preserve"> Romano Da silva número </w:t>
      </w:r>
      <w:r w:rsidR="005E4D7E">
        <w:rPr>
          <w:rFonts w:ascii="Baskerville Old Face" w:hAnsi="Baskerville Old Face"/>
          <w:sz w:val="24"/>
          <w:szCs w:val="24"/>
        </w:rPr>
        <w:t>21</w:t>
      </w:r>
    </w:p>
    <w:p w14:paraId="0CEBBA0A" w14:textId="7BE95442" w:rsidR="00851D5D" w:rsidRPr="005E4D7E" w:rsidRDefault="005E4D7E" w:rsidP="00931160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1</w:t>
      </w:r>
      <w:r w:rsidR="00ED5AF9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4A4CBCB7" w14:textId="51E9B777" w:rsidR="00851D5D" w:rsidRDefault="00B8358C" w:rsidP="00851D5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me: </w:t>
      </w:r>
      <w:r w:rsidR="00ED5AF9">
        <w:rPr>
          <w:rFonts w:ascii="Baskerville Old Face" w:hAnsi="Baskerville Old Face"/>
          <w:sz w:val="24"/>
          <w:szCs w:val="24"/>
        </w:rPr>
        <w:t>Maria Odete Oliveira (Esposa do Pedro)</w:t>
      </w:r>
    </w:p>
    <w:p w14:paraId="7CF0A353" w14:textId="4C0CBDF2" w:rsidR="00851D5D" w:rsidRDefault="00C042E3" w:rsidP="00851D5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6/04</w:t>
      </w:r>
      <w:r w:rsidR="004909F9">
        <w:rPr>
          <w:rFonts w:ascii="Baskerville Old Face" w:hAnsi="Baskerville Old Face"/>
          <w:sz w:val="24"/>
          <w:szCs w:val="24"/>
        </w:rPr>
        <w:t>/2021</w:t>
      </w:r>
    </w:p>
    <w:p w14:paraId="36B6A81B" w14:textId="7CE69F4D" w:rsidR="00851D5D" w:rsidRDefault="00B8358C" w:rsidP="00851D5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: </w:t>
      </w:r>
      <w:proofErr w:type="gramStart"/>
      <w:r>
        <w:rPr>
          <w:rFonts w:ascii="Baskerville Old Face" w:hAnsi="Baskerville Old Face"/>
          <w:sz w:val="24"/>
          <w:szCs w:val="24"/>
        </w:rPr>
        <w:t>09</w:t>
      </w:r>
      <w:r w:rsidR="00851D5D">
        <w:rPr>
          <w:rFonts w:ascii="Baskerville Old Face" w:hAnsi="Baskerville Old Face"/>
          <w:sz w:val="24"/>
          <w:szCs w:val="24"/>
        </w:rPr>
        <w:t>:00</w:t>
      </w:r>
      <w:proofErr w:type="gramEnd"/>
      <w:r w:rsidR="00851D5D">
        <w:rPr>
          <w:rFonts w:ascii="Baskerville Old Face" w:hAnsi="Baskerville Old Face"/>
          <w:sz w:val="24"/>
          <w:szCs w:val="24"/>
        </w:rPr>
        <w:t>hs</w:t>
      </w:r>
    </w:p>
    <w:p w14:paraId="185BDE84" w14:textId="5E4664BE" w:rsidR="00851D5D" w:rsidRDefault="00F03099" w:rsidP="00851D5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851D5D">
        <w:rPr>
          <w:rFonts w:ascii="Baskerville Old Face" w:hAnsi="Baskerville Old Face"/>
          <w:sz w:val="24"/>
          <w:szCs w:val="24"/>
        </w:rPr>
        <w:t xml:space="preserve"> Rua </w:t>
      </w:r>
      <w:r w:rsidR="007652CB">
        <w:rPr>
          <w:rFonts w:ascii="Baskerville Old Face" w:hAnsi="Baskerville Old Face"/>
          <w:sz w:val="24"/>
          <w:szCs w:val="24"/>
        </w:rPr>
        <w:t>Pedro lança 871</w:t>
      </w:r>
    </w:p>
    <w:p w14:paraId="1774251A" w14:textId="77777777" w:rsidR="00DF713E" w:rsidRPr="004F52A6" w:rsidRDefault="00CD3EB8" w:rsidP="00DF713E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</w:t>
      </w:r>
      <w:r w:rsidR="00DF713E">
        <w:rPr>
          <w:rFonts w:ascii="Arial" w:hAnsi="Arial" w:cs="Arial"/>
          <w:b/>
          <w:color w:val="222222"/>
          <w:shd w:val="clear" w:color="auto" w:fill="FFFFFF"/>
        </w:rPr>
        <w:t>2</w:t>
      </w:r>
      <w:r w:rsidR="00DF713E" w:rsidRPr="004F52A6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5DC0244B" w14:textId="08A4DDF4" w:rsidR="00DF713E" w:rsidRDefault="00DC409F" w:rsidP="00DF713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Antônia Aparecida de </w:t>
      </w:r>
      <w:r w:rsidR="00F03099">
        <w:rPr>
          <w:rFonts w:ascii="Arial" w:hAnsi="Arial" w:cs="Arial"/>
          <w:color w:val="222222"/>
          <w:shd w:val="clear" w:color="auto" w:fill="FFFFFF"/>
        </w:rPr>
        <w:t>Jesus</w:t>
      </w:r>
    </w:p>
    <w:p w14:paraId="2F3D46E3" w14:textId="30A4DD22" w:rsidR="00DF713E" w:rsidRDefault="004A2A6F" w:rsidP="00DF713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ata: </w:t>
      </w:r>
      <w:r w:rsidR="003B0F68">
        <w:rPr>
          <w:rFonts w:ascii="Baskerville Old Face" w:hAnsi="Baskerville Old Face"/>
          <w:sz w:val="24"/>
          <w:szCs w:val="24"/>
        </w:rPr>
        <w:t>06/04</w:t>
      </w:r>
      <w:r w:rsidR="00B839EA">
        <w:rPr>
          <w:rFonts w:ascii="Baskerville Old Face" w:hAnsi="Baskerville Old Face"/>
          <w:sz w:val="24"/>
          <w:szCs w:val="24"/>
        </w:rPr>
        <w:t>/2021</w:t>
      </w:r>
    </w:p>
    <w:p w14:paraId="5CD52CAF" w14:textId="0E2A8508" w:rsidR="00DF713E" w:rsidRDefault="005937A5" w:rsidP="00DF713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0</w:t>
      </w:r>
      <w:r w:rsidR="00DF713E">
        <w:rPr>
          <w:rFonts w:ascii="Baskerville Old Face" w:hAnsi="Baskerville Old Face"/>
          <w:sz w:val="24"/>
          <w:szCs w:val="24"/>
        </w:rPr>
        <w:t>:00</w:t>
      </w:r>
      <w:proofErr w:type="gramEnd"/>
      <w:r w:rsidR="00DF713E">
        <w:rPr>
          <w:rFonts w:ascii="Baskerville Old Face" w:hAnsi="Baskerville Old Face"/>
          <w:sz w:val="24"/>
          <w:szCs w:val="24"/>
        </w:rPr>
        <w:t>h</w:t>
      </w:r>
    </w:p>
    <w:p w14:paraId="79201495" w14:textId="14243AC6" w:rsidR="00DF713E" w:rsidRDefault="00DC409F" w:rsidP="00DF713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 Rua celeste mazeto 445</w:t>
      </w:r>
    </w:p>
    <w:p w14:paraId="5EC27E41" w14:textId="77777777" w:rsidR="00CD3EB8" w:rsidRPr="004F52A6" w:rsidRDefault="0079625E" w:rsidP="00CD3EB8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3</w:t>
      </w:r>
      <w:r w:rsidR="00CD3EB8" w:rsidRPr="004F52A6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667273A1" w14:textId="12011CFB" w:rsidR="00CD3EB8" w:rsidRDefault="004F6829" w:rsidP="00CD3EB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8F519D">
        <w:rPr>
          <w:rFonts w:ascii="Arial" w:hAnsi="Arial" w:cs="Arial"/>
          <w:color w:val="222222"/>
          <w:shd w:val="clear" w:color="auto" w:fill="FFFFFF"/>
        </w:rPr>
        <w:t xml:space="preserve">Lurdes Ribeiro </w:t>
      </w:r>
    </w:p>
    <w:p w14:paraId="4FCAD688" w14:textId="6891B61D" w:rsidR="00CD3EB8" w:rsidRDefault="00BB38FB" w:rsidP="00CD3EB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Data: 06/04</w:t>
      </w:r>
      <w:r w:rsidR="00B839EA">
        <w:rPr>
          <w:rFonts w:ascii="Baskerville Old Face" w:hAnsi="Baskerville Old Face"/>
          <w:sz w:val="24"/>
          <w:szCs w:val="24"/>
        </w:rPr>
        <w:t>/2021</w:t>
      </w:r>
    </w:p>
    <w:p w14:paraId="33950097" w14:textId="6DEC5E32" w:rsidR="00CD3EB8" w:rsidRDefault="004F6829" w:rsidP="00CD3EB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1</w:t>
      </w:r>
      <w:r w:rsidR="00CD3EB8">
        <w:rPr>
          <w:rFonts w:ascii="Baskerville Old Face" w:hAnsi="Baskerville Old Face"/>
          <w:sz w:val="24"/>
          <w:szCs w:val="24"/>
        </w:rPr>
        <w:t>:00</w:t>
      </w:r>
      <w:proofErr w:type="gramEnd"/>
      <w:r w:rsidR="00CD3EB8">
        <w:rPr>
          <w:rFonts w:ascii="Baskerville Old Face" w:hAnsi="Baskerville Old Face"/>
          <w:sz w:val="24"/>
          <w:szCs w:val="24"/>
        </w:rPr>
        <w:t>hs</w:t>
      </w:r>
    </w:p>
    <w:p w14:paraId="76446AE2" w14:textId="02A91057" w:rsidR="00851D5D" w:rsidRDefault="000D49D7" w:rsidP="0093116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proofErr w:type="gramStart"/>
      <w:r>
        <w:rPr>
          <w:rFonts w:ascii="Baskerville Old Face" w:hAnsi="Baskerville Old Face"/>
          <w:sz w:val="24"/>
          <w:szCs w:val="24"/>
        </w:rPr>
        <w:t>ru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Cipriano romano 86</w:t>
      </w:r>
    </w:p>
    <w:p w14:paraId="39C54BA0" w14:textId="77777777" w:rsidR="00EE4236" w:rsidRDefault="00EE4236" w:rsidP="00931160">
      <w:pPr>
        <w:jc w:val="both"/>
        <w:rPr>
          <w:rFonts w:ascii="Baskerville Old Face" w:hAnsi="Baskerville Old Face"/>
          <w:sz w:val="24"/>
          <w:szCs w:val="24"/>
        </w:rPr>
      </w:pPr>
    </w:p>
    <w:p w14:paraId="60F305C6" w14:textId="77777777" w:rsidR="00931160" w:rsidRPr="000263F4" w:rsidRDefault="0079625E" w:rsidP="00931160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4</w:t>
      </w:r>
      <w:r w:rsidR="00931160" w:rsidRPr="000263F4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66317629" w14:textId="489F0B34" w:rsidR="00931160" w:rsidRDefault="000D49D7" w:rsidP="0093116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Nome:</w:t>
      </w:r>
      <w:r w:rsidR="008D020B">
        <w:rPr>
          <w:rFonts w:ascii="Arial" w:hAnsi="Arial" w:cs="Arial"/>
          <w:color w:val="222222"/>
          <w:shd w:val="clear" w:color="auto" w:fill="FFFFFF"/>
        </w:rPr>
        <w:t xml:space="preserve"> Elias Antônio Barreto</w:t>
      </w:r>
    </w:p>
    <w:p w14:paraId="128EFF0E" w14:textId="0232495D" w:rsidR="00931160" w:rsidRDefault="008270E4" w:rsidP="0093116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</w:t>
      </w:r>
      <w:r w:rsidR="006B1243">
        <w:rPr>
          <w:rFonts w:ascii="Baskerville Old Face" w:hAnsi="Baskerville Old Face"/>
          <w:sz w:val="24"/>
          <w:szCs w:val="24"/>
        </w:rPr>
        <w:t xml:space="preserve">ata: </w:t>
      </w:r>
      <w:r w:rsidR="00BB38FB">
        <w:rPr>
          <w:rFonts w:ascii="Baskerville Old Face" w:hAnsi="Baskerville Old Face"/>
          <w:sz w:val="24"/>
          <w:szCs w:val="24"/>
        </w:rPr>
        <w:t>06/04</w:t>
      </w:r>
      <w:r w:rsidR="00B839EA">
        <w:rPr>
          <w:rFonts w:ascii="Baskerville Old Face" w:hAnsi="Baskerville Old Face"/>
          <w:sz w:val="24"/>
          <w:szCs w:val="24"/>
        </w:rPr>
        <w:t>/2021</w:t>
      </w:r>
    </w:p>
    <w:p w14:paraId="12DB6EBE" w14:textId="70B4CA32" w:rsidR="00931160" w:rsidRDefault="008270E4" w:rsidP="0093116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3</w:t>
      </w:r>
      <w:r w:rsidR="00931160">
        <w:rPr>
          <w:rFonts w:ascii="Baskerville Old Face" w:hAnsi="Baskerville Old Face"/>
          <w:sz w:val="24"/>
          <w:szCs w:val="24"/>
        </w:rPr>
        <w:t>:00</w:t>
      </w:r>
      <w:proofErr w:type="gramEnd"/>
      <w:r w:rsidR="00931160">
        <w:rPr>
          <w:rFonts w:ascii="Baskerville Old Face" w:hAnsi="Baskerville Old Face"/>
          <w:sz w:val="24"/>
          <w:szCs w:val="24"/>
        </w:rPr>
        <w:t>hs</w:t>
      </w:r>
    </w:p>
    <w:p w14:paraId="07341A69" w14:textId="552921BB" w:rsidR="00F317FC" w:rsidRDefault="008270E4" w:rsidP="005C5BA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Rua </w:t>
      </w:r>
      <w:proofErr w:type="spellStart"/>
      <w:r>
        <w:rPr>
          <w:rFonts w:ascii="Baskerville Old Face" w:hAnsi="Baskerville Old Face"/>
          <w:sz w:val="24"/>
          <w:szCs w:val="24"/>
        </w:rPr>
        <w:t>Antonio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Dalcim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275</w:t>
      </w:r>
    </w:p>
    <w:p w14:paraId="74E5E823" w14:textId="77777777" w:rsidR="005C5BAD" w:rsidRPr="000263F4" w:rsidRDefault="00F317FC" w:rsidP="005C5BAD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5</w:t>
      </w:r>
      <w:r w:rsidR="005C5BAD" w:rsidRPr="000263F4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3307772F" w14:textId="77777777" w:rsidR="005C5BAD" w:rsidRDefault="005C5BAD" w:rsidP="005C5BA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Nome: Silvio Zamonelli</w:t>
      </w:r>
    </w:p>
    <w:p w14:paraId="40741247" w14:textId="48603D45" w:rsidR="005C5BAD" w:rsidRDefault="00AF771F" w:rsidP="005C5BA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ata: </w:t>
      </w:r>
      <w:r w:rsidR="00BB38FB">
        <w:rPr>
          <w:rFonts w:ascii="Baskerville Old Face" w:hAnsi="Baskerville Old Face"/>
          <w:sz w:val="24"/>
          <w:szCs w:val="24"/>
        </w:rPr>
        <w:t>06</w:t>
      </w:r>
      <w:r w:rsidR="005C5BAD">
        <w:rPr>
          <w:rFonts w:ascii="Baskerville Old Face" w:hAnsi="Baskerville Old Face"/>
          <w:sz w:val="24"/>
          <w:szCs w:val="24"/>
        </w:rPr>
        <w:t>/</w:t>
      </w:r>
      <w:r w:rsidR="00BB38FB">
        <w:rPr>
          <w:rFonts w:ascii="Baskerville Old Face" w:hAnsi="Baskerville Old Face"/>
          <w:sz w:val="24"/>
          <w:szCs w:val="24"/>
        </w:rPr>
        <w:t>04</w:t>
      </w:r>
      <w:r w:rsidR="00B64433">
        <w:rPr>
          <w:rFonts w:ascii="Baskerville Old Face" w:hAnsi="Baskerville Old Face"/>
          <w:sz w:val="24"/>
          <w:szCs w:val="24"/>
        </w:rPr>
        <w:t>/</w:t>
      </w:r>
      <w:r w:rsidR="00B839EA">
        <w:rPr>
          <w:rFonts w:ascii="Baskerville Old Face" w:hAnsi="Baskerville Old Face"/>
          <w:sz w:val="24"/>
          <w:szCs w:val="24"/>
        </w:rPr>
        <w:t>2021</w:t>
      </w:r>
    </w:p>
    <w:p w14:paraId="3FEDFD38" w14:textId="1D5A5A46" w:rsidR="005C5BAD" w:rsidRDefault="00617F42" w:rsidP="005C5BA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4</w:t>
      </w:r>
      <w:r w:rsidR="005C5BAD">
        <w:rPr>
          <w:rFonts w:ascii="Baskerville Old Face" w:hAnsi="Baskerville Old Face"/>
          <w:sz w:val="24"/>
          <w:szCs w:val="24"/>
        </w:rPr>
        <w:t>:00</w:t>
      </w:r>
      <w:proofErr w:type="gramEnd"/>
      <w:r w:rsidR="005C5BAD">
        <w:rPr>
          <w:rFonts w:ascii="Baskerville Old Face" w:hAnsi="Baskerville Old Face"/>
          <w:sz w:val="24"/>
          <w:szCs w:val="24"/>
        </w:rPr>
        <w:t>hs</w:t>
      </w:r>
    </w:p>
    <w:p w14:paraId="28181580" w14:textId="77777777" w:rsidR="00931160" w:rsidRDefault="005C5BAD" w:rsidP="0093116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r w:rsidR="00EC7ABF">
        <w:rPr>
          <w:rFonts w:ascii="Baskerville Old Face" w:hAnsi="Baskerville Old Face"/>
          <w:sz w:val="24"/>
          <w:szCs w:val="24"/>
        </w:rPr>
        <w:t>Rua Joao Carniato número 156</w:t>
      </w:r>
    </w:p>
    <w:p w14:paraId="3EFDA644" w14:textId="77777777" w:rsidR="00D23FD0" w:rsidRPr="000263F4" w:rsidRDefault="00712DDB" w:rsidP="00D23FD0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6</w:t>
      </w:r>
      <w:r w:rsidR="00D23FD0" w:rsidRPr="000263F4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23E06595" w14:textId="0738830E" w:rsidR="00D23FD0" w:rsidRDefault="00617F42" w:rsidP="00D23FD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rmin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lver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ima</w:t>
      </w:r>
    </w:p>
    <w:p w14:paraId="72A5C7AA" w14:textId="07354E15" w:rsidR="00D23FD0" w:rsidRDefault="00BB38FB" w:rsidP="00D23FD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7</w:t>
      </w:r>
      <w:r w:rsidR="008651F1">
        <w:rPr>
          <w:rFonts w:ascii="Baskerville Old Face" w:hAnsi="Baskerville Old Face"/>
          <w:sz w:val="24"/>
          <w:szCs w:val="24"/>
        </w:rPr>
        <w:t>/04</w:t>
      </w:r>
      <w:r w:rsidR="00BC01B9">
        <w:rPr>
          <w:rFonts w:ascii="Baskerville Old Face" w:hAnsi="Baskerville Old Face"/>
          <w:sz w:val="24"/>
          <w:szCs w:val="24"/>
        </w:rPr>
        <w:t>/2021</w:t>
      </w:r>
    </w:p>
    <w:p w14:paraId="5CE9A9FC" w14:textId="77777777" w:rsidR="00D23FD0" w:rsidRDefault="00D23FD0" w:rsidP="00D23FD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 9:00hs</w:t>
      </w:r>
    </w:p>
    <w:p w14:paraId="0B2B11AD" w14:textId="7CF50DC7" w:rsidR="00D23FD0" w:rsidRDefault="00D23FD0" w:rsidP="00D23FD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r w:rsidR="00096634">
        <w:rPr>
          <w:rFonts w:ascii="Baskerville Old Face" w:hAnsi="Baskerville Old Face"/>
          <w:sz w:val="24"/>
          <w:szCs w:val="24"/>
        </w:rPr>
        <w:t xml:space="preserve">Rua </w:t>
      </w:r>
      <w:proofErr w:type="spellStart"/>
      <w:r w:rsidR="00CE365A">
        <w:rPr>
          <w:rFonts w:ascii="Baskerville Old Face" w:hAnsi="Baskerville Old Face"/>
          <w:sz w:val="24"/>
          <w:szCs w:val="24"/>
        </w:rPr>
        <w:t>Procópolis</w:t>
      </w:r>
      <w:proofErr w:type="spellEnd"/>
      <w:r w:rsidR="00CE365A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CE365A">
        <w:rPr>
          <w:rFonts w:ascii="Baskerville Old Face" w:hAnsi="Baskerville Old Face"/>
          <w:sz w:val="24"/>
          <w:szCs w:val="24"/>
        </w:rPr>
        <w:t>Meneguel</w:t>
      </w:r>
      <w:proofErr w:type="spellEnd"/>
      <w:proofErr w:type="gramStart"/>
      <w:r w:rsidR="00CE365A">
        <w:rPr>
          <w:rFonts w:ascii="Baskerville Old Face" w:hAnsi="Baskerville Old Face"/>
          <w:sz w:val="24"/>
          <w:szCs w:val="24"/>
        </w:rPr>
        <w:t xml:space="preserve">  </w:t>
      </w:r>
      <w:proofErr w:type="gramEnd"/>
      <w:r w:rsidR="00CE365A">
        <w:rPr>
          <w:rFonts w:ascii="Baskerville Old Face" w:hAnsi="Baskerville Old Face"/>
          <w:sz w:val="24"/>
          <w:szCs w:val="24"/>
        </w:rPr>
        <w:t>79</w:t>
      </w:r>
    </w:p>
    <w:p w14:paraId="0E51C742" w14:textId="77777777" w:rsidR="008F2EF9" w:rsidRPr="000263F4" w:rsidRDefault="00712DDB" w:rsidP="008F2EF9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7</w:t>
      </w:r>
      <w:r w:rsidR="008F2EF9" w:rsidRPr="000263F4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7255E54C" w14:textId="77777777" w:rsidR="008F2EF9" w:rsidRDefault="008F2EF9" w:rsidP="008F2EF9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Nome: Benedito Dos santos</w:t>
      </w:r>
    </w:p>
    <w:p w14:paraId="644A88E5" w14:textId="5D1CF1C7" w:rsidR="008F2EF9" w:rsidRDefault="008651F1" w:rsidP="008F2EF9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7/04</w:t>
      </w:r>
      <w:r w:rsidR="00BC01B9">
        <w:rPr>
          <w:rFonts w:ascii="Baskerville Old Face" w:hAnsi="Baskerville Old Face"/>
          <w:sz w:val="24"/>
          <w:szCs w:val="24"/>
        </w:rPr>
        <w:t>/2021</w:t>
      </w:r>
    </w:p>
    <w:p w14:paraId="1A72B5CD" w14:textId="33BDE28E" w:rsidR="008F2EF9" w:rsidRDefault="00167732" w:rsidP="008F2EF9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ário 10</w:t>
      </w:r>
      <w:r w:rsidR="008F2EF9">
        <w:rPr>
          <w:rFonts w:ascii="Baskerville Old Face" w:hAnsi="Baskerville Old Face"/>
          <w:sz w:val="24"/>
          <w:szCs w:val="24"/>
        </w:rPr>
        <w:t>:00hs</w:t>
      </w:r>
    </w:p>
    <w:p w14:paraId="3DB52F92" w14:textId="17210504" w:rsidR="004669F2" w:rsidRDefault="008F2EF9" w:rsidP="008F2EF9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AE3852">
        <w:rPr>
          <w:rFonts w:ascii="Baskerville Old Face" w:hAnsi="Baskerville Old Face"/>
          <w:sz w:val="24"/>
          <w:szCs w:val="24"/>
        </w:rPr>
        <w:t xml:space="preserve"> Rua </w:t>
      </w:r>
      <w:r w:rsidR="003F3238">
        <w:rPr>
          <w:rFonts w:ascii="Baskerville Old Face" w:hAnsi="Baskerville Old Face"/>
          <w:sz w:val="24"/>
          <w:szCs w:val="24"/>
        </w:rPr>
        <w:t xml:space="preserve">Pedro </w:t>
      </w:r>
      <w:proofErr w:type="spellStart"/>
      <w:r w:rsidR="003F3238">
        <w:rPr>
          <w:rFonts w:ascii="Baskerville Old Face" w:hAnsi="Baskerville Old Face"/>
          <w:sz w:val="24"/>
          <w:szCs w:val="24"/>
        </w:rPr>
        <w:t>lanca</w:t>
      </w:r>
      <w:proofErr w:type="spellEnd"/>
      <w:proofErr w:type="gramStart"/>
      <w:r w:rsidR="003F3238">
        <w:rPr>
          <w:rFonts w:ascii="Baskerville Old Face" w:hAnsi="Baskerville Old Face"/>
          <w:sz w:val="24"/>
          <w:szCs w:val="24"/>
        </w:rPr>
        <w:t xml:space="preserve">  </w:t>
      </w:r>
      <w:proofErr w:type="gramEnd"/>
      <w:r w:rsidR="003F3238">
        <w:rPr>
          <w:rFonts w:ascii="Baskerville Old Face" w:hAnsi="Baskerville Old Face"/>
          <w:sz w:val="24"/>
          <w:szCs w:val="24"/>
        </w:rPr>
        <w:t>563</w:t>
      </w:r>
    </w:p>
    <w:p w14:paraId="6AEED36C" w14:textId="77777777" w:rsidR="004669F2" w:rsidRPr="008A5109" w:rsidRDefault="00712DDB" w:rsidP="004669F2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8</w:t>
      </w:r>
      <w:r w:rsidR="004669F2" w:rsidRPr="008A5109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6731B8D7" w14:textId="0C58FA56" w:rsidR="004669F2" w:rsidRDefault="004669F2" w:rsidP="004669F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EE773D">
        <w:rPr>
          <w:rFonts w:ascii="Arial" w:hAnsi="Arial" w:cs="Arial"/>
          <w:color w:val="222222"/>
          <w:shd w:val="clear" w:color="auto" w:fill="FFFFFF"/>
        </w:rPr>
        <w:t xml:space="preserve">Maria </w:t>
      </w:r>
      <w:proofErr w:type="spellStart"/>
      <w:r w:rsidR="00EE773D">
        <w:rPr>
          <w:rFonts w:ascii="Arial" w:hAnsi="Arial" w:cs="Arial"/>
          <w:color w:val="222222"/>
          <w:shd w:val="clear" w:color="auto" w:fill="FFFFFF"/>
        </w:rPr>
        <w:t>Fermino</w:t>
      </w:r>
      <w:proofErr w:type="spellEnd"/>
      <w:r w:rsidR="00EE773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EE773D">
        <w:rPr>
          <w:rFonts w:ascii="Arial" w:hAnsi="Arial" w:cs="Arial"/>
          <w:color w:val="222222"/>
          <w:shd w:val="clear" w:color="auto" w:fill="FFFFFF"/>
        </w:rPr>
        <w:t xml:space="preserve">( </w:t>
      </w:r>
      <w:proofErr w:type="spellStart"/>
      <w:proofErr w:type="gramEnd"/>
      <w:r w:rsidR="00EE773D">
        <w:rPr>
          <w:rFonts w:ascii="Arial" w:hAnsi="Arial" w:cs="Arial"/>
          <w:color w:val="222222"/>
          <w:shd w:val="clear" w:color="auto" w:fill="FFFFFF"/>
        </w:rPr>
        <w:t>irma</w:t>
      </w:r>
      <w:proofErr w:type="spellEnd"/>
      <w:r w:rsidR="00EE773D">
        <w:rPr>
          <w:rFonts w:ascii="Arial" w:hAnsi="Arial" w:cs="Arial"/>
          <w:color w:val="222222"/>
          <w:shd w:val="clear" w:color="auto" w:fill="FFFFFF"/>
        </w:rPr>
        <w:t xml:space="preserve"> da </w:t>
      </w:r>
      <w:proofErr w:type="spellStart"/>
      <w:r w:rsidR="00EE773D">
        <w:rPr>
          <w:rFonts w:ascii="Arial" w:hAnsi="Arial" w:cs="Arial"/>
          <w:color w:val="222222"/>
          <w:shd w:val="clear" w:color="auto" w:fill="FFFFFF"/>
        </w:rPr>
        <w:t>terezinha</w:t>
      </w:r>
      <w:proofErr w:type="spellEnd"/>
      <w:r w:rsidR="00EE773D"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798CEB71" w14:textId="091B7C8F" w:rsidR="004669F2" w:rsidRDefault="008651F1" w:rsidP="004669F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Data: 08/04</w:t>
      </w:r>
      <w:r w:rsidR="005E5603">
        <w:rPr>
          <w:rFonts w:ascii="Baskerville Old Face" w:hAnsi="Baskerville Old Face"/>
          <w:sz w:val="24"/>
          <w:szCs w:val="24"/>
        </w:rPr>
        <w:t>/2021</w:t>
      </w:r>
    </w:p>
    <w:p w14:paraId="2E313800" w14:textId="42E410A8" w:rsidR="004669F2" w:rsidRDefault="00EE773D" w:rsidP="004669F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1</w:t>
      </w:r>
      <w:r w:rsidR="004669F2">
        <w:rPr>
          <w:rFonts w:ascii="Baskerville Old Face" w:hAnsi="Baskerville Old Face"/>
          <w:sz w:val="24"/>
          <w:szCs w:val="24"/>
        </w:rPr>
        <w:t>:00</w:t>
      </w:r>
      <w:proofErr w:type="gramEnd"/>
      <w:r w:rsidR="004669F2">
        <w:rPr>
          <w:rFonts w:ascii="Baskerville Old Face" w:hAnsi="Baskerville Old Face"/>
          <w:sz w:val="24"/>
          <w:szCs w:val="24"/>
        </w:rPr>
        <w:t>hs</w:t>
      </w:r>
    </w:p>
    <w:p w14:paraId="313E2BD9" w14:textId="1BA098F8" w:rsidR="0085387F" w:rsidRDefault="004669F2" w:rsidP="004669F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r w:rsidR="00953047">
        <w:rPr>
          <w:rFonts w:ascii="Baskerville Old Face" w:hAnsi="Baskerville Old Face"/>
          <w:sz w:val="24"/>
          <w:szCs w:val="24"/>
        </w:rPr>
        <w:t xml:space="preserve">Rua </w:t>
      </w:r>
      <w:r w:rsidR="00B15019">
        <w:rPr>
          <w:rFonts w:ascii="Baskerville Old Face" w:hAnsi="Baskerville Old Face"/>
          <w:sz w:val="24"/>
          <w:szCs w:val="24"/>
        </w:rPr>
        <w:t xml:space="preserve">celeste </w:t>
      </w:r>
      <w:proofErr w:type="spellStart"/>
      <w:r w:rsidR="00B15019">
        <w:rPr>
          <w:rFonts w:ascii="Baskerville Old Face" w:hAnsi="Baskerville Old Face"/>
          <w:sz w:val="24"/>
          <w:szCs w:val="24"/>
        </w:rPr>
        <w:t>mazeto</w:t>
      </w:r>
      <w:proofErr w:type="spellEnd"/>
      <w:r w:rsidR="00B15019">
        <w:rPr>
          <w:rFonts w:ascii="Baskerville Old Face" w:hAnsi="Baskerville Old Face"/>
          <w:sz w:val="24"/>
          <w:szCs w:val="24"/>
        </w:rPr>
        <w:t xml:space="preserve"> 728</w:t>
      </w:r>
    </w:p>
    <w:p w14:paraId="3924E120" w14:textId="77777777" w:rsidR="00EE4236" w:rsidRDefault="00EE4236" w:rsidP="004669F2">
      <w:pPr>
        <w:jc w:val="both"/>
        <w:rPr>
          <w:rFonts w:ascii="Baskerville Old Face" w:hAnsi="Baskerville Old Face"/>
          <w:sz w:val="24"/>
          <w:szCs w:val="24"/>
        </w:rPr>
      </w:pPr>
    </w:p>
    <w:p w14:paraId="56DD526E" w14:textId="77777777" w:rsidR="0085387F" w:rsidRPr="008A5109" w:rsidRDefault="00712DDB" w:rsidP="0085387F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19</w:t>
      </w:r>
      <w:r w:rsidR="0085387F" w:rsidRPr="008A5109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03B01C95" w14:textId="1A689C1D" w:rsidR="0085387F" w:rsidRDefault="00B15019" w:rsidP="0085387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807A6A">
        <w:rPr>
          <w:rFonts w:ascii="Arial" w:hAnsi="Arial" w:cs="Arial"/>
          <w:color w:val="222222"/>
          <w:shd w:val="clear" w:color="auto" w:fill="FFFFFF"/>
        </w:rPr>
        <w:t xml:space="preserve">Jose </w:t>
      </w:r>
      <w:proofErr w:type="spellStart"/>
      <w:proofErr w:type="gramStart"/>
      <w:r w:rsidR="00807A6A">
        <w:rPr>
          <w:rFonts w:ascii="Arial" w:hAnsi="Arial" w:cs="Arial"/>
          <w:color w:val="222222"/>
          <w:shd w:val="clear" w:color="auto" w:fill="FFFFFF"/>
        </w:rPr>
        <w:t>camargo</w:t>
      </w:r>
      <w:proofErr w:type="spellEnd"/>
      <w:proofErr w:type="gramEnd"/>
      <w:r w:rsidR="00807A6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64532B5" w14:textId="4A83297A" w:rsidR="0085387F" w:rsidRDefault="008651F1" w:rsidP="0085387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8/04</w:t>
      </w:r>
      <w:r w:rsidR="005E5603">
        <w:rPr>
          <w:rFonts w:ascii="Baskerville Old Face" w:hAnsi="Baskerville Old Face"/>
          <w:sz w:val="24"/>
          <w:szCs w:val="24"/>
        </w:rPr>
        <w:t>/2021</w:t>
      </w:r>
    </w:p>
    <w:p w14:paraId="77B71487" w14:textId="520CDA2D" w:rsidR="0085387F" w:rsidRDefault="0085387F" w:rsidP="0085387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 w:rsidR="00807A6A">
        <w:rPr>
          <w:rFonts w:ascii="Baskerville Old Face" w:hAnsi="Baskerville Old Face"/>
          <w:sz w:val="24"/>
          <w:szCs w:val="24"/>
        </w:rPr>
        <w:t>13</w:t>
      </w:r>
      <w:r>
        <w:rPr>
          <w:rFonts w:ascii="Baskerville Old Face" w:hAnsi="Baskerville Old Face"/>
          <w:sz w:val="24"/>
          <w:szCs w:val="24"/>
        </w:rPr>
        <w:t>:00</w:t>
      </w:r>
      <w:proofErr w:type="gramEnd"/>
      <w:r>
        <w:rPr>
          <w:rFonts w:ascii="Baskerville Old Face" w:hAnsi="Baskerville Old Face"/>
          <w:sz w:val="24"/>
          <w:szCs w:val="24"/>
        </w:rPr>
        <w:t>hs</w:t>
      </w:r>
    </w:p>
    <w:p w14:paraId="459B89E3" w14:textId="3D0D5D4B" w:rsidR="00712DDB" w:rsidRPr="00EE4236" w:rsidRDefault="0085387F" w:rsidP="0060238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r w:rsidR="00807A6A">
        <w:rPr>
          <w:rFonts w:ascii="Baskerville Old Face" w:hAnsi="Baskerville Old Face"/>
          <w:sz w:val="24"/>
          <w:szCs w:val="24"/>
        </w:rPr>
        <w:t>Rua das azaleia 21</w:t>
      </w:r>
    </w:p>
    <w:p w14:paraId="7B059344" w14:textId="77777777" w:rsidR="0060238D" w:rsidRPr="008A5109" w:rsidRDefault="00712DDB" w:rsidP="0060238D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0</w:t>
      </w:r>
      <w:r w:rsidR="0060238D" w:rsidRPr="008A5109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1FEF94B0" w14:textId="77777777" w:rsidR="0060238D" w:rsidRDefault="00EA7B01" w:rsidP="0060238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Nome: Idia cardoso</w:t>
      </w:r>
    </w:p>
    <w:p w14:paraId="4527D684" w14:textId="65560672" w:rsidR="0060238D" w:rsidRDefault="00E33B47" w:rsidP="0060238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8/04</w:t>
      </w:r>
      <w:r w:rsidR="005E5603">
        <w:rPr>
          <w:rFonts w:ascii="Baskerville Old Face" w:hAnsi="Baskerville Old Face"/>
          <w:sz w:val="24"/>
          <w:szCs w:val="24"/>
        </w:rPr>
        <w:t>/2021</w:t>
      </w:r>
    </w:p>
    <w:p w14:paraId="245D50BC" w14:textId="52440D4F" w:rsidR="0060238D" w:rsidRDefault="00CF32AD" w:rsidP="0060238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4</w:t>
      </w:r>
      <w:r w:rsidR="0060238D">
        <w:rPr>
          <w:rFonts w:ascii="Baskerville Old Face" w:hAnsi="Baskerville Old Face"/>
          <w:sz w:val="24"/>
          <w:szCs w:val="24"/>
        </w:rPr>
        <w:t>:00</w:t>
      </w:r>
      <w:proofErr w:type="gramEnd"/>
      <w:r w:rsidR="0060238D">
        <w:rPr>
          <w:rFonts w:ascii="Baskerville Old Face" w:hAnsi="Baskerville Old Face"/>
          <w:sz w:val="24"/>
          <w:szCs w:val="24"/>
        </w:rPr>
        <w:t>hs</w:t>
      </w:r>
    </w:p>
    <w:p w14:paraId="2AEEFA6A" w14:textId="77777777" w:rsidR="000C72D2" w:rsidRPr="008A5109" w:rsidRDefault="0060238D" w:rsidP="0060238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r w:rsidR="000D61D2">
        <w:rPr>
          <w:rFonts w:ascii="Baskerville Old Face" w:hAnsi="Baskerville Old Face"/>
          <w:sz w:val="24"/>
          <w:szCs w:val="24"/>
        </w:rPr>
        <w:t>Rua Antônio de O</w:t>
      </w:r>
      <w:r w:rsidR="000C72D2">
        <w:rPr>
          <w:rFonts w:ascii="Baskerville Old Face" w:hAnsi="Baskerville Old Face"/>
          <w:sz w:val="24"/>
          <w:szCs w:val="24"/>
        </w:rPr>
        <w:t>liveira Gomes</w:t>
      </w:r>
      <w:r w:rsidR="000D61D2">
        <w:rPr>
          <w:rFonts w:ascii="Baskerville Old Face" w:hAnsi="Baskerville Old Face"/>
          <w:sz w:val="24"/>
          <w:szCs w:val="24"/>
        </w:rPr>
        <w:t xml:space="preserve"> número 120</w:t>
      </w:r>
    </w:p>
    <w:p w14:paraId="2D097E3D" w14:textId="77777777" w:rsidR="000C72D2" w:rsidRPr="008A5109" w:rsidRDefault="00BA43D8" w:rsidP="000C72D2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1</w:t>
      </w:r>
      <w:r w:rsidR="000C72D2" w:rsidRPr="008A5109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603CB9CF" w14:textId="5FDD62E6" w:rsidR="000C72D2" w:rsidRDefault="000C72D2" w:rsidP="000C72D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146188">
        <w:rPr>
          <w:rFonts w:ascii="Arial" w:hAnsi="Arial" w:cs="Arial"/>
          <w:color w:val="222222"/>
          <w:shd w:val="clear" w:color="auto" w:fill="FFFFFF"/>
        </w:rPr>
        <w:t xml:space="preserve">Angelina </w:t>
      </w:r>
      <w:proofErr w:type="spellStart"/>
      <w:r w:rsidR="00146188">
        <w:rPr>
          <w:rFonts w:ascii="Arial" w:hAnsi="Arial" w:cs="Arial"/>
          <w:color w:val="222222"/>
          <w:shd w:val="clear" w:color="auto" w:fill="FFFFFF"/>
        </w:rPr>
        <w:t>ferreira</w:t>
      </w:r>
      <w:proofErr w:type="spellEnd"/>
    </w:p>
    <w:p w14:paraId="14B11743" w14:textId="28BF1FB0" w:rsidR="000C72D2" w:rsidRDefault="00656018" w:rsidP="000C72D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9/04</w:t>
      </w:r>
      <w:r w:rsidR="005E5603">
        <w:rPr>
          <w:rFonts w:ascii="Baskerville Old Face" w:hAnsi="Baskerville Old Face"/>
          <w:sz w:val="24"/>
          <w:szCs w:val="24"/>
        </w:rPr>
        <w:t>/2021</w:t>
      </w:r>
    </w:p>
    <w:p w14:paraId="68D62FBE" w14:textId="08FDD0BB" w:rsidR="000C72D2" w:rsidRDefault="00184061" w:rsidP="000C72D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09</w:t>
      </w:r>
      <w:r w:rsidR="000C72D2">
        <w:rPr>
          <w:rFonts w:ascii="Baskerville Old Face" w:hAnsi="Baskerville Old Face"/>
          <w:sz w:val="24"/>
          <w:szCs w:val="24"/>
        </w:rPr>
        <w:t>:00</w:t>
      </w:r>
      <w:proofErr w:type="gramEnd"/>
      <w:r w:rsidR="000C72D2">
        <w:rPr>
          <w:rFonts w:ascii="Baskerville Old Face" w:hAnsi="Baskerville Old Face"/>
          <w:sz w:val="24"/>
          <w:szCs w:val="24"/>
        </w:rPr>
        <w:t>hs</w:t>
      </w:r>
    </w:p>
    <w:p w14:paraId="7BF27405" w14:textId="1AE787B2" w:rsidR="00EF0992" w:rsidRDefault="000C72D2" w:rsidP="000C72D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r w:rsidR="00146188">
        <w:rPr>
          <w:rFonts w:ascii="Baskerville Old Face" w:hAnsi="Baskerville Old Face"/>
          <w:sz w:val="24"/>
          <w:szCs w:val="24"/>
        </w:rPr>
        <w:t>Rua das tulipas 56</w:t>
      </w:r>
    </w:p>
    <w:p w14:paraId="1F59E884" w14:textId="77777777" w:rsidR="00EF0992" w:rsidRPr="00D85276" w:rsidRDefault="00BA43D8" w:rsidP="00EF0992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2</w:t>
      </w:r>
      <w:r w:rsidR="00EF0992" w:rsidRPr="00D85276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5739DDCD" w14:textId="77777777" w:rsidR="00EF0992" w:rsidRDefault="00EF0992" w:rsidP="00EF099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1103EB">
        <w:rPr>
          <w:rFonts w:ascii="Arial" w:hAnsi="Arial" w:cs="Arial"/>
          <w:color w:val="222222"/>
          <w:shd w:val="clear" w:color="auto" w:fill="FFFFFF"/>
        </w:rPr>
        <w:t>Aparecida do Carmo Fermino</w:t>
      </w:r>
    </w:p>
    <w:p w14:paraId="61FEF71C" w14:textId="15AE6146" w:rsidR="00EF0992" w:rsidRDefault="00656018" w:rsidP="00EF099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09/04</w:t>
      </w:r>
      <w:r w:rsidR="0077192A">
        <w:rPr>
          <w:rFonts w:ascii="Baskerville Old Face" w:hAnsi="Baskerville Old Face"/>
          <w:sz w:val="24"/>
          <w:szCs w:val="24"/>
        </w:rPr>
        <w:t>/2021</w:t>
      </w:r>
    </w:p>
    <w:p w14:paraId="0D5ACDC2" w14:textId="5A0C46C0" w:rsidR="00EF0992" w:rsidRDefault="00EF0992" w:rsidP="00EF099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 w:rsidR="006049FD">
        <w:rPr>
          <w:rFonts w:ascii="Baskerville Old Face" w:hAnsi="Baskerville Old Face"/>
          <w:sz w:val="24"/>
          <w:szCs w:val="24"/>
        </w:rPr>
        <w:t>10</w:t>
      </w:r>
      <w:r>
        <w:rPr>
          <w:rFonts w:ascii="Baskerville Old Face" w:hAnsi="Baskerville Old Face"/>
          <w:sz w:val="24"/>
          <w:szCs w:val="24"/>
        </w:rPr>
        <w:t>:00</w:t>
      </w:r>
      <w:proofErr w:type="gramEnd"/>
      <w:r>
        <w:rPr>
          <w:rFonts w:ascii="Baskerville Old Face" w:hAnsi="Baskerville Old Face"/>
          <w:sz w:val="24"/>
          <w:szCs w:val="24"/>
        </w:rPr>
        <w:t>hs</w:t>
      </w:r>
    </w:p>
    <w:p w14:paraId="6F94441F" w14:textId="77777777" w:rsidR="008F674F" w:rsidRDefault="00EF0992" w:rsidP="00EF099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</w:t>
      </w:r>
      <w:r w:rsidR="001103EB">
        <w:rPr>
          <w:rFonts w:ascii="Baskerville Old Face" w:hAnsi="Baskerville Old Face"/>
          <w:sz w:val="24"/>
          <w:szCs w:val="24"/>
        </w:rPr>
        <w:t>Rua</w:t>
      </w:r>
      <w:r w:rsidR="00D47B38">
        <w:rPr>
          <w:rFonts w:ascii="Baskerville Old Face" w:hAnsi="Baskerville Old Face"/>
          <w:sz w:val="24"/>
          <w:szCs w:val="24"/>
        </w:rPr>
        <w:t xml:space="preserve"> Antônio Dalcim 454</w:t>
      </w:r>
    </w:p>
    <w:p w14:paraId="26063F64" w14:textId="77777777" w:rsidR="008F674F" w:rsidRPr="00D85276" w:rsidRDefault="00BA43D8" w:rsidP="008F674F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3</w:t>
      </w:r>
      <w:r w:rsidR="008F674F" w:rsidRPr="00D85276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58BAA8FB" w14:textId="77777777" w:rsidR="008F674F" w:rsidRDefault="008F674F" w:rsidP="008F674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D25B80">
        <w:rPr>
          <w:rFonts w:ascii="Arial" w:hAnsi="Arial" w:cs="Arial"/>
          <w:color w:val="222222"/>
          <w:shd w:val="clear" w:color="auto" w:fill="FFFFFF"/>
        </w:rPr>
        <w:t>Divina Rodrigues Romano</w:t>
      </w:r>
    </w:p>
    <w:p w14:paraId="0BF1943B" w14:textId="2E08E60D" w:rsidR="008F674F" w:rsidRDefault="00656018" w:rsidP="008F674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Data: 09/04</w:t>
      </w:r>
      <w:r w:rsidR="0077192A">
        <w:rPr>
          <w:rFonts w:ascii="Baskerville Old Face" w:hAnsi="Baskerville Old Face"/>
          <w:sz w:val="24"/>
          <w:szCs w:val="24"/>
        </w:rPr>
        <w:t>/2021</w:t>
      </w:r>
    </w:p>
    <w:p w14:paraId="4DD05640" w14:textId="3A1A3447" w:rsidR="008F674F" w:rsidRDefault="006049FD" w:rsidP="008F674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1</w:t>
      </w:r>
      <w:r w:rsidR="008D0784">
        <w:rPr>
          <w:rFonts w:ascii="Baskerville Old Face" w:hAnsi="Baskerville Old Face"/>
          <w:sz w:val="24"/>
          <w:szCs w:val="24"/>
        </w:rPr>
        <w:t>:00</w:t>
      </w:r>
      <w:proofErr w:type="gramEnd"/>
      <w:r w:rsidR="008D0784">
        <w:rPr>
          <w:rFonts w:ascii="Baskerville Old Face" w:hAnsi="Baskerville Old Face"/>
          <w:sz w:val="24"/>
          <w:szCs w:val="24"/>
        </w:rPr>
        <w:t>hs</w:t>
      </w:r>
    </w:p>
    <w:p w14:paraId="4C89C5A4" w14:textId="77777777" w:rsidR="00002770" w:rsidRDefault="008F674F" w:rsidP="008F674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Rua </w:t>
      </w:r>
      <w:r w:rsidR="00FF588C">
        <w:rPr>
          <w:rFonts w:ascii="Baskerville Old Face" w:hAnsi="Baskerville Old Face"/>
          <w:sz w:val="24"/>
          <w:szCs w:val="24"/>
        </w:rPr>
        <w:t xml:space="preserve">celeste </w:t>
      </w:r>
      <w:proofErr w:type="spellStart"/>
      <w:r w:rsidR="00FF588C">
        <w:rPr>
          <w:rFonts w:ascii="Baskerville Old Face" w:hAnsi="Baskerville Old Face"/>
          <w:sz w:val="24"/>
          <w:szCs w:val="24"/>
        </w:rPr>
        <w:t>mazeto</w:t>
      </w:r>
      <w:proofErr w:type="spellEnd"/>
      <w:r w:rsidR="00FF588C">
        <w:rPr>
          <w:rFonts w:ascii="Baskerville Old Face" w:hAnsi="Baskerville Old Face"/>
          <w:sz w:val="24"/>
          <w:szCs w:val="24"/>
        </w:rPr>
        <w:t xml:space="preserve"> número 818.</w:t>
      </w:r>
    </w:p>
    <w:p w14:paraId="5C701019" w14:textId="77777777" w:rsidR="00D66E9B" w:rsidRDefault="00D66E9B" w:rsidP="008F674F">
      <w:pPr>
        <w:jc w:val="both"/>
        <w:rPr>
          <w:rFonts w:ascii="Baskerville Old Face" w:hAnsi="Baskerville Old Face"/>
          <w:sz w:val="24"/>
          <w:szCs w:val="24"/>
        </w:rPr>
      </w:pPr>
    </w:p>
    <w:p w14:paraId="52268205" w14:textId="77777777" w:rsidR="00002770" w:rsidRPr="00D85276" w:rsidRDefault="00BA43D8" w:rsidP="008F674F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4</w:t>
      </w:r>
      <w:r w:rsidR="00002770" w:rsidRPr="00D85276">
        <w:rPr>
          <w:rFonts w:ascii="Arial" w:hAnsi="Arial" w:cs="Arial"/>
          <w:b/>
          <w:color w:val="222222"/>
          <w:shd w:val="clear" w:color="auto" w:fill="FFFFFF"/>
        </w:rPr>
        <w:t>ªvisita:</w:t>
      </w:r>
    </w:p>
    <w:p w14:paraId="2A56EC15" w14:textId="61C7816B" w:rsidR="00002770" w:rsidRDefault="00002770" w:rsidP="0000277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7E7662">
        <w:rPr>
          <w:rFonts w:ascii="Arial" w:hAnsi="Arial" w:cs="Arial"/>
          <w:color w:val="222222"/>
          <w:shd w:val="clear" w:color="auto" w:fill="FFFFFF"/>
        </w:rPr>
        <w:t xml:space="preserve">Amaro </w:t>
      </w:r>
      <w:proofErr w:type="spellStart"/>
      <w:r w:rsidR="007E7662">
        <w:rPr>
          <w:rFonts w:ascii="Arial" w:hAnsi="Arial" w:cs="Arial"/>
          <w:color w:val="222222"/>
          <w:shd w:val="clear" w:color="auto" w:fill="FFFFFF"/>
        </w:rPr>
        <w:t>Fermino</w:t>
      </w:r>
      <w:proofErr w:type="spellEnd"/>
      <w:r w:rsidR="007E766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3ABBB8A" w14:textId="10749301" w:rsidR="00002770" w:rsidRDefault="00F75E8E" w:rsidP="0000277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12/04</w:t>
      </w:r>
      <w:r w:rsidR="0077192A">
        <w:rPr>
          <w:rFonts w:ascii="Baskerville Old Face" w:hAnsi="Baskerville Old Face"/>
          <w:sz w:val="24"/>
          <w:szCs w:val="24"/>
        </w:rPr>
        <w:t>/2021</w:t>
      </w:r>
    </w:p>
    <w:p w14:paraId="4E469C23" w14:textId="7A7318DE" w:rsidR="00002770" w:rsidRDefault="002671AD" w:rsidP="00002770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3</w:t>
      </w:r>
      <w:r w:rsidR="00002770">
        <w:rPr>
          <w:rFonts w:ascii="Baskerville Old Face" w:hAnsi="Baskerville Old Face"/>
          <w:sz w:val="24"/>
          <w:szCs w:val="24"/>
        </w:rPr>
        <w:t>:00</w:t>
      </w:r>
      <w:proofErr w:type="gramEnd"/>
      <w:r w:rsidR="00002770">
        <w:rPr>
          <w:rFonts w:ascii="Baskerville Old Face" w:hAnsi="Baskerville Old Face"/>
          <w:sz w:val="24"/>
          <w:szCs w:val="24"/>
        </w:rPr>
        <w:t>hs</w:t>
      </w:r>
    </w:p>
    <w:p w14:paraId="05E0BFFD" w14:textId="5562A103" w:rsidR="00BA43D8" w:rsidRDefault="00002770" w:rsidP="008F674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Rua </w:t>
      </w:r>
      <w:r w:rsidR="002671AD">
        <w:rPr>
          <w:rFonts w:ascii="Baskerville Old Face" w:hAnsi="Baskerville Old Face"/>
          <w:sz w:val="24"/>
          <w:szCs w:val="24"/>
        </w:rPr>
        <w:t>Antônio</w:t>
      </w:r>
      <w:r w:rsidR="007E7662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671AD">
        <w:rPr>
          <w:rFonts w:ascii="Baskerville Old Face" w:hAnsi="Baskerville Old Face"/>
          <w:sz w:val="24"/>
          <w:szCs w:val="24"/>
        </w:rPr>
        <w:t>dalcim</w:t>
      </w:r>
      <w:proofErr w:type="spellEnd"/>
      <w:r w:rsidR="002671AD">
        <w:rPr>
          <w:rFonts w:ascii="Baskerville Old Face" w:hAnsi="Baskerville Old Face"/>
          <w:sz w:val="24"/>
          <w:szCs w:val="24"/>
        </w:rPr>
        <w:t xml:space="preserve"> 275</w:t>
      </w:r>
    </w:p>
    <w:p w14:paraId="1A31F526" w14:textId="77777777" w:rsidR="009E314C" w:rsidRPr="004F52A6" w:rsidRDefault="00BA43D8" w:rsidP="009E314C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5</w:t>
      </w:r>
      <w:r w:rsidR="009E314C" w:rsidRPr="004F52A6">
        <w:rPr>
          <w:rFonts w:ascii="Arial" w:hAnsi="Arial" w:cs="Arial"/>
          <w:b/>
          <w:color w:val="222222"/>
          <w:shd w:val="clear" w:color="auto" w:fill="FFFFFF"/>
        </w:rPr>
        <w:t>ª</w:t>
      </w:r>
      <w:r w:rsidR="00495D4D" w:rsidRPr="004F52A6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9E314C" w:rsidRPr="004F52A6">
        <w:rPr>
          <w:rFonts w:ascii="Arial" w:hAnsi="Arial" w:cs="Arial"/>
          <w:b/>
          <w:color w:val="222222"/>
          <w:shd w:val="clear" w:color="auto" w:fill="FFFFFF"/>
        </w:rPr>
        <w:t>visita:</w:t>
      </w:r>
    </w:p>
    <w:p w14:paraId="09967B0A" w14:textId="77777777" w:rsidR="009E314C" w:rsidRDefault="009E314C" w:rsidP="009E314C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8D7194">
        <w:rPr>
          <w:rFonts w:ascii="Arial" w:hAnsi="Arial" w:cs="Arial"/>
          <w:color w:val="222222"/>
          <w:shd w:val="clear" w:color="auto" w:fill="FFFFFF"/>
        </w:rPr>
        <w:t>Otävia Amaral Almeida</w:t>
      </w:r>
    </w:p>
    <w:p w14:paraId="6CFAE601" w14:textId="2499FAE3" w:rsidR="009E314C" w:rsidRDefault="00F75E8E" w:rsidP="009E314C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12/04</w:t>
      </w:r>
      <w:r w:rsidR="0077192A">
        <w:rPr>
          <w:rFonts w:ascii="Baskerville Old Face" w:hAnsi="Baskerville Old Face"/>
          <w:sz w:val="24"/>
          <w:szCs w:val="24"/>
        </w:rPr>
        <w:t>/2021</w:t>
      </w:r>
    </w:p>
    <w:p w14:paraId="7056971E" w14:textId="53E1D075" w:rsidR="009E314C" w:rsidRDefault="00757802" w:rsidP="009E314C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r</w:t>
      </w:r>
      <w:r w:rsidR="00210CCD">
        <w:rPr>
          <w:rFonts w:ascii="Baskerville Old Face" w:hAnsi="Baskerville Old Face"/>
          <w:sz w:val="24"/>
          <w:szCs w:val="24"/>
        </w:rPr>
        <w:t xml:space="preserve">ário </w:t>
      </w:r>
      <w:proofErr w:type="gramStart"/>
      <w:r w:rsidR="00210CCD">
        <w:rPr>
          <w:rFonts w:ascii="Baskerville Old Face" w:hAnsi="Baskerville Old Face"/>
          <w:sz w:val="24"/>
          <w:szCs w:val="24"/>
        </w:rPr>
        <w:t>14</w:t>
      </w:r>
      <w:r w:rsidR="009E314C">
        <w:rPr>
          <w:rFonts w:ascii="Baskerville Old Face" w:hAnsi="Baskerville Old Face"/>
          <w:sz w:val="24"/>
          <w:szCs w:val="24"/>
        </w:rPr>
        <w:t>:00</w:t>
      </w:r>
      <w:proofErr w:type="gramEnd"/>
      <w:r w:rsidR="009E314C">
        <w:rPr>
          <w:rFonts w:ascii="Baskerville Old Face" w:hAnsi="Baskerville Old Face"/>
          <w:sz w:val="24"/>
          <w:szCs w:val="24"/>
        </w:rPr>
        <w:t>hs</w:t>
      </w:r>
    </w:p>
    <w:p w14:paraId="44F04353" w14:textId="77777777" w:rsidR="00495D4D" w:rsidRDefault="00757802" w:rsidP="009E314C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 Rua das palmeiras 560</w:t>
      </w:r>
    </w:p>
    <w:p w14:paraId="50539082" w14:textId="77777777" w:rsidR="00495D4D" w:rsidRPr="004F52A6" w:rsidRDefault="00047C75" w:rsidP="00495D4D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6</w:t>
      </w:r>
      <w:r w:rsidR="00495D4D" w:rsidRPr="004F52A6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30DB9E66" w14:textId="77777777" w:rsidR="00495D4D" w:rsidRDefault="00495D4D" w:rsidP="00495D4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Jorgina Nunes Aparecida </w:t>
      </w:r>
    </w:p>
    <w:p w14:paraId="74587A5B" w14:textId="2D218C20" w:rsidR="00495D4D" w:rsidRDefault="007B4781" w:rsidP="00495D4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ata: </w:t>
      </w:r>
      <w:r w:rsidR="00F75E8E">
        <w:rPr>
          <w:rFonts w:ascii="Baskerville Old Face" w:hAnsi="Baskerville Old Face"/>
          <w:sz w:val="24"/>
          <w:szCs w:val="24"/>
        </w:rPr>
        <w:t>12/04</w:t>
      </w:r>
      <w:r w:rsidR="002846E4">
        <w:rPr>
          <w:rFonts w:ascii="Baskerville Old Face" w:hAnsi="Baskerville Old Face"/>
          <w:sz w:val="24"/>
          <w:szCs w:val="24"/>
        </w:rPr>
        <w:t>/2021</w:t>
      </w:r>
    </w:p>
    <w:p w14:paraId="015AE3F5" w14:textId="017FA941" w:rsidR="00495D4D" w:rsidRDefault="007B4781" w:rsidP="00495D4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9</w:t>
      </w:r>
      <w:r w:rsidR="00495D4D">
        <w:rPr>
          <w:rFonts w:ascii="Baskerville Old Face" w:hAnsi="Baskerville Old Face"/>
          <w:sz w:val="24"/>
          <w:szCs w:val="24"/>
        </w:rPr>
        <w:t>:00</w:t>
      </w:r>
      <w:proofErr w:type="gramEnd"/>
      <w:r w:rsidR="00495D4D">
        <w:rPr>
          <w:rFonts w:ascii="Baskerville Old Face" w:hAnsi="Baskerville Old Face"/>
          <w:sz w:val="24"/>
          <w:szCs w:val="24"/>
        </w:rPr>
        <w:t>hs</w:t>
      </w:r>
    </w:p>
    <w:p w14:paraId="16E7DAE4" w14:textId="6FCD102E" w:rsidR="004F52A6" w:rsidRDefault="003B1740" w:rsidP="004F52A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rua </w:t>
      </w:r>
      <w:r w:rsidR="00F03099">
        <w:rPr>
          <w:rFonts w:ascii="Baskerville Old Face" w:hAnsi="Baskerville Old Face"/>
          <w:sz w:val="24"/>
          <w:szCs w:val="24"/>
        </w:rPr>
        <w:t>Mon</w:t>
      </w:r>
      <w:r>
        <w:rPr>
          <w:rFonts w:ascii="Baskerville Old Face" w:hAnsi="Baskerville Old Face"/>
          <w:sz w:val="24"/>
          <w:szCs w:val="24"/>
        </w:rPr>
        <w:t xml:space="preserve"> senhor 380</w:t>
      </w:r>
    </w:p>
    <w:p w14:paraId="57C508BC" w14:textId="77777777" w:rsidR="004F52A6" w:rsidRPr="004F52A6" w:rsidRDefault="00047C75" w:rsidP="004F52A6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7</w:t>
      </w:r>
      <w:r w:rsidR="004F52A6" w:rsidRPr="004F52A6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3CED0A92" w14:textId="77777777" w:rsidR="004F52A6" w:rsidRDefault="004F52A6" w:rsidP="004F52A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A043B9">
        <w:rPr>
          <w:rFonts w:ascii="Arial" w:hAnsi="Arial" w:cs="Arial"/>
          <w:color w:val="222222"/>
          <w:shd w:val="clear" w:color="auto" w:fill="FFFFFF"/>
        </w:rPr>
        <w:t>M</w:t>
      </w:r>
      <w:r w:rsidR="000A6C92">
        <w:rPr>
          <w:rFonts w:ascii="Arial" w:hAnsi="Arial" w:cs="Arial"/>
          <w:color w:val="222222"/>
          <w:shd w:val="clear" w:color="auto" w:fill="FFFFFF"/>
        </w:rPr>
        <w:t>aria Lopes Camargo</w:t>
      </w:r>
    </w:p>
    <w:p w14:paraId="6CBB6558" w14:textId="5DB7E0A8" w:rsidR="004F52A6" w:rsidRDefault="00861A82" w:rsidP="004F52A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12/04</w:t>
      </w:r>
      <w:r w:rsidR="002846E4">
        <w:rPr>
          <w:rFonts w:ascii="Baskerville Old Face" w:hAnsi="Baskerville Old Face"/>
          <w:sz w:val="24"/>
          <w:szCs w:val="24"/>
        </w:rPr>
        <w:t>/2021</w:t>
      </w:r>
    </w:p>
    <w:p w14:paraId="6C2BC6CB" w14:textId="56A679D7" w:rsidR="004F52A6" w:rsidRDefault="007B4781" w:rsidP="004F52A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0</w:t>
      </w:r>
      <w:r w:rsidR="004F52A6">
        <w:rPr>
          <w:rFonts w:ascii="Baskerville Old Face" w:hAnsi="Baskerville Old Face"/>
          <w:sz w:val="24"/>
          <w:szCs w:val="24"/>
        </w:rPr>
        <w:t>:00</w:t>
      </w:r>
      <w:proofErr w:type="gramEnd"/>
      <w:r w:rsidR="004F52A6">
        <w:rPr>
          <w:rFonts w:ascii="Baskerville Old Face" w:hAnsi="Baskerville Old Face"/>
          <w:sz w:val="24"/>
          <w:szCs w:val="24"/>
        </w:rPr>
        <w:t>hs</w:t>
      </w:r>
    </w:p>
    <w:p w14:paraId="66765440" w14:textId="77777777" w:rsidR="004F52A6" w:rsidRDefault="004F52A6" w:rsidP="004F52A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dereço</w:t>
      </w:r>
      <w:r w:rsidR="00A043B9">
        <w:rPr>
          <w:rFonts w:ascii="Baskerville Old Face" w:hAnsi="Baskerville Old Face"/>
          <w:sz w:val="24"/>
          <w:szCs w:val="24"/>
        </w:rPr>
        <w:t xml:space="preserve"> rua sete de setembro 230</w:t>
      </w:r>
    </w:p>
    <w:p w14:paraId="648B1ADA" w14:textId="77777777" w:rsidR="00FB1AFA" w:rsidRPr="00D85276" w:rsidRDefault="00047C75" w:rsidP="00FB1AFA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28</w:t>
      </w:r>
      <w:r w:rsidR="00FB1AFA" w:rsidRPr="00D85276">
        <w:rPr>
          <w:rFonts w:ascii="Arial" w:hAnsi="Arial" w:cs="Arial"/>
          <w:b/>
          <w:color w:val="222222"/>
          <w:shd w:val="clear" w:color="auto" w:fill="FFFFFF"/>
        </w:rPr>
        <w:t>ª visita:</w:t>
      </w:r>
    </w:p>
    <w:p w14:paraId="479203D9" w14:textId="77777777" w:rsidR="00FB1AFA" w:rsidRDefault="00FB1AFA" w:rsidP="00FB1AFA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me: </w:t>
      </w:r>
      <w:r w:rsidR="00D433F6">
        <w:rPr>
          <w:rFonts w:ascii="Arial" w:hAnsi="Arial" w:cs="Arial"/>
          <w:color w:val="222222"/>
          <w:shd w:val="clear" w:color="auto" w:fill="FFFFFF"/>
        </w:rPr>
        <w:t xml:space="preserve">Conceição Messias Prado </w:t>
      </w:r>
    </w:p>
    <w:p w14:paraId="47AA6FD4" w14:textId="4BE06CF0" w:rsidR="00FB1AFA" w:rsidRDefault="00861A82" w:rsidP="00FB1AFA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Data: 12/04</w:t>
      </w:r>
      <w:r w:rsidR="002846E4">
        <w:rPr>
          <w:rFonts w:ascii="Baskerville Old Face" w:hAnsi="Baskerville Old Face"/>
          <w:sz w:val="24"/>
          <w:szCs w:val="24"/>
        </w:rPr>
        <w:t>/2021</w:t>
      </w:r>
    </w:p>
    <w:p w14:paraId="7090E33E" w14:textId="416C4759" w:rsidR="00FB1AFA" w:rsidRDefault="00BB6985" w:rsidP="00FB1AFA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1</w:t>
      </w:r>
      <w:r w:rsidR="00FB1AFA">
        <w:rPr>
          <w:rFonts w:ascii="Baskerville Old Face" w:hAnsi="Baskerville Old Face"/>
          <w:sz w:val="24"/>
          <w:szCs w:val="24"/>
        </w:rPr>
        <w:t>:00</w:t>
      </w:r>
      <w:proofErr w:type="gramEnd"/>
      <w:r w:rsidR="00FB1AFA">
        <w:rPr>
          <w:rFonts w:ascii="Baskerville Old Face" w:hAnsi="Baskerville Old Face"/>
          <w:sz w:val="24"/>
          <w:szCs w:val="24"/>
        </w:rPr>
        <w:t>hs</w:t>
      </w:r>
    </w:p>
    <w:p w14:paraId="016AA974" w14:textId="03FD09AE" w:rsidR="00FB1AFA" w:rsidRDefault="00FB1AFA" w:rsidP="00FB1AFA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dereço Rua </w:t>
      </w:r>
      <w:r w:rsidR="00F03099">
        <w:rPr>
          <w:rFonts w:ascii="Baskerville Old Face" w:hAnsi="Baskerville Old Face"/>
          <w:sz w:val="24"/>
          <w:szCs w:val="24"/>
        </w:rPr>
        <w:t>Leônidas</w:t>
      </w:r>
      <w:r w:rsidR="008A314F">
        <w:rPr>
          <w:rFonts w:ascii="Baskerville Old Face" w:hAnsi="Baskerville Old Face"/>
          <w:sz w:val="24"/>
          <w:szCs w:val="24"/>
        </w:rPr>
        <w:t xml:space="preserve"> romano Da silva 500</w:t>
      </w:r>
    </w:p>
    <w:p w14:paraId="71F9F506" w14:textId="77777777" w:rsidR="00BB6985" w:rsidRDefault="00BB6985" w:rsidP="00FB1AFA">
      <w:pPr>
        <w:jc w:val="both"/>
        <w:rPr>
          <w:rFonts w:ascii="Baskerville Old Face" w:hAnsi="Baskerville Old Face"/>
          <w:sz w:val="24"/>
          <w:szCs w:val="24"/>
        </w:rPr>
      </w:pPr>
    </w:p>
    <w:p w14:paraId="4E814019" w14:textId="18BB1DF4" w:rsidR="00BB6985" w:rsidRPr="00BB6985" w:rsidRDefault="00BB6985" w:rsidP="00BB6985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29</w:t>
      </w:r>
      <w:r w:rsidRPr="00BB6985">
        <w:rPr>
          <w:rFonts w:ascii="Baskerville Old Face" w:hAnsi="Baskerville Old Face"/>
          <w:b/>
          <w:sz w:val="24"/>
          <w:szCs w:val="24"/>
        </w:rPr>
        <w:t>ª visita:</w:t>
      </w:r>
    </w:p>
    <w:p w14:paraId="4F84EA01" w14:textId="6CAD58BD" w:rsidR="00BB6985" w:rsidRPr="00BB6985" w:rsidRDefault="00BB6985" w:rsidP="00BB6985">
      <w:pPr>
        <w:jc w:val="both"/>
        <w:rPr>
          <w:rFonts w:ascii="Baskerville Old Face" w:hAnsi="Baskerville Old Face"/>
          <w:sz w:val="24"/>
          <w:szCs w:val="24"/>
        </w:rPr>
      </w:pPr>
      <w:r w:rsidRPr="00BB6985">
        <w:rPr>
          <w:rFonts w:ascii="Baskerville Old Face" w:hAnsi="Baskerville Old Face"/>
          <w:sz w:val="24"/>
          <w:szCs w:val="24"/>
        </w:rPr>
        <w:t xml:space="preserve">Nome: </w:t>
      </w:r>
      <w:r w:rsidR="007153B2">
        <w:rPr>
          <w:rFonts w:ascii="Baskerville Old Face" w:hAnsi="Baskerville Old Face"/>
          <w:sz w:val="24"/>
          <w:szCs w:val="24"/>
        </w:rPr>
        <w:t>Terezinha</w:t>
      </w:r>
      <w:r w:rsidR="001C7FE8">
        <w:rPr>
          <w:rFonts w:ascii="Baskerville Old Face" w:hAnsi="Baskerville Old Face"/>
          <w:sz w:val="24"/>
          <w:szCs w:val="24"/>
        </w:rPr>
        <w:t xml:space="preserve"> Aparecida </w:t>
      </w:r>
      <w:proofErr w:type="spellStart"/>
      <w:r w:rsidR="001C7FE8">
        <w:rPr>
          <w:rFonts w:ascii="Baskerville Old Face" w:hAnsi="Baskerville Old Face"/>
          <w:sz w:val="24"/>
          <w:szCs w:val="24"/>
        </w:rPr>
        <w:t>Fermino</w:t>
      </w:r>
      <w:proofErr w:type="spellEnd"/>
      <w:r w:rsidR="007153B2">
        <w:rPr>
          <w:rFonts w:ascii="Baskerville Old Face" w:hAnsi="Baskerville Old Face"/>
          <w:sz w:val="24"/>
          <w:szCs w:val="24"/>
        </w:rPr>
        <w:t xml:space="preserve"> </w:t>
      </w:r>
    </w:p>
    <w:p w14:paraId="391209EC" w14:textId="6BAB21E3" w:rsidR="00BB6985" w:rsidRPr="00BB6985" w:rsidRDefault="00861A82" w:rsidP="00BB6985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 12/04</w:t>
      </w:r>
      <w:r w:rsidR="00BB6985" w:rsidRPr="00BB6985">
        <w:rPr>
          <w:rFonts w:ascii="Baskerville Old Face" w:hAnsi="Baskerville Old Face"/>
          <w:sz w:val="24"/>
          <w:szCs w:val="24"/>
        </w:rPr>
        <w:t>/2021</w:t>
      </w:r>
    </w:p>
    <w:p w14:paraId="0413693F" w14:textId="645F5E3F" w:rsidR="00BB6985" w:rsidRPr="00BB6985" w:rsidRDefault="007153B2" w:rsidP="00BB6985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4</w:t>
      </w:r>
      <w:r w:rsidR="00BB6985" w:rsidRPr="00BB6985">
        <w:rPr>
          <w:rFonts w:ascii="Baskerville Old Face" w:hAnsi="Baskerville Old Face"/>
          <w:sz w:val="24"/>
          <w:szCs w:val="24"/>
        </w:rPr>
        <w:t>:00</w:t>
      </w:r>
      <w:proofErr w:type="gramEnd"/>
      <w:r w:rsidR="00BB6985" w:rsidRPr="00BB6985">
        <w:rPr>
          <w:rFonts w:ascii="Baskerville Old Face" w:hAnsi="Baskerville Old Face"/>
          <w:sz w:val="24"/>
          <w:szCs w:val="24"/>
        </w:rPr>
        <w:t>hs</w:t>
      </w:r>
    </w:p>
    <w:p w14:paraId="77B94670" w14:textId="11DD2A52" w:rsidR="00BB6985" w:rsidRPr="00BB6985" w:rsidRDefault="00BB6985" w:rsidP="00BB6985">
      <w:pPr>
        <w:jc w:val="both"/>
        <w:rPr>
          <w:rFonts w:ascii="Baskerville Old Face" w:hAnsi="Baskerville Old Face"/>
          <w:sz w:val="24"/>
          <w:szCs w:val="24"/>
        </w:rPr>
      </w:pPr>
      <w:r w:rsidRPr="00BB6985">
        <w:rPr>
          <w:rFonts w:ascii="Baskerville Old Face" w:hAnsi="Baskerville Old Face"/>
          <w:sz w:val="24"/>
          <w:szCs w:val="24"/>
        </w:rPr>
        <w:t xml:space="preserve">Endereço Rua </w:t>
      </w:r>
      <w:r w:rsidR="001C7FE8">
        <w:rPr>
          <w:rFonts w:ascii="Baskerville Old Face" w:hAnsi="Baskerville Old Face"/>
          <w:sz w:val="24"/>
          <w:szCs w:val="24"/>
        </w:rPr>
        <w:t xml:space="preserve">Celeste </w:t>
      </w:r>
      <w:proofErr w:type="spellStart"/>
      <w:r w:rsidR="001C7FE8">
        <w:rPr>
          <w:rFonts w:ascii="Baskerville Old Face" w:hAnsi="Baskerville Old Face"/>
          <w:sz w:val="24"/>
          <w:szCs w:val="24"/>
        </w:rPr>
        <w:t>M</w:t>
      </w:r>
      <w:r w:rsidR="007153B2">
        <w:rPr>
          <w:rFonts w:ascii="Baskerville Old Face" w:hAnsi="Baskerville Old Face"/>
          <w:sz w:val="24"/>
          <w:szCs w:val="24"/>
        </w:rPr>
        <w:t>azeto</w:t>
      </w:r>
      <w:proofErr w:type="spellEnd"/>
      <w:r w:rsidR="007153B2">
        <w:rPr>
          <w:rFonts w:ascii="Baskerville Old Face" w:hAnsi="Baskerville Old Face"/>
          <w:sz w:val="24"/>
          <w:szCs w:val="24"/>
        </w:rPr>
        <w:t xml:space="preserve"> 728</w:t>
      </w:r>
    </w:p>
    <w:p w14:paraId="3872E559" w14:textId="3A8C7C78" w:rsidR="001C7FE8" w:rsidRPr="00BB6985" w:rsidRDefault="001C7FE8" w:rsidP="001C7FE8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30</w:t>
      </w:r>
      <w:r w:rsidRPr="00BB6985">
        <w:rPr>
          <w:rFonts w:ascii="Baskerville Old Face" w:hAnsi="Baskerville Old Face"/>
          <w:b/>
          <w:sz w:val="24"/>
          <w:szCs w:val="24"/>
        </w:rPr>
        <w:t>ª visita:</w:t>
      </w:r>
    </w:p>
    <w:p w14:paraId="2AD54B4B" w14:textId="575FFE6A" w:rsidR="001C7FE8" w:rsidRPr="00BB6985" w:rsidRDefault="001C7FE8" w:rsidP="001C7FE8">
      <w:pPr>
        <w:jc w:val="both"/>
        <w:rPr>
          <w:rFonts w:ascii="Baskerville Old Face" w:hAnsi="Baskerville Old Face"/>
          <w:sz w:val="24"/>
          <w:szCs w:val="24"/>
        </w:rPr>
      </w:pPr>
      <w:r w:rsidRPr="00BB6985">
        <w:rPr>
          <w:rFonts w:ascii="Baskerville Old Face" w:hAnsi="Baskerville Old Face"/>
          <w:sz w:val="24"/>
          <w:szCs w:val="24"/>
        </w:rPr>
        <w:t xml:space="preserve">Nome: </w:t>
      </w:r>
      <w:r w:rsidR="00C104B8">
        <w:rPr>
          <w:rFonts w:ascii="Baskerville Old Face" w:hAnsi="Baskerville Old Face"/>
          <w:sz w:val="24"/>
          <w:szCs w:val="24"/>
        </w:rPr>
        <w:t xml:space="preserve">Maria </w:t>
      </w:r>
      <w:r w:rsidR="00EB7E41">
        <w:rPr>
          <w:rFonts w:ascii="Baskerville Old Face" w:hAnsi="Baskerville Old Face"/>
          <w:sz w:val="24"/>
          <w:szCs w:val="24"/>
        </w:rPr>
        <w:t xml:space="preserve">Aparecida </w:t>
      </w:r>
      <w:r w:rsidR="00C104B8">
        <w:rPr>
          <w:rFonts w:ascii="Baskerville Old Face" w:hAnsi="Baskerville Old Face"/>
          <w:sz w:val="24"/>
          <w:szCs w:val="24"/>
        </w:rPr>
        <w:t xml:space="preserve">Sabino </w:t>
      </w:r>
    </w:p>
    <w:p w14:paraId="53B64C6B" w14:textId="46DF9DFD" w:rsidR="001C7FE8" w:rsidRPr="00BB6985" w:rsidRDefault="001C7FE8" w:rsidP="001C7FE8">
      <w:pPr>
        <w:jc w:val="both"/>
        <w:rPr>
          <w:rFonts w:ascii="Baskerville Old Face" w:hAnsi="Baskerville Old Face"/>
          <w:sz w:val="24"/>
          <w:szCs w:val="24"/>
        </w:rPr>
      </w:pPr>
      <w:r w:rsidRPr="00BB6985">
        <w:rPr>
          <w:rFonts w:ascii="Baskerville Old Face" w:hAnsi="Baskerville Old Face"/>
          <w:sz w:val="24"/>
          <w:szCs w:val="24"/>
        </w:rPr>
        <w:t>Da</w:t>
      </w:r>
      <w:r w:rsidR="00DC6665">
        <w:rPr>
          <w:rFonts w:ascii="Baskerville Old Face" w:hAnsi="Baskerville Old Face"/>
          <w:sz w:val="24"/>
          <w:szCs w:val="24"/>
        </w:rPr>
        <w:t>ta: 13/04</w:t>
      </w:r>
      <w:r w:rsidRPr="00BB6985">
        <w:rPr>
          <w:rFonts w:ascii="Baskerville Old Face" w:hAnsi="Baskerville Old Face"/>
          <w:sz w:val="24"/>
          <w:szCs w:val="24"/>
        </w:rPr>
        <w:t>/2021</w:t>
      </w:r>
    </w:p>
    <w:p w14:paraId="139E8C5A" w14:textId="467AB2C6" w:rsidR="001C7FE8" w:rsidRPr="00BB6985" w:rsidRDefault="00EB7E41" w:rsidP="001C7FE8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09</w:t>
      </w:r>
      <w:r w:rsidR="001C7FE8" w:rsidRPr="00BB6985">
        <w:rPr>
          <w:rFonts w:ascii="Baskerville Old Face" w:hAnsi="Baskerville Old Face"/>
          <w:sz w:val="24"/>
          <w:szCs w:val="24"/>
        </w:rPr>
        <w:t>:00</w:t>
      </w:r>
      <w:proofErr w:type="gramEnd"/>
      <w:r w:rsidR="001C7FE8" w:rsidRPr="00BB6985">
        <w:rPr>
          <w:rFonts w:ascii="Baskerville Old Face" w:hAnsi="Baskerville Old Face"/>
          <w:sz w:val="24"/>
          <w:szCs w:val="24"/>
        </w:rPr>
        <w:t>hs</w:t>
      </w:r>
    </w:p>
    <w:p w14:paraId="3857B33B" w14:textId="77777777" w:rsidR="00A309CC" w:rsidRDefault="001C7FE8" w:rsidP="00A309CC">
      <w:pPr>
        <w:jc w:val="both"/>
        <w:rPr>
          <w:rFonts w:ascii="Baskerville Old Face" w:hAnsi="Baskerville Old Face"/>
          <w:sz w:val="24"/>
          <w:szCs w:val="24"/>
        </w:rPr>
      </w:pPr>
      <w:r w:rsidRPr="00BB6985">
        <w:rPr>
          <w:rFonts w:ascii="Baskerville Old Face" w:hAnsi="Baskerville Old Face"/>
          <w:sz w:val="24"/>
          <w:szCs w:val="24"/>
        </w:rPr>
        <w:t xml:space="preserve">Endereço Rua </w:t>
      </w:r>
      <w:r w:rsidR="00EB7E41">
        <w:rPr>
          <w:rFonts w:ascii="Baskerville Old Face" w:hAnsi="Baskerville Old Face"/>
          <w:sz w:val="24"/>
          <w:szCs w:val="24"/>
        </w:rPr>
        <w:t xml:space="preserve">Antônio </w:t>
      </w:r>
      <w:proofErr w:type="spellStart"/>
      <w:r w:rsidR="00EB7E41">
        <w:rPr>
          <w:rFonts w:ascii="Baskerville Old Face" w:hAnsi="Baskerville Old Face"/>
          <w:sz w:val="24"/>
          <w:szCs w:val="24"/>
        </w:rPr>
        <w:t>vicensoto</w:t>
      </w:r>
      <w:proofErr w:type="spellEnd"/>
      <w:r w:rsidR="00EB7E41">
        <w:rPr>
          <w:rFonts w:ascii="Baskerville Old Face" w:hAnsi="Baskerville Old Face"/>
          <w:sz w:val="24"/>
          <w:szCs w:val="24"/>
        </w:rPr>
        <w:t xml:space="preserve"> 285</w:t>
      </w:r>
    </w:p>
    <w:p w14:paraId="15343082" w14:textId="34FFEB1E" w:rsidR="00A309CC" w:rsidRPr="00BB6985" w:rsidRDefault="00A309CC" w:rsidP="00A309CC">
      <w:pPr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31</w:t>
      </w:r>
      <w:r w:rsidRPr="00BB6985">
        <w:rPr>
          <w:rFonts w:ascii="Baskerville Old Face" w:hAnsi="Baskerville Old Face"/>
          <w:b/>
          <w:sz w:val="24"/>
          <w:szCs w:val="24"/>
        </w:rPr>
        <w:t>ª visita:</w:t>
      </w:r>
    </w:p>
    <w:p w14:paraId="0E35A71A" w14:textId="5DB2B06C" w:rsidR="00A309CC" w:rsidRPr="00BB6985" w:rsidRDefault="00A309CC" w:rsidP="00A309CC">
      <w:pPr>
        <w:jc w:val="both"/>
        <w:rPr>
          <w:rFonts w:ascii="Baskerville Old Face" w:hAnsi="Baskerville Old Face"/>
          <w:sz w:val="24"/>
          <w:szCs w:val="24"/>
        </w:rPr>
      </w:pPr>
      <w:r w:rsidRPr="00BB6985">
        <w:rPr>
          <w:rFonts w:ascii="Baskerville Old Face" w:hAnsi="Baskerville Old Face"/>
          <w:sz w:val="24"/>
          <w:szCs w:val="24"/>
        </w:rPr>
        <w:t xml:space="preserve">Nome: </w:t>
      </w:r>
      <w:r w:rsidR="005642D1">
        <w:rPr>
          <w:rFonts w:ascii="Baskerville Old Face" w:hAnsi="Baskerville Old Face"/>
          <w:sz w:val="24"/>
          <w:szCs w:val="24"/>
        </w:rPr>
        <w:t>Nadir Alves de Oliveira</w:t>
      </w:r>
    </w:p>
    <w:p w14:paraId="3B583995" w14:textId="0D4B9472" w:rsidR="00A309CC" w:rsidRPr="00BB6985" w:rsidRDefault="00A309CC" w:rsidP="00A309CC">
      <w:pPr>
        <w:jc w:val="both"/>
        <w:rPr>
          <w:rFonts w:ascii="Baskerville Old Face" w:hAnsi="Baskerville Old Face"/>
          <w:sz w:val="24"/>
          <w:szCs w:val="24"/>
        </w:rPr>
      </w:pPr>
      <w:r w:rsidRPr="00BB6985">
        <w:rPr>
          <w:rFonts w:ascii="Baskerville Old Face" w:hAnsi="Baskerville Old Face"/>
          <w:sz w:val="24"/>
          <w:szCs w:val="24"/>
        </w:rPr>
        <w:t>Da</w:t>
      </w:r>
      <w:r w:rsidR="00DC6665">
        <w:rPr>
          <w:rFonts w:ascii="Baskerville Old Face" w:hAnsi="Baskerville Old Face"/>
          <w:sz w:val="24"/>
          <w:szCs w:val="24"/>
        </w:rPr>
        <w:t>ta: 13/04</w:t>
      </w:r>
      <w:r w:rsidRPr="00BB6985">
        <w:rPr>
          <w:rFonts w:ascii="Baskerville Old Face" w:hAnsi="Baskerville Old Face"/>
          <w:sz w:val="24"/>
          <w:szCs w:val="24"/>
        </w:rPr>
        <w:t>/2021</w:t>
      </w:r>
    </w:p>
    <w:p w14:paraId="42A5D841" w14:textId="7BFEF338" w:rsidR="00A309CC" w:rsidRPr="00BB6985" w:rsidRDefault="005F6DBB" w:rsidP="00A309CC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rário </w:t>
      </w:r>
      <w:proofErr w:type="gramStart"/>
      <w:r>
        <w:rPr>
          <w:rFonts w:ascii="Baskerville Old Face" w:hAnsi="Baskerville Old Face"/>
          <w:sz w:val="24"/>
          <w:szCs w:val="24"/>
        </w:rPr>
        <w:t>10</w:t>
      </w:r>
      <w:r w:rsidR="00A309CC" w:rsidRPr="00BB6985">
        <w:rPr>
          <w:rFonts w:ascii="Baskerville Old Face" w:hAnsi="Baskerville Old Face"/>
          <w:sz w:val="24"/>
          <w:szCs w:val="24"/>
        </w:rPr>
        <w:t>:00</w:t>
      </w:r>
      <w:proofErr w:type="gramEnd"/>
      <w:r w:rsidR="00A309CC" w:rsidRPr="00BB6985">
        <w:rPr>
          <w:rFonts w:ascii="Baskerville Old Face" w:hAnsi="Baskerville Old Face"/>
          <w:sz w:val="24"/>
          <w:szCs w:val="24"/>
        </w:rPr>
        <w:t>hs</w:t>
      </w:r>
    </w:p>
    <w:p w14:paraId="6F660842" w14:textId="6C9BC40B" w:rsidR="00A309CC" w:rsidRPr="00BB6985" w:rsidRDefault="00A309CC" w:rsidP="00A309CC">
      <w:pPr>
        <w:jc w:val="both"/>
        <w:rPr>
          <w:rFonts w:ascii="Baskerville Old Face" w:hAnsi="Baskerville Old Face"/>
          <w:sz w:val="24"/>
          <w:szCs w:val="24"/>
        </w:rPr>
      </w:pPr>
      <w:r w:rsidRPr="00BB6985">
        <w:rPr>
          <w:rFonts w:ascii="Baskerville Old Face" w:hAnsi="Baskerville Old Face"/>
          <w:sz w:val="24"/>
          <w:szCs w:val="24"/>
        </w:rPr>
        <w:t xml:space="preserve">Endereço Rua </w:t>
      </w:r>
      <w:r w:rsidR="007F2A4F">
        <w:rPr>
          <w:rFonts w:ascii="Baskerville Old Face" w:hAnsi="Baskerville Old Face"/>
          <w:sz w:val="24"/>
          <w:szCs w:val="24"/>
        </w:rPr>
        <w:t xml:space="preserve">Jose </w:t>
      </w:r>
      <w:proofErr w:type="spellStart"/>
      <w:r w:rsidR="007F2A4F">
        <w:rPr>
          <w:rFonts w:ascii="Baskerville Old Face" w:hAnsi="Baskerville Old Face"/>
          <w:sz w:val="24"/>
          <w:szCs w:val="24"/>
        </w:rPr>
        <w:t>Gobbo</w:t>
      </w:r>
      <w:proofErr w:type="spellEnd"/>
      <w:r w:rsidR="007F2A4F">
        <w:rPr>
          <w:rFonts w:ascii="Baskerville Old Face" w:hAnsi="Baskerville Old Face"/>
          <w:sz w:val="24"/>
          <w:szCs w:val="24"/>
        </w:rPr>
        <w:t xml:space="preserve"> 32</w:t>
      </w:r>
    </w:p>
    <w:p w14:paraId="447B0640" w14:textId="664B233C" w:rsidR="001C7FE8" w:rsidRDefault="001C7FE8" w:rsidP="001C7FE8">
      <w:pPr>
        <w:jc w:val="both"/>
        <w:rPr>
          <w:rFonts w:ascii="Baskerville Old Face" w:hAnsi="Baskerville Old Face"/>
          <w:sz w:val="24"/>
          <w:szCs w:val="24"/>
        </w:rPr>
      </w:pPr>
    </w:p>
    <w:p w14:paraId="11C8824C" w14:textId="77777777" w:rsidR="00A309CC" w:rsidRDefault="00A309CC" w:rsidP="001C7FE8">
      <w:pPr>
        <w:jc w:val="both"/>
        <w:rPr>
          <w:rFonts w:ascii="Baskerville Old Face" w:hAnsi="Baskerville Old Face"/>
          <w:sz w:val="24"/>
          <w:szCs w:val="24"/>
        </w:rPr>
      </w:pPr>
    </w:p>
    <w:p w14:paraId="6B93A9D5" w14:textId="77777777" w:rsidR="00EB7E41" w:rsidRPr="00BB6985" w:rsidRDefault="00EB7E41" w:rsidP="001C7FE8">
      <w:pPr>
        <w:jc w:val="both"/>
        <w:rPr>
          <w:rFonts w:ascii="Baskerville Old Face" w:hAnsi="Baskerville Old Face"/>
          <w:sz w:val="24"/>
          <w:szCs w:val="24"/>
        </w:rPr>
      </w:pPr>
    </w:p>
    <w:p w14:paraId="1D39E343" w14:textId="77777777" w:rsidR="00BB6985" w:rsidRDefault="00BB6985" w:rsidP="00FB1AFA">
      <w:pPr>
        <w:jc w:val="both"/>
        <w:rPr>
          <w:rFonts w:ascii="Baskerville Old Face" w:hAnsi="Baskerville Old Face"/>
          <w:sz w:val="24"/>
          <w:szCs w:val="24"/>
        </w:rPr>
      </w:pPr>
    </w:p>
    <w:p w14:paraId="7EAA3439" w14:textId="77777777" w:rsidR="001C7FE8" w:rsidRDefault="001C7FE8" w:rsidP="00FB1AFA">
      <w:pPr>
        <w:jc w:val="both"/>
        <w:rPr>
          <w:rFonts w:ascii="Baskerville Old Face" w:hAnsi="Baskerville Old Face"/>
          <w:sz w:val="24"/>
          <w:szCs w:val="24"/>
        </w:rPr>
      </w:pPr>
    </w:p>
    <w:p w14:paraId="2EBCC8AB" w14:textId="77777777" w:rsidR="007F2A4F" w:rsidRDefault="007F2A4F" w:rsidP="00FB1AFA">
      <w:pPr>
        <w:jc w:val="both"/>
        <w:rPr>
          <w:rFonts w:ascii="Baskerville Old Face" w:hAnsi="Baskerville Old Face"/>
          <w:sz w:val="24"/>
          <w:szCs w:val="24"/>
        </w:rPr>
      </w:pPr>
    </w:p>
    <w:p w14:paraId="1B6B068A" w14:textId="77777777" w:rsidR="007F2A4F" w:rsidRDefault="007F2A4F" w:rsidP="00FB1AFA">
      <w:pPr>
        <w:jc w:val="both"/>
        <w:rPr>
          <w:rFonts w:ascii="Baskerville Old Face" w:hAnsi="Baskerville Old Face"/>
          <w:sz w:val="24"/>
          <w:szCs w:val="24"/>
        </w:rPr>
      </w:pPr>
    </w:p>
    <w:p w14:paraId="73E69B5F" w14:textId="77777777" w:rsidR="007F2A4F" w:rsidRDefault="007F2A4F" w:rsidP="00FB1AFA">
      <w:pPr>
        <w:jc w:val="both"/>
        <w:rPr>
          <w:rFonts w:ascii="Baskerville Old Face" w:hAnsi="Baskerville Old Face"/>
          <w:sz w:val="24"/>
          <w:szCs w:val="24"/>
        </w:rPr>
      </w:pPr>
    </w:p>
    <w:p w14:paraId="70E37109" w14:textId="77777777" w:rsidR="007F2A4F" w:rsidRDefault="007F2A4F" w:rsidP="00FB1AFA">
      <w:pPr>
        <w:jc w:val="both"/>
        <w:rPr>
          <w:rFonts w:ascii="Baskerville Old Face" w:hAnsi="Baskerville Old Face"/>
          <w:sz w:val="24"/>
          <w:szCs w:val="24"/>
        </w:rPr>
      </w:pPr>
    </w:p>
    <w:p w14:paraId="73F37837" w14:textId="77777777" w:rsidR="00D66E9B" w:rsidRDefault="00D66E9B" w:rsidP="00FB1AFA">
      <w:pPr>
        <w:jc w:val="both"/>
        <w:rPr>
          <w:rFonts w:ascii="Baskerville Old Face" w:hAnsi="Baskerville Old Face"/>
          <w:sz w:val="24"/>
          <w:szCs w:val="24"/>
        </w:rPr>
      </w:pPr>
    </w:p>
    <w:p w14:paraId="515A9A68" w14:textId="77777777" w:rsidR="00D14244" w:rsidRDefault="00D14244" w:rsidP="00AC0936">
      <w:pPr>
        <w:pStyle w:val="PargrafodaLista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1BE25A21" w14:textId="77777777" w:rsidR="00877AA9" w:rsidRPr="00DE6187" w:rsidRDefault="00877AA9" w:rsidP="00AC0936">
      <w:pPr>
        <w:pStyle w:val="PargrafodaLista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h</w:t>
      </w:r>
      <w:r>
        <w:rPr>
          <w:rFonts w:ascii="Baskerville Old Face" w:hAnsi="Baskerville Old Face" w:cs="Bookman Old Style"/>
          <w:b/>
          <w:bCs/>
          <w:sz w:val="28"/>
          <w:szCs w:val="28"/>
        </w:rPr>
        <w:t xml:space="preserve">) </w:t>
      </w:r>
      <w:r w:rsidRPr="00A7210D">
        <w:rPr>
          <w:rFonts w:ascii="Baskerville Old Face" w:hAnsi="Baskerville Old Face" w:cs="Bookman Old Style"/>
          <w:b/>
          <w:bCs/>
          <w:sz w:val="24"/>
          <w:szCs w:val="24"/>
        </w:rPr>
        <w:t>Relação de Atendidos</w:t>
      </w:r>
    </w:p>
    <w:p w14:paraId="55A86F5D" w14:textId="77777777" w:rsidR="001578B2" w:rsidRPr="00A7210D" w:rsidRDefault="001578B2" w:rsidP="007E5F7A">
      <w:pPr>
        <w:pStyle w:val="Cabealho"/>
        <w:ind w:right="-316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126"/>
      </w:tblGrid>
      <w:tr w:rsidR="00CA5C3D" w:rsidRPr="00A7210D" w14:paraId="03D787DA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8A6" w14:textId="50F05E13" w:rsidR="00CA5C3D" w:rsidRPr="00E2705E" w:rsidRDefault="00A60D88" w:rsidP="00A7210D">
            <w:pPr>
              <w:pStyle w:val="Cabealho"/>
              <w:tabs>
                <w:tab w:val="clear" w:pos="4419"/>
                <w:tab w:val="center" w:pos="5369"/>
              </w:tabs>
              <w:rPr>
                <w:sz w:val="24"/>
                <w:szCs w:val="24"/>
              </w:rPr>
            </w:pPr>
            <w:r w:rsidRPr="00E2705E">
              <w:rPr>
                <w:b/>
                <w:sz w:val="24"/>
                <w:szCs w:val="24"/>
              </w:rPr>
              <w:t>01</w:t>
            </w:r>
            <w:r w:rsidR="00CA5C3D"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="00494857">
              <w:rPr>
                <w:bCs/>
                <w:sz w:val="24"/>
                <w:szCs w:val="24"/>
              </w:rPr>
              <w:t xml:space="preserve">Pedro </w:t>
            </w:r>
            <w:proofErr w:type="spellStart"/>
            <w:r w:rsidR="00494857">
              <w:rPr>
                <w:bCs/>
                <w:sz w:val="24"/>
                <w:szCs w:val="24"/>
              </w:rPr>
              <w:t>Bernúcio</w:t>
            </w:r>
            <w:proofErr w:type="spellEnd"/>
          </w:p>
          <w:p w14:paraId="5E1B076D" w14:textId="77777777" w:rsidR="00CA5C3D" w:rsidRPr="00E2705E" w:rsidRDefault="00CA5C3D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4DF8D99B" w14:textId="77777777" w:rsidR="00CA5C3D" w:rsidRPr="00E2705E" w:rsidRDefault="00CA5C3D" w:rsidP="00884697">
            <w:pPr>
              <w:pStyle w:val="Cabealho"/>
              <w:tabs>
                <w:tab w:val="clear" w:pos="4419"/>
                <w:tab w:val="clear" w:pos="8838"/>
                <w:tab w:val="left" w:pos="1815"/>
              </w:tabs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Pr="00E2705E">
              <w:rPr>
                <w:sz w:val="24"/>
                <w:szCs w:val="24"/>
              </w:rPr>
              <w:t>Rua Celeste Mazetto, 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68F" w14:textId="77777777" w:rsidR="00CA5C3D" w:rsidRPr="00E2705E" w:rsidRDefault="00CA5C3D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Pr="00E2705E">
              <w:rPr>
                <w:bCs/>
                <w:sz w:val="24"/>
                <w:szCs w:val="24"/>
              </w:rPr>
              <w:t>25/07/2011</w:t>
            </w:r>
          </w:p>
          <w:p w14:paraId="2BBFB154" w14:textId="77777777" w:rsidR="00CA5C3D" w:rsidRPr="00E2705E" w:rsidRDefault="00CA5C3D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7402B423" w14:textId="02234BAC" w:rsidR="00CA5C3D" w:rsidRPr="00E2705E" w:rsidRDefault="00CA5C3D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Pr="00E2705E">
              <w:rPr>
                <w:bCs/>
                <w:sz w:val="24"/>
                <w:szCs w:val="24"/>
              </w:rPr>
              <w:t>13/06</w:t>
            </w:r>
            <w:r w:rsidR="00494857">
              <w:rPr>
                <w:bCs/>
                <w:sz w:val="24"/>
                <w:szCs w:val="24"/>
              </w:rPr>
              <w:t>/1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056" w14:textId="77777777" w:rsidR="00CA5C3D" w:rsidRDefault="00711E9A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proofErr w:type="gramStart"/>
            <w:r w:rsidRPr="00E2705E">
              <w:rPr>
                <w:b/>
                <w:bCs/>
                <w:sz w:val="24"/>
                <w:szCs w:val="24"/>
              </w:rPr>
              <w:t>Saída:</w:t>
            </w:r>
            <w:proofErr w:type="gramEnd"/>
            <w:r w:rsidR="006061BF">
              <w:rPr>
                <w:b/>
                <w:bCs/>
                <w:sz w:val="24"/>
                <w:szCs w:val="24"/>
              </w:rPr>
              <w:t>14 de março</w:t>
            </w:r>
          </w:p>
          <w:p w14:paraId="6FB0DC5D" w14:textId="77777777" w:rsidR="006061BF" w:rsidRDefault="006061B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  <w:p w14:paraId="26C58DA4" w14:textId="6F02D5FE" w:rsidR="006061BF" w:rsidRPr="00E2705E" w:rsidRDefault="006061B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falecimento</w:t>
            </w:r>
            <w:proofErr w:type="gramEnd"/>
          </w:p>
        </w:tc>
      </w:tr>
      <w:tr w:rsidR="00842CDB" w:rsidRPr="00A7210D" w14:paraId="01E3DA61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D4E" w14:textId="77777777" w:rsidR="00842CDB" w:rsidRPr="00E2705E" w:rsidRDefault="00842CDB" w:rsidP="00A7210D">
            <w:pPr>
              <w:pStyle w:val="Cabealho"/>
              <w:tabs>
                <w:tab w:val="clear" w:pos="4419"/>
                <w:tab w:val="clear" w:pos="8838"/>
                <w:tab w:val="left" w:pos="3180"/>
              </w:tabs>
              <w:ind w:left="-18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280" w14:textId="77777777" w:rsidR="00842CDB" w:rsidRPr="00E2705E" w:rsidRDefault="00842CDB" w:rsidP="00A7210D">
            <w:pPr>
              <w:pStyle w:val="Cabealho"/>
              <w:ind w:left="-18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109" w14:textId="77777777" w:rsidR="00842CDB" w:rsidRPr="00E2705E" w:rsidRDefault="00842CDB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842CDB" w:rsidRPr="00A7210D" w14:paraId="734F8C8E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221" w14:textId="77777777" w:rsidR="00842CDB" w:rsidRPr="00E2705E" w:rsidRDefault="005F4652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02</w:t>
            </w:r>
            <w:r w:rsidR="00842CDB"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="00842CDB" w:rsidRPr="00E2705E">
              <w:rPr>
                <w:bCs/>
                <w:sz w:val="24"/>
                <w:szCs w:val="24"/>
              </w:rPr>
              <w:t>Benedito dos Santos</w:t>
            </w:r>
          </w:p>
          <w:p w14:paraId="56EA49E1" w14:textId="77777777" w:rsidR="00AE7398" w:rsidRPr="00E2705E" w:rsidRDefault="00AE7398" w:rsidP="00A7210D">
            <w:pPr>
              <w:pStyle w:val="Cabealho"/>
              <w:tabs>
                <w:tab w:val="clear" w:pos="4419"/>
                <w:tab w:val="clear" w:pos="8838"/>
                <w:tab w:val="left" w:pos="3180"/>
              </w:tabs>
              <w:ind w:left="-18"/>
              <w:rPr>
                <w:b/>
                <w:bCs/>
                <w:sz w:val="24"/>
                <w:szCs w:val="24"/>
              </w:rPr>
            </w:pPr>
          </w:p>
          <w:p w14:paraId="75212EED" w14:textId="4C636445" w:rsidR="00842CDB" w:rsidRPr="00E2705E" w:rsidRDefault="00842CDB" w:rsidP="00A7210D">
            <w:pPr>
              <w:pStyle w:val="Cabealho"/>
              <w:tabs>
                <w:tab w:val="clear" w:pos="4419"/>
                <w:tab w:val="clear" w:pos="8838"/>
                <w:tab w:val="left" w:pos="3180"/>
              </w:tabs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="001578B2">
              <w:rPr>
                <w:sz w:val="24"/>
                <w:szCs w:val="24"/>
              </w:rPr>
              <w:t xml:space="preserve">Rua Celeste </w:t>
            </w:r>
            <w:r w:rsidR="00F03099">
              <w:rPr>
                <w:sz w:val="24"/>
                <w:szCs w:val="24"/>
              </w:rPr>
              <w:t>Mazetto,</w:t>
            </w:r>
            <w:r w:rsidR="001578B2">
              <w:rPr>
                <w:sz w:val="24"/>
                <w:szCs w:val="24"/>
              </w:rPr>
              <w:t xml:space="preserve"> 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369" w14:textId="77777777" w:rsidR="00AE7398" w:rsidRPr="00E2705E" w:rsidRDefault="00AE7398" w:rsidP="00A7210D">
            <w:pPr>
              <w:pStyle w:val="Cabealho"/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="008E1174">
              <w:rPr>
                <w:bCs/>
                <w:sz w:val="24"/>
                <w:szCs w:val="24"/>
              </w:rPr>
              <w:t>10</w:t>
            </w:r>
            <w:r w:rsidR="000B69F9">
              <w:rPr>
                <w:bCs/>
                <w:sz w:val="24"/>
                <w:szCs w:val="24"/>
              </w:rPr>
              <w:t>/02/015</w:t>
            </w:r>
          </w:p>
          <w:p w14:paraId="764AF99D" w14:textId="77777777" w:rsidR="00AE7398" w:rsidRPr="00E2705E" w:rsidRDefault="00AE7398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3556FE43" w14:textId="77777777" w:rsidR="00842CDB" w:rsidRPr="00E2705E" w:rsidRDefault="00AE7398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="008E1174">
              <w:rPr>
                <w:bCs/>
                <w:sz w:val="24"/>
                <w:szCs w:val="24"/>
              </w:rPr>
              <w:t>22/05/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E7D" w14:textId="77777777" w:rsidR="00842CDB" w:rsidRPr="00F74267" w:rsidRDefault="00AE7398" w:rsidP="00884697">
            <w:pPr>
              <w:pStyle w:val="Cabealho"/>
              <w:ind w:left="-18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B2124F" w14:paraId="30376E14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1A0C" w14:textId="77777777" w:rsidR="00B2124F" w:rsidRPr="00B2124F" w:rsidRDefault="00B2124F" w:rsidP="00A7210D">
            <w:pPr>
              <w:pStyle w:val="Cabealho"/>
              <w:tabs>
                <w:tab w:val="clear" w:pos="4419"/>
                <w:tab w:val="clear" w:pos="8838"/>
                <w:tab w:val="left" w:pos="3180"/>
              </w:tabs>
              <w:ind w:left="-18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EF1" w14:textId="77777777" w:rsidR="00B2124F" w:rsidRPr="00B2124F" w:rsidRDefault="00B2124F" w:rsidP="00A7210D">
            <w:pPr>
              <w:pStyle w:val="Cabealho"/>
              <w:ind w:left="-18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28F" w14:textId="77777777" w:rsidR="00B2124F" w:rsidRPr="00B2124F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0C1EEB50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ED8" w14:textId="77777777" w:rsidR="007E5F7A" w:rsidRPr="007E5F7A" w:rsidRDefault="00B2124F" w:rsidP="007E5F7A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03 </w:t>
            </w:r>
            <w:r w:rsidR="007E5F7A">
              <w:rPr>
                <w:b/>
                <w:bCs/>
                <w:sz w:val="24"/>
                <w:szCs w:val="24"/>
              </w:rPr>
              <w:t>–</w:t>
            </w:r>
            <w:r w:rsidRPr="00E2705E">
              <w:rPr>
                <w:b/>
                <w:bCs/>
                <w:sz w:val="24"/>
                <w:szCs w:val="24"/>
              </w:rPr>
              <w:t xml:space="preserve"> Nome</w:t>
            </w:r>
            <w:r w:rsidR="007E5F7A">
              <w:rPr>
                <w:b/>
                <w:bCs/>
                <w:sz w:val="24"/>
                <w:szCs w:val="24"/>
              </w:rPr>
              <w:t xml:space="preserve">: </w:t>
            </w:r>
            <w:r w:rsidR="007E5F7A">
              <w:rPr>
                <w:bCs/>
                <w:sz w:val="24"/>
                <w:szCs w:val="24"/>
              </w:rPr>
              <w:t xml:space="preserve">Idia Cardoso </w:t>
            </w:r>
          </w:p>
          <w:p w14:paraId="21544C8C" w14:textId="77777777" w:rsidR="00B2124F" w:rsidRDefault="00B2124F" w:rsidP="00B2124F">
            <w:pPr>
              <w:pStyle w:val="Cabealho"/>
              <w:rPr>
                <w:sz w:val="24"/>
                <w:szCs w:val="24"/>
              </w:rPr>
            </w:pPr>
          </w:p>
          <w:p w14:paraId="3A0955CD" w14:textId="58E49D9C" w:rsidR="0097142C" w:rsidRPr="000B69F9" w:rsidRDefault="0097142C" w:rsidP="00B2124F">
            <w:pPr>
              <w:pStyle w:val="Cabealho"/>
              <w:rPr>
                <w:sz w:val="24"/>
                <w:szCs w:val="24"/>
              </w:rPr>
            </w:pPr>
            <w:r w:rsidRPr="0097142C">
              <w:rPr>
                <w:b/>
                <w:sz w:val="24"/>
                <w:szCs w:val="24"/>
              </w:rPr>
              <w:t>Endereço:</w:t>
            </w:r>
            <w:r w:rsidR="000B69F9">
              <w:rPr>
                <w:b/>
                <w:sz w:val="24"/>
                <w:szCs w:val="24"/>
              </w:rPr>
              <w:t xml:space="preserve"> R</w:t>
            </w:r>
            <w:r w:rsidR="000B69F9">
              <w:rPr>
                <w:sz w:val="24"/>
                <w:szCs w:val="24"/>
              </w:rPr>
              <w:t xml:space="preserve">ua </w:t>
            </w:r>
            <w:r w:rsidR="00F03099">
              <w:rPr>
                <w:sz w:val="24"/>
                <w:szCs w:val="24"/>
              </w:rPr>
              <w:t>Antônio</w:t>
            </w:r>
            <w:r w:rsidR="000B69F9">
              <w:rPr>
                <w:sz w:val="24"/>
                <w:szCs w:val="24"/>
              </w:rPr>
              <w:t xml:space="preserve"> de Oliveira gomes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321" w14:textId="77777777" w:rsidR="00B2124F" w:rsidRPr="00E2705E" w:rsidRDefault="00B2124F" w:rsidP="006C7BD5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="008E1174">
              <w:rPr>
                <w:bCs/>
                <w:sz w:val="24"/>
                <w:szCs w:val="24"/>
              </w:rPr>
              <w:t>15/03/2017</w:t>
            </w:r>
          </w:p>
          <w:p w14:paraId="4F40B1AB" w14:textId="77777777" w:rsidR="00B2124F" w:rsidRPr="00E2705E" w:rsidRDefault="00B2124F" w:rsidP="006C7BD5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7FECCE4D" w14:textId="77777777" w:rsidR="00B2124F" w:rsidRPr="00E2705E" w:rsidRDefault="00B2124F" w:rsidP="006C7BD5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="008E1174">
              <w:rPr>
                <w:sz w:val="24"/>
                <w:szCs w:val="24"/>
              </w:rPr>
              <w:t>03/03/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05E" w14:textId="77777777" w:rsidR="00B2124F" w:rsidRPr="00CE536F" w:rsidRDefault="00B2124F" w:rsidP="006C7BD5">
            <w:pPr>
              <w:pStyle w:val="Cabealho"/>
              <w:ind w:left="-18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A24AFA" w:rsidRPr="00A24AFA" w14:paraId="0F59E569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247" w14:textId="77777777" w:rsidR="00A24AFA" w:rsidRPr="00A24AFA" w:rsidRDefault="00A24AFA" w:rsidP="00884697">
            <w:pPr>
              <w:pStyle w:val="Cabealh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9B2" w14:textId="77777777" w:rsidR="00A24AFA" w:rsidRPr="00A24AFA" w:rsidRDefault="00A24AFA" w:rsidP="00884697">
            <w:pPr>
              <w:pStyle w:val="Cabealh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B95" w14:textId="77777777" w:rsidR="00A24AFA" w:rsidRPr="00A24AFA" w:rsidRDefault="00A24AFA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5CDC61BE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C0E" w14:textId="101F7550" w:rsidR="00B2124F" w:rsidRPr="00E2705E" w:rsidRDefault="00B2124F" w:rsidP="00884697">
            <w:pPr>
              <w:pStyle w:val="Cabealho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0</w:t>
            </w:r>
            <w:r w:rsidR="00A24AFA">
              <w:rPr>
                <w:b/>
                <w:bCs/>
                <w:sz w:val="24"/>
                <w:szCs w:val="24"/>
              </w:rPr>
              <w:t>4</w:t>
            </w:r>
            <w:r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Pr="00E2705E">
              <w:rPr>
                <w:bCs/>
                <w:sz w:val="24"/>
                <w:szCs w:val="24"/>
              </w:rPr>
              <w:t xml:space="preserve">Elias </w:t>
            </w:r>
            <w:r w:rsidR="00F03099" w:rsidRPr="00E2705E">
              <w:rPr>
                <w:bCs/>
                <w:sz w:val="24"/>
                <w:szCs w:val="24"/>
              </w:rPr>
              <w:t>Antônio</w:t>
            </w:r>
            <w:r w:rsidRPr="00E2705E">
              <w:rPr>
                <w:bCs/>
                <w:sz w:val="24"/>
                <w:szCs w:val="24"/>
              </w:rPr>
              <w:t xml:space="preserve"> Barreto</w:t>
            </w:r>
          </w:p>
          <w:p w14:paraId="72E96D52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0013D163" w14:textId="49781D3C" w:rsidR="00B2124F" w:rsidRPr="00E2705E" w:rsidRDefault="00B2124F" w:rsidP="001578B2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="00DA36AF">
              <w:rPr>
                <w:sz w:val="24"/>
                <w:szCs w:val="24"/>
              </w:rPr>
              <w:t xml:space="preserve">Rua </w:t>
            </w:r>
            <w:proofErr w:type="spellStart"/>
            <w:r w:rsidR="00DA36AF">
              <w:rPr>
                <w:sz w:val="24"/>
                <w:szCs w:val="24"/>
              </w:rPr>
              <w:t>Antonio</w:t>
            </w:r>
            <w:proofErr w:type="spellEnd"/>
            <w:r w:rsidR="00DA36AF">
              <w:rPr>
                <w:sz w:val="24"/>
                <w:szCs w:val="24"/>
              </w:rPr>
              <w:t xml:space="preserve"> </w:t>
            </w:r>
            <w:proofErr w:type="spellStart"/>
            <w:r w:rsidR="00DA36AF">
              <w:rPr>
                <w:sz w:val="24"/>
                <w:szCs w:val="24"/>
              </w:rPr>
              <w:t>dalcim</w:t>
            </w:r>
            <w:proofErr w:type="spellEnd"/>
            <w:proofErr w:type="gramStart"/>
            <w:r w:rsidR="00DA36AF">
              <w:rPr>
                <w:sz w:val="24"/>
                <w:szCs w:val="24"/>
              </w:rPr>
              <w:t xml:space="preserve">  </w:t>
            </w:r>
            <w:proofErr w:type="gramEnd"/>
            <w:r w:rsidR="00DA36AF">
              <w:rPr>
                <w:sz w:val="24"/>
                <w:szCs w:val="24"/>
              </w:rPr>
              <w:t>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A57" w14:textId="77777777" w:rsidR="00B2124F" w:rsidRPr="00E2705E" w:rsidRDefault="00B2124F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Pr="00E2705E">
              <w:rPr>
                <w:bCs/>
                <w:sz w:val="24"/>
                <w:szCs w:val="24"/>
              </w:rPr>
              <w:t>15/07/2011</w:t>
            </w:r>
          </w:p>
          <w:p w14:paraId="2AE61800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58338891" w14:textId="77777777" w:rsidR="00B2124F" w:rsidRPr="00E2705E" w:rsidRDefault="00B2124F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Pr="00E2705E">
              <w:rPr>
                <w:sz w:val="24"/>
                <w:szCs w:val="24"/>
              </w:rPr>
              <w:t>20/07/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FEC3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A7210D" w14:paraId="76AC8266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D3D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044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F89" w14:textId="77777777" w:rsidR="00B2124F" w:rsidRPr="00E2705E" w:rsidRDefault="00B2124F" w:rsidP="00884697">
            <w:pPr>
              <w:pStyle w:val="Cabealho"/>
              <w:ind w:left="-18"/>
              <w:rPr>
                <w:sz w:val="16"/>
                <w:szCs w:val="16"/>
              </w:rPr>
            </w:pPr>
          </w:p>
        </w:tc>
      </w:tr>
      <w:tr w:rsidR="00B2124F" w:rsidRPr="00A7210D" w14:paraId="171A79D2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5C5" w14:textId="77777777" w:rsidR="00B2124F" w:rsidRPr="00E2705E" w:rsidRDefault="00A24AFA" w:rsidP="00884697">
            <w:pPr>
              <w:pStyle w:val="Cabealh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B2124F"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="00B2124F" w:rsidRPr="00E2705E">
              <w:rPr>
                <w:bCs/>
                <w:sz w:val="24"/>
                <w:szCs w:val="24"/>
              </w:rPr>
              <w:t>Erminda de Lima Silvério</w:t>
            </w:r>
          </w:p>
          <w:p w14:paraId="2C99E401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  <w:p w14:paraId="26CCC13F" w14:textId="4DABA602" w:rsidR="00B2124F" w:rsidRPr="00E2705E" w:rsidRDefault="00B2124F" w:rsidP="00884697">
            <w:pPr>
              <w:pStyle w:val="Cabealho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Pr="00E2705E">
              <w:rPr>
                <w:sz w:val="24"/>
                <w:szCs w:val="24"/>
              </w:rPr>
              <w:t xml:space="preserve">Rua Procópio </w:t>
            </w:r>
            <w:r w:rsidR="00F03099" w:rsidRPr="00E2705E">
              <w:rPr>
                <w:sz w:val="24"/>
                <w:szCs w:val="24"/>
              </w:rPr>
              <w:t>Meneguel</w:t>
            </w:r>
            <w:r w:rsidRPr="00E2705E">
              <w:rPr>
                <w:sz w:val="24"/>
                <w:szCs w:val="24"/>
              </w:rPr>
              <w:t>,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149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="008E1174">
              <w:rPr>
                <w:bCs/>
                <w:sz w:val="24"/>
                <w:szCs w:val="24"/>
              </w:rPr>
              <w:t>02/02/2013</w:t>
            </w:r>
          </w:p>
          <w:p w14:paraId="6086E75D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3266BD51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Pr="00E2705E">
              <w:rPr>
                <w:bCs/>
                <w:sz w:val="24"/>
                <w:szCs w:val="24"/>
              </w:rPr>
              <w:t>14/09/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0CC" w14:textId="77777777" w:rsidR="00B2124F" w:rsidRPr="00E2705E" w:rsidRDefault="00B2124F" w:rsidP="00884697">
            <w:pPr>
              <w:pStyle w:val="Cabealho"/>
              <w:tabs>
                <w:tab w:val="left" w:pos="75"/>
                <w:tab w:val="center" w:pos="764"/>
              </w:tabs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A7210D" w14:paraId="27269DBC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A3E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C1F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E5B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E2705E" w14:paraId="29D62B5A" w14:textId="77777777" w:rsidTr="006C7B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360" w14:textId="6B483399" w:rsidR="00B2124F" w:rsidRPr="00E2705E" w:rsidRDefault="00B2124F" w:rsidP="006C7BD5">
            <w:pPr>
              <w:pStyle w:val="Cabealho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0</w:t>
            </w:r>
            <w:r w:rsidR="00961210">
              <w:rPr>
                <w:b/>
                <w:bCs/>
                <w:sz w:val="24"/>
                <w:szCs w:val="24"/>
              </w:rPr>
              <w:t>6</w:t>
            </w:r>
            <w:r w:rsidRPr="00E2705E">
              <w:rPr>
                <w:b/>
                <w:bCs/>
                <w:sz w:val="24"/>
                <w:szCs w:val="24"/>
              </w:rPr>
              <w:t xml:space="preserve"> - Nome:</w:t>
            </w:r>
            <w:proofErr w:type="gramStart"/>
            <w:r w:rsidR="001E747E">
              <w:rPr>
                <w:b/>
                <w:bCs/>
                <w:sz w:val="24"/>
                <w:szCs w:val="24"/>
              </w:rPr>
              <w:t xml:space="preserve"> </w:t>
            </w:r>
            <w:r w:rsidRPr="00E2705E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5A28CA" w:rsidRPr="001E747E">
              <w:rPr>
                <w:bCs/>
                <w:sz w:val="24"/>
                <w:szCs w:val="24"/>
              </w:rPr>
              <w:t>Maria Aparecida</w:t>
            </w:r>
            <w:r w:rsidR="001E747E" w:rsidRPr="001E747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747E" w:rsidRPr="001E747E">
              <w:rPr>
                <w:bCs/>
                <w:sz w:val="24"/>
                <w:szCs w:val="24"/>
              </w:rPr>
              <w:t>Fermino</w:t>
            </w:r>
            <w:proofErr w:type="spellEnd"/>
            <w:r w:rsidR="001E747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05437B0" w14:textId="77777777" w:rsidR="00B2124F" w:rsidRPr="00E2705E" w:rsidRDefault="00B2124F" w:rsidP="006C7BD5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69E95585" w14:textId="05B9BB5D" w:rsidR="00B2124F" w:rsidRPr="00E2705E" w:rsidRDefault="00B2124F" w:rsidP="003C11DB">
            <w:pPr>
              <w:pStyle w:val="Cabealho"/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="00BF2B1B">
              <w:rPr>
                <w:sz w:val="24"/>
                <w:szCs w:val="24"/>
              </w:rPr>
              <w:t xml:space="preserve">Rua Celeste </w:t>
            </w:r>
            <w:proofErr w:type="spellStart"/>
            <w:proofErr w:type="gramStart"/>
            <w:r w:rsidR="00BF2B1B">
              <w:rPr>
                <w:sz w:val="24"/>
                <w:szCs w:val="24"/>
              </w:rPr>
              <w:t>Mazeto</w:t>
            </w:r>
            <w:proofErr w:type="spellEnd"/>
            <w:r w:rsidR="00BF2B1B">
              <w:rPr>
                <w:sz w:val="24"/>
                <w:szCs w:val="24"/>
              </w:rPr>
              <w:t xml:space="preserve"> </w:t>
            </w:r>
            <w:r w:rsidRPr="00E2705E">
              <w:rPr>
                <w:sz w:val="24"/>
                <w:szCs w:val="24"/>
              </w:rPr>
              <w:t>,</w:t>
            </w:r>
            <w:proofErr w:type="gramEnd"/>
            <w:r w:rsidR="001E747E">
              <w:rPr>
                <w:sz w:val="24"/>
                <w:szCs w:val="24"/>
              </w:rPr>
              <w:t>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F73" w14:textId="385DFB2E" w:rsidR="00B2124F" w:rsidRPr="00E2705E" w:rsidRDefault="00B2124F" w:rsidP="006C7BD5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="00811675" w:rsidRPr="00811675">
              <w:rPr>
                <w:bCs/>
                <w:sz w:val="24"/>
                <w:szCs w:val="24"/>
              </w:rPr>
              <w:t>10/09/2020</w:t>
            </w:r>
          </w:p>
          <w:p w14:paraId="2B91AA57" w14:textId="77777777" w:rsidR="00B2124F" w:rsidRPr="00E2705E" w:rsidRDefault="00B2124F" w:rsidP="006C7BD5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0E40A419" w14:textId="77777777" w:rsidR="00B2124F" w:rsidRPr="00E2705E" w:rsidRDefault="00B2124F" w:rsidP="003C11DB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="008E1174">
              <w:rPr>
                <w:sz w:val="24"/>
                <w:szCs w:val="24"/>
              </w:rPr>
              <w:t>14</w:t>
            </w:r>
            <w:r w:rsidRPr="00E2705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</w:t>
            </w:r>
            <w:r w:rsidR="008E1174">
              <w:rPr>
                <w:sz w:val="24"/>
                <w:szCs w:val="24"/>
              </w:rPr>
              <w:t>/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1A69" w14:textId="77777777" w:rsidR="00B2124F" w:rsidRPr="00E2705E" w:rsidRDefault="00B2124F" w:rsidP="006C7BD5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A7210D" w14:paraId="3B544D99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32E" w14:textId="77777777" w:rsidR="00B2124F" w:rsidRPr="00E2705E" w:rsidRDefault="00B2124F" w:rsidP="00A7210D">
            <w:pPr>
              <w:pStyle w:val="Cabealho"/>
              <w:tabs>
                <w:tab w:val="clear" w:pos="8838"/>
                <w:tab w:val="right" w:pos="10512"/>
              </w:tabs>
              <w:ind w:left="-1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A20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233A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4F41D86C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525" w14:textId="77777777" w:rsidR="00B2124F" w:rsidRPr="00E2705E" w:rsidRDefault="00961210" w:rsidP="00884697">
            <w:pPr>
              <w:pStyle w:val="Cabealho"/>
              <w:tabs>
                <w:tab w:val="clear" w:pos="8838"/>
                <w:tab w:val="right" w:pos="10512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  <w:r w:rsidR="00B2124F"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="00B2124F" w:rsidRPr="00E2705E">
              <w:rPr>
                <w:bCs/>
                <w:sz w:val="24"/>
                <w:szCs w:val="24"/>
              </w:rPr>
              <w:t>Leonilda Alves Martins</w:t>
            </w:r>
          </w:p>
          <w:p w14:paraId="0C64D8C3" w14:textId="77777777" w:rsidR="00B2124F" w:rsidRPr="00E2705E" w:rsidRDefault="00B2124F" w:rsidP="00A7210D">
            <w:pPr>
              <w:pStyle w:val="Cabealho"/>
              <w:tabs>
                <w:tab w:val="clear" w:pos="8838"/>
                <w:tab w:val="right" w:pos="10512"/>
              </w:tabs>
              <w:ind w:left="-18"/>
              <w:rPr>
                <w:sz w:val="24"/>
                <w:szCs w:val="24"/>
              </w:rPr>
            </w:pPr>
          </w:p>
          <w:p w14:paraId="13DC6CC9" w14:textId="77777777" w:rsidR="00B2124F" w:rsidRPr="00E2705E" w:rsidRDefault="00B2124F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Pr="00E2705E">
              <w:rPr>
                <w:bCs/>
                <w:sz w:val="24"/>
                <w:szCs w:val="24"/>
              </w:rPr>
              <w:t>Rua Jair Domingues, 6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A7D" w14:textId="77777777" w:rsidR="00B2124F" w:rsidRPr="00E2705E" w:rsidRDefault="00B2124F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Pr="00E2705E">
              <w:rPr>
                <w:bCs/>
                <w:sz w:val="24"/>
                <w:szCs w:val="24"/>
              </w:rPr>
              <w:t>08/2002</w:t>
            </w:r>
          </w:p>
          <w:p w14:paraId="3E72DB1E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574CE018" w14:textId="77777777" w:rsidR="00B2124F" w:rsidRPr="00E2705E" w:rsidRDefault="00B2124F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 D. N. </w:t>
            </w:r>
            <w:r w:rsidRPr="00E2705E">
              <w:rPr>
                <w:sz w:val="24"/>
                <w:szCs w:val="24"/>
              </w:rPr>
              <w:t>07/05/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C86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A7210D" w14:paraId="258BA9F3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59C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B5C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285" w14:textId="77777777" w:rsidR="00B2124F" w:rsidRPr="00E2705E" w:rsidRDefault="00B2124F" w:rsidP="00884697">
            <w:pPr>
              <w:pStyle w:val="Cabealho"/>
              <w:ind w:left="-18"/>
              <w:rPr>
                <w:sz w:val="16"/>
                <w:szCs w:val="16"/>
              </w:rPr>
            </w:pPr>
          </w:p>
        </w:tc>
      </w:tr>
      <w:tr w:rsidR="00B2124F" w:rsidRPr="00A7210D" w14:paraId="4859F4D4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CC0" w14:textId="77777777" w:rsidR="00B2124F" w:rsidRPr="00E2705E" w:rsidRDefault="00961210" w:rsidP="00884697">
            <w:pPr>
              <w:pStyle w:val="Cabealh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B2124F" w:rsidRPr="00E2705E">
              <w:rPr>
                <w:b/>
                <w:bCs/>
                <w:sz w:val="24"/>
                <w:szCs w:val="24"/>
              </w:rPr>
              <w:t xml:space="preserve">- Nome: </w:t>
            </w:r>
            <w:r w:rsidR="004375E9">
              <w:rPr>
                <w:sz w:val="24"/>
                <w:szCs w:val="24"/>
              </w:rPr>
              <w:t xml:space="preserve">Maria </w:t>
            </w:r>
            <w:r w:rsidR="008D6C49">
              <w:rPr>
                <w:sz w:val="24"/>
                <w:szCs w:val="24"/>
              </w:rPr>
              <w:t>Lopes Camargo</w:t>
            </w:r>
          </w:p>
          <w:p w14:paraId="77A16AE8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068F3B8C" w14:textId="77777777" w:rsidR="00B2124F" w:rsidRPr="00E2705E" w:rsidRDefault="00B2124F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="004375E9">
              <w:rPr>
                <w:bCs/>
                <w:sz w:val="24"/>
                <w:szCs w:val="24"/>
              </w:rPr>
              <w:t>Rua Tide Gobbo</w:t>
            </w:r>
            <w:r w:rsidR="000112F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7AD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="004375E9">
              <w:rPr>
                <w:b/>
                <w:bCs/>
                <w:sz w:val="24"/>
                <w:szCs w:val="24"/>
              </w:rPr>
              <w:t>23/10/17</w:t>
            </w:r>
          </w:p>
          <w:p w14:paraId="61BAEC11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5AFF284F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 D. N. </w:t>
            </w:r>
            <w:r w:rsidR="000112F4">
              <w:rPr>
                <w:sz w:val="24"/>
                <w:szCs w:val="24"/>
              </w:rPr>
              <w:t>20/10/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A44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  <w:r w:rsidR="003C7FC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124F" w:rsidRPr="00A7210D" w14:paraId="1943A79D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6B6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AF5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6D9" w14:textId="77777777" w:rsidR="00B2124F" w:rsidRPr="00E2705E" w:rsidRDefault="00B2124F" w:rsidP="00884697">
            <w:pPr>
              <w:pStyle w:val="Cabealho"/>
              <w:ind w:left="-18"/>
              <w:rPr>
                <w:sz w:val="16"/>
                <w:szCs w:val="16"/>
              </w:rPr>
            </w:pPr>
          </w:p>
        </w:tc>
      </w:tr>
      <w:tr w:rsidR="00B2124F" w:rsidRPr="00A7210D" w14:paraId="3C817427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146" w14:textId="77777777" w:rsidR="0097142C" w:rsidRDefault="00961210" w:rsidP="008E1174">
            <w:pPr>
              <w:pStyle w:val="Cabealho"/>
              <w:ind w:left="-18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97142C">
              <w:rPr>
                <w:b/>
                <w:bCs/>
                <w:sz w:val="24"/>
                <w:szCs w:val="24"/>
              </w:rPr>
              <w:t>-Nome:</w:t>
            </w:r>
            <w:r w:rsidR="008E01C1">
              <w:rPr>
                <w:b/>
                <w:bCs/>
                <w:sz w:val="24"/>
                <w:szCs w:val="24"/>
              </w:rPr>
              <w:t xml:space="preserve"> </w:t>
            </w:r>
            <w:r w:rsidR="008E1174">
              <w:rPr>
                <w:bCs/>
                <w:sz w:val="24"/>
                <w:szCs w:val="24"/>
              </w:rPr>
              <w:t>Ana Roza Rodrigues</w:t>
            </w:r>
          </w:p>
          <w:p w14:paraId="3B11EFF5" w14:textId="77777777" w:rsidR="008E1174" w:rsidRDefault="008E1174" w:rsidP="008E1174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  <w:p w14:paraId="3A2F6890" w14:textId="477DF7C4" w:rsidR="0097142C" w:rsidRPr="008E1174" w:rsidRDefault="00F03099" w:rsidP="00A7210D">
            <w:pPr>
              <w:pStyle w:val="Cabealho"/>
              <w:ind w:left="-18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ereço</w:t>
            </w:r>
            <w:r w:rsidR="0097142C">
              <w:rPr>
                <w:b/>
                <w:bCs/>
                <w:sz w:val="24"/>
                <w:szCs w:val="24"/>
              </w:rPr>
              <w:t xml:space="preserve"> :</w:t>
            </w:r>
            <w:r>
              <w:rPr>
                <w:b/>
                <w:bCs/>
                <w:sz w:val="24"/>
                <w:szCs w:val="24"/>
              </w:rPr>
              <w:t>Rua</w:t>
            </w:r>
            <w:r>
              <w:rPr>
                <w:bCs/>
                <w:sz w:val="24"/>
                <w:szCs w:val="24"/>
              </w:rPr>
              <w:t xml:space="preserve"> Leônidas</w:t>
            </w:r>
            <w:r w:rsidR="008E1174">
              <w:rPr>
                <w:bCs/>
                <w:sz w:val="24"/>
                <w:szCs w:val="24"/>
              </w:rPr>
              <w:t xml:space="preserve"> Romano da Silva </w:t>
            </w:r>
            <w:r w:rsidR="005A75F5">
              <w:rPr>
                <w:bCs/>
                <w:sz w:val="24"/>
                <w:szCs w:val="24"/>
              </w:rPr>
              <w:t>209</w:t>
            </w:r>
          </w:p>
          <w:p w14:paraId="47CB3EFE" w14:textId="77777777" w:rsidR="0097142C" w:rsidRDefault="0097142C" w:rsidP="00A7210D">
            <w:pPr>
              <w:pStyle w:val="Cabealho"/>
              <w:ind w:left="-18"/>
              <w:rPr>
                <w:bCs/>
                <w:sz w:val="16"/>
                <w:szCs w:val="16"/>
              </w:rPr>
            </w:pPr>
          </w:p>
          <w:p w14:paraId="5B3C7894" w14:textId="77777777" w:rsidR="0097142C" w:rsidRPr="00E2705E" w:rsidRDefault="0097142C" w:rsidP="00A7210D">
            <w:pPr>
              <w:pStyle w:val="Cabealho"/>
              <w:ind w:left="-18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B98" w14:textId="77777777" w:rsidR="00B2124F" w:rsidRDefault="0097142C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ada:</w:t>
            </w:r>
            <w:r w:rsidR="005A75F5">
              <w:rPr>
                <w:b/>
                <w:bCs/>
                <w:sz w:val="24"/>
                <w:szCs w:val="24"/>
              </w:rPr>
              <w:t>05/04/2017</w:t>
            </w:r>
          </w:p>
          <w:p w14:paraId="7AC5BA49" w14:textId="77777777" w:rsidR="0097142C" w:rsidRDefault="0097142C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  <w:p w14:paraId="0E887B15" w14:textId="77777777" w:rsidR="0097142C" w:rsidRPr="0097142C" w:rsidRDefault="0097142C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N.</w:t>
            </w:r>
            <w:r w:rsidR="005A75F5">
              <w:rPr>
                <w:b/>
                <w:bCs/>
                <w:sz w:val="24"/>
                <w:szCs w:val="24"/>
              </w:rPr>
              <w:t>20/02/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226" w14:textId="77777777" w:rsidR="00B2124F" w:rsidRPr="0097142C" w:rsidRDefault="0097142C" w:rsidP="00884697">
            <w:pPr>
              <w:pStyle w:val="Cabealho"/>
              <w:ind w:left="-18"/>
              <w:rPr>
                <w:b/>
                <w:sz w:val="24"/>
                <w:szCs w:val="24"/>
              </w:rPr>
            </w:pPr>
            <w:r w:rsidRPr="0097142C">
              <w:rPr>
                <w:b/>
                <w:sz w:val="24"/>
                <w:szCs w:val="24"/>
              </w:rPr>
              <w:t xml:space="preserve">Saída </w:t>
            </w:r>
          </w:p>
        </w:tc>
      </w:tr>
      <w:tr w:rsidR="00B2124F" w:rsidRPr="00A7210D" w14:paraId="48F4D990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66C" w14:textId="77777777" w:rsidR="008F5C0B" w:rsidRPr="008F5C0B" w:rsidRDefault="00B2124F" w:rsidP="00884697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1</w:t>
            </w:r>
            <w:r w:rsidR="003A0ED3">
              <w:rPr>
                <w:b/>
                <w:bCs/>
                <w:sz w:val="24"/>
                <w:szCs w:val="24"/>
              </w:rPr>
              <w:t>0</w:t>
            </w:r>
            <w:r w:rsidRPr="00E2705E">
              <w:rPr>
                <w:b/>
                <w:bCs/>
                <w:sz w:val="24"/>
                <w:szCs w:val="24"/>
              </w:rPr>
              <w:t xml:space="preserve"> - Nome:</w:t>
            </w:r>
            <w:r w:rsidR="008F5C0B">
              <w:rPr>
                <w:b/>
                <w:bCs/>
                <w:sz w:val="24"/>
                <w:szCs w:val="24"/>
              </w:rPr>
              <w:t xml:space="preserve"> </w:t>
            </w:r>
            <w:r w:rsidR="008F5C0B" w:rsidRPr="008F5C0B">
              <w:rPr>
                <w:bCs/>
                <w:sz w:val="24"/>
                <w:szCs w:val="24"/>
              </w:rPr>
              <w:t>Teresinha Aparecido Fermino</w:t>
            </w:r>
          </w:p>
          <w:p w14:paraId="5535F74C" w14:textId="77777777" w:rsidR="0097142C" w:rsidRPr="00E2705E" w:rsidRDefault="0097142C" w:rsidP="00884697">
            <w:pPr>
              <w:pStyle w:val="Cabealho"/>
              <w:rPr>
                <w:bCs/>
                <w:sz w:val="24"/>
                <w:szCs w:val="24"/>
              </w:rPr>
            </w:pPr>
          </w:p>
          <w:p w14:paraId="125D0530" w14:textId="77777777" w:rsidR="00B2124F" w:rsidRPr="00E2705E" w:rsidRDefault="00B2124F" w:rsidP="00884697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lastRenderedPageBreak/>
              <w:t xml:space="preserve">Endereço: </w:t>
            </w:r>
            <w:r w:rsidRPr="00E2705E">
              <w:rPr>
                <w:bCs/>
                <w:sz w:val="24"/>
                <w:szCs w:val="24"/>
              </w:rPr>
              <w:t>Ru</w:t>
            </w:r>
            <w:r w:rsidR="008F5C0B">
              <w:rPr>
                <w:bCs/>
                <w:sz w:val="24"/>
                <w:szCs w:val="24"/>
              </w:rPr>
              <w:t>a</w:t>
            </w:r>
            <w:r w:rsidR="00E70F77">
              <w:rPr>
                <w:bCs/>
                <w:sz w:val="24"/>
                <w:szCs w:val="24"/>
              </w:rPr>
              <w:t xml:space="preserve"> celeste mazeto 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F77" w14:textId="77777777" w:rsidR="00B2124F" w:rsidRPr="00E2705E" w:rsidRDefault="00B2124F" w:rsidP="002E1DE0">
            <w:pPr>
              <w:pStyle w:val="Cabealho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lastRenderedPageBreak/>
              <w:t>Entrada:</w:t>
            </w:r>
            <w:r w:rsidR="00E70F77" w:rsidRPr="00E70F77">
              <w:rPr>
                <w:bCs/>
                <w:sz w:val="24"/>
                <w:szCs w:val="24"/>
              </w:rPr>
              <w:t>12/03/2018</w:t>
            </w:r>
          </w:p>
          <w:p w14:paraId="3BCFD795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</w:p>
          <w:p w14:paraId="2F8E3051" w14:textId="77777777" w:rsidR="00B2124F" w:rsidRPr="00E2705E" w:rsidRDefault="00B2124F" w:rsidP="00A7210D">
            <w:pPr>
              <w:pStyle w:val="Cabealho"/>
              <w:ind w:left="-18"/>
              <w:rPr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lastRenderedPageBreak/>
              <w:t xml:space="preserve"> D. N. </w:t>
            </w:r>
            <w:r w:rsidR="00E70F77">
              <w:rPr>
                <w:bCs/>
                <w:sz w:val="24"/>
                <w:szCs w:val="24"/>
              </w:rPr>
              <w:t>04/01/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6E4F" w14:textId="4EB9A5A1" w:rsidR="00B2124F" w:rsidRPr="009C3BCC" w:rsidRDefault="00F03099" w:rsidP="002E1DE0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lastRenderedPageBreak/>
              <w:t>Sa</w:t>
            </w:r>
            <w:r>
              <w:rPr>
                <w:b/>
                <w:bCs/>
                <w:sz w:val="24"/>
                <w:szCs w:val="24"/>
              </w:rPr>
              <w:t>ída</w:t>
            </w:r>
            <w:r w:rsidR="008F5C0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2124F" w:rsidRPr="00A7210D" w14:paraId="47347564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5BB" w14:textId="77777777" w:rsidR="00B2124F" w:rsidRPr="00E2705E" w:rsidRDefault="00B2124F" w:rsidP="00A7210D">
            <w:pPr>
              <w:pStyle w:val="Cabealho"/>
              <w:tabs>
                <w:tab w:val="left" w:pos="2970"/>
              </w:tabs>
              <w:ind w:left="-18"/>
              <w:rPr>
                <w:b/>
                <w:bCs/>
                <w:sz w:val="16"/>
                <w:szCs w:val="16"/>
              </w:rPr>
            </w:pPr>
            <w:r w:rsidRPr="00E2705E">
              <w:rPr>
                <w:b/>
                <w:bCs/>
                <w:sz w:val="16"/>
                <w:szCs w:val="16"/>
              </w:rPr>
              <w:lastRenderedPageBreak/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0C5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687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25879BD9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9D5" w14:textId="77777777" w:rsidR="00B2124F" w:rsidRPr="00E2705E" w:rsidRDefault="00B2124F" w:rsidP="00884697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1</w:t>
            </w:r>
            <w:r w:rsidR="003A0ED3">
              <w:rPr>
                <w:b/>
                <w:bCs/>
                <w:sz w:val="24"/>
                <w:szCs w:val="24"/>
              </w:rPr>
              <w:t>1</w:t>
            </w:r>
            <w:r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Pr="00E2705E">
              <w:rPr>
                <w:bCs/>
                <w:sz w:val="24"/>
                <w:szCs w:val="24"/>
              </w:rPr>
              <w:t xml:space="preserve">Maria </w:t>
            </w:r>
            <w:r w:rsidR="003C7FCE">
              <w:rPr>
                <w:bCs/>
                <w:sz w:val="24"/>
                <w:szCs w:val="24"/>
              </w:rPr>
              <w:t>Aparecida Sabino</w:t>
            </w:r>
          </w:p>
          <w:p w14:paraId="01853551" w14:textId="77777777" w:rsidR="00B2124F" w:rsidRPr="00E2705E" w:rsidRDefault="00B2124F" w:rsidP="00A7210D">
            <w:pPr>
              <w:pStyle w:val="Cabealho"/>
              <w:tabs>
                <w:tab w:val="clear" w:pos="4419"/>
                <w:tab w:val="clear" w:pos="8838"/>
                <w:tab w:val="left" w:pos="1065"/>
              </w:tabs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ab/>
            </w:r>
          </w:p>
          <w:p w14:paraId="6E5B1C18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Pr="00E2705E">
              <w:rPr>
                <w:bCs/>
                <w:sz w:val="24"/>
                <w:szCs w:val="24"/>
              </w:rPr>
              <w:t>Rua Cipriano Romano da Silva, 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359" w14:textId="77777777" w:rsidR="00B2124F" w:rsidRPr="00E2705E" w:rsidRDefault="00B2124F" w:rsidP="00A7210D">
            <w:pPr>
              <w:pStyle w:val="Cabealho"/>
              <w:ind w:left="-18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 Entrada: </w:t>
            </w:r>
            <w:r w:rsidR="003C7FCE">
              <w:rPr>
                <w:bCs/>
                <w:sz w:val="24"/>
                <w:szCs w:val="24"/>
              </w:rPr>
              <w:t>25/03/2019</w:t>
            </w:r>
          </w:p>
          <w:p w14:paraId="33C011A9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b/>
                <w:bCs/>
                <w:sz w:val="24"/>
                <w:szCs w:val="24"/>
              </w:rPr>
            </w:pPr>
          </w:p>
          <w:p w14:paraId="6A72628C" w14:textId="77777777" w:rsidR="00B2124F" w:rsidRPr="00E2705E" w:rsidRDefault="00B2124F" w:rsidP="00A7210D">
            <w:pPr>
              <w:pStyle w:val="Cabealho"/>
              <w:ind w:left="-18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="003C7FCE">
              <w:rPr>
                <w:bCs/>
                <w:sz w:val="24"/>
                <w:szCs w:val="24"/>
              </w:rPr>
              <w:t>10/01/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31D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</w:t>
            </w:r>
            <w:r w:rsidR="001258F5">
              <w:rPr>
                <w:b/>
                <w:bCs/>
                <w:sz w:val="24"/>
                <w:szCs w:val="24"/>
              </w:rPr>
              <w:t>a:</w:t>
            </w:r>
          </w:p>
        </w:tc>
      </w:tr>
      <w:tr w:rsidR="00B2124F" w:rsidRPr="00067944" w14:paraId="0979E954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547" w14:textId="77777777" w:rsidR="00B2124F" w:rsidRPr="00067944" w:rsidRDefault="00B2124F" w:rsidP="009464E5">
            <w:pPr>
              <w:pStyle w:val="Cabealh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FA3" w14:textId="77777777" w:rsidR="00B2124F" w:rsidRPr="00067944" w:rsidRDefault="00B2124F" w:rsidP="009464E5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912A" w14:textId="77777777" w:rsidR="00B2124F" w:rsidRPr="00067944" w:rsidRDefault="00B2124F" w:rsidP="009464E5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4C60D215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2AA" w14:textId="77777777" w:rsidR="00B2124F" w:rsidRPr="00E2705E" w:rsidRDefault="003A0ED3" w:rsidP="009464E5">
            <w:pPr>
              <w:pStyle w:val="Cabealh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B2124F"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="0097142C" w:rsidRPr="0097142C">
              <w:rPr>
                <w:bCs/>
                <w:sz w:val="24"/>
                <w:szCs w:val="24"/>
              </w:rPr>
              <w:t xml:space="preserve">Darci de Souza </w:t>
            </w:r>
          </w:p>
          <w:p w14:paraId="7D82319B" w14:textId="77777777" w:rsidR="00B2124F" w:rsidRPr="00E2705E" w:rsidRDefault="00B2124F" w:rsidP="009464E5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ab/>
            </w:r>
          </w:p>
          <w:p w14:paraId="06B5FCF3" w14:textId="12D6BAF0" w:rsidR="00B2124F" w:rsidRPr="00E2705E" w:rsidRDefault="00B2124F" w:rsidP="00067944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="00F03099" w:rsidRPr="00E2705E">
              <w:rPr>
                <w:bCs/>
                <w:sz w:val="24"/>
                <w:szCs w:val="24"/>
              </w:rPr>
              <w:t>Rua</w:t>
            </w:r>
            <w:r w:rsidR="00F03099">
              <w:rPr>
                <w:bCs/>
                <w:sz w:val="24"/>
                <w:szCs w:val="24"/>
              </w:rPr>
              <w:t xml:space="preserve"> Leônidas</w:t>
            </w:r>
            <w:r w:rsidR="005A75F5">
              <w:rPr>
                <w:bCs/>
                <w:sz w:val="24"/>
                <w:szCs w:val="24"/>
              </w:rPr>
              <w:t xml:space="preserve"> Romano 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0A6" w14:textId="77777777" w:rsidR="00B2124F" w:rsidRPr="00E2705E" w:rsidRDefault="00B2124F" w:rsidP="009464E5">
            <w:pPr>
              <w:pStyle w:val="Cabealho"/>
              <w:ind w:left="-18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="005A75F5">
              <w:rPr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>/</w:t>
            </w:r>
            <w:r w:rsidR="005A75F5">
              <w:rPr>
                <w:bCs/>
                <w:sz w:val="24"/>
                <w:szCs w:val="24"/>
              </w:rPr>
              <w:t>09/2016</w:t>
            </w:r>
          </w:p>
          <w:p w14:paraId="6B4696E3" w14:textId="77777777" w:rsidR="00B2124F" w:rsidRPr="00E2705E" w:rsidRDefault="00B2124F" w:rsidP="009464E5">
            <w:pPr>
              <w:pStyle w:val="Cabealho"/>
              <w:ind w:left="-18"/>
              <w:jc w:val="center"/>
              <w:rPr>
                <w:b/>
                <w:bCs/>
                <w:sz w:val="24"/>
                <w:szCs w:val="24"/>
              </w:rPr>
            </w:pPr>
          </w:p>
          <w:p w14:paraId="0E17605A" w14:textId="77777777" w:rsidR="00B2124F" w:rsidRPr="00E2705E" w:rsidRDefault="00B2124F" w:rsidP="00067944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="005A75F5">
              <w:rPr>
                <w:bCs/>
                <w:sz w:val="24"/>
                <w:szCs w:val="24"/>
              </w:rPr>
              <w:t>20</w:t>
            </w:r>
            <w:r w:rsidRPr="00E2705E">
              <w:rPr>
                <w:bCs/>
                <w:sz w:val="24"/>
                <w:szCs w:val="24"/>
              </w:rPr>
              <w:t>/0</w:t>
            </w:r>
            <w:r w:rsidR="005A75F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195</w:t>
            </w:r>
            <w:r w:rsidR="005A75F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271A" w14:textId="77777777" w:rsidR="00B2124F" w:rsidRPr="00E2705E" w:rsidRDefault="00B2124F" w:rsidP="009464E5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067944" w14:paraId="6267372F" w14:textId="77777777" w:rsidTr="003C11DB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DF7" w14:textId="77777777" w:rsidR="00B2124F" w:rsidRPr="00067944" w:rsidRDefault="00B2124F" w:rsidP="00884697">
            <w:pPr>
              <w:pStyle w:val="Cabealh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A81" w14:textId="77777777" w:rsidR="00B2124F" w:rsidRPr="00067944" w:rsidRDefault="00B2124F" w:rsidP="00A7210D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588" w14:textId="77777777" w:rsidR="00B2124F" w:rsidRPr="00067944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4624CEAE" w14:textId="77777777" w:rsidTr="003C11DB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BAE" w14:textId="77777777" w:rsidR="00B2124F" w:rsidRPr="00E2705E" w:rsidRDefault="00B2124F" w:rsidP="00884697">
            <w:pPr>
              <w:pStyle w:val="Cabealho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1</w:t>
            </w:r>
            <w:r w:rsidR="003A0ED3">
              <w:rPr>
                <w:b/>
                <w:bCs/>
                <w:sz w:val="24"/>
                <w:szCs w:val="24"/>
              </w:rPr>
              <w:t>3</w:t>
            </w:r>
            <w:r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="00CD4AD6">
              <w:rPr>
                <w:bCs/>
                <w:sz w:val="24"/>
                <w:szCs w:val="24"/>
              </w:rPr>
              <w:t>Silvio Zonaleli</w:t>
            </w:r>
          </w:p>
          <w:p w14:paraId="66AA3160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ab/>
            </w:r>
          </w:p>
          <w:p w14:paraId="2A350E70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="00A36F5F" w:rsidRPr="00A36F5F">
              <w:rPr>
                <w:bCs/>
                <w:sz w:val="24"/>
                <w:szCs w:val="24"/>
              </w:rPr>
              <w:t>Rua Dona Beni 5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B01" w14:textId="77777777" w:rsidR="00B2124F" w:rsidRPr="00E2705E" w:rsidRDefault="00B2124F" w:rsidP="00A7210D">
            <w:pPr>
              <w:pStyle w:val="Cabealho"/>
              <w:ind w:left="-18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="00CD4AD6">
              <w:rPr>
                <w:bCs/>
                <w:sz w:val="24"/>
                <w:szCs w:val="24"/>
              </w:rPr>
              <w:t>18/01/2018</w:t>
            </w:r>
          </w:p>
          <w:p w14:paraId="178257AC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b/>
                <w:bCs/>
                <w:sz w:val="24"/>
                <w:szCs w:val="24"/>
              </w:rPr>
            </w:pPr>
          </w:p>
          <w:p w14:paraId="7E6A20F2" w14:textId="77777777" w:rsidR="00B2124F" w:rsidRPr="00E2705E" w:rsidRDefault="00B2124F" w:rsidP="00067944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="00CD4AD6">
              <w:rPr>
                <w:bCs/>
                <w:sz w:val="24"/>
                <w:szCs w:val="24"/>
              </w:rPr>
              <w:t>21/08/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E59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A7210D" w14:paraId="1B3EBBB9" w14:textId="77777777" w:rsidTr="003C11DB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498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45B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62F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7B7F7CDD" w14:textId="77777777" w:rsidTr="003C11DB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918" w14:textId="4EB7A362" w:rsidR="00B2124F" w:rsidRPr="00E2705E" w:rsidRDefault="00B2124F" w:rsidP="00E2705E">
            <w:pPr>
              <w:pStyle w:val="Cabealho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1</w:t>
            </w:r>
            <w:r w:rsidR="003A0ED3">
              <w:rPr>
                <w:b/>
                <w:bCs/>
                <w:sz w:val="24"/>
                <w:szCs w:val="24"/>
              </w:rPr>
              <w:t>4</w:t>
            </w:r>
            <w:r w:rsidRPr="00E2705E">
              <w:rPr>
                <w:b/>
                <w:bCs/>
                <w:sz w:val="24"/>
                <w:szCs w:val="24"/>
              </w:rPr>
              <w:t xml:space="preserve"> - Nome: </w:t>
            </w:r>
            <w:r w:rsidR="00F03099">
              <w:rPr>
                <w:bCs/>
                <w:sz w:val="24"/>
                <w:szCs w:val="24"/>
              </w:rPr>
              <w:t>Antônia</w:t>
            </w:r>
            <w:r w:rsidR="003C7FCE">
              <w:rPr>
                <w:bCs/>
                <w:sz w:val="24"/>
                <w:szCs w:val="24"/>
              </w:rPr>
              <w:t xml:space="preserve"> Aparecida Pinheiro</w:t>
            </w:r>
          </w:p>
          <w:p w14:paraId="3430A319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  <w:p w14:paraId="48EDC6B4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dereço: </w:t>
            </w:r>
            <w:r w:rsidR="003C7FCE">
              <w:rPr>
                <w:bCs/>
                <w:sz w:val="24"/>
                <w:szCs w:val="24"/>
              </w:rPr>
              <w:t>Rua Jair Domingues 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250" w14:textId="77777777" w:rsidR="00B2124F" w:rsidRPr="00E2705E" w:rsidRDefault="00B2124F" w:rsidP="00E2705E">
            <w:pPr>
              <w:pStyle w:val="Cabealho"/>
              <w:rPr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Entrada: </w:t>
            </w:r>
            <w:r w:rsidR="003C7FCE">
              <w:rPr>
                <w:bCs/>
                <w:sz w:val="24"/>
                <w:szCs w:val="24"/>
              </w:rPr>
              <w:t>13/11/2018</w:t>
            </w:r>
          </w:p>
          <w:p w14:paraId="6C4D289E" w14:textId="77777777" w:rsidR="00B2124F" w:rsidRPr="00E2705E" w:rsidRDefault="00B2124F" w:rsidP="00E2705E">
            <w:pPr>
              <w:pStyle w:val="Cabealho"/>
              <w:rPr>
                <w:b/>
                <w:bCs/>
                <w:sz w:val="24"/>
                <w:szCs w:val="24"/>
              </w:rPr>
            </w:pPr>
          </w:p>
          <w:p w14:paraId="671C2244" w14:textId="77777777" w:rsidR="00B2124F" w:rsidRPr="00E2705E" w:rsidRDefault="00B2124F" w:rsidP="00E2705E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 xml:space="preserve">D. N. </w:t>
            </w:r>
            <w:r w:rsidR="003C7FCE">
              <w:rPr>
                <w:bCs/>
                <w:sz w:val="24"/>
                <w:szCs w:val="24"/>
              </w:rPr>
              <w:t>13/09/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80F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A7210D" w14:paraId="65E66961" w14:textId="77777777" w:rsidTr="003C11DB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D2F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A80" w14:textId="77777777" w:rsidR="00B2124F" w:rsidRPr="00E2705E" w:rsidRDefault="00B2124F" w:rsidP="00A7210D">
            <w:pPr>
              <w:pStyle w:val="Cabealho"/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5F4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0AB07ABE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2FA" w14:textId="2007BA5E" w:rsidR="00B2124F" w:rsidRPr="00E2705E" w:rsidRDefault="003A0ED3" w:rsidP="00E270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5</w:t>
            </w:r>
            <w:r w:rsidR="00B2124F"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 Nome: </w:t>
            </w:r>
            <w:r w:rsidR="00EA5735" w:rsidRPr="00EA5735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A</w:t>
            </w:r>
            <w:r w:rsidR="00967D1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maro </w:t>
            </w:r>
            <w:proofErr w:type="spellStart"/>
            <w:r w:rsidR="00967D1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F</w:t>
            </w:r>
            <w:r w:rsidR="00EA5735" w:rsidRPr="00EA5735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ermino</w:t>
            </w:r>
            <w:proofErr w:type="spellEnd"/>
            <w:r w:rsidR="00EA5735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  <w:p w14:paraId="7D2A2A82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ab/>
            </w:r>
          </w:p>
          <w:p w14:paraId="55ADA753" w14:textId="558F1D2B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  <w:lang w:eastAsia="en-US"/>
              </w:rPr>
              <w:t xml:space="preserve">Endereço: </w:t>
            </w:r>
            <w:r w:rsidR="00967D14">
              <w:rPr>
                <w:bCs/>
                <w:sz w:val="24"/>
                <w:szCs w:val="24"/>
                <w:lang w:eastAsia="en-US"/>
              </w:rPr>
              <w:t xml:space="preserve">Rua Antônio </w:t>
            </w:r>
            <w:proofErr w:type="spellStart"/>
            <w:r w:rsidR="00967D14">
              <w:rPr>
                <w:bCs/>
                <w:sz w:val="24"/>
                <w:szCs w:val="24"/>
                <w:lang w:eastAsia="en-US"/>
              </w:rPr>
              <w:t>dalcim</w:t>
            </w:r>
            <w:proofErr w:type="spellEnd"/>
            <w:r w:rsidR="00967D14">
              <w:rPr>
                <w:bCs/>
                <w:sz w:val="24"/>
                <w:szCs w:val="24"/>
                <w:lang w:eastAsia="en-US"/>
              </w:rPr>
              <w:t xml:space="preserve"> 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CCA" w14:textId="28A15A2F" w:rsidR="00B2124F" w:rsidRPr="00E2705E" w:rsidRDefault="00B2124F" w:rsidP="00E270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trada: </w:t>
            </w:r>
            <w:r w:rsidR="00AA2356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5/01/2021</w:t>
            </w:r>
          </w:p>
          <w:p w14:paraId="4806787F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3B4972EF" w14:textId="77777777" w:rsidR="00B2124F" w:rsidRPr="00E2705E" w:rsidRDefault="00B2124F" w:rsidP="00A7210D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  <w:lang w:eastAsia="en-US"/>
              </w:rPr>
              <w:t xml:space="preserve"> D. N. </w:t>
            </w:r>
            <w:r w:rsidRPr="00E2705E">
              <w:rPr>
                <w:bCs/>
                <w:sz w:val="24"/>
                <w:szCs w:val="24"/>
                <w:lang w:eastAsia="en-US"/>
              </w:rPr>
              <w:t>08/07/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0A8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A7210D" w14:paraId="6100BF6B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6DC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35D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E86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1F526C85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B5" w14:textId="77777777" w:rsidR="00B2124F" w:rsidRPr="00E2705E" w:rsidRDefault="003A0ED3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6</w:t>
            </w:r>
            <w:r w:rsidR="00B2124F"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- Nome: </w:t>
            </w:r>
            <w:r w:rsidR="00E8519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José Camargo </w:t>
            </w:r>
          </w:p>
          <w:p w14:paraId="75CB28C9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ab/>
            </w:r>
          </w:p>
          <w:p w14:paraId="0DE8A6ED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270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dereço: </w:t>
            </w:r>
            <w:r w:rsidR="005A75F5">
              <w:rPr>
                <w:rFonts w:ascii="Times New Roman" w:hAnsi="Times New Roman"/>
                <w:bCs/>
                <w:sz w:val="24"/>
                <w:szCs w:val="24"/>
              </w:rPr>
              <w:t xml:space="preserve">Avenida Apostolo Bergam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7F9" w14:textId="77777777" w:rsidR="00B2124F" w:rsidRPr="00E2705E" w:rsidRDefault="00B2124F" w:rsidP="00E270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trada: </w:t>
            </w:r>
            <w:r w:rsidR="005A75F5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5/03/2007</w:t>
            </w:r>
          </w:p>
          <w:p w14:paraId="2C6525F0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3F6D30CB" w14:textId="77777777" w:rsidR="00B2124F" w:rsidRPr="00E2705E" w:rsidRDefault="00B2124F" w:rsidP="003C11DB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270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. N. </w:t>
            </w:r>
            <w:r w:rsidRPr="00E2705E">
              <w:rPr>
                <w:rFonts w:ascii="Times New Roman" w:hAnsi="Times New Roman"/>
                <w:bCs/>
                <w:sz w:val="24"/>
                <w:szCs w:val="24"/>
              </w:rPr>
              <w:t>02/05/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5F5" w14:textId="77777777" w:rsidR="00B2124F" w:rsidRPr="00E2705E" w:rsidRDefault="00B2124F" w:rsidP="00884697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B2124F" w:rsidRPr="00A7210D" w14:paraId="70228767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F1A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88B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D00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16"/>
                <w:szCs w:val="16"/>
              </w:rPr>
            </w:pPr>
          </w:p>
        </w:tc>
      </w:tr>
      <w:tr w:rsidR="00B2124F" w:rsidRPr="00A7210D" w14:paraId="6310EA55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4BD" w14:textId="77777777" w:rsidR="00B2124F" w:rsidRPr="00E2705E" w:rsidRDefault="002D6350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7</w:t>
            </w:r>
            <w:r w:rsidR="00B2124F"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- Nome: </w:t>
            </w:r>
            <w:r w:rsidR="00B2124F" w:rsidRPr="00E2705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Rosa Vaz de Souza</w:t>
            </w:r>
          </w:p>
          <w:p w14:paraId="6B729D45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  <w:p w14:paraId="27084E96" w14:textId="77777777" w:rsidR="00B2124F" w:rsidRPr="00E2705E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dereço </w:t>
            </w:r>
            <w:r w:rsidR="00B2124F"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:</w:t>
            </w:r>
            <w:r w:rsidR="00B2124F" w:rsidRPr="00E2705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Rua Gentil da Silva, 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757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E2705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trada: </w:t>
            </w:r>
            <w:r w:rsidRPr="00E2705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1/2000</w:t>
            </w:r>
          </w:p>
          <w:p w14:paraId="2E0F55BA" w14:textId="77777777" w:rsidR="00B2124F" w:rsidRPr="00E2705E" w:rsidRDefault="00B2124F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1D587EFD" w14:textId="77777777" w:rsidR="00B2124F" w:rsidRPr="00E2705E" w:rsidRDefault="00B2124F" w:rsidP="00E270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270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N. </w:t>
            </w:r>
            <w:r w:rsidRPr="00E2705E">
              <w:rPr>
                <w:rFonts w:ascii="Times New Roman" w:hAnsi="Times New Roman"/>
                <w:bCs/>
                <w:sz w:val="24"/>
                <w:szCs w:val="24"/>
              </w:rPr>
              <w:t>11/07/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F26" w14:textId="77777777" w:rsidR="00B2124F" w:rsidRPr="00E2705E" w:rsidRDefault="00B2124F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 w:rsidRPr="00E2705E"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E85194" w:rsidRPr="00A7210D" w14:paraId="73D1B3F7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D71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45F" w14:textId="77777777" w:rsidR="00E85194" w:rsidRPr="00E2705E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C75" w14:textId="77777777" w:rsidR="00E85194" w:rsidRPr="00E2705E" w:rsidRDefault="00E85194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E85194" w:rsidRPr="00A7210D" w14:paraId="261D513E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52A" w14:textId="77777777" w:rsidR="00E85194" w:rsidRDefault="002D6350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8</w:t>
            </w:r>
            <w:r w:rsidR="00E8519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Nome: </w:t>
            </w:r>
            <w:r w:rsidR="003C7F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Otávia Amaral Almeida</w:t>
            </w:r>
          </w:p>
          <w:p w14:paraId="35BCEE9B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2C1A7BB0" w14:textId="0AEBCA5A" w:rsidR="00E85194" w:rsidRPr="005A75F5" w:rsidRDefault="005A75F5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dereço: </w:t>
            </w:r>
            <w:r w:rsidR="00F03099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Antônio</w:t>
            </w:r>
            <w:r w:rsidR="003C7F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de Oliveira Gomes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E71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="003C7F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5/02/2019</w:t>
            </w:r>
          </w:p>
          <w:p w14:paraId="3BED3DD0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17692736" w14:textId="77777777" w:rsidR="00E85194" w:rsidRPr="00E2705E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.N.</w:t>
            </w:r>
            <w:r w:rsidR="003C7F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25/08/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382" w14:textId="365058C2" w:rsidR="00E85194" w:rsidRPr="00E2705E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E8519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85194" w:rsidRPr="00A7210D" w14:paraId="72873179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825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E5D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757" w14:textId="77777777" w:rsidR="00E85194" w:rsidRDefault="00E85194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E85194" w:rsidRPr="00A7210D" w14:paraId="06831AEC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C3D" w14:textId="77777777" w:rsidR="00E85194" w:rsidRDefault="002D6350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9</w:t>
            </w:r>
            <w:r w:rsidR="00E8519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 Nome: </w:t>
            </w:r>
            <w:r w:rsidR="00E8519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esa de Rodrigues de O</w:t>
            </w:r>
            <w:r w:rsidR="00E85194" w:rsidRPr="00E8519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iveira</w:t>
            </w:r>
          </w:p>
          <w:p w14:paraId="5E50AE9C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58477754" w14:textId="77777777" w:rsidR="0097142C" w:rsidRDefault="0097142C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:</w:t>
            </w:r>
            <w:r w:rsidR="00E665A5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R</w:t>
            </w:r>
            <w:r w:rsidR="00E665A5" w:rsidRPr="00E665A5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ua gentil Roman</w:t>
            </w:r>
            <w:r w:rsidR="00E665A5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o da Silv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77E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 :</w:t>
            </w:r>
            <w:proofErr w:type="gramEnd"/>
            <w:r w:rsidR="00E665A5" w:rsidRPr="00B2785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4/10/2016</w:t>
            </w:r>
          </w:p>
          <w:p w14:paraId="17C13EC8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6B92489C" w14:textId="77777777" w:rsidR="00E85194" w:rsidRDefault="00E851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.N:</w:t>
            </w:r>
            <w:r w:rsidR="00E665A5" w:rsidRPr="00F74267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5/08/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D39" w14:textId="4E5DA0A2" w:rsidR="00E85194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97142C" w:rsidRPr="00A7210D" w14:paraId="63154A96" w14:textId="77777777" w:rsidTr="003C11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2D5" w14:textId="77777777" w:rsidR="0097142C" w:rsidRDefault="0097142C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0EF" w14:textId="77777777" w:rsidR="0097142C" w:rsidRDefault="0097142C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EE4" w14:textId="77777777" w:rsidR="0097142C" w:rsidRDefault="0097142C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25415D" w:rsidRPr="00A7210D" w14:paraId="3FF246C9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CB3" w14:textId="6115D955" w:rsidR="0025415D" w:rsidRDefault="002D6350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0</w:t>
            </w:r>
            <w:r w:rsidR="00373B86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– Nome: </w:t>
            </w:r>
            <w:r w:rsidR="00373B86" w:rsidRPr="00373B86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</w:t>
            </w:r>
            <w:r w:rsidR="00373B86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aria C</w:t>
            </w:r>
            <w:r w:rsidR="00373B86" w:rsidRPr="00373B86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audete</w:t>
            </w:r>
            <w:r w:rsidR="00373B86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  <w:p w14:paraId="6FB4818E" w14:textId="77777777" w:rsidR="0025415D" w:rsidRDefault="0025415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7ADB1F51" w14:textId="487C9FC6" w:rsidR="0025415D" w:rsidRDefault="0025415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:</w:t>
            </w:r>
            <w:r w:rsidR="00D408A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E1FC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Avenida Apó</w:t>
            </w:r>
            <w:r w:rsidR="00373B86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stolo Bergamo </w:t>
            </w:r>
            <w:r w:rsidR="00CE1FC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4A5" w14:textId="11AC1047" w:rsidR="0025415D" w:rsidRDefault="0025415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proofErr w:type="gramEnd"/>
            <w:r w:rsidR="00CE1FC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2/08/2019</w:t>
            </w:r>
          </w:p>
          <w:p w14:paraId="08B51F47" w14:textId="77777777" w:rsidR="0025415D" w:rsidRDefault="0025415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277D9866" w14:textId="77777777" w:rsidR="0025415D" w:rsidRDefault="0025415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.N.</w:t>
            </w:r>
            <w:r w:rsidR="0076039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3/09/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DF9" w14:textId="77777777" w:rsidR="0025415D" w:rsidRDefault="0025415D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ída </w:t>
            </w:r>
          </w:p>
        </w:tc>
      </w:tr>
      <w:tr w:rsidR="00F74267" w:rsidRPr="00A7210D" w14:paraId="31416520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1E1" w14:textId="77777777" w:rsidR="00F74267" w:rsidRDefault="00F74267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BCF" w14:textId="77777777" w:rsidR="00F74267" w:rsidRDefault="00F74267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A38" w14:textId="77777777" w:rsidR="00F74267" w:rsidRDefault="00F74267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F74267" w:rsidRPr="00A7210D" w14:paraId="62795450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CFD" w14:textId="77777777" w:rsidR="00F74267" w:rsidRDefault="002D6350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1</w:t>
            </w:r>
            <w:r w:rsidR="00F74267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-Nome:</w:t>
            </w:r>
            <w:r w:rsidR="00F74267" w:rsidRPr="00843AA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Divina Rodrigues Ro</w:t>
            </w:r>
            <w:r w:rsidR="00F74267" w:rsidRPr="00FB0A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mano </w:t>
            </w:r>
          </w:p>
          <w:p w14:paraId="5A1D90DF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3B4BA87C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dereço: </w:t>
            </w:r>
            <w:r w:rsidRPr="00843AA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Celeste mazeto 8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EFB" w14:textId="77777777" w:rsidR="00F74267" w:rsidRDefault="00F74267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="00843AA4" w:rsidRPr="00843AA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27/02/2018</w:t>
            </w:r>
          </w:p>
          <w:p w14:paraId="5DC7BD64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52B988FB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.N </w:t>
            </w:r>
            <w:r w:rsidRPr="00843AA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8/02/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55A" w14:textId="516FFEC3" w:rsidR="00F74267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F7426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43AA4" w:rsidRPr="00A7210D" w14:paraId="4838B7AE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5A00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325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08F" w14:textId="77777777" w:rsidR="00843AA4" w:rsidRDefault="00843AA4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843AA4" w:rsidRPr="00A7210D" w14:paraId="3787DBEE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DDC" w14:textId="6394D4A5" w:rsidR="00843AA4" w:rsidRDefault="002D6350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2</w:t>
            </w:r>
            <w:r w:rsidR="00843AA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Nome: </w:t>
            </w:r>
            <w:r w:rsidR="004C432E" w:rsidRPr="004C432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Sebastiana </w:t>
            </w:r>
            <w:proofErr w:type="spellStart"/>
            <w:r w:rsidR="004C432E" w:rsidRPr="004C432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Fermino</w:t>
            </w:r>
            <w:proofErr w:type="spellEnd"/>
            <w:r w:rsidR="004C432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  <w:p w14:paraId="5A7C9DFB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79C596F3" w14:textId="5872865E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dereço: </w:t>
            </w:r>
            <w:r w:rsidR="00CE1FC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Antônio </w:t>
            </w:r>
            <w:proofErr w:type="spellStart"/>
            <w:r w:rsidR="00CE1FC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Dalcim</w:t>
            </w:r>
            <w:proofErr w:type="spellEnd"/>
            <w:r w:rsidR="00CE1FC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048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trada: </w:t>
            </w:r>
            <w:r w:rsidRPr="00843AA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26/02/2018</w:t>
            </w:r>
          </w:p>
          <w:p w14:paraId="340F1221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413749C4" w14:textId="77777777" w:rsidR="00843AA4" w:rsidRDefault="00843AA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.N </w:t>
            </w:r>
            <w:r w:rsidRPr="00843AA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30/12/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C83" w14:textId="158B0C41" w:rsidR="00843AA4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843AA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B0ACE" w:rsidRPr="00A7210D" w14:paraId="0725FA4D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18" w14:textId="77777777" w:rsidR="00FB0ACE" w:rsidRDefault="00FB0ACE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5D4" w14:textId="77777777" w:rsidR="00FB0ACE" w:rsidRDefault="00FB0ACE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2A0" w14:textId="77777777" w:rsidR="00FB0ACE" w:rsidRDefault="00FB0ACE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FB0ACE" w:rsidRPr="00A7210D" w14:paraId="1D729CDF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BF6" w14:textId="77777777" w:rsidR="00FB0ACE" w:rsidRDefault="00722F2A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3</w:t>
            </w:r>
            <w:r w:rsidR="00FB0AC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-Nome</w:t>
            </w:r>
            <w:r w:rsidR="00FB0ACE" w:rsidRPr="00FB0A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: Pedro Mendes de Oliveira </w:t>
            </w:r>
          </w:p>
          <w:p w14:paraId="3A3D8ADA" w14:textId="77777777" w:rsidR="00FB0ACE" w:rsidRDefault="00FB0ACE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  <w:p w14:paraId="6604A8E8" w14:textId="77777777" w:rsidR="00FB0ACE" w:rsidRDefault="00FB0ACE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FB0ACE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FB0A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Rua Pedro lança</w:t>
            </w:r>
            <w:r w:rsidR="003A295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r w:rsidRPr="00FB0A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8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2B5" w14:textId="77777777" w:rsidR="00FB0ACE" w:rsidRDefault="00FB0ACE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Pr="00FB0A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2/05/2018</w:t>
            </w:r>
          </w:p>
          <w:p w14:paraId="7064AF34" w14:textId="77777777" w:rsidR="00FB0ACE" w:rsidRDefault="00FB0ACE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61A25BD8" w14:textId="77777777" w:rsidR="00FB0ACE" w:rsidRDefault="00FB0ACE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.N </w:t>
            </w:r>
            <w:r w:rsidRPr="00FB0AC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9/07/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459" w14:textId="4D7B97B9" w:rsidR="00FB0ACE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FB0AC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62AD4" w:rsidRPr="00A7210D" w14:paraId="7F9176EF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5E0" w14:textId="77777777" w:rsidR="00862AD4" w:rsidRDefault="00862AD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B6C" w14:textId="77777777" w:rsidR="00862AD4" w:rsidRDefault="00862AD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167" w14:textId="77777777" w:rsidR="00862AD4" w:rsidRDefault="00862AD4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862AD4" w:rsidRPr="00A7210D" w14:paraId="72A4BC70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9B6" w14:textId="77777777" w:rsidR="00862AD4" w:rsidRDefault="00722F2A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4</w:t>
            </w:r>
            <w:r w:rsidR="00862AD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Nome: </w:t>
            </w:r>
            <w:r w:rsidR="00862AD4" w:rsidRPr="00117F5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Nadir Alves de Oliveira</w:t>
            </w:r>
          </w:p>
          <w:p w14:paraId="51575A65" w14:textId="77777777" w:rsidR="00862AD4" w:rsidRDefault="00862AD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1F33C623" w14:textId="77777777" w:rsidR="00862AD4" w:rsidRDefault="00862AD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</w:t>
            </w:r>
            <w:r w:rsidR="00117F5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reço:</w:t>
            </w:r>
            <w:r w:rsidR="00117F54" w:rsidRPr="00117F5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Rua Floriano Martins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058" w14:textId="77777777" w:rsidR="00862AD4" w:rsidRDefault="00117F5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Pr="00117F5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23/03/2018</w:t>
            </w:r>
          </w:p>
          <w:p w14:paraId="0D5F4938" w14:textId="77777777" w:rsidR="00BF4D01" w:rsidRDefault="00BF4D01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1B889421" w14:textId="77777777" w:rsidR="00BF4D01" w:rsidRDefault="00BF4D01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.N</w:t>
            </w:r>
            <w:r w:rsidR="00DE0B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5831AA" w:rsidRPr="00117F5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4/09/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4F6" w14:textId="77777777" w:rsidR="00862AD4" w:rsidRDefault="00BF4D01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ida:</w:t>
            </w:r>
            <w:r w:rsidR="00DE0B7A" w:rsidRPr="00DE0B7A">
              <w:rPr>
                <w:bCs/>
                <w:sz w:val="24"/>
                <w:szCs w:val="24"/>
              </w:rPr>
              <w:t>24/01/2020</w:t>
            </w:r>
          </w:p>
        </w:tc>
      </w:tr>
      <w:tr w:rsidR="00117F54" w:rsidRPr="00A7210D" w14:paraId="6747E6D6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42F" w14:textId="77777777" w:rsidR="00117F54" w:rsidRDefault="00117F5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D57" w14:textId="77777777" w:rsidR="00117F54" w:rsidRDefault="00117F5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A45" w14:textId="77777777" w:rsidR="00117F54" w:rsidRDefault="00117F54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117F54" w:rsidRPr="00A7210D" w14:paraId="449A9D4A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D8D" w14:textId="77777777" w:rsidR="00117F54" w:rsidRDefault="00722F2A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5</w:t>
            </w:r>
            <w:r w:rsidR="00117F5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Nome: </w:t>
            </w:r>
            <w:r w:rsidR="00117F54" w:rsidRPr="00117F5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Jorgina Nunes Aparecida</w:t>
            </w:r>
          </w:p>
          <w:p w14:paraId="6C3073F2" w14:textId="77777777" w:rsidR="00117F54" w:rsidRDefault="00117F5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19DCF012" w14:textId="77777777" w:rsidR="00117F54" w:rsidRDefault="00117F5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dereço: </w:t>
            </w:r>
            <w:r w:rsidRPr="00117F5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Rua Mon Senhor 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E68" w14:textId="77777777" w:rsidR="00117F54" w:rsidRDefault="00117F5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="00883A7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117F54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24/04/2018</w:t>
            </w:r>
          </w:p>
          <w:p w14:paraId="35B3DAA4" w14:textId="77777777" w:rsidR="00117F54" w:rsidRDefault="00117F5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4FD79DC5" w14:textId="77777777" w:rsidR="00117F54" w:rsidRDefault="00117F5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.N 05/10/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064" w14:textId="3F7E0D5D" w:rsidR="00117F54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117F5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17F54" w:rsidRPr="00A7210D" w14:paraId="2C39E62B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C3A" w14:textId="77777777" w:rsidR="00117F54" w:rsidRDefault="00117F5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FF0" w14:textId="77777777" w:rsidR="00117F54" w:rsidRDefault="00117F5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5F32" w14:textId="77777777" w:rsidR="00117F54" w:rsidRDefault="00117F54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117F54" w:rsidRPr="00A7210D" w14:paraId="7FA117ED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3C4" w14:textId="77777777" w:rsidR="00117F54" w:rsidRDefault="00722F2A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6</w:t>
            </w:r>
            <w:r w:rsidR="00117F5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Nome: </w:t>
            </w:r>
            <w:r w:rsidR="008D6C49" w:rsidRPr="008D6C49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Conceição Messias do Prado</w:t>
            </w:r>
          </w:p>
          <w:p w14:paraId="5FABDF5E" w14:textId="77777777" w:rsidR="008D6C49" w:rsidRDefault="008D6C49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5FA4F8D5" w14:textId="09866E77" w:rsidR="008D6C49" w:rsidRDefault="008D6C49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dereço: Rua </w:t>
            </w:r>
            <w:r w:rsidR="00F03099" w:rsidRPr="008D6C49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eônidas</w:t>
            </w:r>
            <w:r w:rsidRPr="008D6C49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Romano da Silva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B7E" w14:textId="77777777" w:rsidR="00117F54" w:rsidRDefault="008D6C49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="00883A7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D6C49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5/03/2018</w:t>
            </w:r>
          </w:p>
          <w:p w14:paraId="0AF361FE" w14:textId="77777777" w:rsidR="008D6C49" w:rsidRDefault="008D6C49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3603125C" w14:textId="77777777" w:rsidR="008D6C49" w:rsidRDefault="008D6C49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.N</w:t>
            </w:r>
            <w:r w:rsidR="00883A7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28/05/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908" w14:textId="4A42CB24" w:rsidR="00117F54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8D6C4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14C94" w:rsidRPr="00A7210D" w14:paraId="30CCE956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F00" w14:textId="77777777" w:rsidR="00114C94" w:rsidRDefault="00114C9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F3C" w14:textId="77777777" w:rsidR="00114C94" w:rsidRDefault="00114C9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1A3" w14:textId="77777777" w:rsidR="00114C94" w:rsidRDefault="00114C94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114C94" w:rsidRPr="00A7210D" w14:paraId="38829C87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A08" w14:textId="77777777" w:rsidR="00114C94" w:rsidRDefault="005E1D6C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7</w:t>
            </w:r>
            <w:r w:rsidR="00114C9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 Nome: </w:t>
            </w:r>
            <w:r w:rsidR="005E4AAD" w:rsidRPr="005E4AA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Maria </w:t>
            </w:r>
            <w:r w:rsidR="003A295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Odete de oliveira</w:t>
            </w:r>
          </w:p>
          <w:p w14:paraId="31C4DAD1" w14:textId="77777777" w:rsidR="005E4AAD" w:rsidRDefault="005E4AAD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  <w:p w14:paraId="680B4975" w14:textId="3815E066" w:rsidR="005E4AAD" w:rsidRDefault="00F03099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5E4AA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</w:t>
            </w:r>
            <w:r w:rsidR="005E4AA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:</w:t>
            </w:r>
            <w:r w:rsidR="003A295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rua Pedro lança 8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CED" w14:textId="77777777" w:rsidR="00114C94" w:rsidRDefault="005E4AA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="00883A7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07/05/2019</w:t>
            </w:r>
          </w:p>
          <w:p w14:paraId="77ACC764" w14:textId="77777777" w:rsidR="005E4AAD" w:rsidRDefault="005E4AA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3A6A497B" w14:textId="77777777" w:rsidR="005E4AAD" w:rsidRDefault="005E4AA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.N </w:t>
            </w:r>
            <w:r w:rsidRPr="005E4AA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1/02/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ACB" w14:textId="77777777" w:rsidR="00114C94" w:rsidRDefault="005E4AAD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:</w:t>
            </w:r>
          </w:p>
          <w:p w14:paraId="63B7BFAE" w14:textId="77777777" w:rsidR="005E4AAD" w:rsidRDefault="005E4AAD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  <w:p w14:paraId="1B41706C" w14:textId="77777777" w:rsidR="005E4AAD" w:rsidRDefault="005E4AAD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5E4AAD" w:rsidRPr="00A7210D" w14:paraId="7203849F" w14:textId="77777777" w:rsidTr="0025415D">
        <w:trPr>
          <w:trHeight w:val="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0DA" w14:textId="77777777" w:rsidR="005E4AAD" w:rsidRDefault="005E4AAD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B74" w14:textId="77777777" w:rsidR="005E4AAD" w:rsidRDefault="005E4AA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3B8" w14:textId="77777777" w:rsidR="005E4AAD" w:rsidRDefault="005E4AAD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5E4AAD" w:rsidRPr="00A7210D" w14:paraId="09E1A047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C3E" w14:textId="77777777" w:rsidR="005E4AAD" w:rsidRDefault="005E1D6C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8</w:t>
            </w:r>
            <w:r w:rsidR="005E4AA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- Nome: </w:t>
            </w:r>
            <w:r w:rsidR="005E4AA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urdes</w:t>
            </w:r>
            <w:r w:rsidR="005E4AAD" w:rsidRPr="005E4AA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Ribeiro</w:t>
            </w:r>
          </w:p>
          <w:p w14:paraId="03F39055" w14:textId="77777777" w:rsidR="005E4AAD" w:rsidRDefault="005E4AAD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  <w:p w14:paraId="31F4BD22" w14:textId="77777777" w:rsidR="005E4AAD" w:rsidRPr="005E4AAD" w:rsidRDefault="005E4AAD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5E4AA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12125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Cipriano romano </w:t>
            </w:r>
            <w:r w:rsidR="00165153" w:rsidRPr="0012125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A4B" w14:textId="77777777" w:rsidR="005E4AAD" w:rsidRDefault="005E4AAD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Pr="005E4AAD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8/05/2019</w:t>
            </w:r>
          </w:p>
          <w:p w14:paraId="0613FA07" w14:textId="77777777" w:rsidR="00165153" w:rsidRDefault="00165153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476B9CA9" w14:textId="77777777" w:rsidR="00165153" w:rsidRDefault="00165153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.N:</w:t>
            </w:r>
            <w:r w:rsidRPr="00DE430B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9/08/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921" w14:textId="77777777" w:rsidR="005E4AAD" w:rsidRDefault="005E4AAD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:</w:t>
            </w:r>
          </w:p>
        </w:tc>
      </w:tr>
      <w:tr w:rsidR="00765C7B" w:rsidRPr="00A7210D" w14:paraId="2A13F0AB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A7E" w14:textId="77777777" w:rsidR="00765C7B" w:rsidRDefault="00765C7B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E2E" w14:textId="77777777" w:rsidR="00765C7B" w:rsidRDefault="00765C7B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C5A" w14:textId="77777777" w:rsidR="00765C7B" w:rsidRDefault="00765C7B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765C7B" w:rsidRPr="00A7210D" w14:paraId="58E947F7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DE5" w14:textId="09E8E218" w:rsidR="00765C7B" w:rsidRDefault="00765C7B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9</w:t>
            </w:r>
            <w:r w:rsidRPr="003D61E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-</w:t>
            </w:r>
            <w:r w:rsidR="003D61E1" w:rsidRPr="003D61E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ome:</w:t>
            </w:r>
            <w:r w:rsidR="003D61E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B27853" w:rsidRPr="00B2785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Maria de </w:t>
            </w:r>
            <w:proofErr w:type="spellStart"/>
            <w:proofErr w:type="gramStart"/>
            <w:r w:rsidR="00B27853" w:rsidRPr="00B2785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urdes</w:t>
            </w:r>
            <w:proofErr w:type="spellEnd"/>
            <w:proofErr w:type="gramEnd"/>
            <w:r w:rsidR="00B27853" w:rsidRPr="00B2785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Bergamo</w:t>
            </w:r>
          </w:p>
          <w:p w14:paraId="7E2A48DB" w14:textId="77777777" w:rsidR="003D61E1" w:rsidRDefault="003D61E1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  <w:p w14:paraId="373A04A0" w14:textId="3615B693" w:rsidR="003D61E1" w:rsidRPr="003D61E1" w:rsidRDefault="003D61E1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D61E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96DF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Rua Cipriano romano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CC2" w14:textId="77777777" w:rsidR="00765C7B" w:rsidRDefault="003D61E1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proofErr w:type="gramEnd"/>
            <w:r w:rsidR="00B0365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09/11/2005</w:t>
            </w:r>
          </w:p>
          <w:p w14:paraId="1D1D9821" w14:textId="77777777" w:rsidR="00DE430B" w:rsidRDefault="00DE430B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1361E1D0" w14:textId="70A4728D" w:rsidR="00DE430B" w:rsidRDefault="00DE430B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.N: </w:t>
            </w:r>
            <w:r w:rsidR="00C96DF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1/05/19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867" w14:textId="7081E28D" w:rsidR="00765C7B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3D61E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E430B" w:rsidRPr="00A7210D" w14:paraId="59D8E1D3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2B0" w14:textId="77777777" w:rsidR="00DE430B" w:rsidRDefault="00DE430B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940" w14:textId="77777777" w:rsidR="00DE430B" w:rsidRDefault="00DE430B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8BF" w14:textId="77777777" w:rsidR="00DE430B" w:rsidRDefault="00DE430B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9D4ED5" w:rsidRPr="00A7210D" w14:paraId="497C2E99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EB4" w14:textId="77777777" w:rsidR="009D4ED5" w:rsidRDefault="009D4ED5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30-Nome: </w:t>
            </w:r>
            <w:r w:rsidRPr="00DF448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ilvio Barbosa de Lima</w:t>
            </w:r>
          </w:p>
          <w:p w14:paraId="1DDE848A" w14:textId="77777777" w:rsidR="00DF448C" w:rsidRDefault="00DF448C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  <w:p w14:paraId="7C8F736D" w14:textId="1C3793D1" w:rsidR="00DF448C" w:rsidRPr="00DF448C" w:rsidRDefault="00F03099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F448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:</w:t>
            </w:r>
            <w:r w:rsidRPr="004A4967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Rua</w:t>
            </w:r>
            <w:r w:rsidR="004A4967" w:rsidRPr="004A4967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r w:rsidRPr="004A4967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Antônio</w:t>
            </w:r>
            <w:r w:rsidR="004A4967" w:rsidRPr="004A4967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Abelardo Manesco 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FE0" w14:textId="77777777" w:rsidR="009D4ED5" w:rsidRDefault="00DF448C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="004A4967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21</w:t>
            </w:r>
            <w:r w:rsidR="00B03653" w:rsidRPr="00B0365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/01/2020</w:t>
            </w:r>
          </w:p>
          <w:p w14:paraId="516F90D7" w14:textId="77777777" w:rsidR="00B03653" w:rsidRDefault="00B03653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40147859" w14:textId="77777777" w:rsidR="00B03653" w:rsidRDefault="00B03653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.N: </w:t>
            </w:r>
            <w:r w:rsidR="004A4967" w:rsidRPr="004A4967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6/10/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BEA" w14:textId="615D2D6E" w:rsidR="009D4ED5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DF448C">
              <w:rPr>
                <w:b/>
                <w:bCs/>
                <w:sz w:val="24"/>
                <w:szCs w:val="24"/>
              </w:rPr>
              <w:t>:</w:t>
            </w:r>
          </w:p>
          <w:p w14:paraId="4BF0CB31" w14:textId="77777777" w:rsidR="00DF448C" w:rsidRDefault="00DF448C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  <w:p w14:paraId="6FAFE1F4" w14:textId="77777777" w:rsidR="00DF448C" w:rsidRDefault="00DF448C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AA4926" w:rsidRPr="00A7210D" w14:paraId="43BB93A7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F38" w14:textId="77777777" w:rsidR="00AA4926" w:rsidRDefault="00AA4926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6CD" w14:textId="77777777" w:rsidR="00AA4926" w:rsidRDefault="00AA4926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00C" w14:textId="77777777" w:rsidR="00AA4926" w:rsidRDefault="00AA4926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D30418" w:rsidRPr="00A7210D" w14:paraId="06B1BC51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89A" w14:textId="77777777" w:rsidR="00D30418" w:rsidRDefault="00D30418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31-</w:t>
            </w:r>
            <w:r w:rsidR="004E6180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Nome: </w:t>
            </w:r>
            <w:r w:rsidR="00E01531" w:rsidRPr="00AB575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Damaiao </w:t>
            </w:r>
            <w:r w:rsidR="00AB575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Nunes de S</w:t>
            </w:r>
            <w:r w:rsidR="00AB575C" w:rsidRPr="00AB575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ouza</w:t>
            </w:r>
            <w:r w:rsidR="00AB575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  <w:p w14:paraId="6BB411A2" w14:textId="77777777" w:rsidR="00634347" w:rsidRDefault="00634347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76155BB3" w14:textId="086B2ECD" w:rsidR="00634347" w:rsidRDefault="00F03099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</w:t>
            </w:r>
            <w:r w:rsidR="00B33D73" w:rsidRPr="00FE5EB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:</w:t>
            </w:r>
            <w:r w:rsidR="00FE5EBA" w:rsidRPr="00FE5EB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r w:rsidRPr="00FE5EB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uís</w:t>
            </w:r>
            <w:r w:rsidR="00FE5EBA" w:rsidRPr="00FE5EB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Bergamo 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8F1" w14:textId="77777777" w:rsidR="00D30418" w:rsidRDefault="00AB575C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="00634347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634347" w:rsidRPr="00FE5EB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0/02/2020</w:t>
            </w:r>
          </w:p>
          <w:p w14:paraId="406E5338" w14:textId="77777777" w:rsidR="00FE5EBA" w:rsidRDefault="00FE5EBA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637B51A0" w14:textId="77777777" w:rsidR="00FE5EBA" w:rsidRDefault="00FE5EBA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.N:</w:t>
            </w:r>
            <w:r w:rsidR="004E6180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4E6180" w:rsidRPr="004E6180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8/05/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F81" w14:textId="7DD05819" w:rsidR="00D30418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63434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30418" w:rsidRPr="00A7210D" w14:paraId="2E5EF144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898" w14:textId="77777777" w:rsidR="00D30418" w:rsidRDefault="00D30418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FC2" w14:textId="77777777" w:rsidR="00D30418" w:rsidRDefault="00D30418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F15" w14:textId="77777777" w:rsidR="00D30418" w:rsidRDefault="00D30418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  <w:tr w:rsidR="004E6180" w:rsidRPr="00A7210D" w14:paraId="003EAAA7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244" w14:textId="77777777" w:rsidR="004E6180" w:rsidRDefault="004E6180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32- Nome: </w:t>
            </w:r>
            <w:r w:rsidR="00A81859" w:rsidRPr="00C83122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Maria </w:t>
            </w:r>
            <w:r w:rsidR="00C83122" w:rsidRPr="00C83122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uiza de Pinto da Silva</w:t>
            </w:r>
          </w:p>
          <w:p w14:paraId="2A4425E6" w14:textId="77777777" w:rsidR="00A17624" w:rsidRDefault="00A17624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  <w:p w14:paraId="136EAF11" w14:textId="0B93A31A" w:rsidR="00A17624" w:rsidRPr="00A17624" w:rsidRDefault="00F03099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A1762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dereço</w:t>
            </w:r>
            <w:r w:rsidR="00A17624" w:rsidRPr="00A1762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:</w:t>
            </w:r>
            <w:r w:rsidR="006F10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6F10C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eônidas</w:t>
            </w:r>
            <w:r w:rsidR="00840273" w:rsidRPr="006F10C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r w:rsidR="006F10CC" w:rsidRPr="006F10C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Romano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FBB" w14:textId="77777777" w:rsidR="004E6180" w:rsidRDefault="00A17624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ntrada:</w:t>
            </w:r>
            <w:r w:rsidR="006F10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6F10CC" w:rsidRPr="006F10C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20/02/2020</w:t>
            </w:r>
          </w:p>
          <w:p w14:paraId="3CB40762" w14:textId="77777777" w:rsidR="006F10CC" w:rsidRDefault="006F10CC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  <w:p w14:paraId="618C1B42" w14:textId="77777777" w:rsidR="006F10CC" w:rsidRDefault="006F10CC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.N: </w:t>
            </w:r>
            <w:r w:rsidR="00F83E1C" w:rsidRPr="00F83E1C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09/03/1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8F4" w14:textId="17B65D2E" w:rsidR="004E6180" w:rsidRDefault="00F03099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ída</w:t>
            </w:r>
            <w:r w:rsidR="00A1762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83122" w:rsidRPr="00A7210D" w14:paraId="705A0C81" w14:textId="77777777" w:rsidTr="005E4AAD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C41" w14:textId="77777777" w:rsidR="00C83122" w:rsidRDefault="00C83122" w:rsidP="00FB0A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488" w14:textId="77777777" w:rsidR="00C83122" w:rsidRDefault="00C83122" w:rsidP="00A7210D">
            <w:pPr>
              <w:tabs>
                <w:tab w:val="center" w:pos="4419"/>
                <w:tab w:val="right" w:pos="8838"/>
              </w:tabs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47D" w14:textId="77777777" w:rsidR="00C83122" w:rsidRDefault="00C83122" w:rsidP="00884697">
            <w:pPr>
              <w:pStyle w:val="Cabealho"/>
              <w:ind w:left="-18"/>
              <w:rPr>
                <w:b/>
                <w:bCs/>
                <w:sz w:val="24"/>
                <w:szCs w:val="24"/>
              </w:rPr>
            </w:pPr>
          </w:p>
        </w:tc>
      </w:tr>
    </w:tbl>
    <w:p w14:paraId="499E9CAF" w14:textId="77777777" w:rsidR="0083218E" w:rsidRDefault="0083218E" w:rsidP="005A7351">
      <w:pPr>
        <w:pStyle w:val="PargrafodaLista"/>
        <w:rPr>
          <w:rFonts w:ascii="Baskerville Old Face" w:hAnsi="Baskerville Old Face"/>
          <w:sz w:val="28"/>
          <w:szCs w:val="28"/>
        </w:rPr>
      </w:pPr>
    </w:p>
    <w:p w14:paraId="64EDCE19" w14:textId="77777777" w:rsidR="0083218E" w:rsidRDefault="0083218E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3555DCE6" w14:textId="77777777" w:rsidR="00496B84" w:rsidRDefault="00496B84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3A082CD6" w14:textId="77777777" w:rsidR="00496B84" w:rsidRDefault="00496B84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66ACD9F1" w14:textId="77777777" w:rsidR="00496B84" w:rsidRDefault="00496B84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1031E857" w14:textId="77777777" w:rsidR="00496B84" w:rsidRDefault="00496B84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65AB19C2" w14:textId="77777777" w:rsidR="00496B84" w:rsidRDefault="00496B84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7008249B" w14:textId="77777777" w:rsidR="00496B84" w:rsidRDefault="00496B84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5A37A183" w14:textId="77777777" w:rsidR="00496B84" w:rsidRPr="00C96DF3" w:rsidRDefault="00496B84" w:rsidP="00C96DF3">
      <w:pPr>
        <w:rPr>
          <w:rFonts w:ascii="Baskerville Old Face" w:hAnsi="Baskerville Old Face"/>
          <w:sz w:val="28"/>
          <w:szCs w:val="28"/>
        </w:rPr>
      </w:pPr>
    </w:p>
    <w:p w14:paraId="06BDB1BE" w14:textId="77777777" w:rsidR="00496B84" w:rsidRPr="00F52F4E" w:rsidRDefault="00496B84" w:rsidP="00F52F4E">
      <w:pPr>
        <w:rPr>
          <w:rFonts w:ascii="Baskerville Old Face" w:hAnsi="Baskerville Old Face"/>
          <w:sz w:val="28"/>
          <w:szCs w:val="28"/>
        </w:rPr>
      </w:pPr>
    </w:p>
    <w:p w14:paraId="12087DD6" w14:textId="77777777" w:rsidR="0083218E" w:rsidRDefault="0083218E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6AD02BAB" w14:textId="3B9E7595" w:rsidR="00BB18D2" w:rsidRPr="00345D9F" w:rsidRDefault="00E04ECB" w:rsidP="008E2ECD">
      <w:pPr>
        <w:jc w:val="center"/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Taguaí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, </w:t>
      </w:r>
      <w:r w:rsidR="006061BF">
        <w:rPr>
          <w:rFonts w:ascii="Baskerville Old Face" w:hAnsi="Baskerville Old Face"/>
          <w:sz w:val="28"/>
          <w:szCs w:val="28"/>
        </w:rPr>
        <w:t>31</w:t>
      </w:r>
      <w:r w:rsidR="007127BE">
        <w:rPr>
          <w:rFonts w:ascii="Baskerville Old Face" w:hAnsi="Baskerville Old Face"/>
          <w:sz w:val="28"/>
          <w:szCs w:val="28"/>
        </w:rPr>
        <w:t xml:space="preserve"> de Abril</w:t>
      </w:r>
      <w:proofErr w:type="gramStart"/>
      <w:r w:rsidR="007127BE">
        <w:rPr>
          <w:rFonts w:ascii="Baskerville Old Face" w:hAnsi="Baskerville Old Face"/>
          <w:sz w:val="28"/>
          <w:szCs w:val="28"/>
        </w:rPr>
        <w:t xml:space="preserve"> </w:t>
      </w:r>
      <w:r w:rsidR="00F03099">
        <w:rPr>
          <w:rFonts w:ascii="Baskerville Old Face" w:hAnsi="Baskerville Old Face"/>
          <w:sz w:val="28"/>
          <w:szCs w:val="28"/>
        </w:rPr>
        <w:t xml:space="preserve"> </w:t>
      </w:r>
      <w:proofErr w:type="gramEnd"/>
      <w:r w:rsidR="00F03099">
        <w:rPr>
          <w:rFonts w:ascii="Baskerville Old Face" w:hAnsi="Baskerville Old Face"/>
          <w:sz w:val="28"/>
          <w:szCs w:val="28"/>
        </w:rPr>
        <w:t>de</w:t>
      </w:r>
      <w:r w:rsidR="00F52F4E">
        <w:rPr>
          <w:rFonts w:ascii="Baskerville Old Face" w:hAnsi="Baskerville Old Face"/>
          <w:sz w:val="28"/>
          <w:szCs w:val="28"/>
        </w:rPr>
        <w:t xml:space="preserve"> 2021</w:t>
      </w:r>
      <w:r w:rsidR="00BB18D2" w:rsidRPr="00345D9F">
        <w:rPr>
          <w:rFonts w:ascii="Baskerville Old Face" w:hAnsi="Baskerville Old Face"/>
          <w:sz w:val="28"/>
          <w:szCs w:val="28"/>
        </w:rPr>
        <w:t>.</w:t>
      </w:r>
    </w:p>
    <w:p w14:paraId="4F283069" w14:textId="77777777" w:rsidR="00BB18D2" w:rsidRPr="001E010E" w:rsidRDefault="00BB18D2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53D61E8F" w14:textId="77777777" w:rsidR="00BB18D2" w:rsidRPr="001E010E" w:rsidRDefault="00BB18D2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585F3BCC" w14:textId="77777777" w:rsidR="00BB18D2" w:rsidRDefault="00BB18D2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5885F7DF" w14:textId="77777777" w:rsidR="00950171" w:rsidRPr="001E010E" w:rsidRDefault="00950171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2682FC08" w14:textId="77777777" w:rsidR="00BB18D2" w:rsidRPr="001E010E" w:rsidRDefault="00BB18D2" w:rsidP="00BB18D2">
      <w:pPr>
        <w:pStyle w:val="PargrafodaLista"/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1E010E">
        <w:rPr>
          <w:rFonts w:ascii="Baskerville Old Face" w:hAnsi="Baskerville Old Face"/>
          <w:sz w:val="28"/>
          <w:szCs w:val="28"/>
        </w:rPr>
        <w:t>______________________________________</w:t>
      </w:r>
    </w:p>
    <w:p w14:paraId="0A0B8677" w14:textId="77777777" w:rsidR="00BB18D2" w:rsidRPr="001E010E" w:rsidRDefault="007E5F7A" w:rsidP="00BB18D2">
      <w:pPr>
        <w:pStyle w:val="PargrafodaLista"/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eidlaura Rocha da Silva</w:t>
      </w:r>
    </w:p>
    <w:p w14:paraId="7732489C" w14:textId="77777777" w:rsidR="00BB18D2" w:rsidRPr="001E010E" w:rsidRDefault="007E5F7A" w:rsidP="00BB18D2">
      <w:pPr>
        <w:pStyle w:val="PargrafodaLista"/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istente Social CRESS n° 54.243</w:t>
      </w:r>
    </w:p>
    <w:p w14:paraId="5F189084" w14:textId="77777777" w:rsidR="00BB18D2" w:rsidRPr="001E010E" w:rsidRDefault="00BB18D2" w:rsidP="00BB18D2">
      <w:pPr>
        <w:pStyle w:val="PargrafodaLista"/>
        <w:spacing w:after="0"/>
        <w:jc w:val="center"/>
        <w:rPr>
          <w:rFonts w:ascii="Baskerville Old Face" w:hAnsi="Baskerville Old Face"/>
          <w:sz w:val="28"/>
          <w:szCs w:val="28"/>
        </w:rPr>
      </w:pPr>
    </w:p>
    <w:p w14:paraId="4C6CFDEE" w14:textId="77777777" w:rsidR="00BB18D2" w:rsidRDefault="00BB18D2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0C567578" w14:textId="77777777" w:rsidR="00950171" w:rsidRDefault="00950171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6BE5468C" w14:textId="77777777" w:rsidR="00950171" w:rsidRDefault="00950171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55D04D6A" w14:textId="77777777" w:rsidR="00BB18D2" w:rsidRPr="001E010E" w:rsidRDefault="00BB18D2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3336AC5B" w14:textId="77777777" w:rsidR="00BB18D2" w:rsidRPr="001E010E" w:rsidRDefault="00BB18D2" w:rsidP="00BB18D2">
      <w:pPr>
        <w:pStyle w:val="PargrafodaLista"/>
        <w:jc w:val="center"/>
        <w:rPr>
          <w:rFonts w:ascii="Baskerville Old Face" w:hAnsi="Baskerville Old Face"/>
          <w:sz w:val="28"/>
          <w:szCs w:val="28"/>
        </w:rPr>
      </w:pPr>
    </w:p>
    <w:p w14:paraId="537EF886" w14:textId="77777777" w:rsidR="00BB18D2" w:rsidRPr="001E010E" w:rsidRDefault="00BB18D2" w:rsidP="00BB18D2">
      <w:pPr>
        <w:pStyle w:val="PargrafodaLista"/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1E010E">
        <w:rPr>
          <w:rFonts w:ascii="Baskerville Old Face" w:hAnsi="Baskerville Old Face"/>
          <w:sz w:val="28"/>
          <w:szCs w:val="28"/>
        </w:rPr>
        <w:t>______________________________</w:t>
      </w:r>
    </w:p>
    <w:p w14:paraId="491101DF" w14:textId="77777777" w:rsidR="007E5F7A" w:rsidRDefault="00BB18D2" w:rsidP="00CF75C1">
      <w:pPr>
        <w:pStyle w:val="PargrafodaLista"/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1E010E">
        <w:rPr>
          <w:rFonts w:ascii="Baskerville Old Face" w:hAnsi="Baskerville Old Face"/>
          <w:sz w:val="28"/>
          <w:szCs w:val="28"/>
        </w:rPr>
        <w:t xml:space="preserve">Pe. </w:t>
      </w:r>
      <w:r w:rsidR="00943FD4">
        <w:rPr>
          <w:rFonts w:ascii="Baskerville Old Face" w:hAnsi="Baskerville Old Face"/>
          <w:sz w:val="28"/>
          <w:szCs w:val="28"/>
        </w:rPr>
        <w:t xml:space="preserve"> Lucas Miguel Nunes </w:t>
      </w:r>
    </w:p>
    <w:p w14:paraId="7B0CE015" w14:textId="366453E3" w:rsidR="00A72D61" w:rsidRPr="00F52F4E" w:rsidRDefault="00CF75C1" w:rsidP="00F52F4E">
      <w:pPr>
        <w:pStyle w:val="PargrafodaLista"/>
        <w:spacing w:after="0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sidente</w:t>
      </w:r>
      <w:r w:rsidR="00943FD4">
        <w:rPr>
          <w:rFonts w:ascii="Baskerville Old Face" w:hAnsi="Baskerville Old Face"/>
          <w:sz w:val="28"/>
          <w:szCs w:val="28"/>
        </w:rPr>
        <w:t xml:space="preserve"> por procuração </w:t>
      </w:r>
      <w:r w:rsidR="001D538E">
        <w:rPr>
          <w:rFonts w:ascii="Baskerville Old Face" w:hAnsi="Baskerville Old Face"/>
          <w:sz w:val="28"/>
          <w:szCs w:val="28"/>
        </w:rPr>
        <w:t xml:space="preserve">          </w:t>
      </w:r>
    </w:p>
    <w:sectPr w:rsidR="00A72D61" w:rsidRPr="00F52F4E" w:rsidSect="00047B97">
      <w:headerReference w:type="default" r:id="rId9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EC87B" w14:textId="77777777" w:rsidR="00D67BD8" w:rsidRDefault="00D67BD8" w:rsidP="00712A14">
      <w:pPr>
        <w:spacing w:after="0" w:line="240" w:lineRule="auto"/>
      </w:pPr>
      <w:r>
        <w:separator/>
      </w:r>
    </w:p>
  </w:endnote>
  <w:endnote w:type="continuationSeparator" w:id="0">
    <w:p w14:paraId="0F87271D" w14:textId="77777777" w:rsidR="00D67BD8" w:rsidRDefault="00D67BD8" w:rsidP="0071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D6E9B" w14:textId="77777777" w:rsidR="00D67BD8" w:rsidRDefault="00D67BD8" w:rsidP="00712A14">
      <w:pPr>
        <w:spacing w:after="0" w:line="240" w:lineRule="auto"/>
      </w:pPr>
      <w:r>
        <w:separator/>
      </w:r>
    </w:p>
  </w:footnote>
  <w:footnote w:type="continuationSeparator" w:id="0">
    <w:p w14:paraId="715A87E0" w14:textId="77777777" w:rsidR="00D67BD8" w:rsidRDefault="00D67BD8" w:rsidP="0071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BA22" w14:textId="77777777" w:rsidR="00D67BD8" w:rsidRPr="00A7210D" w:rsidRDefault="00D67BD8" w:rsidP="00CE255F">
    <w:pPr>
      <w:spacing w:after="0" w:line="240" w:lineRule="auto"/>
      <w:jc w:val="center"/>
      <w:rPr>
        <w:rFonts w:ascii="Baskerville Old Face" w:hAnsi="Baskerville Old Face"/>
        <w:sz w:val="36"/>
        <w:szCs w:val="36"/>
        <w:u w:val="single"/>
      </w:rPr>
    </w:pPr>
    <w:r w:rsidRPr="00A7210D">
      <w:rPr>
        <w:rFonts w:ascii="Baskerville Old Face" w:hAnsi="Baskerville Old Face"/>
        <w:sz w:val="36"/>
        <w:szCs w:val="36"/>
        <w:u w:val="single"/>
      </w:rPr>
      <w:t>SOCIEDADE DOS PADRES TEATINOS</w:t>
    </w:r>
  </w:p>
  <w:p w14:paraId="1478536A" w14:textId="77777777" w:rsidR="00D67BD8" w:rsidRPr="00A7210D" w:rsidRDefault="00D67BD8" w:rsidP="00CE255F">
    <w:pPr>
      <w:spacing w:after="0" w:line="240" w:lineRule="auto"/>
      <w:jc w:val="center"/>
      <w:rPr>
        <w:rFonts w:ascii="Baskerville Old Face" w:hAnsi="Baskerville Old Face"/>
        <w:sz w:val="36"/>
        <w:szCs w:val="36"/>
      </w:rPr>
    </w:pPr>
    <w:r w:rsidRPr="00A7210D">
      <w:rPr>
        <w:rFonts w:ascii="Baskerville Old Face" w:hAnsi="Baskerville Old Face"/>
        <w:sz w:val="36"/>
        <w:szCs w:val="36"/>
      </w:rPr>
      <w:t>“Casa dos Avós São Joaquim e Santana”</w:t>
    </w:r>
  </w:p>
  <w:p w14:paraId="6724D1A9" w14:textId="77777777" w:rsidR="00D67BD8" w:rsidRDefault="00D67BD8" w:rsidP="00CE255F">
    <w:pPr>
      <w:spacing w:after="0" w:line="240" w:lineRule="auto"/>
      <w:jc w:val="center"/>
      <w:rPr>
        <w:rFonts w:ascii="Baskerville Old Face" w:hAnsi="Baskerville Old Face"/>
        <w:sz w:val="28"/>
        <w:szCs w:val="28"/>
      </w:rPr>
    </w:pPr>
    <w:r>
      <w:rPr>
        <w:rFonts w:ascii="Baskerville Old Face" w:hAnsi="Baskerville Old Face"/>
        <w:sz w:val="28"/>
        <w:szCs w:val="28"/>
      </w:rPr>
      <w:t>Rua: José Inácio Ribeiro, 834</w:t>
    </w:r>
  </w:p>
  <w:p w14:paraId="0A8C3D87" w14:textId="104ED7B3" w:rsidR="00D67BD8" w:rsidRDefault="00D67BD8" w:rsidP="00CE255F">
    <w:pPr>
      <w:spacing w:after="0" w:line="240" w:lineRule="auto"/>
      <w:jc w:val="center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>CNPJ – 47793955/0007-00 Tel.: (14) 3386-1283</w:t>
    </w:r>
  </w:p>
  <w:p w14:paraId="4121248E" w14:textId="77777777" w:rsidR="00D67BD8" w:rsidRDefault="00D67BD8" w:rsidP="00CE255F">
    <w:pPr>
      <w:spacing w:after="0" w:line="240" w:lineRule="auto"/>
      <w:jc w:val="center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 xml:space="preserve">Taguaí/SP – CEP 18890-000 </w:t>
    </w:r>
  </w:p>
  <w:p w14:paraId="2F84447D" w14:textId="77777777" w:rsidR="00D67BD8" w:rsidRDefault="00D67BD8" w:rsidP="00CE255F">
    <w:pPr>
      <w:spacing w:after="0" w:line="240" w:lineRule="auto"/>
      <w:jc w:val="center"/>
      <w:rPr>
        <w:rFonts w:ascii="Baskerville Old Face" w:hAnsi="Baskerville Old Face"/>
        <w:sz w:val="24"/>
        <w:szCs w:val="24"/>
      </w:rPr>
    </w:pPr>
  </w:p>
  <w:p w14:paraId="00442E47" w14:textId="77777777" w:rsidR="00D67BD8" w:rsidRPr="00CE255F" w:rsidRDefault="00D67BD8" w:rsidP="00CE25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939"/>
    <w:multiLevelType w:val="hybridMultilevel"/>
    <w:tmpl w:val="A2B0A79A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0204"/>
    <w:multiLevelType w:val="hybridMultilevel"/>
    <w:tmpl w:val="F8241C9C"/>
    <w:lvl w:ilvl="0" w:tplc="23F27AD6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0A7B7C"/>
    <w:multiLevelType w:val="hybridMultilevel"/>
    <w:tmpl w:val="2B9423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46F1B"/>
    <w:multiLevelType w:val="hybridMultilevel"/>
    <w:tmpl w:val="B1AA5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A2C88"/>
    <w:multiLevelType w:val="hybridMultilevel"/>
    <w:tmpl w:val="3A14A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371D27"/>
    <w:multiLevelType w:val="hybridMultilevel"/>
    <w:tmpl w:val="D3BC5F1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36A8"/>
    <w:multiLevelType w:val="hybridMultilevel"/>
    <w:tmpl w:val="E072076E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053C5"/>
    <w:multiLevelType w:val="hybridMultilevel"/>
    <w:tmpl w:val="F2429028"/>
    <w:lvl w:ilvl="0" w:tplc="D138CF8E">
      <w:start w:val="4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773C7"/>
    <w:multiLevelType w:val="hybridMultilevel"/>
    <w:tmpl w:val="BAA00D92"/>
    <w:lvl w:ilvl="0" w:tplc="861E8D50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DFE092B"/>
    <w:multiLevelType w:val="hybridMultilevel"/>
    <w:tmpl w:val="C2605D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4C609C"/>
    <w:multiLevelType w:val="hybridMultilevel"/>
    <w:tmpl w:val="D8724080"/>
    <w:lvl w:ilvl="0" w:tplc="A7BA084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A9"/>
    <w:rsid w:val="00000467"/>
    <w:rsid w:val="000024B7"/>
    <w:rsid w:val="00002770"/>
    <w:rsid w:val="000053BE"/>
    <w:rsid w:val="00005719"/>
    <w:rsid w:val="00006164"/>
    <w:rsid w:val="000069BD"/>
    <w:rsid w:val="00006F4B"/>
    <w:rsid w:val="000100DB"/>
    <w:rsid w:val="000112F4"/>
    <w:rsid w:val="00013A77"/>
    <w:rsid w:val="00015098"/>
    <w:rsid w:val="00015682"/>
    <w:rsid w:val="00016D1D"/>
    <w:rsid w:val="00017479"/>
    <w:rsid w:val="00023FFD"/>
    <w:rsid w:val="00024B21"/>
    <w:rsid w:val="00025A5E"/>
    <w:rsid w:val="000263F4"/>
    <w:rsid w:val="00026A50"/>
    <w:rsid w:val="00045E23"/>
    <w:rsid w:val="00047B97"/>
    <w:rsid w:val="00047C1E"/>
    <w:rsid w:val="00047C75"/>
    <w:rsid w:val="00051DA2"/>
    <w:rsid w:val="00053DBE"/>
    <w:rsid w:val="00055F80"/>
    <w:rsid w:val="00060096"/>
    <w:rsid w:val="0006222A"/>
    <w:rsid w:val="00066CD8"/>
    <w:rsid w:val="00067944"/>
    <w:rsid w:val="00073EDC"/>
    <w:rsid w:val="00082762"/>
    <w:rsid w:val="00084211"/>
    <w:rsid w:val="0009283C"/>
    <w:rsid w:val="000946E6"/>
    <w:rsid w:val="00096634"/>
    <w:rsid w:val="000A2C86"/>
    <w:rsid w:val="000A6C92"/>
    <w:rsid w:val="000B0657"/>
    <w:rsid w:val="000B3C7B"/>
    <w:rsid w:val="000B69F9"/>
    <w:rsid w:val="000C2223"/>
    <w:rsid w:val="000C2D5C"/>
    <w:rsid w:val="000C342A"/>
    <w:rsid w:val="000C6539"/>
    <w:rsid w:val="000C71F5"/>
    <w:rsid w:val="000C72D2"/>
    <w:rsid w:val="000D01B8"/>
    <w:rsid w:val="000D25E7"/>
    <w:rsid w:val="000D49D7"/>
    <w:rsid w:val="000D59E4"/>
    <w:rsid w:val="000D61D2"/>
    <w:rsid w:val="000D6A48"/>
    <w:rsid w:val="000E1164"/>
    <w:rsid w:val="000E19F5"/>
    <w:rsid w:val="000E25D9"/>
    <w:rsid w:val="000E6C63"/>
    <w:rsid w:val="000E73A2"/>
    <w:rsid w:val="000F718E"/>
    <w:rsid w:val="00103565"/>
    <w:rsid w:val="0010763E"/>
    <w:rsid w:val="00107739"/>
    <w:rsid w:val="001101CF"/>
    <w:rsid w:val="001103EB"/>
    <w:rsid w:val="00110B72"/>
    <w:rsid w:val="00112597"/>
    <w:rsid w:val="001130B9"/>
    <w:rsid w:val="0011417A"/>
    <w:rsid w:val="00114C94"/>
    <w:rsid w:val="00115B7D"/>
    <w:rsid w:val="00117AA5"/>
    <w:rsid w:val="00117CCE"/>
    <w:rsid w:val="00117F54"/>
    <w:rsid w:val="00117FFE"/>
    <w:rsid w:val="0012125C"/>
    <w:rsid w:val="00121724"/>
    <w:rsid w:val="001249FE"/>
    <w:rsid w:val="001258F5"/>
    <w:rsid w:val="00125B26"/>
    <w:rsid w:val="00126875"/>
    <w:rsid w:val="00130833"/>
    <w:rsid w:val="001318BE"/>
    <w:rsid w:val="00131C5D"/>
    <w:rsid w:val="001334A8"/>
    <w:rsid w:val="001411C8"/>
    <w:rsid w:val="00141413"/>
    <w:rsid w:val="00142973"/>
    <w:rsid w:val="00142E6C"/>
    <w:rsid w:val="00144D93"/>
    <w:rsid w:val="00145374"/>
    <w:rsid w:val="00146188"/>
    <w:rsid w:val="0014704F"/>
    <w:rsid w:val="00151DCD"/>
    <w:rsid w:val="00152C22"/>
    <w:rsid w:val="00153BFF"/>
    <w:rsid w:val="00154578"/>
    <w:rsid w:val="00154B4C"/>
    <w:rsid w:val="001578B2"/>
    <w:rsid w:val="00164229"/>
    <w:rsid w:val="00165153"/>
    <w:rsid w:val="00165561"/>
    <w:rsid w:val="0016588D"/>
    <w:rsid w:val="0016771E"/>
    <w:rsid w:val="00167732"/>
    <w:rsid w:val="00170154"/>
    <w:rsid w:val="00176C57"/>
    <w:rsid w:val="00181F10"/>
    <w:rsid w:val="00184061"/>
    <w:rsid w:val="001857ED"/>
    <w:rsid w:val="00186557"/>
    <w:rsid w:val="0018656C"/>
    <w:rsid w:val="00187257"/>
    <w:rsid w:val="0019168D"/>
    <w:rsid w:val="00193216"/>
    <w:rsid w:val="001957F3"/>
    <w:rsid w:val="001A3260"/>
    <w:rsid w:val="001A3267"/>
    <w:rsid w:val="001A4DAB"/>
    <w:rsid w:val="001A6657"/>
    <w:rsid w:val="001A762B"/>
    <w:rsid w:val="001B46BE"/>
    <w:rsid w:val="001B52DE"/>
    <w:rsid w:val="001B5468"/>
    <w:rsid w:val="001B6219"/>
    <w:rsid w:val="001B75FF"/>
    <w:rsid w:val="001C22C8"/>
    <w:rsid w:val="001C52A7"/>
    <w:rsid w:val="001C5E2E"/>
    <w:rsid w:val="001C7D27"/>
    <w:rsid w:val="001C7FE8"/>
    <w:rsid w:val="001D1560"/>
    <w:rsid w:val="001D1EC6"/>
    <w:rsid w:val="001D2FF7"/>
    <w:rsid w:val="001D40DB"/>
    <w:rsid w:val="001D538E"/>
    <w:rsid w:val="001D773D"/>
    <w:rsid w:val="001E03FF"/>
    <w:rsid w:val="001E06A1"/>
    <w:rsid w:val="001E38A3"/>
    <w:rsid w:val="001E405A"/>
    <w:rsid w:val="001E747E"/>
    <w:rsid w:val="001E7C55"/>
    <w:rsid w:val="001E7E17"/>
    <w:rsid w:val="001F331D"/>
    <w:rsid w:val="001F56AC"/>
    <w:rsid w:val="001F5CBD"/>
    <w:rsid w:val="0020533C"/>
    <w:rsid w:val="00206CE9"/>
    <w:rsid w:val="00210927"/>
    <w:rsid w:val="00210CCD"/>
    <w:rsid w:val="002116A3"/>
    <w:rsid w:val="0022492B"/>
    <w:rsid w:val="00230ED4"/>
    <w:rsid w:val="00231878"/>
    <w:rsid w:val="00233076"/>
    <w:rsid w:val="00234775"/>
    <w:rsid w:val="002353B3"/>
    <w:rsid w:val="00235635"/>
    <w:rsid w:val="00236CC2"/>
    <w:rsid w:val="00242925"/>
    <w:rsid w:val="00242E32"/>
    <w:rsid w:val="00244C36"/>
    <w:rsid w:val="0025415D"/>
    <w:rsid w:val="0025456A"/>
    <w:rsid w:val="002556E4"/>
    <w:rsid w:val="00256150"/>
    <w:rsid w:val="002638D5"/>
    <w:rsid w:val="002671AD"/>
    <w:rsid w:val="00267E61"/>
    <w:rsid w:val="00267EB3"/>
    <w:rsid w:val="00271104"/>
    <w:rsid w:val="00272F16"/>
    <w:rsid w:val="00272FFE"/>
    <w:rsid w:val="0027329C"/>
    <w:rsid w:val="002760EA"/>
    <w:rsid w:val="00276C41"/>
    <w:rsid w:val="00280DA7"/>
    <w:rsid w:val="0028114B"/>
    <w:rsid w:val="00281E30"/>
    <w:rsid w:val="00283A0A"/>
    <w:rsid w:val="002846E4"/>
    <w:rsid w:val="002850F5"/>
    <w:rsid w:val="002876CD"/>
    <w:rsid w:val="00287BE7"/>
    <w:rsid w:val="002901C5"/>
    <w:rsid w:val="002939EC"/>
    <w:rsid w:val="00293AEE"/>
    <w:rsid w:val="00294926"/>
    <w:rsid w:val="002A1F66"/>
    <w:rsid w:val="002A2876"/>
    <w:rsid w:val="002A4FF0"/>
    <w:rsid w:val="002A6577"/>
    <w:rsid w:val="002A6D77"/>
    <w:rsid w:val="002B07B3"/>
    <w:rsid w:val="002B1850"/>
    <w:rsid w:val="002B2CE7"/>
    <w:rsid w:val="002C073A"/>
    <w:rsid w:val="002C1239"/>
    <w:rsid w:val="002C4C9C"/>
    <w:rsid w:val="002C6C13"/>
    <w:rsid w:val="002C79F9"/>
    <w:rsid w:val="002D3DA1"/>
    <w:rsid w:val="002D6350"/>
    <w:rsid w:val="002E1DE0"/>
    <w:rsid w:val="002E7A90"/>
    <w:rsid w:val="002F1D7B"/>
    <w:rsid w:val="002F62BB"/>
    <w:rsid w:val="002F63EE"/>
    <w:rsid w:val="002F7577"/>
    <w:rsid w:val="00303170"/>
    <w:rsid w:val="00304F7E"/>
    <w:rsid w:val="00306EA1"/>
    <w:rsid w:val="00310233"/>
    <w:rsid w:val="003162E7"/>
    <w:rsid w:val="00320454"/>
    <w:rsid w:val="00331960"/>
    <w:rsid w:val="00334508"/>
    <w:rsid w:val="003415ED"/>
    <w:rsid w:val="00344E09"/>
    <w:rsid w:val="00345D9F"/>
    <w:rsid w:val="00346F81"/>
    <w:rsid w:val="003479B8"/>
    <w:rsid w:val="00351236"/>
    <w:rsid w:val="0035160D"/>
    <w:rsid w:val="0035204F"/>
    <w:rsid w:val="0035333D"/>
    <w:rsid w:val="00353386"/>
    <w:rsid w:val="003624DD"/>
    <w:rsid w:val="003625A8"/>
    <w:rsid w:val="0036260D"/>
    <w:rsid w:val="00365AB5"/>
    <w:rsid w:val="003678D3"/>
    <w:rsid w:val="003709BD"/>
    <w:rsid w:val="00370D46"/>
    <w:rsid w:val="00373B86"/>
    <w:rsid w:val="00376296"/>
    <w:rsid w:val="003775FA"/>
    <w:rsid w:val="00385BFC"/>
    <w:rsid w:val="003902E9"/>
    <w:rsid w:val="00395AC4"/>
    <w:rsid w:val="00395CF0"/>
    <w:rsid w:val="0039738D"/>
    <w:rsid w:val="003A05AF"/>
    <w:rsid w:val="003A0D06"/>
    <w:rsid w:val="003A0ED3"/>
    <w:rsid w:val="003A24BA"/>
    <w:rsid w:val="003A295D"/>
    <w:rsid w:val="003A40AD"/>
    <w:rsid w:val="003A57B3"/>
    <w:rsid w:val="003A632A"/>
    <w:rsid w:val="003B0F68"/>
    <w:rsid w:val="003B1740"/>
    <w:rsid w:val="003B2331"/>
    <w:rsid w:val="003B3434"/>
    <w:rsid w:val="003B3435"/>
    <w:rsid w:val="003B4F6B"/>
    <w:rsid w:val="003C062D"/>
    <w:rsid w:val="003C11DB"/>
    <w:rsid w:val="003C15D4"/>
    <w:rsid w:val="003C35F4"/>
    <w:rsid w:val="003C61D9"/>
    <w:rsid w:val="003C67F7"/>
    <w:rsid w:val="003C7FCE"/>
    <w:rsid w:val="003D4A44"/>
    <w:rsid w:val="003D589A"/>
    <w:rsid w:val="003D61E1"/>
    <w:rsid w:val="003E70B5"/>
    <w:rsid w:val="003F3238"/>
    <w:rsid w:val="003F33FC"/>
    <w:rsid w:val="003F75DB"/>
    <w:rsid w:val="00401984"/>
    <w:rsid w:val="00401F2B"/>
    <w:rsid w:val="00402763"/>
    <w:rsid w:val="00404ED8"/>
    <w:rsid w:val="004144DB"/>
    <w:rsid w:val="00415BA4"/>
    <w:rsid w:val="004220F2"/>
    <w:rsid w:val="004235F4"/>
    <w:rsid w:val="004268FE"/>
    <w:rsid w:val="00426B13"/>
    <w:rsid w:val="00427E48"/>
    <w:rsid w:val="00431C3B"/>
    <w:rsid w:val="00431CC0"/>
    <w:rsid w:val="00432562"/>
    <w:rsid w:val="00434206"/>
    <w:rsid w:val="00436CC5"/>
    <w:rsid w:val="004375E9"/>
    <w:rsid w:val="00440592"/>
    <w:rsid w:val="0044330A"/>
    <w:rsid w:val="00450582"/>
    <w:rsid w:val="00451573"/>
    <w:rsid w:val="0045224B"/>
    <w:rsid w:val="00453E34"/>
    <w:rsid w:val="00457E62"/>
    <w:rsid w:val="0046083F"/>
    <w:rsid w:val="004612B8"/>
    <w:rsid w:val="004669F2"/>
    <w:rsid w:val="00467942"/>
    <w:rsid w:val="00471B6A"/>
    <w:rsid w:val="0047254A"/>
    <w:rsid w:val="00485ADE"/>
    <w:rsid w:val="00485DFC"/>
    <w:rsid w:val="004909F9"/>
    <w:rsid w:val="00491C82"/>
    <w:rsid w:val="00494857"/>
    <w:rsid w:val="00495D4D"/>
    <w:rsid w:val="0049698D"/>
    <w:rsid w:val="00496B84"/>
    <w:rsid w:val="004A1DB3"/>
    <w:rsid w:val="004A203A"/>
    <w:rsid w:val="004A2A6F"/>
    <w:rsid w:val="004A3EE9"/>
    <w:rsid w:val="004A4443"/>
    <w:rsid w:val="004A4967"/>
    <w:rsid w:val="004A78D6"/>
    <w:rsid w:val="004B1342"/>
    <w:rsid w:val="004B20E7"/>
    <w:rsid w:val="004B49B7"/>
    <w:rsid w:val="004C0AE0"/>
    <w:rsid w:val="004C1EFE"/>
    <w:rsid w:val="004C2089"/>
    <w:rsid w:val="004C36DF"/>
    <w:rsid w:val="004C432E"/>
    <w:rsid w:val="004C5030"/>
    <w:rsid w:val="004D33CA"/>
    <w:rsid w:val="004D5641"/>
    <w:rsid w:val="004D7087"/>
    <w:rsid w:val="004E0968"/>
    <w:rsid w:val="004E1DFD"/>
    <w:rsid w:val="004E49B3"/>
    <w:rsid w:val="004E5A7E"/>
    <w:rsid w:val="004E6180"/>
    <w:rsid w:val="004F2FCC"/>
    <w:rsid w:val="004F4133"/>
    <w:rsid w:val="004F52A6"/>
    <w:rsid w:val="004F6829"/>
    <w:rsid w:val="004F6CE6"/>
    <w:rsid w:val="005004E9"/>
    <w:rsid w:val="005042AA"/>
    <w:rsid w:val="005045FE"/>
    <w:rsid w:val="00506CA9"/>
    <w:rsid w:val="00506E3D"/>
    <w:rsid w:val="005079DC"/>
    <w:rsid w:val="005111BF"/>
    <w:rsid w:val="00511704"/>
    <w:rsid w:val="00511968"/>
    <w:rsid w:val="00515421"/>
    <w:rsid w:val="005209D5"/>
    <w:rsid w:val="005236B9"/>
    <w:rsid w:val="00525B7E"/>
    <w:rsid w:val="00526699"/>
    <w:rsid w:val="00527025"/>
    <w:rsid w:val="005379E5"/>
    <w:rsid w:val="005414D8"/>
    <w:rsid w:val="00542AE7"/>
    <w:rsid w:val="00543A98"/>
    <w:rsid w:val="00550109"/>
    <w:rsid w:val="00551D7C"/>
    <w:rsid w:val="00552B97"/>
    <w:rsid w:val="00552FA3"/>
    <w:rsid w:val="00553E14"/>
    <w:rsid w:val="00554C8E"/>
    <w:rsid w:val="00555ACD"/>
    <w:rsid w:val="0056025E"/>
    <w:rsid w:val="005642D1"/>
    <w:rsid w:val="00565622"/>
    <w:rsid w:val="00566323"/>
    <w:rsid w:val="00567F42"/>
    <w:rsid w:val="00572C2C"/>
    <w:rsid w:val="005730B8"/>
    <w:rsid w:val="005742FB"/>
    <w:rsid w:val="00577779"/>
    <w:rsid w:val="00581AEB"/>
    <w:rsid w:val="00581E60"/>
    <w:rsid w:val="005831AA"/>
    <w:rsid w:val="0058431A"/>
    <w:rsid w:val="00585135"/>
    <w:rsid w:val="005869C1"/>
    <w:rsid w:val="00586F54"/>
    <w:rsid w:val="005921D6"/>
    <w:rsid w:val="005937A5"/>
    <w:rsid w:val="0059613F"/>
    <w:rsid w:val="00597C58"/>
    <w:rsid w:val="005A28CA"/>
    <w:rsid w:val="005A4160"/>
    <w:rsid w:val="005A7351"/>
    <w:rsid w:val="005A75F5"/>
    <w:rsid w:val="005B1FF5"/>
    <w:rsid w:val="005B3849"/>
    <w:rsid w:val="005B5ACF"/>
    <w:rsid w:val="005B60E9"/>
    <w:rsid w:val="005B74F9"/>
    <w:rsid w:val="005B7CEC"/>
    <w:rsid w:val="005C0437"/>
    <w:rsid w:val="005C05D1"/>
    <w:rsid w:val="005C5BAD"/>
    <w:rsid w:val="005C7ECA"/>
    <w:rsid w:val="005D1711"/>
    <w:rsid w:val="005D1A8A"/>
    <w:rsid w:val="005D49AC"/>
    <w:rsid w:val="005D674C"/>
    <w:rsid w:val="005E1D6C"/>
    <w:rsid w:val="005E21EA"/>
    <w:rsid w:val="005E3B4F"/>
    <w:rsid w:val="005E4AAD"/>
    <w:rsid w:val="005E4D7E"/>
    <w:rsid w:val="005E5603"/>
    <w:rsid w:val="005E7EEE"/>
    <w:rsid w:val="005F2F94"/>
    <w:rsid w:val="005F4652"/>
    <w:rsid w:val="005F5444"/>
    <w:rsid w:val="005F6DBB"/>
    <w:rsid w:val="00602037"/>
    <w:rsid w:val="00602371"/>
    <w:rsid w:val="0060238D"/>
    <w:rsid w:val="00602BEA"/>
    <w:rsid w:val="006047F6"/>
    <w:rsid w:val="006049FD"/>
    <w:rsid w:val="006061BF"/>
    <w:rsid w:val="006069A5"/>
    <w:rsid w:val="00610291"/>
    <w:rsid w:val="0061466A"/>
    <w:rsid w:val="00616AA5"/>
    <w:rsid w:val="00617F42"/>
    <w:rsid w:val="0062349A"/>
    <w:rsid w:val="0062425E"/>
    <w:rsid w:val="006257E3"/>
    <w:rsid w:val="00625D6A"/>
    <w:rsid w:val="00627A78"/>
    <w:rsid w:val="00630C9D"/>
    <w:rsid w:val="006324DB"/>
    <w:rsid w:val="00634347"/>
    <w:rsid w:val="00635C37"/>
    <w:rsid w:val="00635D93"/>
    <w:rsid w:val="00641D85"/>
    <w:rsid w:val="00642200"/>
    <w:rsid w:val="00642667"/>
    <w:rsid w:val="0064693C"/>
    <w:rsid w:val="00647027"/>
    <w:rsid w:val="006473D2"/>
    <w:rsid w:val="0065100D"/>
    <w:rsid w:val="00655173"/>
    <w:rsid w:val="00656018"/>
    <w:rsid w:val="006630ED"/>
    <w:rsid w:val="00672F04"/>
    <w:rsid w:val="00677DCD"/>
    <w:rsid w:val="006813FC"/>
    <w:rsid w:val="00681A9F"/>
    <w:rsid w:val="00683FD2"/>
    <w:rsid w:val="00690A1E"/>
    <w:rsid w:val="006948EA"/>
    <w:rsid w:val="00694AB7"/>
    <w:rsid w:val="0069548F"/>
    <w:rsid w:val="006955BB"/>
    <w:rsid w:val="006A0BA2"/>
    <w:rsid w:val="006A1B6D"/>
    <w:rsid w:val="006A3D6F"/>
    <w:rsid w:val="006A5378"/>
    <w:rsid w:val="006A5811"/>
    <w:rsid w:val="006A743B"/>
    <w:rsid w:val="006A755A"/>
    <w:rsid w:val="006B1243"/>
    <w:rsid w:val="006B286C"/>
    <w:rsid w:val="006B6361"/>
    <w:rsid w:val="006C0E4C"/>
    <w:rsid w:val="006C5785"/>
    <w:rsid w:val="006C6CE6"/>
    <w:rsid w:val="006C7BD5"/>
    <w:rsid w:val="006D135C"/>
    <w:rsid w:val="006D4C8D"/>
    <w:rsid w:val="006D50AC"/>
    <w:rsid w:val="006D67D9"/>
    <w:rsid w:val="006D7531"/>
    <w:rsid w:val="006E2DF5"/>
    <w:rsid w:val="006F10CC"/>
    <w:rsid w:val="006F1B55"/>
    <w:rsid w:val="00700C0C"/>
    <w:rsid w:val="00711E9A"/>
    <w:rsid w:val="007127BE"/>
    <w:rsid w:val="00712A14"/>
    <w:rsid w:val="00712C2E"/>
    <w:rsid w:val="00712DDB"/>
    <w:rsid w:val="0071350C"/>
    <w:rsid w:val="007153B2"/>
    <w:rsid w:val="00715554"/>
    <w:rsid w:val="0071612F"/>
    <w:rsid w:val="0071629B"/>
    <w:rsid w:val="0071748D"/>
    <w:rsid w:val="00722D56"/>
    <w:rsid w:val="00722F2A"/>
    <w:rsid w:val="00723210"/>
    <w:rsid w:val="007259B4"/>
    <w:rsid w:val="00725A2D"/>
    <w:rsid w:val="00726F0B"/>
    <w:rsid w:val="007368D1"/>
    <w:rsid w:val="0073721F"/>
    <w:rsid w:val="0074167E"/>
    <w:rsid w:val="00745EB7"/>
    <w:rsid w:val="007470D0"/>
    <w:rsid w:val="00753063"/>
    <w:rsid w:val="00754FA8"/>
    <w:rsid w:val="00755C1C"/>
    <w:rsid w:val="0075730A"/>
    <w:rsid w:val="007574EC"/>
    <w:rsid w:val="00757802"/>
    <w:rsid w:val="0076039D"/>
    <w:rsid w:val="007640B3"/>
    <w:rsid w:val="00764160"/>
    <w:rsid w:val="007652CB"/>
    <w:rsid w:val="00765ADC"/>
    <w:rsid w:val="00765C7B"/>
    <w:rsid w:val="007667DA"/>
    <w:rsid w:val="007670D3"/>
    <w:rsid w:val="007704BF"/>
    <w:rsid w:val="0077192A"/>
    <w:rsid w:val="007741AA"/>
    <w:rsid w:val="00774842"/>
    <w:rsid w:val="00780152"/>
    <w:rsid w:val="00781390"/>
    <w:rsid w:val="007847C2"/>
    <w:rsid w:val="00785107"/>
    <w:rsid w:val="00786540"/>
    <w:rsid w:val="00786EC9"/>
    <w:rsid w:val="007905E9"/>
    <w:rsid w:val="0079625E"/>
    <w:rsid w:val="007A0B3B"/>
    <w:rsid w:val="007A2696"/>
    <w:rsid w:val="007B1891"/>
    <w:rsid w:val="007B2CE9"/>
    <w:rsid w:val="007B3311"/>
    <w:rsid w:val="007B39B7"/>
    <w:rsid w:val="007B4781"/>
    <w:rsid w:val="007B724E"/>
    <w:rsid w:val="007B7417"/>
    <w:rsid w:val="007C2727"/>
    <w:rsid w:val="007C34EB"/>
    <w:rsid w:val="007C6129"/>
    <w:rsid w:val="007D1F0B"/>
    <w:rsid w:val="007D4E70"/>
    <w:rsid w:val="007E0251"/>
    <w:rsid w:val="007E26DD"/>
    <w:rsid w:val="007E275B"/>
    <w:rsid w:val="007E57B8"/>
    <w:rsid w:val="007E58AA"/>
    <w:rsid w:val="007E5B78"/>
    <w:rsid w:val="007E5F7A"/>
    <w:rsid w:val="007E6F05"/>
    <w:rsid w:val="007E7359"/>
    <w:rsid w:val="007E7662"/>
    <w:rsid w:val="007F2A4F"/>
    <w:rsid w:val="007F3582"/>
    <w:rsid w:val="007F45C9"/>
    <w:rsid w:val="00803B27"/>
    <w:rsid w:val="00807A6A"/>
    <w:rsid w:val="00810C32"/>
    <w:rsid w:val="00811675"/>
    <w:rsid w:val="0081780B"/>
    <w:rsid w:val="00817DAD"/>
    <w:rsid w:val="00821CEC"/>
    <w:rsid w:val="008250D9"/>
    <w:rsid w:val="008270E4"/>
    <w:rsid w:val="00827CBB"/>
    <w:rsid w:val="00831080"/>
    <w:rsid w:val="00831FFF"/>
    <w:rsid w:val="0083218E"/>
    <w:rsid w:val="00837745"/>
    <w:rsid w:val="00837ADE"/>
    <w:rsid w:val="00840273"/>
    <w:rsid w:val="00842CDB"/>
    <w:rsid w:val="00843AA4"/>
    <w:rsid w:val="008449B5"/>
    <w:rsid w:val="008463BB"/>
    <w:rsid w:val="00847A44"/>
    <w:rsid w:val="0085106D"/>
    <w:rsid w:val="00851D5D"/>
    <w:rsid w:val="0085387F"/>
    <w:rsid w:val="00860B42"/>
    <w:rsid w:val="00861A82"/>
    <w:rsid w:val="00861F82"/>
    <w:rsid w:val="00862AD4"/>
    <w:rsid w:val="0086484F"/>
    <w:rsid w:val="008651F1"/>
    <w:rsid w:val="0086672D"/>
    <w:rsid w:val="008709B0"/>
    <w:rsid w:val="0087619D"/>
    <w:rsid w:val="008766B3"/>
    <w:rsid w:val="008767F2"/>
    <w:rsid w:val="00877AA9"/>
    <w:rsid w:val="00877D89"/>
    <w:rsid w:val="00880F37"/>
    <w:rsid w:val="00881679"/>
    <w:rsid w:val="00882078"/>
    <w:rsid w:val="00883A7D"/>
    <w:rsid w:val="00884697"/>
    <w:rsid w:val="00884DA6"/>
    <w:rsid w:val="008861BB"/>
    <w:rsid w:val="00890A50"/>
    <w:rsid w:val="00891F40"/>
    <w:rsid w:val="00893B6F"/>
    <w:rsid w:val="008943A6"/>
    <w:rsid w:val="008A0351"/>
    <w:rsid w:val="008A0B4C"/>
    <w:rsid w:val="008A2537"/>
    <w:rsid w:val="008A28E7"/>
    <w:rsid w:val="008A314F"/>
    <w:rsid w:val="008A3AA5"/>
    <w:rsid w:val="008A5109"/>
    <w:rsid w:val="008A6F92"/>
    <w:rsid w:val="008B0D83"/>
    <w:rsid w:val="008B155A"/>
    <w:rsid w:val="008B4F52"/>
    <w:rsid w:val="008B65A3"/>
    <w:rsid w:val="008C14B0"/>
    <w:rsid w:val="008C31A4"/>
    <w:rsid w:val="008C53BB"/>
    <w:rsid w:val="008D020B"/>
    <w:rsid w:val="008D0784"/>
    <w:rsid w:val="008D3ED3"/>
    <w:rsid w:val="008D6303"/>
    <w:rsid w:val="008D6C49"/>
    <w:rsid w:val="008D7194"/>
    <w:rsid w:val="008E01C1"/>
    <w:rsid w:val="008E1174"/>
    <w:rsid w:val="008E2ECD"/>
    <w:rsid w:val="008E4716"/>
    <w:rsid w:val="008F20FC"/>
    <w:rsid w:val="008F2AF6"/>
    <w:rsid w:val="008F2CEB"/>
    <w:rsid w:val="008F2EF9"/>
    <w:rsid w:val="008F3525"/>
    <w:rsid w:val="008F3F9D"/>
    <w:rsid w:val="008F519D"/>
    <w:rsid w:val="008F5C0B"/>
    <w:rsid w:val="008F61FD"/>
    <w:rsid w:val="008F6626"/>
    <w:rsid w:val="008F674F"/>
    <w:rsid w:val="00901E42"/>
    <w:rsid w:val="00903359"/>
    <w:rsid w:val="0090480F"/>
    <w:rsid w:val="00904977"/>
    <w:rsid w:val="00907F3F"/>
    <w:rsid w:val="009107DD"/>
    <w:rsid w:val="00911C63"/>
    <w:rsid w:val="00911EA2"/>
    <w:rsid w:val="00915B1C"/>
    <w:rsid w:val="00916C55"/>
    <w:rsid w:val="00916F6C"/>
    <w:rsid w:val="00917E6A"/>
    <w:rsid w:val="009202BB"/>
    <w:rsid w:val="00920AE6"/>
    <w:rsid w:val="00923F5E"/>
    <w:rsid w:val="009258A4"/>
    <w:rsid w:val="00925D8C"/>
    <w:rsid w:val="0092743E"/>
    <w:rsid w:val="00927FF1"/>
    <w:rsid w:val="00930625"/>
    <w:rsid w:val="00931160"/>
    <w:rsid w:val="009315A4"/>
    <w:rsid w:val="0093384F"/>
    <w:rsid w:val="00941C00"/>
    <w:rsid w:val="00942177"/>
    <w:rsid w:val="00942B6C"/>
    <w:rsid w:val="00943FD4"/>
    <w:rsid w:val="00944A4B"/>
    <w:rsid w:val="009464E5"/>
    <w:rsid w:val="00946627"/>
    <w:rsid w:val="00950171"/>
    <w:rsid w:val="0095277B"/>
    <w:rsid w:val="00953047"/>
    <w:rsid w:val="00955A34"/>
    <w:rsid w:val="009578F8"/>
    <w:rsid w:val="00957B9A"/>
    <w:rsid w:val="00957F9C"/>
    <w:rsid w:val="00960176"/>
    <w:rsid w:val="00961210"/>
    <w:rsid w:val="009647C1"/>
    <w:rsid w:val="00967124"/>
    <w:rsid w:val="0096727D"/>
    <w:rsid w:val="00967D14"/>
    <w:rsid w:val="009708CF"/>
    <w:rsid w:val="0097142C"/>
    <w:rsid w:val="00975711"/>
    <w:rsid w:val="0098105F"/>
    <w:rsid w:val="00983C38"/>
    <w:rsid w:val="009861B8"/>
    <w:rsid w:val="00987E1E"/>
    <w:rsid w:val="00992C41"/>
    <w:rsid w:val="00993A8E"/>
    <w:rsid w:val="00996896"/>
    <w:rsid w:val="00997347"/>
    <w:rsid w:val="009A10A9"/>
    <w:rsid w:val="009A1B49"/>
    <w:rsid w:val="009A20A8"/>
    <w:rsid w:val="009A220C"/>
    <w:rsid w:val="009A4CB0"/>
    <w:rsid w:val="009A6087"/>
    <w:rsid w:val="009A6B72"/>
    <w:rsid w:val="009B0EA1"/>
    <w:rsid w:val="009B2551"/>
    <w:rsid w:val="009B7AC6"/>
    <w:rsid w:val="009C3AD4"/>
    <w:rsid w:val="009C3BCC"/>
    <w:rsid w:val="009C5061"/>
    <w:rsid w:val="009C70E6"/>
    <w:rsid w:val="009C73F1"/>
    <w:rsid w:val="009D4ED5"/>
    <w:rsid w:val="009D5D03"/>
    <w:rsid w:val="009D5DEF"/>
    <w:rsid w:val="009D62F5"/>
    <w:rsid w:val="009E314C"/>
    <w:rsid w:val="009E3280"/>
    <w:rsid w:val="009E4A5D"/>
    <w:rsid w:val="009E5423"/>
    <w:rsid w:val="009E5999"/>
    <w:rsid w:val="009E6A62"/>
    <w:rsid w:val="009E6CC6"/>
    <w:rsid w:val="009E7862"/>
    <w:rsid w:val="009F1943"/>
    <w:rsid w:val="009F1DC2"/>
    <w:rsid w:val="009F2D78"/>
    <w:rsid w:val="009F33D4"/>
    <w:rsid w:val="009F3630"/>
    <w:rsid w:val="009F5CC2"/>
    <w:rsid w:val="009F72E9"/>
    <w:rsid w:val="009F7E8D"/>
    <w:rsid w:val="00A011AA"/>
    <w:rsid w:val="00A02392"/>
    <w:rsid w:val="00A03344"/>
    <w:rsid w:val="00A043B9"/>
    <w:rsid w:val="00A04CFB"/>
    <w:rsid w:val="00A05B3E"/>
    <w:rsid w:val="00A14D3B"/>
    <w:rsid w:val="00A17624"/>
    <w:rsid w:val="00A21C2F"/>
    <w:rsid w:val="00A23EFC"/>
    <w:rsid w:val="00A24AFA"/>
    <w:rsid w:val="00A2592F"/>
    <w:rsid w:val="00A309CC"/>
    <w:rsid w:val="00A36F5F"/>
    <w:rsid w:val="00A502C4"/>
    <w:rsid w:val="00A510E3"/>
    <w:rsid w:val="00A55884"/>
    <w:rsid w:val="00A60D88"/>
    <w:rsid w:val="00A616C8"/>
    <w:rsid w:val="00A62FF2"/>
    <w:rsid w:val="00A64CFE"/>
    <w:rsid w:val="00A650DE"/>
    <w:rsid w:val="00A70FA4"/>
    <w:rsid w:val="00A7210D"/>
    <w:rsid w:val="00A72D61"/>
    <w:rsid w:val="00A749D1"/>
    <w:rsid w:val="00A751F9"/>
    <w:rsid w:val="00A76CE1"/>
    <w:rsid w:val="00A81859"/>
    <w:rsid w:val="00A82489"/>
    <w:rsid w:val="00A82590"/>
    <w:rsid w:val="00A83AC0"/>
    <w:rsid w:val="00A83C13"/>
    <w:rsid w:val="00A96126"/>
    <w:rsid w:val="00AA0933"/>
    <w:rsid w:val="00AA2356"/>
    <w:rsid w:val="00AA340B"/>
    <w:rsid w:val="00AA4926"/>
    <w:rsid w:val="00AA614D"/>
    <w:rsid w:val="00AB34E3"/>
    <w:rsid w:val="00AB3C10"/>
    <w:rsid w:val="00AB4C8E"/>
    <w:rsid w:val="00AB534B"/>
    <w:rsid w:val="00AB575C"/>
    <w:rsid w:val="00AB5B5E"/>
    <w:rsid w:val="00AB7E82"/>
    <w:rsid w:val="00AC0936"/>
    <w:rsid w:val="00AC0985"/>
    <w:rsid w:val="00AC2C3C"/>
    <w:rsid w:val="00AC584D"/>
    <w:rsid w:val="00AC63EE"/>
    <w:rsid w:val="00AC6B23"/>
    <w:rsid w:val="00AD040D"/>
    <w:rsid w:val="00AD0E73"/>
    <w:rsid w:val="00AD18CF"/>
    <w:rsid w:val="00AD1AEA"/>
    <w:rsid w:val="00AD49AB"/>
    <w:rsid w:val="00AE1BBD"/>
    <w:rsid w:val="00AE3852"/>
    <w:rsid w:val="00AE4597"/>
    <w:rsid w:val="00AE7398"/>
    <w:rsid w:val="00AF074C"/>
    <w:rsid w:val="00AF771F"/>
    <w:rsid w:val="00B02277"/>
    <w:rsid w:val="00B03653"/>
    <w:rsid w:val="00B045BA"/>
    <w:rsid w:val="00B04DE3"/>
    <w:rsid w:val="00B050D6"/>
    <w:rsid w:val="00B05ADC"/>
    <w:rsid w:val="00B07042"/>
    <w:rsid w:val="00B12741"/>
    <w:rsid w:val="00B12FE4"/>
    <w:rsid w:val="00B14293"/>
    <w:rsid w:val="00B15019"/>
    <w:rsid w:val="00B151E1"/>
    <w:rsid w:val="00B2124F"/>
    <w:rsid w:val="00B21790"/>
    <w:rsid w:val="00B2281F"/>
    <w:rsid w:val="00B232D8"/>
    <w:rsid w:val="00B23DBC"/>
    <w:rsid w:val="00B27853"/>
    <w:rsid w:val="00B31F6B"/>
    <w:rsid w:val="00B33D73"/>
    <w:rsid w:val="00B34305"/>
    <w:rsid w:val="00B348CD"/>
    <w:rsid w:val="00B37F06"/>
    <w:rsid w:val="00B411B5"/>
    <w:rsid w:val="00B411F2"/>
    <w:rsid w:val="00B45A49"/>
    <w:rsid w:val="00B475E3"/>
    <w:rsid w:val="00B56617"/>
    <w:rsid w:val="00B57DE0"/>
    <w:rsid w:val="00B60B54"/>
    <w:rsid w:val="00B64433"/>
    <w:rsid w:val="00B65291"/>
    <w:rsid w:val="00B672C8"/>
    <w:rsid w:val="00B76533"/>
    <w:rsid w:val="00B770EF"/>
    <w:rsid w:val="00B819A4"/>
    <w:rsid w:val="00B83387"/>
    <w:rsid w:val="00B8358C"/>
    <w:rsid w:val="00B839EA"/>
    <w:rsid w:val="00B87769"/>
    <w:rsid w:val="00B92C7E"/>
    <w:rsid w:val="00BA1C92"/>
    <w:rsid w:val="00BA2FC9"/>
    <w:rsid w:val="00BA43D8"/>
    <w:rsid w:val="00BA53A0"/>
    <w:rsid w:val="00BA6FD0"/>
    <w:rsid w:val="00BA7BC5"/>
    <w:rsid w:val="00BB18D2"/>
    <w:rsid w:val="00BB1F7D"/>
    <w:rsid w:val="00BB38FB"/>
    <w:rsid w:val="00BB54AC"/>
    <w:rsid w:val="00BB6985"/>
    <w:rsid w:val="00BB6B63"/>
    <w:rsid w:val="00BC01B9"/>
    <w:rsid w:val="00BC6372"/>
    <w:rsid w:val="00BC6C76"/>
    <w:rsid w:val="00BE005C"/>
    <w:rsid w:val="00BE04F7"/>
    <w:rsid w:val="00BE073C"/>
    <w:rsid w:val="00BE3A91"/>
    <w:rsid w:val="00BE76CB"/>
    <w:rsid w:val="00BF2B1B"/>
    <w:rsid w:val="00BF3C50"/>
    <w:rsid w:val="00BF4D01"/>
    <w:rsid w:val="00BF4F4E"/>
    <w:rsid w:val="00BF5A97"/>
    <w:rsid w:val="00BF62CD"/>
    <w:rsid w:val="00BF678A"/>
    <w:rsid w:val="00C02D64"/>
    <w:rsid w:val="00C02DAB"/>
    <w:rsid w:val="00C042E3"/>
    <w:rsid w:val="00C05631"/>
    <w:rsid w:val="00C0577D"/>
    <w:rsid w:val="00C0629C"/>
    <w:rsid w:val="00C104B8"/>
    <w:rsid w:val="00C11674"/>
    <w:rsid w:val="00C11C38"/>
    <w:rsid w:val="00C17B53"/>
    <w:rsid w:val="00C21D13"/>
    <w:rsid w:val="00C2457A"/>
    <w:rsid w:val="00C252C9"/>
    <w:rsid w:val="00C27D71"/>
    <w:rsid w:val="00C30A93"/>
    <w:rsid w:val="00C346E9"/>
    <w:rsid w:val="00C3499C"/>
    <w:rsid w:val="00C35631"/>
    <w:rsid w:val="00C35939"/>
    <w:rsid w:val="00C40486"/>
    <w:rsid w:val="00C4049C"/>
    <w:rsid w:val="00C40A7E"/>
    <w:rsid w:val="00C42406"/>
    <w:rsid w:val="00C50202"/>
    <w:rsid w:val="00C514EA"/>
    <w:rsid w:val="00C51972"/>
    <w:rsid w:val="00C5378F"/>
    <w:rsid w:val="00C54524"/>
    <w:rsid w:val="00C67038"/>
    <w:rsid w:val="00C7059A"/>
    <w:rsid w:val="00C76AFE"/>
    <w:rsid w:val="00C77E03"/>
    <w:rsid w:val="00C80CE0"/>
    <w:rsid w:val="00C823AA"/>
    <w:rsid w:val="00C83122"/>
    <w:rsid w:val="00C84078"/>
    <w:rsid w:val="00C872B0"/>
    <w:rsid w:val="00C87D0B"/>
    <w:rsid w:val="00C96DF3"/>
    <w:rsid w:val="00C9749C"/>
    <w:rsid w:val="00C97890"/>
    <w:rsid w:val="00CA0A9A"/>
    <w:rsid w:val="00CA0CC9"/>
    <w:rsid w:val="00CA516D"/>
    <w:rsid w:val="00CA5C3D"/>
    <w:rsid w:val="00CA68B7"/>
    <w:rsid w:val="00CB23FB"/>
    <w:rsid w:val="00CC30DE"/>
    <w:rsid w:val="00CC3544"/>
    <w:rsid w:val="00CC6689"/>
    <w:rsid w:val="00CD24D9"/>
    <w:rsid w:val="00CD3EB8"/>
    <w:rsid w:val="00CD4AD6"/>
    <w:rsid w:val="00CD6A2D"/>
    <w:rsid w:val="00CD6E3C"/>
    <w:rsid w:val="00CD7BCA"/>
    <w:rsid w:val="00CE0820"/>
    <w:rsid w:val="00CE1FCD"/>
    <w:rsid w:val="00CE255F"/>
    <w:rsid w:val="00CE365A"/>
    <w:rsid w:val="00CE536F"/>
    <w:rsid w:val="00CE55FE"/>
    <w:rsid w:val="00CF17AA"/>
    <w:rsid w:val="00CF21AA"/>
    <w:rsid w:val="00CF32AD"/>
    <w:rsid w:val="00CF5353"/>
    <w:rsid w:val="00CF75C1"/>
    <w:rsid w:val="00D01AB6"/>
    <w:rsid w:val="00D02388"/>
    <w:rsid w:val="00D06B23"/>
    <w:rsid w:val="00D07DBF"/>
    <w:rsid w:val="00D1072B"/>
    <w:rsid w:val="00D13370"/>
    <w:rsid w:val="00D14244"/>
    <w:rsid w:val="00D17417"/>
    <w:rsid w:val="00D20F1D"/>
    <w:rsid w:val="00D23FD0"/>
    <w:rsid w:val="00D240FF"/>
    <w:rsid w:val="00D242D4"/>
    <w:rsid w:val="00D25B80"/>
    <w:rsid w:val="00D27BDF"/>
    <w:rsid w:val="00D30418"/>
    <w:rsid w:val="00D33A40"/>
    <w:rsid w:val="00D349C1"/>
    <w:rsid w:val="00D3773F"/>
    <w:rsid w:val="00D40622"/>
    <w:rsid w:val="00D408AE"/>
    <w:rsid w:val="00D433F6"/>
    <w:rsid w:val="00D47B38"/>
    <w:rsid w:val="00D501A8"/>
    <w:rsid w:val="00D51031"/>
    <w:rsid w:val="00D51F63"/>
    <w:rsid w:val="00D52B38"/>
    <w:rsid w:val="00D57256"/>
    <w:rsid w:val="00D57AE9"/>
    <w:rsid w:val="00D61176"/>
    <w:rsid w:val="00D627F8"/>
    <w:rsid w:val="00D64DFD"/>
    <w:rsid w:val="00D64FCF"/>
    <w:rsid w:val="00D66E9B"/>
    <w:rsid w:val="00D67BD8"/>
    <w:rsid w:val="00D71BD7"/>
    <w:rsid w:val="00D755DF"/>
    <w:rsid w:val="00D7705A"/>
    <w:rsid w:val="00D85276"/>
    <w:rsid w:val="00D876C4"/>
    <w:rsid w:val="00D90005"/>
    <w:rsid w:val="00D917C4"/>
    <w:rsid w:val="00D923F3"/>
    <w:rsid w:val="00D92455"/>
    <w:rsid w:val="00D94AB2"/>
    <w:rsid w:val="00D97585"/>
    <w:rsid w:val="00DA0FEF"/>
    <w:rsid w:val="00DA1AB5"/>
    <w:rsid w:val="00DA2ED4"/>
    <w:rsid w:val="00DA2FD2"/>
    <w:rsid w:val="00DA36AF"/>
    <w:rsid w:val="00DA6BF9"/>
    <w:rsid w:val="00DB1A37"/>
    <w:rsid w:val="00DB1E60"/>
    <w:rsid w:val="00DB4B6E"/>
    <w:rsid w:val="00DB7FCD"/>
    <w:rsid w:val="00DC08F3"/>
    <w:rsid w:val="00DC1886"/>
    <w:rsid w:val="00DC1A59"/>
    <w:rsid w:val="00DC4074"/>
    <w:rsid w:val="00DC409F"/>
    <w:rsid w:val="00DC6665"/>
    <w:rsid w:val="00DC7118"/>
    <w:rsid w:val="00DD536F"/>
    <w:rsid w:val="00DD7161"/>
    <w:rsid w:val="00DE0B7A"/>
    <w:rsid w:val="00DE108F"/>
    <w:rsid w:val="00DE430B"/>
    <w:rsid w:val="00DE6187"/>
    <w:rsid w:val="00DF0416"/>
    <w:rsid w:val="00DF1A5D"/>
    <w:rsid w:val="00DF448C"/>
    <w:rsid w:val="00DF655C"/>
    <w:rsid w:val="00DF713E"/>
    <w:rsid w:val="00E011D3"/>
    <w:rsid w:val="00E01270"/>
    <w:rsid w:val="00E01531"/>
    <w:rsid w:val="00E01F77"/>
    <w:rsid w:val="00E0278B"/>
    <w:rsid w:val="00E03025"/>
    <w:rsid w:val="00E04ECB"/>
    <w:rsid w:val="00E10439"/>
    <w:rsid w:val="00E106CD"/>
    <w:rsid w:val="00E107F1"/>
    <w:rsid w:val="00E143F3"/>
    <w:rsid w:val="00E1477C"/>
    <w:rsid w:val="00E236E4"/>
    <w:rsid w:val="00E2705E"/>
    <w:rsid w:val="00E33227"/>
    <w:rsid w:val="00E33B47"/>
    <w:rsid w:val="00E3410C"/>
    <w:rsid w:val="00E3727D"/>
    <w:rsid w:val="00E40857"/>
    <w:rsid w:val="00E43E13"/>
    <w:rsid w:val="00E4401B"/>
    <w:rsid w:val="00E45E50"/>
    <w:rsid w:val="00E470FC"/>
    <w:rsid w:val="00E528F8"/>
    <w:rsid w:val="00E54496"/>
    <w:rsid w:val="00E55604"/>
    <w:rsid w:val="00E55636"/>
    <w:rsid w:val="00E55BD7"/>
    <w:rsid w:val="00E56B39"/>
    <w:rsid w:val="00E604FF"/>
    <w:rsid w:val="00E61325"/>
    <w:rsid w:val="00E62359"/>
    <w:rsid w:val="00E665A5"/>
    <w:rsid w:val="00E667A7"/>
    <w:rsid w:val="00E70F77"/>
    <w:rsid w:val="00E7514B"/>
    <w:rsid w:val="00E75354"/>
    <w:rsid w:val="00E76312"/>
    <w:rsid w:val="00E77545"/>
    <w:rsid w:val="00E77C4B"/>
    <w:rsid w:val="00E8242A"/>
    <w:rsid w:val="00E82CE4"/>
    <w:rsid w:val="00E84727"/>
    <w:rsid w:val="00E85194"/>
    <w:rsid w:val="00E9148C"/>
    <w:rsid w:val="00E94F9A"/>
    <w:rsid w:val="00EA03F2"/>
    <w:rsid w:val="00EA5735"/>
    <w:rsid w:val="00EA7B01"/>
    <w:rsid w:val="00EB1776"/>
    <w:rsid w:val="00EB2180"/>
    <w:rsid w:val="00EB2181"/>
    <w:rsid w:val="00EB2737"/>
    <w:rsid w:val="00EB48EA"/>
    <w:rsid w:val="00EB4E29"/>
    <w:rsid w:val="00EB555B"/>
    <w:rsid w:val="00EB6F44"/>
    <w:rsid w:val="00EB7E41"/>
    <w:rsid w:val="00EC081E"/>
    <w:rsid w:val="00EC48FE"/>
    <w:rsid w:val="00EC4EB2"/>
    <w:rsid w:val="00EC6649"/>
    <w:rsid w:val="00EC7965"/>
    <w:rsid w:val="00EC7ABF"/>
    <w:rsid w:val="00ED13C1"/>
    <w:rsid w:val="00ED41C3"/>
    <w:rsid w:val="00ED51E2"/>
    <w:rsid w:val="00ED5AF9"/>
    <w:rsid w:val="00EE08E0"/>
    <w:rsid w:val="00EE19E5"/>
    <w:rsid w:val="00EE3B0A"/>
    <w:rsid w:val="00EE3D6C"/>
    <w:rsid w:val="00EE4236"/>
    <w:rsid w:val="00EE7426"/>
    <w:rsid w:val="00EE7732"/>
    <w:rsid w:val="00EE773D"/>
    <w:rsid w:val="00EF0992"/>
    <w:rsid w:val="00EF2372"/>
    <w:rsid w:val="00EF5E49"/>
    <w:rsid w:val="00EF7B6B"/>
    <w:rsid w:val="00F0062B"/>
    <w:rsid w:val="00F03099"/>
    <w:rsid w:val="00F045A1"/>
    <w:rsid w:val="00F079C8"/>
    <w:rsid w:val="00F12DFB"/>
    <w:rsid w:val="00F12E5F"/>
    <w:rsid w:val="00F13A71"/>
    <w:rsid w:val="00F20FA6"/>
    <w:rsid w:val="00F218D2"/>
    <w:rsid w:val="00F25135"/>
    <w:rsid w:val="00F25A7D"/>
    <w:rsid w:val="00F27462"/>
    <w:rsid w:val="00F30EF1"/>
    <w:rsid w:val="00F317FC"/>
    <w:rsid w:val="00F34866"/>
    <w:rsid w:val="00F349CC"/>
    <w:rsid w:val="00F3515B"/>
    <w:rsid w:val="00F3585F"/>
    <w:rsid w:val="00F36BBB"/>
    <w:rsid w:val="00F37258"/>
    <w:rsid w:val="00F4435D"/>
    <w:rsid w:val="00F465CD"/>
    <w:rsid w:val="00F4671A"/>
    <w:rsid w:val="00F52492"/>
    <w:rsid w:val="00F52F4E"/>
    <w:rsid w:val="00F56111"/>
    <w:rsid w:val="00F63104"/>
    <w:rsid w:val="00F63FAA"/>
    <w:rsid w:val="00F67F1E"/>
    <w:rsid w:val="00F70D39"/>
    <w:rsid w:val="00F72549"/>
    <w:rsid w:val="00F74267"/>
    <w:rsid w:val="00F75A51"/>
    <w:rsid w:val="00F75E8E"/>
    <w:rsid w:val="00F818F9"/>
    <w:rsid w:val="00F83E1C"/>
    <w:rsid w:val="00F83EF0"/>
    <w:rsid w:val="00F9512A"/>
    <w:rsid w:val="00F97D03"/>
    <w:rsid w:val="00FA0146"/>
    <w:rsid w:val="00FA42FD"/>
    <w:rsid w:val="00FA4BD5"/>
    <w:rsid w:val="00FA7DE4"/>
    <w:rsid w:val="00FA7F2C"/>
    <w:rsid w:val="00FB0ACE"/>
    <w:rsid w:val="00FB1AFA"/>
    <w:rsid w:val="00FB2806"/>
    <w:rsid w:val="00FB388C"/>
    <w:rsid w:val="00FB54A1"/>
    <w:rsid w:val="00FB70B7"/>
    <w:rsid w:val="00FC7633"/>
    <w:rsid w:val="00FD37E0"/>
    <w:rsid w:val="00FD3B2E"/>
    <w:rsid w:val="00FD5A6C"/>
    <w:rsid w:val="00FD679C"/>
    <w:rsid w:val="00FE041A"/>
    <w:rsid w:val="00FE06BD"/>
    <w:rsid w:val="00FE2499"/>
    <w:rsid w:val="00FE2758"/>
    <w:rsid w:val="00FE2813"/>
    <w:rsid w:val="00FE3219"/>
    <w:rsid w:val="00FE346B"/>
    <w:rsid w:val="00FE4A57"/>
    <w:rsid w:val="00FE4BFD"/>
    <w:rsid w:val="00FE5EBA"/>
    <w:rsid w:val="00FE5F17"/>
    <w:rsid w:val="00FE69B1"/>
    <w:rsid w:val="00FE718A"/>
    <w:rsid w:val="00FF105B"/>
    <w:rsid w:val="00FF588C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AA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877A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77AA9"/>
    <w:pPr>
      <w:ind w:left="720"/>
    </w:pPr>
  </w:style>
  <w:style w:type="paragraph" w:styleId="Rodap">
    <w:name w:val="footer"/>
    <w:basedOn w:val="Normal"/>
    <w:link w:val="RodapChar"/>
    <w:uiPriority w:val="99"/>
    <w:unhideWhenUsed/>
    <w:rsid w:val="00712A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2A14"/>
    <w:rPr>
      <w:rFonts w:eastAsia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1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7118"/>
    <w:rPr>
      <w:rFonts w:ascii="Tahoma" w:eastAsia="Times New Roman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8F5C0B"/>
    <w:rPr>
      <w:b/>
      <w:bCs/>
    </w:rPr>
  </w:style>
  <w:style w:type="table" w:styleId="Tabelacomgrade">
    <w:name w:val="Table Grid"/>
    <w:basedOn w:val="Tabelanormal"/>
    <w:uiPriority w:val="59"/>
    <w:rsid w:val="000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AA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877A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77AA9"/>
    <w:pPr>
      <w:ind w:left="720"/>
    </w:pPr>
  </w:style>
  <w:style w:type="paragraph" w:styleId="Rodap">
    <w:name w:val="footer"/>
    <w:basedOn w:val="Normal"/>
    <w:link w:val="RodapChar"/>
    <w:uiPriority w:val="99"/>
    <w:unhideWhenUsed/>
    <w:rsid w:val="00712A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2A14"/>
    <w:rPr>
      <w:rFonts w:eastAsia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1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7118"/>
    <w:rPr>
      <w:rFonts w:ascii="Tahoma" w:eastAsia="Times New Roman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8F5C0B"/>
    <w:rPr>
      <w:b/>
      <w:bCs/>
    </w:rPr>
  </w:style>
  <w:style w:type="table" w:styleId="Tabelacomgrade">
    <w:name w:val="Table Grid"/>
    <w:basedOn w:val="Tabelanormal"/>
    <w:uiPriority w:val="59"/>
    <w:rsid w:val="000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1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640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70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BB6D-C76D-44E1-BC30-2F8D441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978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5-06T18:00:00Z</cp:lastPrinted>
  <dcterms:created xsi:type="dcterms:W3CDTF">2021-04-07T17:51:00Z</dcterms:created>
  <dcterms:modified xsi:type="dcterms:W3CDTF">2021-05-06T18:31:00Z</dcterms:modified>
</cp:coreProperties>
</file>